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11F" w:rsidRDefault="0032311F" w:rsidP="00533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6085A">
        <w:rPr>
          <w:rFonts w:ascii="Times New Roman" w:eastAsia="Times New Roman" w:hAnsi="Times New Roman" w:cs="Times New Roman"/>
          <w:kern w:val="36"/>
          <w:sz w:val="28"/>
          <w:szCs w:val="28"/>
        </w:rPr>
        <w:t>Муниципальное общеобразовательное учреждение</w:t>
      </w:r>
    </w:p>
    <w:p w:rsidR="0032311F" w:rsidRPr="00923D94" w:rsidRDefault="0032311F" w:rsidP="00533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6085A">
        <w:rPr>
          <w:rFonts w:ascii="Times New Roman" w:eastAsia="Times New Roman" w:hAnsi="Times New Roman" w:cs="Times New Roman"/>
          <w:kern w:val="36"/>
          <w:sz w:val="28"/>
          <w:szCs w:val="28"/>
        </w:rPr>
        <w:t>Мокро-Гашунская</w:t>
      </w:r>
      <w:proofErr w:type="spellEnd"/>
      <w:r w:rsidRPr="0096085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ОШ №7</w:t>
      </w:r>
    </w:p>
    <w:p w:rsidR="00544992" w:rsidRPr="00923D94" w:rsidRDefault="00544992" w:rsidP="00544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24CB" w:rsidRPr="00923D94" w:rsidRDefault="008F24CB" w:rsidP="008F24CB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</w:rPr>
      </w:pPr>
    </w:p>
    <w:p w:rsidR="00544992" w:rsidRPr="00923D94" w:rsidRDefault="00544992" w:rsidP="008F24CB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</w:rPr>
      </w:pPr>
    </w:p>
    <w:tbl>
      <w:tblPr>
        <w:tblpPr w:leftFromText="180" w:rightFromText="180" w:vertAnchor="page" w:horzAnchor="page" w:tblpX="1183" w:tblpY="2581"/>
        <w:tblW w:w="10475" w:type="dxa"/>
        <w:tblLook w:val="04A0"/>
      </w:tblPr>
      <w:tblGrid>
        <w:gridCol w:w="5662"/>
        <w:gridCol w:w="4813"/>
      </w:tblGrid>
      <w:tr w:rsidR="00E063CB" w:rsidRPr="00923D94" w:rsidTr="00FD592B">
        <w:trPr>
          <w:trHeight w:val="2248"/>
        </w:trPr>
        <w:tc>
          <w:tcPr>
            <w:tcW w:w="5662" w:type="dxa"/>
          </w:tcPr>
          <w:p w:rsidR="00E063CB" w:rsidRPr="00F77304" w:rsidRDefault="00E063CB" w:rsidP="00FD5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63CB" w:rsidRPr="00923D94" w:rsidRDefault="00E063CB" w:rsidP="00FD5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D94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О</w:t>
            </w:r>
          </w:p>
          <w:p w:rsidR="00E063CB" w:rsidRPr="007D4A97" w:rsidRDefault="00E063CB" w:rsidP="00FD5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9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Педагогического совета</w:t>
            </w:r>
          </w:p>
          <w:p w:rsidR="00E063CB" w:rsidRPr="00923D94" w:rsidRDefault="00E063CB" w:rsidP="00FD5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4A97">
              <w:rPr>
                <w:rStyle w:val="FontStyle30"/>
                <w:sz w:val="28"/>
                <w:szCs w:val="28"/>
              </w:rPr>
              <w:t xml:space="preserve">от 26.08. 2019 года  № 1                                                                                 </w:t>
            </w:r>
          </w:p>
        </w:tc>
        <w:tc>
          <w:tcPr>
            <w:tcW w:w="4813" w:type="dxa"/>
          </w:tcPr>
          <w:p w:rsidR="00E063CB" w:rsidRPr="00F77304" w:rsidRDefault="00E063CB" w:rsidP="00FD592B">
            <w:pPr>
              <w:widowControl w:val="0"/>
              <w:tabs>
                <w:tab w:val="left" w:pos="62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63CB" w:rsidRPr="00923D94" w:rsidRDefault="00E063CB" w:rsidP="00FD592B">
            <w:pPr>
              <w:widowControl w:val="0"/>
              <w:tabs>
                <w:tab w:val="left" w:pos="62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Pr="00923D94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E063CB" w:rsidRDefault="00E063CB" w:rsidP="00FD592B">
            <w:pPr>
              <w:widowControl w:val="0"/>
              <w:tabs>
                <w:tab w:val="left" w:pos="62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923D94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 школы</w:t>
            </w:r>
          </w:p>
          <w:p w:rsidR="00E063CB" w:rsidRPr="007D4A97" w:rsidRDefault="00E063CB" w:rsidP="00FD592B">
            <w:pPr>
              <w:widowControl w:val="0"/>
              <w:tabs>
                <w:tab w:val="left" w:pos="6280"/>
              </w:tabs>
              <w:autoSpaceDE w:val="0"/>
              <w:autoSpaceDN w:val="0"/>
              <w:adjustRightInd w:val="0"/>
              <w:spacing w:after="0"/>
              <w:jc w:val="center"/>
              <w:rPr>
                <w:rStyle w:val="FontStyle30"/>
                <w:rFonts w:eastAsia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rStyle w:val="FontStyle30"/>
                <w:sz w:val="28"/>
                <w:szCs w:val="28"/>
              </w:rPr>
              <w:t>_______</w:t>
            </w:r>
            <w:r w:rsidRPr="008D2693">
              <w:rPr>
                <w:rStyle w:val="FontStyle30"/>
                <w:sz w:val="28"/>
                <w:szCs w:val="28"/>
              </w:rPr>
              <w:t>Мищенко</w:t>
            </w:r>
            <w:proofErr w:type="spellEnd"/>
            <w:r w:rsidRPr="008D2693">
              <w:rPr>
                <w:rStyle w:val="FontStyle30"/>
                <w:sz w:val="28"/>
                <w:szCs w:val="28"/>
              </w:rPr>
              <w:t xml:space="preserve"> Е.В.</w:t>
            </w:r>
          </w:p>
          <w:p w:rsidR="00E063CB" w:rsidRPr="008D2693" w:rsidRDefault="00E063CB" w:rsidP="00FD592B">
            <w:pPr>
              <w:pStyle w:val="Style11"/>
              <w:widowControl/>
              <w:spacing w:line="240" w:lineRule="exact"/>
              <w:jc w:val="right"/>
              <w:rPr>
                <w:sz w:val="28"/>
                <w:szCs w:val="28"/>
              </w:rPr>
            </w:pPr>
          </w:p>
          <w:p w:rsidR="00E063CB" w:rsidRPr="008D2693" w:rsidRDefault="00E063CB" w:rsidP="00FD592B">
            <w:pPr>
              <w:pStyle w:val="Style11"/>
              <w:widowControl/>
              <w:tabs>
                <w:tab w:val="left" w:leader="underscore" w:pos="7114"/>
              </w:tabs>
              <w:spacing w:before="10"/>
              <w:jc w:val="left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 xml:space="preserve">             </w:t>
            </w:r>
            <w:r w:rsidRPr="008D2693">
              <w:rPr>
                <w:rStyle w:val="FontStyle30"/>
                <w:sz w:val="28"/>
                <w:szCs w:val="28"/>
              </w:rPr>
              <w:t>Приказ</w:t>
            </w:r>
            <w:r>
              <w:rPr>
                <w:rStyle w:val="FontStyle30"/>
                <w:sz w:val="28"/>
                <w:szCs w:val="28"/>
              </w:rPr>
              <w:t xml:space="preserve"> №86 </w:t>
            </w:r>
            <w:r w:rsidRPr="008D2693">
              <w:rPr>
                <w:rStyle w:val="FontStyle30"/>
                <w:sz w:val="28"/>
                <w:szCs w:val="28"/>
              </w:rPr>
              <w:t xml:space="preserve"> от 30.08.2019</w:t>
            </w:r>
            <w:r>
              <w:rPr>
                <w:rStyle w:val="FontStyle30"/>
                <w:sz w:val="28"/>
                <w:szCs w:val="28"/>
              </w:rPr>
              <w:t xml:space="preserve"> </w:t>
            </w:r>
          </w:p>
          <w:p w:rsidR="00E063CB" w:rsidRPr="00411C21" w:rsidRDefault="00E063CB" w:rsidP="00FD592B">
            <w:pPr>
              <w:pStyle w:val="Style11"/>
              <w:widowControl/>
              <w:spacing w:line="240" w:lineRule="exact"/>
              <w:ind w:left="4584"/>
              <w:jc w:val="both"/>
              <w:rPr>
                <w:sz w:val="28"/>
                <w:szCs w:val="28"/>
              </w:rPr>
            </w:pPr>
          </w:p>
          <w:p w:rsidR="00E063CB" w:rsidRPr="00923D94" w:rsidRDefault="00E063CB" w:rsidP="00FD592B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44992" w:rsidRPr="00923D94" w:rsidRDefault="00544992" w:rsidP="005449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52"/>
          <w:szCs w:val="52"/>
        </w:rPr>
      </w:pPr>
    </w:p>
    <w:p w:rsidR="003C2DAE" w:rsidRPr="00300393" w:rsidRDefault="003C2DAE" w:rsidP="003C2DAE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аптированная дополнительная общеобразовательная </w:t>
      </w:r>
    </w:p>
    <w:p w:rsidR="003C2DAE" w:rsidRPr="00300393" w:rsidRDefault="003C2DAE" w:rsidP="003C2DAE">
      <w:pPr>
        <w:jc w:val="center"/>
        <w:rPr>
          <w:rFonts w:ascii="Times New Roman" w:hAnsi="Times New Roman" w:cs="Times New Roman"/>
          <w:sz w:val="28"/>
          <w:szCs w:val="28"/>
        </w:rPr>
      </w:pPr>
      <w:r w:rsidRPr="00300393">
        <w:rPr>
          <w:rFonts w:ascii="Times New Roman" w:hAnsi="Times New Roman" w:cs="Times New Roman"/>
          <w:sz w:val="28"/>
          <w:szCs w:val="28"/>
        </w:rPr>
        <w:t>программа</w:t>
      </w:r>
    </w:p>
    <w:p w:rsidR="00544992" w:rsidRPr="00923D94" w:rsidRDefault="003C2DAE" w:rsidP="003C2DA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B60">
        <w:rPr>
          <w:rFonts w:ascii="Times New Roman" w:eastAsia="Times New Roman" w:hAnsi="Times New Roman" w:cs="Times New Roman"/>
          <w:sz w:val="28"/>
          <w:szCs w:val="28"/>
        </w:rPr>
        <w:t>«Футбол</w:t>
      </w:r>
      <w:r w:rsidR="00544992" w:rsidRPr="00923D9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44992" w:rsidRPr="00923D94" w:rsidRDefault="00544992" w:rsidP="00544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4992" w:rsidRPr="0007266F" w:rsidRDefault="00BF4B60" w:rsidP="00544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266F">
        <w:rPr>
          <w:rFonts w:ascii="Times New Roman" w:eastAsia="Times New Roman" w:hAnsi="Times New Roman" w:cs="Times New Roman"/>
          <w:sz w:val="28"/>
          <w:szCs w:val="28"/>
        </w:rPr>
        <w:t>Направленн</w:t>
      </w:r>
      <w:r w:rsidR="00123E94" w:rsidRPr="0007266F">
        <w:rPr>
          <w:rFonts w:ascii="Times New Roman" w:eastAsia="Times New Roman" w:hAnsi="Times New Roman" w:cs="Times New Roman"/>
          <w:sz w:val="28"/>
          <w:szCs w:val="28"/>
        </w:rPr>
        <w:t xml:space="preserve">ость: </w:t>
      </w:r>
      <w:r w:rsidR="0007266F" w:rsidRPr="0007266F">
        <w:rPr>
          <w:rFonts w:ascii="Times New Roman" w:eastAsia="Times New Roman" w:hAnsi="Times New Roman" w:cs="Times New Roman"/>
          <w:sz w:val="28"/>
          <w:szCs w:val="28"/>
        </w:rPr>
        <w:t>физкультурно-спортивная</w:t>
      </w:r>
    </w:p>
    <w:p w:rsidR="00544992" w:rsidRPr="00923D94" w:rsidRDefault="00544992" w:rsidP="00544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44992" w:rsidRPr="00923D94" w:rsidRDefault="00544992" w:rsidP="005449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44992" w:rsidRPr="00923D94" w:rsidRDefault="00544992" w:rsidP="0054499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   Возраст обучающихся: </w:t>
      </w:r>
      <w:r w:rsidR="00BF4B60">
        <w:rPr>
          <w:rFonts w:ascii="Times New Roman" w:eastAsia="Times New Roman" w:hAnsi="Times New Roman" w:cs="Times New Roman"/>
          <w:sz w:val="28"/>
          <w:szCs w:val="28"/>
        </w:rPr>
        <w:t>8-15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   лет.</w:t>
      </w:r>
    </w:p>
    <w:p w:rsidR="00544992" w:rsidRPr="00923D94" w:rsidRDefault="00123E94" w:rsidP="0054499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Срок реализации программы: </w:t>
      </w:r>
      <w:r w:rsidR="00E063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544992" w:rsidRPr="00923D9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544992" w:rsidRPr="00923D94" w:rsidRDefault="00544992" w:rsidP="0054499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44992" w:rsidRPr="00923D94" w:rsidRDefault="00544992" w:rsidP="0054499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44992" w:rsidRPr="00923D94" w:rsidRDefault="00544992" w:rsidP="0054499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 Разработчик:</w:t>
      </w:r>
    </w:p>
    <w:p w:rsidR="00544992" w:rsidRPr="00923D94" w:rsidRDefault="00BF4B60" w:rsidP="0054499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л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лексей Юрьевич</w:t>
      </w:r>
      <w:r w:rsidR="007720F8" w:rsidRPr="00923D9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44992" w:rsidRPr="00923D94" w:rsidRDefault="00123E94" w:rsidP="0054499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физической культуры</w:t>
      </w:r>
    </w:p>
    <w:p w:rsidR="00544992" w:rsidRPr="00923D94" w:rsidRDefault="00544992" w:rsidP="005449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4992" w:rsidRPr="00923D94" w:rsidRDefault="00544992" w:rsidP="005449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544992" w:rsidRPr="00923D94" w:rsidRDefault="00544992" w:rsidP="005449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44992" w:rsidRPr="00923D94" w:rsidRDefault="00544992" w:rsidP="005449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44992" w:rsidRPr="00923D94" w:rsidRDefault="00544992" w:rsidP="005449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44992" w:rsidRPr="00923D94" w:rsidRDefault="00544992" w:rsidP="005449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4992" w:rsidRDefault="00BF4B60" w:rsidP="00544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товская область</w:t>
      </w:r>
    </w:p>
    <w:p w:rsidR="00312597" w:rsidRDefault="00BF4B60" w:rsidP="003125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крый-Гаш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494D" w:rsidRPr="00312597" w:rsidRDefault="00097725" w:rsidP="003125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E063CB">
        <w:rPr>
          <w:rFonts w:ascii="Times New Roman" w:eastAsia="Times New Roman" w:hAnsi="Times New Roman" w:cs="Times New Roman"/>
          <w:sz w:val="28"/>
          <w:szCs w:val="28"/>
        </w:rPr>
        <w:t>9</w:t>
      </w:r>
      <w:r w:rsidR="00BF4B60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C827AD" w:rsidRPr="00097725" w:rsidRDefault="00AF1E49" w:rsidP="0009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113F2E" w:rsidRPr="00113F2E" w:rsidRDefault="00113F2E" w:rsidP="00113F2E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аптированная дополнительная общеобразовательная</w:t>
      </w:r>
      <w:r w:rsidRPr="00113F2E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«Футбол</w:t>
      </w:r>
      <w:r w:rsidRPr="00923D94">
        <w:rPr>
          <w:rFonts w:ascii="Times New Roman" w:hAnsi="Times New Roman" w:cs="Times New Roman"/>
          <w:sz w:val="28"/>
          <w:szCs w:val="28"/>
        </w:rPr>
        <w:t>»</w:t>
      </w:r>
    </w:p>
    <w:p w:rsidR="003C6461" w:rsidRPr="00923D94" w:rsidRDefault="003C6461" w:rsidP="00C827A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923D94">
        <w:rPr>
          <w:rFonts w:ascii="Times New Roman" w:eastAsia="Times New Roman" w:hAnsi="Times New Roman" w:cs="Times New Roman"/>
          <w:sz w:val="28"/>
          <w:szCs w:val="28"/>
        </w:rPr>
        <w:t>составлена</w:t>
      </w:r>
      <w:proofErr w:type="gramEnd"/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нормативно-правовых документов:</w:t>
      </w:r>
    </w:p>
    <w:p w:rsidR="003C6461" w:rsidRPr="00923D94" w:rsidRDefault="00B862EF" w:rsidP="00B63A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sz w:val="28"/>
          <w:szCs w:val="28"/>
        </w:rPr>
        <w:t>- Закон</w:t>
      </w:r>
      <w:r w:rsidR="003C6461" w:rsidRPr="00923D94">
        <w:rPr>
          <w:rFonts w:ascii="Times New Roman" w:eastAsia="Times New Roman" w:hAnsi="Times New Roman" w:cs="Times New Roman"/>
          <w:sz w:val="28"/>
          <w:szCs w:val="28"/>
        </w:rPr>
        <w:t xml:space="preserve"> об образовании РФ от 29.12.2012 г.№273 «Об образовании в Российской Федерации»</w:t>
      </w:r>
      <w:r w:rsidR="00923D94" w:rsidRPr="00923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A09" w:rsidRPr="00923D9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с изменениями </w:t>
      </w:r>
      <w:r w:rsidR="00B63A09" w:rsidRPr="00923D94">
        <w:rPr>
          <w:rFonts w:ascii="Times New Roman" w:eastAsia="Times New Roman" w:hAnsi="Times New Roman" w:cs="Times New Roman"/>
          <w:sz w:val="28"/>
          <w:szCs w:val="28"/>
        </w:rPr>
        <w:t>на: 01.01.2018 г.)</w:t>
      </w:r>
      <w:r w:rsidR="003C6461" w:rsidRPr="00923D9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21D06" w:rsidRPr="00923D94" w:rsidRDefault="00C21D06" w:rsidP="00B63A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sz w:val="28"/>
          <w:szCs w:val="28"/>
        </w:rPr>
        <w:t>- Концепция развития дополнительного образования детей (Распоряжение Правительства РФ от 4 сентября 2014 г. № 1726-р)</w:t>
      </w:r>
    </w:p>
    <w:p w:rsidR="003C6461" w:rsidRPr="00923D94" w:rsidRDefault="00EC3B15" w:rsidP="00B63A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sz w:val="28"/>
          <w:szCs w:val="28"/>
        </w:rPr>
        <w:t>- Закон</w:t>
      </w:r>
      <w:r w:rsidR="003C6461" w:rsidRPr="00923D94">
        <w:rPr>
          <w:rFonts w:ascii="Times New Roman" w:eastAsia="Times New Roman" w:hAnsi="Times New Roman" w:cs="Times New Roman"/>
          <w:sz w:val="28"/>
          <w:szCs w:val="28"/>
        </w:rPr>
        <w:t xml:space="preserve"> об образовании в Ростовской области от 14.11.2013 г. №26-зс (с изменениями на: 06.05.2016 г.);</w:t>
      </w:r>
    </w:p>
    <w:p w:rsidR="003C6461" w:rsidRPr="00923D94" w:rsidRDefault="00E56DD5" w:rsidP="00B63A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sz w:val="28"/>
          <w:szCs w:val="28"/>
        </w:rPr>
        <w:t>- Приказ</w:t>
      </w:r>
      <w:r w:rsidR="003C6461" w:rsidRPr="00923D94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и науки РФ от 29.08.2013 №1008 «Об утверждении Порядка организации и осуществления образовательной деятельности по дополнительным общеобразовательным программам»;  </w:t>
      </w:r>
    </w:p>
    <w:p w:rsidR="003C6461" w:rsidRPr="00923D94" w:rsidRDefault="00E56DD5" w:rsidP="00B63A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sz w:val="28"/>
          <w:szCs w:val="28"/>
        </w:rPr>
        <w:t>- Приказ</w:t>
      </w:r>
      <w:r w:rsidR="003C6461" w:rsidRPr="00923D94">
        <w:rPr>
          <w:rFonts w:ascii="Times New Roman" w:eastAsia="Times New Roman" w:hAnsi="Times New Roman" w:cs="Times New Roman"/>
          <w:sz w:val="28"/>
          <w:szCs w:val="28"/>
        </w:rPr>
        <w:t xml:space="preserve"> Минобразования Ростовской области от 01.03.2016 №115 «Об утверждении региональных рекомендаций к регламентации деятельности образовательных организаций РО, осуществляющих образовательную деятельность по дополнительным общеобразовательным программам»;</w:t>
      </w:r>
    </w:p>
    <w:p w:rsidR="00B63A09" w:rsidRPr="00923D94" w:rsidRDefault="003C6461" w:rsidP="00B63A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923D94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 2.4.4.3172-14 (Санитарно-эпидемиологические правила и нормативы для образовательных организаций дополнительного образования детей);  </w:t>
      </w:r>
    </w:p>
    <w:p w:rsidR="00B63A09" w:rsidRPr="00923D94" w:rsidRDefault="00B63A09" w:rsidP="00B63A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23D94">
        <w:rPr>
          <w:rFonts w:ascii="Times New Roman" w:eastAsia="Calibri" w:hAnsi="Times New Roman" w:cs="Times New Roman"/>
          <w:bCs/>
          <w:sz w:val="28"/>
          <w:szCs w:val="28"/>
        </w:rPr>
        <w:t>Устав</w:t>
      </w:r>
      <w:r w:rsidR="00431AD5" w:rsidRPr="00923D94">
        <w:rPr>
          <w:rFonts w:ascii="Times New Roman" w:eastAsia="Calibri" w:hAnsi="Times New Roman" w:cs="Times New Roman"/>
          <w:bCs/>
          <w:sz w:val="28"/>
          <w:szCs w:val="28"/>
        </w:rPr>
        <w:t xml:space="preserve"> МБ</w:t>
      </w:r>
      <w:r w:rsidR="002C6D06">
        <w:rPr>
          <w:rFonts w:ascii="Times New Roman" w:eastAsia="Calibri" w:hAnsi="Times New Roman" w:cs="Times New Roman"/>
          <w:bCs/>
          <w:sz w:val="28"/>
          <w:szCs w:val="28"/>
        </w:rPr>
        <w:t xml:space="preserve">ОУ </w:t>
      </w:r>
      <w:proofErr w:type="spellStart"/>
      <w:r w:rsidR="002C6D06">
        <w:rPr>
          <w:rFonts w:ascii="Times New Roman" w:eastAsia="Calibri" w:hAnsi="Times New Roman" w:cs="Times New Roman"/>
          <w:bCs/>
          <w:sz w:val="28"/>
          <w:szCs w:val="28"/>
        </w:rPr>
        <w:t>Мокро-Гашунская</w:t>
      </w:r>
      <w:proofErr w:type="spellEnd"/>
      <w:r w:rsidR="002C6D06">
        <w:rPr>
          <w:rFonts w:ascii="Times New Roman" w:eastAsia="Calibri" w:hAnsi="Times New Roman" w:cs="Times New Roman"/>
          <w:bCs/>
          <w:sz w:val="28"/>
          <w:szCs w:val="28"/>
        </w:rPr>
        <w:t xml:space="preserve"> СОШ №7</w:t>
      </w:r>
      <w:r w:rsidRPr="00923D94">
        <w:rPr>
          <w:rFonts w:ascii="Times New Roman" w:eastAsia="Calibri" w:hAnsi="Times New Roman" w:cs="Times New Roman"/>
          <w:bCs/>
          <w:sz w:val="28"/>
          <w:szCs w:val="28"/>
        </w:rPr>
        <w:t xml:space="preserve">, утвержденный приказом управления образования </w:t>
      </w:r>
      <w:proofErr w:type="spellStart"/>
      <w:r w:rsidRPr="00923D94">
        <w:rPr>
          <w:rFonts w:ascii="Times New Roman" w:eastAsia="Calibri" w:hAnsi="Times New Roman" w:cs="Times New Roman"/>
          <w:bCs/>
          <w:sz w:val="28"/>
          <w:szCs w:val="28"/>
        </w:rPr>
        <w:t>Зимовник</w:t>
      </w:r>
      <w:r w:rsidR="002C6D06">
        <w:rPr>
          <w:rFonts w:ascii="Times New Roman" w:eastAsia="Calibri" w:hAnsi="Times New Roman" w:cs="Times New Roman"/>
          <w:bCs/>
          <w:sz w:val="28"/>
          <w:szCs w:val="28"/>
        </w:rPr>
        <w:t>овского</w:t>
      </w:r>
      <w:proofErr w:type="spellEnd"/>
      <w:r w:rsidR="002C6D06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от 12.01.2015 №7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6461" w:rsidRPr="00923D94" w:rsidRDefault="003C6461" w:rsidP="00B63A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954D3" w:rsidRPr="00923D94">
        <w:rPr>
          <w:rFonts w:ascii="Times New Roman" w:eastAsia="Times New Roman" w:hAnsi="Times New Roman" w:cs="Times New Roman"/>
          <w:sz w:val="28"/>
          <w:szCs w:val="28"/>
        </w:rPr>
        <w:t>Основная образовательная</w:t>
      </w:r>
      <w:r w:rsidR="00E56DD5" w:rsidRPr="00923D94">
        <w:rPr>
          <w:rFonts w:ascii="Times New Roman" w:eastAsia="Times New Roman" w:hAnsi="Times New Roman" w:cs="Times New Roman"/>
          <w:sz w:val="28"/>
          <w:szCs w:val="28"/>
        </w:rPr>
        <w:t xml:space="preserve"> программа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 МБ</w:t>
      </w:r>
      <w:r w:rsidR="002C6D06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proofErr w:type="spellStart"/>
      <w:r w:rsidR="002C6D06">
        <w:rPr>
          <w:rFonts w:ascii="Times New Roman" w:eastAsia="Times New Roman" w:hAnsi="Times New Roman" w:cs="Times New Roman"/>
          <w:sz w:val="28"/>
          <w:szCs w:val="28"/>
        </w:rPr>
        <w:t>Мокро-Гашунская</w:t>
      </w:r>
      <w:proofErr w:type="spellEnd"/>
      <w:r w:rsidR="002C6D06">
        <w:rPr>
          <w:rFonts w:ascii="Times New Roman" w:eastAsia="Times New Roman" w:hAnsi="Times New Roman" w:cs="Times New Roman"/>
          <w:sz w:val="28"/>
          <w:szCs w:val="28"/>
        </w:rPr>
        <w:t xml:space="preserve"> СОШ №7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>, утв</w:t>
      </w:r>
      <w:r w:rsidR="00E56DD5" w:rsidRPr="00923D94">
        <w:rPr>
          <w:rFonts w:ascii="Times New Roman" w:eastAsia="Times New Roman" w:hAnsi="Times New Roman" w:cs="Times New Roman"/>
          <w:sz w:val="28"/>
          <w:szCs w:val="28"/>
        </w:rPr>
        <w:t xml:space="preserve">ержденная </w:t>
      </w:r>
      <w:r w:rsidR="002C6D06">
        <w:rPr>
          <w:rFonts w:ascii="Times New Roman" w:eastAsia="Times New Roman" w:hAnsi="Times New Roman" w:cs="Times New Roman"/>
          <w:sz w:val="28"/>
          <w:szCs w:val="28"/>
        </w:rPr>
        <w:t>приказом от 24</w:t>
      </w:r>
      <w:r w:rsidR="008149FC" w:rsidRPr="00923D94">
        <w:rPr>
          <w:rFonts w:ascii="Times New Roman" w:eastAsia="Times New Roman" w:hAnsi="Times New Roman" w:cs="Times New Roman"/>
          <w:sz w:val="28"/>
          <w:szCs w:val="28"/>
        </w:rPr>
        <w:t>.08.2018</w:t>
      </w:r>
      <w:r w:rsidR="002C6D06">
        <w:rPr>
          <w:rFonts w:ascii="Times New Roman" w:eastAsia="Times New Roman" w:hAnsi="Times New Roman" w:cs="Times New Roman"/>
          <w:sz w:val="28"/>
          <w:szCs w:val="28"/>
        </w:rPr>
        <w:t xml:space="preserve"> №101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E063CB" w:rsidRPr="008D2693" w:rsidRDefault="00666B83" w:rsidP="00E063CB">
      <w:pPr>
        <w:pStyle w:val="Style11"/>
        <w:widowControl/>
        <w:tabs>
          <w:tab w:val="left" w:leader="underscore" w:pos="7114"/>
        </w:tabs>
        <w:spacing w:before="10"/>
        <w:jc w:val="left"/>
        <w:rPr>
          <w:rStyle w:val="FontStyle30"/>
          <w:sz w:val="28"/>
          <w:szCs w:val="28"/>
        </w:rPr>
      </w:pPr>
      <w:r w:rsidRPr="00923D94">
        <w:rPr>
          <w:sz w:val="28"/>
          <w:szCs w:val="28"/>
        </w:rPr>
        <w:t>-</w:t>
      </w:r>
      <w:r w:rsidR="00E56DD5" w:rsidRPr="00923D94">
        <w:rPr>
          <w:sz w:val="28"/>
          <w:szCs w:val="28"/>
        </w:rPr>
        <w:t>Положение</w:t>
      </w:r>
      <w:r w:rsidR="003C6461" w:rsidRPr="00923D94">
        <w:rPr>
          <w:sz w:val="28"/>
          <w:szCs w:val="28"/>
        </w:rPr>
        <w:t xml:space="preserve"> о дополнительных общеобразовательных </w:t>
      </w:r>
      <w:proofErr w:type="spellStart"/>
      <w:r w:rsidR="003C6461" w:rsidRPr="00923D94">
        <w:rPr>
          <w:sz w:val="28"/>
          <w:szCs w:val="28"/>
        </w:rPr>
        <w:t>общеразвивающих</w:t>
      </w:r>
      <w:proofErr w:type="spellEnd"/>
      <w:r w:rsidR="003C6461" w:rsidRPr="00923D94">
        <w:rPr>
          <w:sz w:val="28"/>
          <w:szCs w:val="28"/>
        </w:rPr>
        <w:t xml:space="preserve"> </w:t>
      </w:r>
      <w:r w:rsidRPr="00923D94">
        <w:rPr>
          <w:sz w:val="28"/>
          <w:szCs w:val="28"/>
        </w:rPr>
        <w:t xml:space="preserve">программах приказ </w:t>
      </w:r>
      <w:r w:rsidR="00E56DD5" w:rsidRPr="00923D94">
        <w:rPr>
          <w:sz w:val="28"/>
          <w:szCs w:val="28"/>
        </w:rPr>
        <w:t>МБ</w:t>
      </w:r>
      <w:r w:rsidR="002C6D06">
        <w:rPr>
          <w:sz w:val="28"/>
          <w:szCs w:val="28"/>
        </w:rPr>
        <w:t xml:space="preserve">ОУ </w:t>
      </w:r>
      <w:proofErr w:type="spellStart"/>
      <w:r w:rsidR="002C6D06">
        <w:rPr>
          <w:sz w:val="28"/>
          <w:szCs w:val="28"/>
        </w:rPr>
        <w:t>Мокро-Гашунская</w:t>
      </w:r>
      <w:proofErr w:type="spellEnd"/>
      <w:r w:rsidR="002C6D06">
        <w:rPr>
          <w:sz w:val="28"/>
          <w:szCs w:val="28"/>
        </w:rPr>
        <w:t xml:space="preserve"> СОШ №7</w:t>
      </w:r>
      <w:r w:rsidR="00E063CB">
        <w:rPr>
          <w:rStyle w:val="FontStyle30"/>
          <w:sz w:val="28"/>
          <w:szCs w:val="28"/>
        </w:rPr>
        <w:t xml:space="preserve">             </w:t>
      </w:r>
      <w:r w:rsidR="00E063CB" w:rsidRPr="008D2693">
        <w:rPr>
          <w:rStyle w:val="FontStyle30"/>
          <w:sz w:val="28"/>
          <w:szCs w:val="28"/>
        </w:rPr>
        <w:t>Приказ</w:t>
      </w:r>
      <w:r w:rsidR="00E063CB">
        <w:rPr>
          <w:rStyle w:val="FontStyle30"/>
          <w:sz w:val="28"/>
          <w:szCs w:val="28"/>
        </w:rPr>
        <w:t xml:space="preserve"> №86 </w:t>
      </w:r>
      <w:r w:rsidR="00E063CB" w:rsidRPr="008D2693">
        <w:rPr>
          <w:rStyle w:val="FontStyle30"/>
          <w:sz w:val="28"/>
          <w:szCs w:val="28"/>
        </w:rPr>
        <w:t xml:space="preserve"> от 30.08.2019</w:t>
      </w:r>
      <w:r w:rsidR="00E063CB">
        <w:rPr>
          <w:rStyle w:val="FontStyle30"/>
          <w:sz w:val="28"/>
          <w:szCs w:val="28"/>
        </w:rPr>
        <w:t xml:space="preserve"> </w:t>
      </w:r>
    </w:p>
    <w:p w:rsidR="003C6461" w:rsidRPr="00747328" w:rsidRDefault="003C6461" w:rsidP="00E063CB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923D94">
        <w:rPr>
          <w:i/>
          <w:sz w:val="28"/>
          <w:szCs w:val="28"/>
        </w:rPr>
        <w:t>Направленность</w:t>
      </w:r>
      <w:r w:rsidRPr="00923D94">
        <w:rPr>
          <w:sz w:val="28"/>
          <w:szCs w:val="28"/>
        </w:rPr>
        <w:t xml:space="preserve"> дополнительной обще</w:t>
      </w:r>
      <w:r w:rsidR="00666B83" w:rsidRPr="00923D94">
        <w:rPr>
          <w:sz w:val="28"/>
          <w:szCs w:val="28"/>
        </w:rPr>
        <w:t>образовательной</w:t>
      </w:r>
      <w:r w:rsidRPr="00923D94">
        <w:rPr>
          <w:sz w:val="28"/>
          <w:szCs w:val="28"/>
        </w:rPr>
        <w:t xml:space="preserve"> программы:</w:t>
      </w:r>
      <w:r w:rsidR="002C6D06">
        <w:rPr>
          <w:bCs/>
          <w:sz w:val="28"/>
          <w:szCs w:val="28"/>
        </w:rPr>
        <w:t xml:space="preserve"> </w:t>
      </w:r>
      <w:r w:rsidR="002C6D06" w:rsidRPr="00747328">
        <w:rPr>
          <w:bCs/>
          <w:color w:val="000000" w:themeColor="text1"/>
          <w:sz w:val="28"/>
          <w:szCs w:val="28"/>
        </w:rPr>
        <w:t>физкультурно-спортивная.</w:t>
      </w:r>
    </w:p>
    <w:p w:rsidR="003C6461" w:rsidRPr="00747328" w:rsidRDefault="00666B83" w:rsidP="00452AA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732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Уровень программы</w:t>
      </w:r>
      <w:r w:rsidRPr="00747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47328" w:rsidRPr="00747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культурный (</w:t>
      </w:r>
      <w:r w:rsidRPr="00747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зовый</w:t>
      </w:r>
      <w:r w:rsidR="00747328" w:rsidRPr="00747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1C3D3C" w:rsidRPr="001C3D3C" w:rsidRDefault="00E56DD5" w:rsidP="001C3D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арактеристика программы.</w:t>
      </w:r>
      <w:r w:rsidR="007720F8" w:rsidRPr="007473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47328">
        <w:rPr>
          <w:rFonts w:ascii="Times New Roman" w:hAnsi="Times New Roman" w:cs="Times New Roman"/>
          <w:color w:val="000000" w:themeColor="text1"/>
          <w:sz w:val="28"/>
          <w:szCs w:val="28"/>
        </w:rPr>
        <w:t>Данная программа</w:t>
      </w:r>
      <w:r w:rsidR="007720F8" w:rsidRPr="00747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7328" w:rsidRPr="00747328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а на</w:t>
      </w:r>
      <w:r w:rsidR="00E47CC4" w:rsidRPr="00747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у </w:t>
      </w:r>
      <w:r w:rsidR="00E47CC4" w:rsidRPr="001C3D3C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</w:t>
      </w:r>
      <w:r w:rsidR="00747328" w:rsidRPr="001C3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1C3D3C" w:rsidRPr="001C3D3C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 w:rsidR="001C3D3C" w:rsidRPr="001C3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7328" w:rsidRPr="001C3D3C">
        <w:rPr>
          <w:rFonts w:ascii="Times New Roman" w:hAnsi="Times New Roman" w:cs="Times New Roman"/>
          <w:color w:val="000000" w:themeColor="text1"/>
          <w:sz w:val="28"/>
          <w:szCs w:val="28"/>
        </w:rPr>
        <w:t>к спортивно - оздоровительн</w:t>
      </w:r>
      <w:r w:rsidR="00E47CC4" w:rsidRPr="001C3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деятельности, </w:t>
      </w:r>
      <w:r w:rsidRPr="001C3D3C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</w:t>
      </w:r>
      <w:r w:rsidR="00E47CC4" w:rsidRPr="001C3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них умения наблюдат</w:t>
      </w:r>
      <w:r w:rsidR="00747328" w:rsidRPr="001C3D3C">
        <w:rPr>
          <w:rFonts w:ascii="Times New Roman" w:hAnsi="Times New Roman" w:cs="Times New Roman"/>
          <w:color w:val="000000" w:themeColor="text1"/>
          <w:sz w:val="28"/>
          <w:szCs w:val="28"/>
        </w:rPr>
        <w:t>ь, размышлять, правильно передвигаться и четко выполнять свои обязанности</w:t>
      </w:r>
      <w:r w:rsidR="001C3D3C" w:rsidRPr="001C3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1C3D3C" w:rsidRPr="001C3D3C">
        <w:rPr>
          <w:rFonts w:ascii="Times New Roman" w:hAnsi="Times New Roman" w:cs="Times New Roman"/>
          <w:sz w:val="28"/>
          <w:szCs w:val="28"/>
        </w:rPr>
        <w:t>осуществляет образовательную деятельность, организу</w:t>
      </w:r>
      <w:r w:rsidR="00FD592B">
        <w:rPr>
          <w:rFonts w:ascii="Times New Roman" w:hAnsi="Times New Roman" w:cs="Times New Roman"/>
          <w:sz w:val="28"/>
          <w:szCs w:val="28"/>
        </w:rPr>
        <w:t>е</w:t>
      </w:r>
      <w:r w:rsidR="001C3D3C" w:rsidRPr="001C3D3C">
        <w:rPr>
          <w:rFonts w:ascii="Times New Roman" w:hAnsi="Times New Roman" w:cs="Times New Roman"/>
          <w:sz w:val="28"/>
          <w:szCs w:val="28"/>
        </w:rPr>
        <w:t>т образовательный процесс с учетом особенностей психофизического развития данной категории  обучающихся.</w:t>
      </w:r>
    </w:p>
    <w:p w:rsidR="00E47CC4" w:rsidRPr="00747328" w:rsidRDefault="00E47CC4" w:rsidP="00E47CC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82C8F" w:rsidRPr="00747328" w:rsidRDefault="00582C8F" w:rsidP="00582C8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73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личительная особенность</w:t>
      </w:r>
      <w:r w:rsidRPr="00747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программы:</w:t>
      </w:r>
      <w:r w:rsidRPr="00747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17A9" w:rsidRPr="00E04DAB" w:rsidRDefault="00582C8F" w:rsidP="00FD592B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5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а</w:t>
      </w:r>
      <w:proofErr w:type="gramEnd"/>
      <w:r w:rsidRPr="00FD5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учетом физических и психических особенностей </w:t>
      </w:r>
      <w:r w:rsidR="00FD592B" w:rsidRPr="00FD5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бёнка с ОВЗ </w:t>
      </w:r>
      <w:r w:rsidR="00FD592B" w:rsidRPr="00FD592B">
        <w:rPr>
          <w:rFonts w:ascii="Times New Roman" w:hAnsi="Times New Roman" w:cs="Times New Roman"/>
          <w:sz w:val="28"/>
          <w:szCs w:val="28"/>
        </w:rPr>
        <w:t xml:space="preserve"> в соответствии с заключением </w:t>
      </w:r>
      <w:proofErr w:type="spellStart"/>
      <w:r w:rsidR="00FD592B" w:rsidRPr="00FD592B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FD592B" w:rsidRPr="00FD592B">
        <w:rPr>
          <w:rFonts w:ascii="Times New Roman" w:hAnsi="Times New Roman" w:cs="Times New Roman"/>
          <w:sz w:val="28"/>
          <w:szCs w:val="28"/>
        </w:rPr>
        <w:t xml:space="preserve"> </w:t>
      </w:r>
      <w:r w:rsidR="00FD592B" w:rsidRPr="00FD592B">
        <w:rPr>
          <w:rFonts w:ascii="Times New Roman" w:hAnsi="Times New Roman" w:cs="Times New Roman"/>
          <w:sz w:val="28"/>
          <w:szCs w:val="28"/>
        </w:rPr>
        <w:lastRenderedPageBreak/>
        <w:t>комиссии, где созданы  специальные условия, без которых невозможно или затруднено освоение дополнительных общеобразовательных программ указанными категориями учащихся</w:t>
      </w:r>
      <w:r w:rsidRPr="00FD5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04DAB" w:rsidRPr="002D1968" w:rsidRDefault="00E04DAB" w:rsidP="002D1968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1968">
        <w:rPr>
          <w:rFonts w:ascii="Times New Roman" w:hAnsi="Times New Roman" w:cs="Times New Roman"/>
          <w:sz w:val="28"/>
          <w:szCs w:val="28"/>
        </w:rPr>
        <w:t xml:space="preserve">Адаптация программы для детей с ограниченными возможностями здоровья требует часто больше времени для освоения учебного материала, поэтому сложность и объем учебного материала уменьшен и облегчен. Дети от достаточно простых задач постепенно переходят к более </w:t>
      </w:r>
      <w:proofErr w:type="gramStart"/>
      <w:r w:rsidRPr="002D1968">
        <w:rPr>
          <w:rFonts w:ascii="Times New Roman" w:hAnsi="Times New Roman" w:cs="Times New Roman"/>
          <w:sz w:val="28"/>
          <w:szCs w:val="28"/>
        </w:rPr>
        <w:t>сложным</w:t>
      </w:r>
      <w:proofErr w:type="gramEnd"/>
      <w:r w:rsidRPr="002D1968">
        <w:rPr>
          <w:rFonts w:ascii="Times New Roman" w:hAnsi="Times New Roman" w:cs="Times New Roman"/>
          <w:sz w:val="28"/>
          <w:szCs w:val="28"/>
        </w:rPr>
        <w:t>, систематически повторяя и закрепляя учебный материал, приобретенные навыки и умения. Степень освоения предложенной ребенку с ОВЗ образовательной программы зависит от его индивидуальных особенностей и требует решения таких коррекционных задач как диагностика проблемы, разработка плана решения проблемы, решение проблемы.</w:t>
      </w:r>
    </w:p>
    <w:p w:rsidR="00582C8F" w:rsidRPr="00FD592B" w:rsidRDefault="00582C8F" w:rsidP="00582C8F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592B">
        <w:rPr>
          <w:rFonts w:ascii="Times New Roman" w:eastAsia="Times New Roman" w:hAnsi="Times New Roman" w:cs="Times New Roman"/>
          <w:sz w:val="28"/>
          <w:szCs w:val="28"/>
        </w:rPr>
        <w:t>адаптирована</w:t>
      </w:r>
      <w:proofErr w:type="gramEnd"/>
      <w:r w:rsidRPr="00FD592B">
        <w:rPr>
          <w:rFonts w:ascii="Times New Roman" w:eastAsia="Times New Roman" w:hAnsi="Times New Roman" w:cs="Times New Roman"/>
          <w:sz w:val="28"/>
          <w:szCs w:val="28"/>
        </w:rPr>
        <w:t xml:space="preserve"> к условиям МБОУ </w:t>
      </w:r>
      <w:proofErr w:type="spellStart"/>
      <w:r w:rsidRPr="00FD592B">
        <w:rPr>
          <w:rFonts w:ascii="Times New Roman" w:eastAsia="Times New Roman" w:hAnsi="Times New Roman" w:cs="Times New Roman"/>
          <w:sz w:val="28"/>
          <w:szCs w:val="28"/>
        </w:rPr>
        <w:t>Мокро-Гашунская</w:t>
      </w:r>
      <w:proofErr w:type="spellEnd"/>
      <w:r w:rsidRPr="00FD592B">
        <w:rPr>
          <w:rFonts w:ascii="Times New Roman" w:eastAsia="Times New Roman" w:hAnsi="Times New Roman" w:cs="Times New Roman"/>
          <w:sz w:val="28"/>
          <w:szCs w:val="28"/>
        </w:rPr>
        <w:t xml:space="preserve"> СОШ №7;</w:t>
      </w:r>
    </w:p>
    <w:p w:rsidR="00582C8F" w:rsidRPr="00FD592B" w:rsidRDefault="00582C8F" w:rsidP="00582C8F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592B"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ет разные формы и виды работы (коллективная, индивидуальная, </w:t>
      </w:r>
      <w:proofErr w:type="spellStart"/>
      <w:r w:rsidRPr="00FD592B">
        <w:rPr>
          <w:rFonts w:ascii="Times New Roman" w:eastAsia="Times New Roman" w:hAnsi="Times New Roman" w:cs="Times New Roman"/>
          <w:sz w:val="28"/>
          <w:szCs w:val="28"/>
        </w:rPr>
        <w:t>микрогруппы</w:t>
      </w:r>
      <w:proofErr w:type="spellEnd"/>
      <w:r w:rsidRPr="00FD592B">
        <w:rPr>
          <w:rFonts w:ascii="Times New Roman" w:eastAsia="Times New Roman" w:hAnsi="Times New Roman" w:cs="Times New Roman"/>
          <w:sz w:val="28"/>
          <w:szCs w:val="28"/>
        </w:rPr>
        <w:t>, парная, соревновательная деятельность и пр.)</w:t>
      </w:r>
    </w:p>
    <w:p w:rsidR="00582C8F" w:rsidRPr="00582C8F" w:rsidRDefault="00582C8F" w:rsidP="00582C8F">
      <w:pPr>
        <w:pStyle w:val="a6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82C8F">
        <w:rPr>
          <w:rFonts w:ascii="Times New Roman" w:eastAsia="Times New Roman" w:hAnsi="Times New Roman"/>
          <w:sz w:val="28"/>
          <w:szCs w:val="28"/>
        </w:rPr>
        <w:t xml:space="preserve">Согласно учебному плану МБОУ </w:t>
      </w:r>
      <w:proofErr w:type="spellStart"/>
      <w:r w:rsidRPr="00582C8F">
        <w:rPr>
          <w:rFonts w:ascii="Times New Roman" w:eastAsia="Times New Roman" w:hAnsi="Times New Roman"/>
          <w:sz w:val="28"/>
          <w:szCs w:val="28"/>
        </w:rPr>
        <w:t>Мокро-Гашунская</w:t>
      </w:r>
      <w:proofErr w:type="spellEnd"/>
      <w:r w:rsidRPr="00582C8F">
        <w:rPr>
          <w:rFonts w:ascii="Times New Roman" w:eastAsia="Times New Roman" w:hAnsi="Times New Roman"/>
          <w:sz w:val="28"/>
          <w:szCs w:val="28"/>
        </w:rPr>
        <w:t xml:space="preserve"> СОШ №7 </w:t>
      </w:r>
      <w:r w:rsidR="0007266F">
        <w:rPr>
          <w:rFonts w:ascii="Times New Roman" w:eastAsia="Times New Roman" w:hAnsi="Times New Roman"/>
          <w:sz w:val="28"/>
          <w:szCs w:val="28"/>
        </w:rPr>
        <w:t xml:space="preserve">занятие </w:t>
      </w:r>
      <w:r w:rsidRPr="00582C8F">
        <w:rPr>
          <w:rFonts w:ascii="Times New Roman" w:eastAsia="Times New Roman" w:hAnsi="Times New Roman"/>
          <w:sz w:val="28"/>
          <w:szCs w:val="28"/>
        </w:rPr>
        <w:t xml:space="preserve"> </w:t>
      </w:r>
      <w:r w:rsidR="0007266F">
        <w:rPr>
          <w:rFonts w:ascii="Times New Roman" w:eastAsia="Times New Roman" w:hAnsi="Times New Roman"/>
          <w:sz w:val="28"/>
          <w:szCs w:val="28"/>
        </w:rPr>
        <w:t xml:space="preserve">проводится </w:t>
      </w:r>
      <w:r w:rsidRPr="00582C8F">
        <w:rPr>
          <w:rFonts w:ascii="Times New Roman" w:eastAsia="Times New Roman" w:hAnsi="Times New Roman"/>
          <w:sz w:val="28"/>
          <w:szCs w:val="28"/>
        </w:rPr>
        <w:t xml:space="preserve"> </w:t>
      </w:r>
      <w:r w:rsidR="0007266F">
        <w:rPr>
          <w:rFonts w:ascii="Times New Roman" w:eastAsia="Times New Roman" w:hAnsi="Times New Roman"/>
          <w:sz w:val="28"/>
          <w:szCs w:val="28"/>
        </w:rPr>
        <w:t xml:space="preserve">раз </w:t>
      </w:r>
      <w:r w:rsidRPr="00582C8F">
        <w:rPr>
          <w:rFonts w:ascii="Times New Roman" w:eastAsia="Times New Roman" w:hAnsi="Times New Roman"/>
          <w:sz w:val="28"/>
          <w:szCs w:val="28"/>
        </w:rPr>
        <w:t xml:space="preserve"> в неделю</w:t>
      </w:r>
      <w:r w:rsidR="00FC7A63">
        <w:rPr>
          <w:rFonts w:ascii="Times New Roman" w:eastAsia="Times New Roman" w:hAnsi="Times New Roman"/>
          <w:sz w:val="28"/>
          <w:szCs w:val="28"/>
        </w:rPr>
        <w:t xml:space="preserve"> по 2 часа</w:t>
      </w:r>
      <w:proofErr w:type="gramStart"/>
      <w:r w:rsidR="00FC7A63">
        <w:rPr>
          <w:rFonts w:ascii="Times New Roman" w:eastAsia="Times New Roman" w:hAnsi="Times New Roman"/>
          <w:sz w:val="28"/>
          <w:szCs w:val="28"/>
        </w:rPr>
        <w:t xml:space="preserve"> </w:t>
      </w:r>
      <w:r w:rsidRPr="00582C8F">
        <w:rPr>
          <w:rFonts w:ascii="Times New Roman" w:eastAsia="Times New Roman" w:hAnsi="Times New Roman"/>
          <w:sz w:val="28"/>
          <w:szCs w:val="28"/>
        </w:rPr>
        <w:t>,</w:t>
      </w:r>
      <w:proofErr w:type="gramEnd"/>
      <w:r w:rsidRPr="00582C8F">
        <w:rPr>
          <w:rFonts w:ascii="Times New Roman" w:eastAsia="Times New Roman" w:hAnsi="Times New Roman"/>
          <w:sz w:val="28"/>
          <w:szCs w:val="28"/>
        </w:rPr>
        <w:t xml:space="preserve"> всего </w:t>
      </w:r>
      <w:r w:rsidR="00FC7A63">
        <w:rPr>
          <w:rFonts w:ascii="Times New Roman" w:eastAsia="Times New Roman" w:hAnsi="Times New Roman"/>
          <w:sz w:val="28"/>
          <w:szCs w:val="28"/>
        </w:rPr>
        <w:t>72часа</w:t>
      </w:r>
      <w:r w:rsidRPr="00582C8F">
        <w:rPr>
          <w:rFonts w:ascii="Times New Roman" w:eastAsia="Times New Roman" w:hAnsi="Times New Roman"/>
          <w:sz w:val="28"/>
          <w:szCs w:val="28"/>
        </w:rPr>
        <w:t>.</w:t>
      </w:r>
    </w:p>
    <w:p w:rsidR="00582C8F" w:rsidRPr="00582C8F" w:rsidRDefault="00D50E54" w:rsidP="00582C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  </w:t>
      </w:r>
      <w:r w:rsidR="00E73CCC" w:rsidRPr="00923D94">
        <w:t xml:space="preserve"> </w:t>
      </w:r>
      <w:r w:rsidR="00807A31" w:rsidRPr="00D50E54">
        <w:rPr>
          <w:rFonts w:ascii="Times New Roman" w:hAnsi="Times New Roman" w:cs="Times New Roman"/>
          <w:b/>
          <w:i/>
          <w:sz w:val="28"/>
          <w:szCs w:val="28"/>
        </w:rPr>
        <w:t>Новизна программы</w:t>
      </w:r>
      <w:r w:rsidR="00807A31" w:rsidRPr="00582C8F">
        <w:rPr>
          <w:rFonts w:ascii="Times New Roman" w:hAnsi="Times New Roman" w:cs="Times New Roman"/>
          <w:i/>
          <w:sz w:val="28"/>
          <w:szCs w:val="28"/>
        </w:rPr>
        <w:t>.</w:t>
      </w:r>
      <w:r w:rsidR="00DB3796" w:rsidRPr="00582C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807A31" w:rsidRPr="00582C8F">
        <w:rPr>
          <w:rFonts w:ascii="Times New Roman" w:hAnsi="Times New Roman" w:cs="Times New Roman"/>
          <w:bCs/>
          <w:sz w:val="28"/>
          <w:szCs w:val="28"/>
        </w:rPr>
        <w:t>Новизна</w:t>
      </w:r>
      <w:r w:rsidR="00807A31" w:rsidRPr="00582C8F">
        <w:rPr>
          <w:rFonts w:ascii="Times New Roman" w:hAnsi="Times New Roman" w:cs="Times New Roman"/>
          <w:sz w:val="28"/>
          <w:szCs w:val="28"/>
        </w:rPr>
        <w:t xml:space="preserve"> данной программы состоит в том, что</w:t>
      </w:r>
      <w:r w:rsidR="00582C8F" w:rsidRPr="00582C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C8F" w:rsidRPr="00350E8A">
        <w:rPr>
          <w:rFonts w:ascii="Times New Roman" w:eastAsia="Times New Roman" w:hAnsi="Times New Roman" w:cs="Times New Roman"/>
          <w:sz w:val="28"/>
          <w:szCs w:val="28"/>
        </w:rPr>
        <w:t>в данной программе разработана система поэтапного обучения и контроля</w:t>
      </w:r>
      <w:r w:rsidR="00FD592B">
        <w:rPr>
          <w:rFonts w:ascii="Times New Roman" w:eastAsia="Times New Roman" w:hAnsi="Times New Roman" w:cs="Times New Roman"/>
          <w:sz w:val="28"/>
          <w:szCs w:val="28"/>
        </w:rPr>
        <w:t xml:space="preserve"> с учетом индивидуальных особенностей  с ОВЗ</w:t>
      </w:r>
      <w:r w:rsidR="00582C8F" w:rsidRPr="00350E8A">
        <w:rPr>
          <w:rFonts w:ascii="Times New Roman" w:eastAsia="Times New Roman" w:hAnsi="Times New Roman" w:cs="Times New Roman"/>
          <w:sz w:val="28"/>
          <w:szCs w:val="28"/>
        </w:rPr>
        <w:t>, в результате которой дети получают расширенное представление об игре в футбол, овладевают основными навыками игры, осваивают счет, а по окончании обучения могут не только самостоятельно играть в футбол, но и реализовать объективное судейство, также в ходе обучения у</w:t>
      </w:r>
      <w:proofErr w:type="gramEnd"/>
      <w:r w:rsidR="00582C8F" w:rsidRPr="00350E8A">
        <w:rPr>
          <w:rFonts w:ascii="Times New Roman" w:eastAsia="Times New Roman" w:hAnsi="Times New Roman" w:cs="Times New Roman"/>
          <w:sz w:val="28"/>
          <w:szCs w:val="28"/>
        </w:rPr>
        <w:t xml:space="preserve"> учащихся формируется чувство необходимости в регулярных занятиях спортом.</w:t>
      </w:r>
    </w:p>
    <w:p w:rsidR="00A66168" w:rsidRPr="00D50E54" w:rsidRDefault="003C6461" w:rsidP="00AF1E49">
      <w:pPr>
        <w:pStyle w:val="Default"/>
        <w:ind w:firstLine="709"/>
        <w:rPr>
          <w:rFonts w:eastAsia="Times New Roman"/>
          <w:b/>
          <w:color w:val="auto"/>
          <w:sz w:val="28"/>
          <w:szCs w:val="28"/>
        </w:rPr>
      </w:pPr>
      <w:r w:rsidRPr="00D50E54">
        <w:rPr>
          <w:rFonts w:eastAsia="Times New Roman"/>
          <w:b/>
          <w:i/>
          <w:color w:val="auto"/>
          <w:sz w:val="28"/>
          <w:szCs w:val="28"/>
        </w:rPr>
        <w:t>Педагогическая целесообразность.</w:t>
      </w:r>
    </w:p>
    <w:p w:rsidR="00564D98" w:rsidRPr="00564D98" w:rsidRDefault="00564D98" w:rsidP="00564D98">
      <w:pPr>
        <w:pStyle w:val="teksto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564D98">
        <w:rPr>
          <w:sz w:val="28"/>
          <w:szCs w:val="28"/>
        </w:rPr>
        <w:t xml:space="preserve">- привлечь максимально возможное число детей к занятиям футболом, формирование у них устойчивого интереса, мотивации к систематическим занятиям физкультурой и спортом. </w:t>
      </w:r>
    </w:p>
    <w:p w:rsidR="00564D98" w:rsidRPr="00564D98" w:rsidRDefault="00564D98" w:rsidP="00564D98">
      <w:pPr>
        <w:pStyle w:val="teksto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64D98">
        <w:rPr>
          <w:sz w:val="28"/>
          <w:szCs w:val="28"/>
        </w:rPr>
        <w:t xml:space="preserve"> - приобретение детьми разносторонней физической подготовленности;</w:t>
      </w:r>
    </w:p>
    <w:p w:rsidR="004461D5" w:rsidRDefault="00564D98" w:rsidP="00564D98">
      <w:pPr>
        <w:pStyle w:val="teksto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64D98">
        <w:rPr>
          <w:sz w:val="28"/>
          <w:szCs w:val="28"/>
        </w:rPr>
        <w:t xml:space="preserve"> - воспитание морально-этических и волевых качеств, становление спортивного характера; </w:t>
      </w:r>
    </w:p>
    <w:p w:rsidR="00564D98" w:rsidRPr="00564D98" w:rsidRDefault="00564D98" w:rsidP="00564D98">
      <w:pPr>
        <w:pStyle w:val="teksto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64D98">
        <w:rPr>
          <w:sz w:val="28"/>
          <w:szCs w:val="28"/>
        </w:rPr>
        <w:t xml:space="preserve">- поиск талантливых в спортивном отношении детей на основе морфологических критериев и двигательной одарённости; </w:t>
      </w:r>
    </w:p>
    <w:p w:rsidR="00564D98" w:rsidRPr="00564D98" w:rsidRDefault="00564D98" w:rsidP="00564D98">
      <w:pPr>
        <w:pStyle w:val="teksto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64D98">
        <w:rPr>
          <w:sz w:val="28"/>
          <w:szCs w:val="28"/>
        </w:rPr>
        <w:t>- привитие навыков соревновательной деятельности в соответствии с правилами игры в футбол;</w:t>
      </w:r>
    </w:p>
    <w:p w:rsidR="00564D98" w:rsidRPr="00D50E54" w:rsidRDefault="00564D98" w:rsidP="00564D98">
      <w:pPr>
        <w:pStyle w:val="teksto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64D98">
        <w:rPr>
          <w:sz w:val="28"/>
          <w:szCs w:val="28"/>
        </w:rPr>
        <w:t xml:space="preserve"> - подготовка к выполнению нормативных требований.</w:t>
      </w:r>
      <w:bookmarkStart w:id="0" w:name="_GoBack"/>
      <w:bookmarkEnd w:id="0"/>
    </w:p>
    <w:p w:rsidR="00BC2B17" w:rsidRPr="00D50E54" w:rsidRDefault="007D2A5B" w:rsidP="00564D98">
      <w:pPr>
        <w:pStyle w:val="teksto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D50E54">
        <w:rPr>
          <w:b/>
          <w:i/>
          <w:sz w:val="28"/>
          <w:szCs w:val="28"/>
        </w:rPr>
        <w:t>Актуальность программы</w:t>
      </w:r>
      <w:r w:rsidR="00BC2B17" w:rsidRPr="00D50E54">
        <w:rPr>
          <w:b/>
          <w:sz w:val="28"/>
          <w:szCs w:val="28"/>
        </w:rPr>
        <w:t>.</w:t>
      </w:r>
    </w:p>
    <w:p w:rsidR="00582C8F" w:rsidRPr="00D50E54" w:rsidRDefault="00582C8F" w:rsidP="00D50E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50E8A">
        <w:rPr>
          <w:rFonts w:ascii="Times New Roman" w:eastAsia="Times New Roman" w:hAnsi="Times New Roman" w:cs="Times New Roman"/>
          <w:sz w:val="28"/>
          <w:szCs w:val="28"/>
        </w:rPr>
        <w:t xml:space="preserve">утбол – игра универсальная. Она оказывает на организм всестороннее влияние. </w:t>
      </w:r>
      <w:proofErr w:type="gramStart"/>
      <w:r w:rsidRPr="00350E8A">
        <w:rPr>
          <w:rFonts w:ascii="Times New Roman" w:eastAsia="Times New Roman" w:hAnsi="Times New Roman" w:cs="Times New Roman"/>
          <w:sz w:val="28"/>
          <w:szCs w:val="28"/>
        </w:rPr>
        <w:t xml:space="preserve">В процессе тренировок и игр у занимающихся футболом </w:t>
      </w:r>
      <w:r w:rsidRPr="00350E8A">
        <w:rPr>
          <w:rFonts w:ascii="Times New Roman" w:eastAsia="Times New Roman" w:hAnsi="Times New Roman" w:cs="Times New Roman"/>
          <w:sz w:val="28"/>
          <w:szCs w:val="28"/>
        </w:rPr>
        <w:lastRenderedPageBreak/>
        <w:t>совершенствуется функциональная деятельность организма, обеспечивается правильное, физическое развитие, формируются такие положительные черты характера, как умение подчинять личные интересы интересам коллектива, взаимопомощь, активность, чувство ответственности, также занятия футболом – благодатная почва для развития координационных и кондиционных качеств и двигательных умений школьников.</w:t>
      </w:r>
      <w:proofErr w:type="gramEnd"/>
    </w:p>
    <w:p w:rsidR="00F31A80" w:rsidRPr="00923D94" w:rsidRDefault="00807A31" w:rsidP="00D50E54">
      <w:pPr>
        <w:pStyle w:val="20"/>
        <w:shd w:val="clear" w:color="auto" w:fill="auto"/>
        <w:spacing w:after="100" w:afterAutospacing="1" w:line="240" w:lineRule="auto"/>
        <w:ind w:firstLine="743"/>
        <w:contextualSpacing/>
        <w:jc w:val="both"/>
      </w:pPr>
      <w:r w:rsidRPr="00D50E54">
        <w:rPr>
          <w:b/>
          <w:bCs/>
          <w:i/>
        </w:rPr>
        <w:t>Цель программы</w:t>
      </w:r>
      <w:r w:rsidRPr="00923D94">
        <w:rPr>
          <w:b/>
          <w:bCs/>
        </w:rPr>
        <w:t xml:space="preserve"> –</w:t>
      </w:r>
      <w:r w:rsidR="00DB3796" w:rsidRPr="00923D94">
        <w:rPr>
          <w:b/>
          <w:bCs/>
        </w:rPr>
        <w:t xml:space="preserve"> </w:t>
      </w:r>
      <w:r w:rsidR="00582C8F">
        <w:rPr>
          <w:bCs/>
        </w:rPr>
        <w:t>воспитание и привитие физической культуры, формирование здорового образа жизни у обучающихся</w:t>
      </w:r>
      <w:r w:rsidR="004461D5">
        <w:rPr>
          <w:bCs/>
        </w:rPr>
        <w:t xml:space="preserve"> с ОВЗ</w:t>
      </w:r>
      <w:proofErr w:type="gramStart"/>
      <w:r w:rsidR="004461D5">
        <w:rPr>
          <w:bCs/>
        </w:rPr>
        <w:t xml:space="preserve"> </w:t>
      </w:r>
      <w:r w:rsidR="00D008B4">
        <w:rPr>
          <w:bCs/>
        </w:rPr>
        <w:t>,</w:t>
      </w:r>
      <w:proofErr w:type="gramEnd"/>
      <w:r w:rsidR="00D008B4">
        <w:rPr>
          <w:bCs/>
        </w:rPr>
        <w:t xml:space="preserve"> воспитание престижности занятий спортом</w:t>
      </w:r>
      <w:r w:rsidR="00B705EB" w:rsidRPr="00923D94">
        <w:t>.</w:t>
      </w:r>
    </w:p>
    <w:p w:rsidR="00D50E54" w:rsidRDefault="00807A31" w:rsidP="00D50E54">
      <w:pPr>
        <w:pStyle w:val="20"/>
        <w:shd w:val="clear" w:color="auto" w:fill="auto"/>
        <w:spacing w:after="100" w:afterAutospacing="1" w:line="240" w:lineRule="auto"/>
        <w:ind w:firstLine="743"/>
        <w:contextualSpacing/>
        <w:jc w:val="both"/>
        <w:rPr>
          <w:b/>
          <w:bCs/>
          <w:i/>
        </w:rPr>
      </w:pPr>
      <w:r w:rsidRPr="00D50E54">
        <w:rPr>
          <w:b/>
          <w:bCs/>
          <w:i/>
        </w:rPr>
        <w:t>Задачи программы:</w:t>
      </w:r>
    </w:p>
    <w:p w:rsidR="00D50E54" w:rsidRDefault="00D50E54" w:rsidP="00D50E54">
      <w:pPr>
        <w:pStyle w:val="20"/>
        <w:shd w:val="clear" w:color="auto" w:fill="auto"/>
        <w:spacing w:after="100" w:afterAutospacing="1" w:line="240" w:lineRule="auto"/>
        <w:ind w:firstLine="743"/>
        <w:contextualSpacing/>
        <w:jc w:val="both"/>
      </w:pPr>
      <w:r>
        <w:rPr>
          <w:b/>
          <w:bCs/>
          <w:i/>
        </w:rPr>
        <w:t>-</w:t>
      </w:r>
      <w:r w:rsidR="00D008B4" w:rsidRPr="00350E8A">
        <w:t>укрепление здоровья и закаливание;</w:t>
      </w:r>
    </w:p>
    <w:p w:rsidR="00D50E54" w:rsidRDefault="00D50E54" w:rsidP="00D50E54">
      <w:pPr>
        <w:pStyle w:val="20"/>
        <w:shd w:val="clear" w:color="auto" w:fill="auto"/>
        <w:spacing w:after="100" w:afterAutospacing="1" w:line="240" w:lineRule="auto"/>
        <w:ind w:firstLine="743"/>
        <w:contextualSpacing/>
        <w:jc w:val="both"/>
      </w:pPr>
      <w:r>
        <w:t>-</w:t>
      </w:r>
      <w:r w:rsidR="00D008B4" w:rsidRPr="00350E8A">
        <w:t>совершенствование всесторонней физической подготовленности с преимущественным развитием быстроты, ловкости, скорости, выносливости;</w:t>
      </w:r>
    </w:p>
    <w:p w:rsidR="00D008B4" w:rsidRPr="00D50E54" w:rsidRDefault="00D50E54" w:rsidP="00D50E54">
      <w:pPr>
        <w:pStyle w:val="20"/>
        <w:shd w:val="clear" w:color="auto" w:fill="auto"/>
        <w:spacing w:after="100" w:afterAutospacing="1" w:line="240" w:lineRule="auto"/>
        <w:ind w:firstLine="743"/>
        <w:contextualSpacing/>
        <w:jc w:val="both"/>
        <w:rPr>
          <w:b/>
        </w:rPr>
      </w:pPr>
      <w:r>
        <w:t>-</w:t>
      </w:r>
      <w:r w:rsidR="00D008B4" w:rsidRPr="00350E8A">
        <w:t>овладение основными техническими приемами игры, основами командной тактики игры;</w:t>
      </w:r>
    </w:p>
    <w:p w:rsidR="00D008B4" w:rsidRPr="00350E8A" w:rsidRDefault="00D008B4" w:rsidP="00D008B4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0E8A">
        <w:rPr>
          <w:rFonts w:ascii="Times New Roman" w:eastAsia="Times New Roman" w:hAnsi="Times New Roman" w:cs="Times New Roman"/>
          <w:sz w:val="28"/>
          <w:szCs w:val="28"/>
        </w:rPr>
        <w:t>изучение и совершенствование техники и тактики игры;</w:t>
      </w:r>
    </w:p>
    <w:p w:rsidR="00D008B4" w:rsidRPr="00350E8A" w:rsidRDefault="00D008B4" w:rsidP="00D008B4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0E8A">
        <w:rPr>
          <w:rFonts w:ascii="Times New Roman" w:eastAsia="Times New Roman" w:hAnsi="Times New Roman" w:cs="Times New Roman"/>
          <w:sz w:val="28"/>
          <w:szCs w:val="28"/>
        </w:rPr>
        <w:t>определение игрового места в составе команды;</w:t>
      </w:r>
    </w:p>
    <w:p w:rsidR="00D008B4" w:rsidRPr="00350E8A" w:rsidRDefault="00D008B4" w:rsidP="00D008B4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0E8A">
        <w:rPr>
          <w:rFonts w:ascii="Times New Roman" w:eastAsia="Times New Roman" w:hAnsi="Times New Roman" w:cs="Times New Roman"/>
          <w:sz w:val="28"/>
          <w:szCs w:val="28"/>
        </w:rPr>
        <w:t>приобретение опыта участия в соревнованиях;</w:t>
      </w:r>
    </w:p>
    <w:p w:rsidR="00D008B4" w:rsidRPr="00350E8A" w:rsidRDefault="00D008B4" w:rsidP="00D008B4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0E8A">
        <w:rPr>
          <w:rFonts w:ascii="Times New Roman" w:eastAsia="Times New Roman" w:hAnsi="Times New Roman" w:cs="Times New Roman"/>
          <w:sz w:val="28"/>
          <w:szCs w:val="28"/>
        </w:rPr>
        <w:t>развитие волевых качеств учащихся;</w:t>
      </w:r>
    </w:p>
    <w:p w:rsidR="00D008B4" w:rsidRPr="00D50E54" w:rsidRDefault="00D008B4" w:rsidP="00D50E54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0E8A">
        <w:rPr>
          <w:rFonts w:ascii="Times New Roman" w:eastAsia="Times New Roman" w:hAnsi="Times New Roman" w:cs="Times New Roman"/>
          <w:sz w:val="28"/>
          <w:szCs w:val="28"/>
        </w:rPr>
        <w:t>формирование элементарных навыков судейства.</w:t>
      </w:r>
    </w:p>
    <w:p w:rsidR="003C6461" w:rsidRPr="00923D94" w:rsidRDefault="003C6461" w:rsidP="00775B4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50E5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Возраст </w:t>
      </w:r>
      <w:proofErr w:type="gramStart"/>
      <w:r w:rsidRPr="00D50E5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бучающихся</w:t>
      </w:r>
      <w:proofErr w:type="gramEnd"/>
      <w:r w:rsidRPr="00D50E5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и сроки реализации программы</w:t>
      </w:r>
      <w:r w:rsidRPr="00923D94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:rsidR="00775B40" w:rsidRPr="00923D94" w:rsidRDefault="00D50E54" w:rsidP="00775B40">
      <w:pPr>
        <w:pStyle w:val="teksto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6461" w:rsidRPr="00923D94">
        <w:rPr>
          <w:sz w:val="28"/>
          <w:szCs w:val="28"/>
        </w:rPr>
        <w:t xml:space="preserve">Данная программа </w:t>
      </w:r>
      <w:r w:rsidR="00D008B4">
        <w:rPr>
          <w:sz w:val="28"/>
          <w:szCs w:val="28"/>
        </w:rPr>
        <w:t>рассчитана на три года</w:t>
      </w:r>
      <w:r w:rsidR="00F904D2" w:rsidRPr="00923D94">
        <w:rPr>
          <w:sz w:val="28"/>
          <w:szCs w:val="28"/>
        </w:rPr>
        <w:t xml:space="preserve"> обучения. Возраст обучающихся </w:t>
      </w:r>
      <w:r w:rsidR="00D008B4">
        <w:rPr>
          <w:sz w:val="28"/>
          <w:szCs w:val="28"/>
        </w:rPr>
        <w:t>8-15</w:t>
      </w:r>
      <w:r w:rsidR="003C6461" w:rsidRPr="00923D94">
        <w:rPr>
          <w:sz w:val="28"/>
          <w:szCs w:val="28"/>
        </w:rPr>
        <w:t xml:space="preserve"> лет.</w:t>
      </w:r>
      <w:r w:rsidR="007720F8" w:rsidRPr="00923D94">
        <w:rPr>
          <w:sz w:val="28"/>
          <w:szCs w:val="28"/>
        </w:rPr>
        <w:t xml:space="preserve"> </w:t>
      </w:r>
      <w:r w:rsidR="003C6461" w:rsidRPr="00923D94">
        <w:rPr>
          <w:sz w:val="28"/>
          <w:szCs w:val="28"/>
        </w:rPr>
        <w:t>Занятия проводят</w:t>
      </w:r>
      <w:r w:rsidR="00D008B4">
        <w:rPr>
          <w:sz w:val="28"/>
          <w:szCs w:val="28"/>
        </w:rPr>
        <w:t xml:space="preserve">ся 1 раз в неделю по </w:t>
      </w:r>
      <w:r w:rsidR="00E063CB">
        <w:rPr>
          <w:sz w:val="28"/>
          <w:szCs w:val="28"/>
        </w:rPr>
        <w:t>2</w:t>
      </w:r>
      <w:r w:rsidR="003C6461" w:rsidRPr="00923D94">
        <w:rPr>
          <w:sz w:val="28"/>
          <w:szCs w:val="28"/>
        </w:rPr>
        <w:t xml:space="preserve"> </w:t>
      </w:r>
      <w:proofErr w:type="gramStart"/>
      <w:r w:rsidR="00F372AD">
        <w:rPr>
          <w:sz w:val="28"/>
          <w:szCs w:val="28"/>
        </w:rPr>
        <w:t>академическ</w:t>
      </w:r>
      <w:r w:rsidR="00E063CB">
        <w:rPr>
          <w:sz w:val="28"/>
          <w:szCs w:val="28"/>
        </w:rPr>
        <w:t>их</w:t>
      </w:r>
      <w:proofErr w:type="gramEnd"/>
      <w:r w:rsidR="007720F8" w:rsidRPr="00923D94">
        <w:rPr>
          <w:sz w:val="28"/>
          <w:szCs w:val="28"/>
        </w:rPr>
        <w:t xml:space="preserve"> </w:t>
      </w:r>
      <w:r w:rsidR="00F372AD">
        <w:rPr>
          <w:sz w:val="28"/>
          <w:szCs w:val="28"/>
        </w:rPr>
        <w:t>час</w:t>
      </w:r>
      <w:r w:rsidR="00E063CB">
        <w:rPr>
          <w:sz w:val="28"/>
          <w:szCs w:val="28"/>
        </w:rPr>
        <w:t>а</w:t>
      </w:r>
      <w:r w:rsidR="00F372AD" w:rsidRPr="00923D94">
        <w:rPr>
          <w:sz w:val="28"/>
          <w:szCs w:val="28"/>
        </w:rPr>
        <w:t>, включают</w:t>
      </w:r>
      <w:r w:rsidR="003C6461" w:rsidRPr="00923D94">
        <w:rPr>
          <w:sz w:val="28"/>
          <w:szCs w:val="28"/>
        </w:rPr>
        <w:t xml:space="preserve"> теоретическую и практическую часть</w:t>
      </w:r>
      <w:r w:rsidR="00F372AD">
        <w:rPr>
          <w:sz w:val="28"/>
          <w:szCs w:val="28"/>
        </w:rPr>
        <w:t xml:space="preserve">. Количество учебных часов – </w:t>
      </w:r>
      <w:r w:rsidR="00E063CB">
        <w:rPr>
          <w:sz w:val="28"/>
          <w:szCs w:val="28"/>
        </w:rPr>
        <w:t>7</w:t>
      </w:r>
      <w:r w:rsidR="00FC7A63">
        <w:rPr>
          <w:sz w:val="28"/>
          <w:szCs w:val="28"/>
        </w:rPr>
        <w:t>2</w:t>
      </w:r>
      <w:r w:rsidR="003C6461" w:rsidRPr="00923D94">
        <w:rPr>
          <w:sz w:val="28"/>
          <w:szCs w:val="28"/>
        </w:rPr>
        <w:t>.</w:t>
      </w:r>
    </w:p>
    <w:p w:rsidR="003C6461" w:rsidRPr="00923D94" w:rsidRDefault="003C6461" w:rsidP="00775B40">
      <w:pPr>
        <w:pStyle w:val="teksto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23D94">
        <w:rPr>
          <w:bCs/>
          <w:i/>
          <w:sz w:val="28"/>
          <w:szCs w:val="28"/>
        </w:rPr>
        <w:t xml:space="preserve">Формы и методы </w:t>
      </w:r>
      <w:r w:rsidR="00666B83" w:rsidRPr="00923D94">
        <w:rPr>
          <w:bCs/>
          <w:i/>
          <w:sz w:val="28"/>
          <w:szCs w:val="28"/>
        </w:rPr>
        <w:t>организации образовательного процесса</w:t>
      </w:r>
      <w:r w:rsidRPr="00923D94">
        <w:rPr>
          <w:bCs/>
          <w:i/>
          <w:sz w:val="28"/>
          <w:szCs w:val="28"/>
        </w:rPr>
        <w:t>.</w:t>
      </w:r>
    </w:p>
    <w:p w:rsidR="009D3100" w:rsidRPr="00923D94" w:rsidRDefault="009D3100" w:rsidP="00DB3796">
      <w:pPr>
        <w:pStyle w:val="Default"/>
        <w:spacing w:line="276" w:lineRule="auto"/>
        <w:rPr>
          <w:color w:val="auto"/>
          <w:sz w:val="28"/>
          <w:szCs w:val="28"/>
        </w:rPr>
      </w:pPr>
      <w:r w:rsidRPr="00923D94">
        <w:rPr>
          <w:i/>
          <w:iCs/>
          <w:color w:val="auto"/>
          <w:sz w:val="28"/>
          <w:szCs w:val="28"/>
        </w:rPr>
        <w:t xml:space="preserve">Форма обучения </w:t>
      </w:r>
      <w:r w:rsidRPr="00923D94">
        <w:rPr>
          <w:color w:val="auto"/>
          <w:sz w:val="28"/>
          <w:szCs w:val="28"/>
        </w:rPr>
        <w:t xml:space="preserve">– очная. </w:t>
      </w:r>
    </w:p>
    <w:p w:rsidR="009D3100" w:rsidRPr="00923D94" w:rsidRDefault="009D3100" w:rsidP="00DB3796">
      <w:pPr>
        <w:pStyle w:val="Default"/>
        <w:spacing w:line="276" w:lineRule="auto"/>
        <w:rPr>
          <w:color w:val="auto"/>
          <w:sz w:val="28"/>
          <w:szCs w:val="28"/>
        </w:rPr>
      </w:pPr>
      <w:r w:rsidRPr="00923D94">
        <w:rPr>
          <w:i/>
          <w:iCs/>
          <w:color w:val="auto"/>
          <w:sz w:val="28"/>
          <w:szCs w:val="28"/>
        </w:rPr>
        <w:t xml:space="preserve">Форма проведения занятий </w:t>
      </w:r>
      <w:r w:rsidR="00F372AD">
        <w:rPr>
          <w:color w:val="auto"/>
          <w:sz w:val="28"/>
          <w:szCs w:val="28"/>
        </w:rPr>
        <w:t>– спортивная секция</w:t>
      </w:r>
      <w:r w:rsidRPr="00923D94">
        <w:rPr>
          <w:color w:val="auto"/>
          <w:sz w:val="28"/>
          <w:szCs w:val="28"/>
        </w:rPr>
        <w:t>.</w:t>
      </w:r>
    </w:p>
    <w:p w:rsidR="009D3100" w:rsidRPr="00923D94" w:rsidRDefault="009D3100" w:rsidP="00DB3796">
      <w:pPr>
        <w:pStyle w:val="Default"/>
        <w:spacing w:line="276" w:lineRule="auto"/>
        <w:rPr>
          <w:color w:val="auto"/>
          <w:sz w:val="28"/>
          <w:szCs w:val="28"/>
        </w:rPr>
      </w:pPr>
      <w:r w:rsidRPr="00923D94">
        <w:rPr>
          <w:i/>
          <w:iCs/>
          <w:color w:val="auto"/>
          <w:sz w:val="28"/>
          <w:szCs w:val="28"/>
        </w:rPr>
        <w:t xml:space="preserve">Форма организации занятий </w:t>
      </w:r>
      <w:r w:rsidRPr="00923D94">
        <w:rPr>
          <w:color w:val="auto"/>
          <w:sz w:val="28"/>
          <w:szCs w:val="28"/>
        </w:rPr>
        <w:t xml:space="preserve">– всем составом объединения. </w:t>
      </w:r>
    </w:p>
    <w:p w:rsidR="00C42AB8" w:rsidRPr="0053378F" w:rsidRDefault="00503E0C" w:rsidP="009D3100">
      <w:pPr>
        <w:pStyle w:val="Default"/>
        <w:ind w:firstLine="567"/>
        <w:jc w:val="both"/>
        <w:rPr>
          <w:i/>
          <w:iCs/>
          <w:color w:val="auto"/>
          <w:sz w:val="28"/>
          <w:szCs w:val="28"/>
        </w:rPr>
      </w:pPr>
      <w:r w:rsidRPr="00923D94">
        <w:rPr>
          <w:rFonts w:eastAsia="Times New Roman"/>
          <w:color w:val="auto"/>
          <w:sz w:val="28"/>
          <w:szCs w:val="28"/>
        </w:rPr>
        <w:t xml:space="preserve">Виды занятий  определяются содержанием программы и </w:t>
      </w:r>
      <w:r w:rsidRPr="0053378F">
        <w:rPr>
          <w:rFonts w:eastAsia="Times New Roman"/>
          <w:color w:val="auto"/>
          <w:sz w:val="28"/>
          <w:szCs w:val="28"/>
        </w:rPr>
        <w:t xml:space="preserve">предусматривают: </w:t>
      </w:r>
      <w:r w:rsidR="00F372AD" w:rsidRPr="0053378F">
        <w:rPr>
          <w:rFonts w:eastAsia="Times New Roman"/>
          <w:color w:val="auto"/>
          <w:sz w:val="28"/>
          <w:szCs w:val="28"/>
        </w:rPr>
        <w:t>соревнования, спортивные фестивали, спортивные массовые мероприятия любого уровня.</w:t>
      </w:r>
    </w:p>
    <w:p w:rsidR="00B531DD" w:rsidRPr="0053378F" w:rsidRDefault="00AF4629" w:rsidP="00B531D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53378F">
        <w:rPr>
          <w:rFonts w:ascii="Times New Roman" w:eastAsia="Times New Roman" w:hAnsi="Times New Roman" w:cs="Times New Roman"/>
          <w:sz w:val="28"/>
          <w:szCs w:val="28"/>
        </w:rPr>
        <w:t xml:space="preserve">Для успешной реализации программы применяются следующие </w:t>
      </w:r>
      <w:r w:rsidR="00B531DD" w:rsidRPr="0053378F">
        <w:rPr>
          <w:rFonts w:ascii="Times New Roman" w:eastAsia="Times New Roman" w:hAnsi="Times New Roman" w:cs="Times New Roman"/>
          <w:sz w:val="28"/>
          <w:szCs w:val="28"/>
        </w:rPr>
        <w:t xml:space="preserve">формы и </w:t>
      </w:r>
      <w:r w:rsidRPr="0053378F">
        <w:rPr>
          <w:rFonts w:ascii="Times New Roman" w:eastAsia="Times New Roman" w:hAnsi="Times New Roman" w:cs="Times New Roman"/>
          <w:sz w:val="28"/>
          <w:szCs w:val="28"/>
        </w:rPr>
        <w:t>методы обучения</w:t>
      </w:r>
      <w:r w:rsidR="004C63C3" w:rsidRPr="0053378F">
        <w:rPr>
          <w:rFonts w:ascii="Times New Roman" w:eastAsia="Times New Roman" w:hAnsi="Times New Roman" w:cs="Times New Roman"/>
          <w:sz w:val="28"/>
          <w:szCs w:val="28"/>
        </w:rPr>
        <w:t>:</w:t>
      </w:r>
      <w:r w:rsidR="00B531DD" w:rsidRPr="00533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31DD" w:rsidRPr="0053378F" w:rsidRDefault="00D50E54" w:rsidP="00B53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378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531DD" w:rsidRPr="0053378F">
        <w:rPr>
          <w:rFonts w:ascii="Times New Roman" w:eastAsia="Times New Roman" w:hAnsi="Times New Roman" w:cs="Times New Roman"/>
          <w:sz w:val="28"/>
          <w:szCs w:val="28"/>
        </w:rPr>
        <w:t>Основными формами обучения игры в футбол, являются:</w:t>
      </w:r>
    </w:p>
    <w:p w:rsidR="00B531DD" w:rsidRPr="0053378F" w:rsidRDefault="00B531DD" w:rsidP="00B53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378F">
        <w:rPr>
          <w:rFonts w:ascii="Times New Roman" w:eastAsia="Times New Roman" w:hAnsi="Times New Roman" w:cs="Times New Roman"/>
          <w:sz w:val="28"/>
          <w:szCs w:val="28"/>
        </w:rPr>
        <w:t xml:space="preserve">групповые занятия, которые отвечают характеру игры в футбол, </w:t>
      </w:r>
    </w:p>
    <w:p w:rsidR="00B531DD" w:rsidRPr="0053378F" w:rsidRDefault="00B531DD" w:rsidP="00B53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378F"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ют повышенное требование взаимодействия между игроками, </w:t>
      </w:r>
    </w:p>
    <w:p w:rsidR="00B531DD" w:rsidRPr="0053378F" w:rsidRDefault="00B531DD" w:rsidP="00B53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378F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решения коллективных задач, а так же участие </w:t>
      </w:r>
    </w:p>
    <w:p w:rsidR="00B531DD" w:rsidRPr="0053378F" w:rsidRDefault="00B531DD" w:rsidP="00B53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378F">
        <w:rPr>
          <w:rFonts w:ascii="Times New Roman" w:eastAsia="Times New Roman" w:hAnsi="Times New Roman" w:cs="Times New Roman"/>
          <w:sz w:val="28"/>
          <w:szCs w:val="28"/>
        </w:rPr>
        <w:t>в соревнованиях</w:t>
      </w:r>
      <w:proofErr w:type="gramStart"/>
      <w:r w:rsidRPr="00533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1D5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53378F">
        <w:rPr>
          <w:rFonts w:ascii="Times New Roman" w:eastAsia="Times New Roman" w:hAnsi="Times New Roman" w:cs="Times New Roman"/>
          <w:sz w:val="28"/>
          <w:szCs w:val="28"/>
        </w:rPr>
        <w:t xml:space="preserve"> инструкторская и судейская практика.</w:t>
      </w:r>
    </w:p>
    <w:p w:rsidR="00B531DD" w:rsidRPr="0053378F" w:rsidRDefault="00B531DD" w:rsidP="00B53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378F">
        <w:rPr>
          <w:rFonts w:ascii="Times New Roman" w:eastAsia="Times New Roman" w:hAnsi="Times New Roman" w:cs="Times New Roman"/>
          <w:sz w:val="28"/>
          <w:szCs w:val="28"/>
        </w:rPr>
        <w:t xml:space="preserve">В   групповых   занятиях   </w:t>
      </w:r>
      <w:proofErr w:type="gramStart"/>
      <w:r w:rsidRPr="0053378F">
        <w:rPr>
          <w:rFonts w:ascii="Times New Roman" w:eastAsia="Times New Roman" w:hAnsi="Times New Roman" w:cs="Times New Roman"/>
          <w:sz w:val="28"/>
          <w:szCs w:val="28"/>
        </w:rPr>
        <w:t>занимающиеся</w:t>
      </w:r>
      <w:proofErr w:type="gramEnd"/>
      <w:r w:rsidRPr="0053378F">
        <w:rPr>
          <w:rFonts w:ascii="Times New Roman" w:eastAsia="Times New Roman" w:hAnsi="Times New Roman" w:cs="Times New Roman"/>
          <w:sz w:val="28"/>
          <w:szCs w:val="28"/>
        </w:rPr>
        <w:t xml:space="preserve">   выполняют   задание   при</w:t>
      </w:r>
    </w:p>
    <w:p w:rsidR="00B531DD" w:rsidRPr="0053378F" w:rsidRDefault="00B531DD" w:rsidP="00B53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378F">
        <w:rPr>
          <w:rFonts w:ascii="Times New Roman" w:eastAsia="Times New Roman" w:hAnsi="Times New Roman" w:cs="Times New Roman"/>
          <w:sz w:val="28"/>
          <w:szCs w:val="28"/>
        </w:rPr>
        <w:t xml:space="preserve">различных   методах   организации:   </w:t>
      </w:r>
      <w:proofErr w:type="gramStart"/>
      <w:r w:rsidRPr="0053378F">
        <w:rPr>
          <w:rFonts w:ascii="Times New Roman" w:eastAsia="Times New Roman" w:hAnsi="Times New Roman" w:cs="Times New Roman"/>
          <w:sz w:val="28"/>
          <w:szCs w:val="28"/>
        </w:rPr>
        <w:t>фронтальном</w:t>
      </w:r>
      <w:proofErr w:type="gramEnd"/>
      <w:r w:rsidRPr="0053378F">
        <w:rPr>
          <w:rFonts w:ascii="Times New Roman" w:eastAsia="Times New Roman" w:hAnsi="Times New Roman" w:cs="Times New Roman"/>
          <w:sz w:val="28"/>
          <w:szCs w:val="28"/>
        </w:rPr>
        <w:t>,   в   подгруппах,</w:t>
      </w:r>
    </w:p>
    <w:p w:rsidR="00B531DD" w:rsidRPr="0053378F" w:rsidRDefault="00B531DD" w:rsidP="00B53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378F"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уальном.   При   начальном   обучении   основам   используется</w:t>
      </w:r>
    </w:p>
    <w:p w:rsidR="00B531DD" w:rsidRPr="0053378F" w:rsidRDefault="00B531DD" w:rsidP="00B53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378F">
        <w:rPr>
          <w:rFonts w:ascii="Times New Roman" w:eastAsia="Times New Roman" w:hAnsi="Times New Roman" w:cs="Times New Roman"/>
          <w:sz w:val="28"/>
          <w:szCs w:val="28"/>
        </w:rPr>
        <w:t>фронтальный   метод   обучения,   так   как   он   позволяет   более   полно</w:t>
      </w:r>
    </w:p>
    <w:p w:rsidR="00B531DD" w:rsidRPr="0053378F" w:rsidRDefault="00B531DD" w:rsidP="00B53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378F">
        <w:rPr>
          <w:rFonts w:ascii="Times New Roman" w:eastAsia="Times New Roman" w:hAnsi="Times New Roman" w:cs="Times New Roman"/>
          <w:sz w:val="28"/>
          <w:szCs w:val="28"/>
        </w:rPr>
        <w:t xml:space="preserve">контролировать и корректировать деятельность </w:t>
      </w:r>
      <w:proofErr w:type="gramStart"/>
      <w:r w:rsidRPr="0053378F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proofErr w:type="gramEnd"/>
      <w:r w:rsidRPr="0053378F">
        <w:rPr>
          <w:rFonts w:ascii="Times New Roman" w:eastAsia="Times New Roman" w:hAnsi="Times New Roman" w:cs="Times New Roman"/>
          <w:sz w:val="28"/>
          <w:szCs w:val="28"/>
        </w:rPr>
        <w:t>. Основными</w:t>
      </w:r>
    </w:p>
    <w:p w:rsidR="00B531DD" w:rsidRPr="0053378F" w:rsidRDefault="00B531DD" w:rsidP="00B53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378F">
        <w:rPr>
          <w:rFonts w:ascii="Times New Roman" w:eastAsia="Times New Roman" w:hAnsi="Times New Roman" w:cs="Times New Roman"/>
          <w:sz w:val="28"/>
          <w:szCs w:val="28"/>
        </w:rPr>
        <w:t>средствами являются физические упражнения, направленные на развитие</w:t>
      </w:r>
    </w:p>
    <w:p w:rsidR="00B531DD" w:rsidRPr="0053378F" w:rsidRDefault="00B531DD" w:rsidP="00B53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378F">
        <w:rPr>
          <w:rFonts w:ascii="Times New Roman" w:eastAsia="Times New Roman" w:hAnsi="Times New Roman" w:cs="Times New Roman"/>
          <w:sz w:val="28"/>
          <w:szCs w:val="28"/>
        </w:rPr>
        <w:t>ловкости, гибкости, быстроты, которые в этой возрастной группе имеют</w:t>
      </w:r>
    </w:p>
    <w:p w:rsidR="00AF4629" w:rsidRPr="0053378F" w:rsidRDefault="00B531DD" w:rsidP="00D50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378F">
        <w:rPr>
          <w:rFonts w:ascii="Times New Roman" w:eastAsia="Times New Roman" w:hAnsi="Times New Roman" w:cs="Times New Roman"/>
          <w:sz w:val="28"/>
          <w:szCs w:val="28"/>
        </w:rPr>
        <w:t>наиболее благоприятные возможности развития</w:t>
      </w:r>
    </w:p>
    <w:p w:rsidR="00780982" w:rsidRPr="00D50E54" w:rsidRDefault="00780982" w:rsidP="0041509F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50E54">
        <w:rPr>
          <w:rFonts w:ascii="Times New Roman" w:eastAsia="Times New Roman" w:hAnsi="Times New Roman" w:cs="Times New Roman"/>
          <w:b/>
          <w:i/>
          <w:sz w:val="28"/>
          <w:szCs w:val="28"/>
        </w:rPr>
        <w:t>Ожидаемые  результаты освоения</w:t>
      </w:r>
      <w:r w:rsidR="00CA439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даптированной </w:t>
      </w:r>
      <w:r w:rsidRPr="00D50E5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372AD" w:rsidRPr="00D50E54">
        <w:rPr>
          <w:rFonts w:ascii="Times New Roman" w:eastAsia="Times New Roman" w:hAnsi="Times New Roman" w:cs="Times New Roman"/>
          <w:b/>
          <w:i/>
          <w:sz w:val="28"/>
          <w:szCs w:val="28"/>
        </w:rPr>
        <w:t>программы:</w:t>
      </w:r>
    </w:p>
    <w:p w:rsidR="00F372AD" w:rsidRPr="00F372AD" w:rsidRDefault="00F372AD" w:rsidP="00F372AD">
      <w:pPr>
        <w:pStyle w:val="a6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372AD">
        <w:rPr>
          <w:rFonts w:ascii="Times New Roman" w:eastAsia="Times New Roman" w:hAnsi="Times New Roman"/>
          <w:sz w:val="28"/>
          <w:szCs w:val="28"/>
        </w:rPr>
        <w:t>Ознакомление детей с основными техническими приёмами.</w:t>
      </w:r>
    </w:p>
    <w:p w:rsidR="00F372AD" w:rsidRPr="00F372AD" w:rsidRDefault="00F372AD" w:rsidP="00F372AD">
      <w:pPr>
        <w:pStyle w:val="a6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372AD">
        <w:rPr>
          <w:rFonts w:ascii="Times New Roman" w:eastAsia="Times New Roman" w:hAnsi="Times New Roman"/>
          <w:sz w:val="28"/>
          <w:szCs w:val="28"/>
        </w:rPr>
        <w:t>Сформирование у детей стойкого интереса к футболу.</w:t>
      </w:r>
    </w:p>
    <w:p w:rsidR="00F372AD" w:rsidRPr="00F372AD" w:rsidRDefault="00F372AD" w:rsidP="00F372AD">
      <w:pPr>
        <w:pStyle w:val="a6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372AD">
        <w:rPr>
          <w:rFonts w:ascii="Times New Roman" w:eastAsia="Times New Roman" w:hAnsi="Times New Roman"/>
          <w:sz w:val="28"/>
          <w:szCs w:val="28"/>
        </w:rPr>
        <w:t>Знание правил игры в футбол.</w:t>
      </w:r>
    </w:p>
    <w:p w:rsidR="00F372AD" w:rsidRPr="00F372AD" w:rsidRDefault="00F372AD" w:rsidP="00F372AD">
      <w:pPr>
        <w:pStyle w:val="a6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372AD">
        <w:rPr>
          <w:rFonts w:ascii="Times New Roman" w:eastAsia="Times New Roman" w:hAnsi="Times New Roman"/>
          <w:sz w:val="28"/>
          <w:szCs w:val="28"/>
        </w:rPr>
        <w:t>Укрепление здоровья обучающихся, содействие их правильному физическому развитию и повышение работоспособности.</w:t>
      </w:r>
    </w:p>
    <w:p w:rsidR="00F372AD" w:rsidRPr="00F372AD" w:rsidRDefault="00F372AD" w:rsidP="00F372AD">
      <w:pPr>
        <w:pStyle w:val="a6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372AD">
        <w:rPr>
          <w:rFonts w:ascii="Times New Roman" w:eastAsia="Times New Roman" w:hAnsi="Times New Roman"/>
          <w:sz w:val="28"/>
          <w:szCs w:val="28"/>
        </w:rPr>
        <w:t>Развитие основных физических качеств.</w:t>
      </w:r>
    </w:p>
    <w:p w:rsidR="00F372AD" w:rsidRPr="00F372AD" w:rsidRDefault="00F372AD" w:rsidP="00F372AD">
      <w:pPr>
        <w:pStyle w:val="a6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372AD">
        <w:rPr>
          <w:rFonts w:ascii="Times New Roman" w:eastAsia="Times New Roman" w:hAnsi="Times New Roman"/>
          <w:sz w:val="28"/>
          <w:szCs w:val="28"/>
        </w:rPr>
        <w:t xml:space="preserve">Освоение </w:t>
      </w:r>
      <w:proofErr w:type="gramStart"/>
      <w:r w:rsidRPr="00F372AD">
        <w:rPr>
          <w:rFonts w:ascii="Times New Roman" w:eastAsia="Times New Roman" w:hAnsi="Times New Roman"/>
          <w:sz w:val="28"/>
          <w:szCs w:val="28"/>
        </w:rPr>
        <w:t>обучающимися</w:t>
      </w:r>
      <w:proofErr w:type="gramEnd"/>
      <w:r w:rsidRPr="00F372AD">
        <w:rPr>
          <w:rFonts w:ascii="Times New Roman" w:eastAsia="Times New Roman" w:hAnsi="Times New Roman"/>
          <w:sz w:val="28"/>
          <w:szCs w:val="28"/>
        </w:rPr>
        <w:t xml:space="preserve"> простейших способов самоконтроля за физической нагрузкой.</w:t>
      </w:r>
    </w:p>
    <w:p w:rsidR="00F372AD" w:rsidRPr="00F372AD" w:rsidRDefault="00F372AD" w:rsidP="00F372AD">
      <w:pPr>
        <w:pStyle w:val="a6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372AD">
        <w:rPr>
          <w:rFonts w:ascii="Times New Roman" w:eastAsia="Times New Roman" w:hAnsi="Times New Roman"/>
          <w:sz w:val="28"/>
          <w:szCs w:val="28"/>
        </w:rPr>
        <w:t>Обладание элементарными теоретическими знаниями.</w:t>
      </w:r>
    </w:p>
    <w:p w:rsidR="0072074E" w:rsidRPr="00D50E54" w:rsidRDefault="00F372AD" w:rsidP="0072074E">
      <w:pPr>
        <w:pStyle w:val="a6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372AD">
        <w:rPr>
          <w:rFonts w:ascii="Times New Roman" w:eastAsia="Times New Roman" w:hAnsi="Times New Roman"/>
          <w:sz w:val="28"/>
          <w:szCs w:val="28"/>
        </w:rPr>
        <w:t xml:space="preserve">Привитие учащимся потребности </w:t>
      </w:r>
      <w:proofErr w:type="gramStart"/>
      <w:r w:rsidRPr="00F372AD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F372AD">
        <w:rPr>
          <w:rFonts w:ascii="Times New Roman" w:eastAsia="Times New Roman" w:hAnsi="Times New Roman"/>
          <w:sz w:val="28"/>
          <w:szCs w:val="28"/>
        </w:rPr>
        <w:t xml:space="preserve"> систематических занятий футболом.</w:t>
      </w:r>
    </w:p>
    <w:p w:rsidR="005C23FE" w:rsidRPr="00923D94" w:rsidRDefault="005C23FE" w:rsidP="0072074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ИЙ ПЛАН</w:t>
      </w:r>
    </w:p>
    <w:p w:rsidR="005C23FE" w:rsidRPr="00923D94" w:rsidRDefault="005C23FE" w:rsidP="005C23F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597" w:type="dxa"/>
        <w:tblInd w:w="-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5"/>
        <w:gridCol w:w="2285"/>
        <w:gridCol w:w="788"/>
        <w:gridCol w:w="1024"/>
        <w:gridCol w:w="993"/>
        <w:gridCol w:w="1134"/>
        <w:gridCol w:w="1134"/>
        <w:gridCol w:w="1134"/>
        <w:gridCol w:w="1240"/>
      </w:tblGrid>
      <w:tr w:rsidR="00E43E17" w:rsidRPr="00923D94" w:rsidTr="001B1A17">
        <w:trPr>
          <w:trHeight w:val="144"/>
        </w:trPr>
        <w:tc>
          <w:tcPr>
            <w:tcW w:w="865" w:type="dxa"/>
            <w:vMerge w:val="restart"/>
            <w:vAlign w:val="center"/>
          </w:tcPr>
          <w:p w:rsidR="00E43E17" w:rsidRPr="00923D94" w:rsidRDefault="00E43E17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17" w:rsidRPr="00923D94" w:rsidRDefault="00E43E17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E43E17" w:rsidRPr="00923D94" w:rsidRDefault="00E43E17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939" w:type="dxa"/>
            <w:gridSpan w:val="4"/>
            <w:vAlign w:val="center"/>
          </w:tcPr>
          <w:p w:rsidR="00E43E17" w:rsidRPr="00923D94" w:rsidRDefault="00E43E17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vMerge w:val="restart"/>
            <w:vAlign w:val="center"/>
          </w:tcPr>
          <w:p w:rsidR="00E43E17" w:rsidRPr="00923D94" w:rsidRDefault="00E43E17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1134" w:type="dxa"/>
            <w:vMerge w:val="restart"/>
          </w:tcPr>
          <w:p w:rsidR="00E43E17" w:rsidRPr="00923D94" w:rsidRDefault="00E43E17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240" w:type="dxa"/>
            <w:vMerge w:val="restart"/>
            <w:vAlign w:val="center"/>
          </w:tcPr>
          <w:p w:rsidR="00E43E17" w:rsidRPr="00923D94" w:rsidRDefault="00E43E17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Формы аттестации, диагностики</w:t>
            </w:r>
          </w:p>
        </w:tc>
      </w:tr>
      <w:tr w:rsidR="00E43E17" w:rsidRPr="00923D94" w:rsidTr="001B1A17">
        <w:trPr>
          <w:trHeight w:val="144"/>
        </w:trPr>
        <w:tc>
          <w:tcPr>
            <w:tcW w:w="865" w:type="dxa"/>
            <w:vMerge/>
            <w:vAlign w:val="center"/>
          </w:tcPr>
          <w:p w:rsidR="00E43E17" w:rsidRPr="00923D94" w:rsidRDefault="00E43E17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E43E17" w:rsidRPr="00923D94" w:rsidRDefault="00E43E17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E43E17" w:rsidRPr="00923D94" w:rsidRDefault="00E43E17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4" w:type="dxa"/>
            <w:vAlign w:val="center"/>
          </w:tcPr>
          <w:p w:rsidR="00E43E17" w:rsidRPr="00923D94" w:rsidRDefault="00E43E17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3" w:type="dxa"/>
            <w:vAlign w:val="center"/>
          </w:tcPr>
          <w:p w:rsidR="00E43E17" w:rsidRPr="00923D94" w:rsidRDefault="00E43E17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E43E17" w:rsidRPr="00923D94" w:rsidRDefault="00E43E17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134" w:type="dxa"/>
            <w:vMerge/>
            <w:vAlign w:val="center"/>
          </w:tcPr>
          <w:p w:rsidR="00E43E17" w:rsidRPr="00923D94" w:rsidRDefault="00E43E17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3E17" w:rsidRPr="00923D94" w:rsidRDefault="00E43E17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center"/>
          </w:tcPr>
          <w:p w:rsidR="00E43E17" w:rsidRPr="00923D94" w:rsidRDefault="00E43E17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CB" w:rsidRPr="00923D94" w:rsidTr="001B1A17">
        <w:trPr>
          <w:trHeight w:val="144"/>
        </w:trPr>
        <w:tc>
          <w:tcPr>
            <w:tcW w:w="865" w:type="dxa"/>
          </w:tcPr>
          <w:p w:rsidR="00E063CB" w:rsidRPr="00923D94" w:rsidRDefault="00E063CB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5" w:type="dxa"/>
          </w:tcPr>
          <w:p w:rsidR="00E063CB" w:rsidRPr="008F0A48" w:rsidRDefault="00E063CB" w:rsidP="008F0A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ная стойка».</w:t>
            </w:r>
          </w:p>
          <w:p w:rsidR="00E063CB" w:rsidRPr="00923D94" w:rsidRDefault="00E063CB" w:rsidP="007809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E063CB" w:rsidRPr="00923D94" w:rsidRDefault="00E063CB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E063CB" w:rsidRDefault="00E063CB">
            <w:r w:rsidRPr="00AC2B6C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993" w:type="dxa"/>
          </w:tcPr>
          <w:p w:rsidR="00E063CB" w:rsidRPr="00923D94" w:rsidRDefault="00E063CB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мин.</w:t>
            </w:r>
          </w:p>
        </w:tc>
        <w:tc>
          <w:tcPr>
            <w:tcW w:w="1134" w:type="dxa"/>
          </w:tcPr>
          <w:p w:rsidR="00E063CB" w:rsidRPr="00923D94" w:rsidRDefault="00E063CB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063CB" w:rsidRPr="00923D94" w:rsidRDefault="00E063CB" w:rsidP="007809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аудит</w:t>
            </w:r>
            <w:proofErr w:type="spellEnd"/>
          </w:p>
        </w:tc>
        <w:tc>
          <w:tcPr>
            <w:tcW w:w="1134" w:type="dxa"/>
          </w:tcPr>
          <w:p w:rsidR="00E063CB" w:rsidRPr="00923D94" w:rsidRDefault="00E063CB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240" w:type="dxa"/>
          </w:tcPr>
          <w:p w:rsidR="00E063CB" w:rsidRPr="00923D94" w:rsidRDefault="00E063CB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0F" w:rsidRPr="00923D94" w:rsidTr="001B1A17">
        <w:trPr>
          <w:trHeight w:val="144"/>
        </w:trPr>
        <w:tc>
          <w:tcPr>
            <w:tcW w:w="865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5" w:type="dxa"/>
          </w:tcPr>
          <w:p w:rsidR="00D9780F" w:rsidRPr="00923D94" w:rsidRDefault="00D9780F" w:rsidP="009B19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Перемещение приставным шагом».</w:t>
            </w:r>
          </w:p>
          <w:p w:rsidR="00D9780F" w:rsidRPr="00923D94" w:rsidRDefault="00D9780F" w:rsidP="007809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D9780F" w:rsidRDefault="00D9780F">
            <w:r w:rsidRPr="00AC2B6C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993" w:type="dxa"/>
          </w:tcPr>
          <w:p w:rsidR="00D9780F" w:rsidRDefault="00D9780F">
            <w:r w:rsidRPr="000023EF">
              <w:rPr>
                <w:rFonts w:ascii="Times New Roman" w:hAnsi="Times New Roman" w:cs="Times New Roman"/>
                <w:sz w:val="24"/>
                <w:szCs w:val="24"/>
              </w:rPr>
              <w:t>70мин.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аудит</w:t>
            </w:r>
            <w:proofErr w:type="spellEnd"/>
          </w:p>
        </w:tc>
        <w:tc>
          <w:tcPr>
            <w:tcW w:w="1134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40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0F" w:rsidRPr="00923D94" w:rsidTr="001B1A17">
        <w:trPr>
          <w:trHeight w:val="144"/>
        </w:trPr>
        <w:tc>
          <w:tcPr>
            <w:tcW w:w="865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5" w:type="dxa"/>
          </w:tcPr>
          <w:p w:rsidR="00D9780F" w:rsidRPr="00923D94" w:rsidRDefault="00D9780F" w:rsidP="008F0A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ршенствование защитной стойки».</w:t>
            </w:r>
          </w:p>
        </w:tc>
        <w:tc>
          <w:tcPr>
            <w:tcW w:w="788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D9780F" w:rsidRDefault="00D9780F">
            <w:r w:rsidRPr="00AC2B6C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993" w:type="dxa"/>
          </w:tcPr>
          <w:p w:rsidR="00D9780F" w:rsidRDefault="00D9780F">
            <w:r w:rsidRPr="000023EF">
              <w:rPr>
                <w:rFonts w:ascii="Times New Roman" w:hAnsi="Times New Roman" w:cs="Times New Roman"/>
                <w:sz w:val="24"/>
                <w:szCs w:val="24"/>
              </w:rPr>
              <w:t>70мин.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аудит</w:t>
            </w:r>
            <w:proofErr w:type="spellEnd"/>
          </w:p>
        </w:tc>
        <w:tc>
          <w:tcPr>
            <w:tcW w:w="1134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40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0F" w:rsidRPr="00923D94" w:rsidTr="001B1A17">
        <w:trPr>
          <w:trHeight w:val="144"/>
        </w:trPr>
        <w:tc>
          <w:tcPr>
            <w:tcW w:w="865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5" w:type="dxa"/>
          </w:tcPr>
          <w:p w:rsidR="00D9780F" w:rsidRPr="00923D94" w:rsidRDefault="00D9780F" w:rsidP="0026417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Удар по неподвижному мячу внутренней стороной стопы».</w:t>
            </w:r>
          </w:p>
          <w:p w:rsidR="00D9780F" w:rsidRPr="00923D94" w:rsidRDefault="00D9780F" w:rsidP="00B653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D9780F" w:rsidRPr="00923D94" w:rsidRDefault="00D9780F" w:rsidP="007809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D9780F" w:rsidRDefault="00D9780F">
            <w:r w:rsidRPr="00AC2B6C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993" w:type="dxa"/>
          </w:tcPr>
          <w:p w:rsidR="00D9780F" w:rsidRDefault="00D9780F">
            <w:r w:rsidRPr="000023EF">
              <w:rPr>
                <w:rFonts w:ascii="Times New Roman" w:hAnsi="Times New Roman" w:cs="Times New Roman"/>
                <w:sz w:val="24"/>
                <w:szCs w:val="24"/>
              </w:rPr>
              <w:t>70мин.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аудит</w:t>
            </w:r>
            <w:proofErr w:type="spellEnd"/>
          </w:p>
        </w:tc>
        <w:tc>
          <w:tcPr>
            <w:tcW w:w="1134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40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0F" w:rsidRPr="00923D94" w:rsidTr="001B1A17">
        <w:trPr>
          <w:trHeight w:val="144"/>
        </w:trPr>
        <w:tc>
          <w:tcPr>
            <w:tcW w:w="865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85" w:type="dxa"/>
          </w:tcPr>
          <w:p w:rsidR="00D9780F" w:rsidRPr="00923D94" w:rsidRDefault="00D9780F" w:rsidP="005234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мещение в защитной стойке спиной вперед».</w:t>
            </w:r>
          </w:p>
          <w:p w:rsidR="00D9780F" w:rsidRPr="00923D94" w:rsidRDefault="00D9780F" w:rsidP="005234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D9780F" w:rsidRDefault="00D9780F">
            <w:r w:rsidRPr="00AC2B6C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993" w:type="dxa"/>
          </w:tcPr>
          <w:p w:rsidR="00D9780F" w:rsidRDefault="00D9780F">
            <w:r w:rsidRPr="000023EF">
              <w:rPr>
                <w:rFonts w:ascii="Times New Roman" w:hAnsi="Times New Roman" w:cs="Times New Roman"/>
                <w:sz w:val="24"/>
                <w:szCs w:val="24"/>
              </w:rPr>
              <w:t>70мин.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аудит</w:t>
            </w:r>
            <w:proofErr w:type="spellEnd"/>
          </w:p>
        </w:tc>
        <w:tc>
          <w:tcPr>
            <w:tcW w:w="1134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240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0F" w:rsidRPr="00923D94" w:rsidTr="001B1A17">
        <w:trPr>
          <w:trHeight w:val="1242"/>
        </w:trPr>
        <w:tc>
          <w:tcPr>
            <w:tcW w:w="865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85" w:type="dxa"/>
          </w:tcPr>
          <w:p w:rsidR="00D9780F" w:rsidRPr="00923D94" w:rsidRDefault="00D9780F" w:rsidP="007C58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тановка катящегося мяча подошвой».</w:t>
            </w:r>
          </w:p>
        </w:tc>
        <w:tc>
          <w:tcPr>
            <w:tcW w:w="788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D9780F" w:rsidRDefault="00D9780F">
            <w:r w:rsidRPr="00AC2B6C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993" w:type="dxa"/>
          </w:tcPr>
          <w:p w:rsidR="00D9780F" w:rsidRDefault="00D9780F">
            <w:r w:rsidRPr="000023EF">
              <w:rPr>
                <w:rFonts w:ascii="Times New Roman" w:hAnsi="Times New Roman" w:cs="Times New Roman"/>
                <w:sz w:val="24"/>
                <w:szCs w:val="24"/>
              </w:rPr>
              <w:t>70мин.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аудит</w:t>
            </w:r>
            <w:proofErr w:type="spellEnd"/>
          </w:p>
        </w:tc>
        <w:tc>
          <w:tcPr>
            <w:tcW w:w="1134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40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0F" w:rsidRPr="00923D94" w:rsidTr="001B1A17">
        <w:trPr>
          <w:trHeight w:val="144"/>
        </w:trPr>
        <w:tc>
          <w:tcPr>
            <w:tcW w:w="865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85" w:type="dxa"/>
          </w:tcPr>
          <w:p w:rsidR="00D9780F" w:rsidRPr="00923D94" w:rsidRDefault="00D9780F" w:rsidP="007C58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ар внешней частью подъема».</w:t>
            </w:r>
          </w:p>
        </w:tc>
        <w:tc>
          <w:tcPr>
            <w:tcW w:w="788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D9780F" w:rsidRDefault="00D9780F">
            <w:r w:rsidRPr="00AC2B6C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993" w:type="dxa"/>
          </w:tcPr>
          <w:p w:rsidR="00D9780F" w:rsidRDefault="00D9780F">
            <w:r w:rsidRPr="000023EF">
              <w:rPr>
                <w:rFonts w:ascii="Times New Roman" w:hAnsi="Times New Roman" w:cs="Times New Roman"/>
                <w:sz w:val="24"/>
                <w:szCs w:val="24"/>
              </w:rPr>
              <w:t>70мин.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240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0F" w:rsidRPr="00923D94" w:rsidTr="001B1A17">
        <w:trPr>
          <w:trHeight w:val="144"/>
        </w:trPr>
        <w:tc>
          <w:tcPr>
            <w:tcW w:w="865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85" w:type="dxa"/>
          </w:tcPr>
          <w:p w:rsidR="00D9780F" w:rsidRPr="00923D94" w:rsidRDefault="00D9780F" w:rsidP="00AD06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ем катящихся мячей внутренней стороной стопы».</w:t>
            </w:r>
          </w:p>
        </w:tc>
        <w:tc>
          <w:tcPr>
            <w:tcW w:w="788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D9780F" w:rsidRDefault="00D9780F">
            <w:r w:rsidRPr="00AC2B6C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993" w:type="dxa"/>
          </w:tcPr>
          <w:p w:rsidR="00D9780F" w:rsidRDefault="00D9780F">
            <w:r w:rsidRPr="000023EF">
              <w:rPr>
                <w:rFonts w:ascii="Times New Roman" w:hAnsi="Times New Roman" w:cs="Times New Roman"/>
                <w:sz w:val="24"/>
                <w:szCs w:val="24"/>
              </w:rPr>
              <w:t>70мин.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240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0F" w:rsidRPr="00923D94" w:rsidTr="001B1A17">
        <w:trPr>
          <w:trHeight w:val="144"/>
        </w:trPr>
        <w:tc>
          <w:tcPr>
            <w:tcW w:w="865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85" w:type="dxa"/>
          </w:tcPr>
          <w:p w:rsidR="00D9780F" w:rsidRPr="00923D94" w:rsidRDefault="00D9780F" w:rsidP="00AD06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ршенствование удара внешней частью подъема».</w:t>
            </w:r>
          </w:p>
        </w:tc>
        <w:tc>
          <w:tcPr>
            <w:tcW w:w="788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D9780F" w:rsidRDefault="00D9780F">
            <w:r w:rsidRPr="00AC2B6C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993" w:type="dxa"/>
          </w:tcPr>
          <w:p w:rsidR="00D9780F" w:rsidRDefault="00D9780F">
            <w:r w:rsidRPr="000023EF">
              <w:rPr>
                <w:rFonts w:ascii="Times New Roman" w:hAnsi="Times New Roman" w:cs="Times New Roman"/>
                <w:sz w:val="24"/>
                <w:szCs w:val="24"/>
              </w:rPr>
              <w:t>70мин.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240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0F" w:rsidRPr="00923D94" w:rsidTr="001B1A17">
        <w:trPr>
          <w:trHeight w:val="611"/>
        </w:trPr>
        <w:tc>
          <w:tcPr>
            <w:tcW w:w="865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85" w:type="dxa"/>
          </w:tcPr>
          <w:p w:rsidR="00D9780F" w:rsidRPr="00923D94" w:rsidRDefault="00D9780F" w:rsidP="00AD06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ар носком».</w:t>
            </w:r>
          </w:p>
        </w:tc>
        <w:tc>
          <w:tcPr>
            <w:tcW w:w="788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D9780F" w:rsidRDefault="00D9780F">
            <w:r w:rsidRPr="00AC2B6C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993" w:type="dxa"/>
          </w:tcPr>
          <w:p w:rsidR="00D9780F" w:rsidRDefault="00D9780F">
            <w:r w:rsidRPr="000023EF">
              <w:rPr>
                <w:rFonts w:ascii="Times New Roman" w:hAnsi="Times New Roman" w:cs="Times New Roman"/>
                <w:sz w:val="24"/>
                <w:szCs w:val="24"/>
              </w:rPr>
              <w:t>70мин.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240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0F" w:rsidRPr="00923D94" w:rsidTr="001B1A17">
        <w:trPr>
          <w:trHeight w:val="630"/>
        </w:trPr>
        <w:tc>
          <w:tcPr>
            <w:tcW w:w="865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85" w:type="dxa"/>
          </w:tcPr>
          <w:p w:rsidR="00D9780F" w:rsidRPr="00923D94" w:rsidRDefault="00D9780F" w:rsidP="00B30B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ар серединой подъема».</w:t>
            </w:r>
          </w:p>
        </w:tc>
        <w:tc>
          <w:tcPr>
            <w:tcW w:w="788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D9780F" w:rsidRDefault="00D9780F">
            <w:r w:rsidRPr="00AC2B6C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993" w:type="dxa"/>
          </w:tcPr>
          <w:p w:rsidR="00D9780F" w:rsidRDefault="00D9780F">
            <w:r w:rsidRPr="000023EF">
              <w:rPr>
                <w:rFonts w:ascii="Times New Roman" w:hAnsi="Times New Roman" w:cs="Times New Roman"/>
                <w:sz w:val="24"/>
                <w:szCs w:val="24"/>
              </w:rPr>
              <w:t>70мин.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240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0F" w:rsidRPr="00923D94" w:rsidTr="001B1A17">
        <w:trPr>
          <w:trHeight w:val="733"/>
        </w:trPr>
        <w:tc>
          <w:tcPr>
            <w:tcW w:w="865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85" w:type="dxa"/>
          </w:tcPr>
          <w:p w:rsidR="00D9780F" w:rsidRPr="00923D94" w:rsidRDefault="00D9780F" w:rsidP="00C520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ршенствование удара носком».</w:t>
            </w:r>
          </w:p>
        </w:tc>
        <w:tc>
          <w:tcPr>
            <w:tcW w:w="788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D9780F" w:rsidRDefault="00D9780F">
            <w:r w:rsidRPr="00AC2B6C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993" w:type="dxa"/>
          </w:tcPr>
          <w:p w:rsidR="00D9780F" w:rsidRDefault="00D9780F">
            <w:r w:rsidRPr="000023EF">
              <w:rPr>
                <w:rFonts w:ascii="Times New Roman" w:hAnsi="Times New Roman" w:cs="Times New Roman"/>
                <w:sz w:val="24"/>
                <w:szCs w:val="24"/>
              </w:rPr>
              <w:t>70мин.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40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0F" w:rsidRPr="00923D94" w:rsidTr="001B1A17">
        <w:trPr>
          <w:trHeight w:val="787"/>
        </w:trPr>
        <w:tc>
          <w:tcPr>
            <w:tcW w:w="865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85" w:type="dxa"/>
          </w:tcPr>
          <w:p w:rsidR="00D9780F" w:rsidRPr="00923D94" w:rsidRDefault="00D9780F" w:rsidP="00EC74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дение мяча внешней частью подъема».</w:t>
            </w:r>
          </w:p>
        </w:tc>
        <w:tc>
          <w:tcPr>
            <w:tcW w:w="788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D9780F" w:rsidRDefault="00D9780F">
            <w:r w:rsidRPr="00AC2B6C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993" w:type="dxa"/>
          </w:tcPr>
          <w:p w:rsidR="00D9780F" w:rsidRDefault="00D9780F">
            <w:r w:rsidRPr="000023EF">
              <w:rPr>
                <w:rFonts w:ascii="Times New Roman" w:hAnsi="Times New Roman" w:cs="Times New Roman"/>
                <w:sz w:val="24"/>
                <w:szCs w:val="24"/>
              </w:rPr>
              <w:t>70мин.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240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0F" w:rsidRPr="00923D94" w:rsidTr="001B1A17">
        <w:trPr>
          <w:trHeight w:val="673"/>
        </w:trPr>
        <w:tc>
          <w:tcPr>
            <w:tcW w:w="865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85" w:type="dxa"/>
          </w:tcPr>
          <w:p w:rsidR="00D9780F" w:rsidRPr="00923D94" w:rsidRDefault="00D9780F" w:rsidP="00C5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репление ведения мяча внешней частью подъема»</w:t>
            </w:r>
          </w:p>
        </w:tc>
        <w:tc>
          <w:tcPr>
            <w:tcW w:w="788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D9780F" w:rsidRDefault="00D9780F">
            <w:r w:rsidRPr="00AC2B6C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993" w:type="dxa"/>
          </w:tcPr>
          <w:p w:rsidR="00D9780F" w:rsidRDefault="00D9780F">
            <w:r w:rsidRPr="000023EF">
              <w:rPr>
                <w:rFonts w:ascii="Times New Roman" w:hAnsi="Times New Roman" w:cs="Times New Roman"/>
                <w:sz w:val="24"/>
                <w:szCs w:val="24"/>
              </w:rPr>
              <w:t>70мин.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80F" w:rsidRPr="00923D94" w:rsidRDefault="00D9780F" w:rsidP="00C52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240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0F" w:rsidRPr="00923D94" w:rsidTr="001B1A17">
        <w:trPr>
          <w:trHeight w:val="510"/>
        </w:trPr>
        <w:tc>
          <w:tcPr>
            <w:tcW w:w="865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85" w:type="dxa"/>
          </w:tcPr>
          <w:p w:rsidR="00D9780F" w:rsidRPr="00923D94" w:rsidRDefault="00D9780F" w:rsidP="00AF4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ршенствование ведения мяча внешней частью подъема».</w:t>
            </w:r>
          </w:p>
        </w:tc>
        <w:tc>
          <w:tcPr>
            <w:tcW w:w="788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D9780F" w:rsidRDefault="00D9780F">
            <w:r w:rsidRPr="00AC2B6C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993" w:type="dxa"/>
          </w:tcPr>
          <w:p w:rsidR="00D9780F" w:rsidRDefault="00D9780F">
            <w:r w:rsidRPr="000023EF">
              <w:rPr>
                <w:rFonts w:ascii="Times New Roman" w:hAnsi="Times New Roman" w:cs="Times New Roman"/>
                <w:sz w:val="24"/>
                <w:szCs w:val="24"/>
              </w:rPr>
              <w:t>70мин.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240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0F" w:rsidRPr="00923D94" w:rsidTr="001B1A17">
        <w:trPr>
          <w:trHeight w:val="778"/>
        </w:trPr>
        <w:tc>
          <w:tcPr>
            <w:tcW w:w="865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85" w:type="dxa"/>
          </w:tcPr>
          <w:p w:rsidR="00D9780F" w:rsidRPr="00923D94" w:rsidRDefault="00D9780F" w:rsidP="00AF4B8A">
            <w:pPr>
              <w:pStyle w:val="tekstob"/>
              <w:shd w:val="clear" w:color="auto" w:fill="FFFFFF"/>
              <w:spacing w:before="0" w:beforeAutospacing="0" w:after="0" w:afterAutospacing="0" w:line="276" w:lineRule="auto"/>
              <w:jc w:val="both"/>
            </w:pPr>
            <w:r>
              <w:t xml:space="preserve">«Удар – </w:t>
            </w:r>
            <w:proofErr w:type="spellStart"/>
            <w:r>
              <w:t>откидка</w:t>
            </w:r>
            <w:proofErr w:type="spellEnd"/>
            <w:r>
              <w:t xml:space="preserve"> мяча подошвой».</w:t>
            </w:r>
          </w:p>
        </w:tc>
        <w:tc>
          <w:tcPr>
            <w:tcW w:w="788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D9780F" w:rsidRDefault="00D9780F">
            <w:r w:rsidRPr="00AC2B6C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993" w:type="dxa"/>
          </w:tcPr>
          <w:p w:rsidR="00D9780F" w:rsidRDefault="00D9780F">
            <w:r w:rsidRPr="000023EF">
              <w:rPr>
                <w:rFonts w:ascii="Times New Roman" w:hAnsi="Times New Roman" w:cs="Times New Roman"/>
                <w:sz w:val="24"/>
                <w:szCs w:val="24"/>
              </w:rPr>
              <w:t>70мин.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40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0F" w:rsidRPr="00923D94" w:rsidTr="001B1A17">
        <w:trPr>
          <w:trHeight w:val="791"/>
        </w:trPr>
        <w:tc>
          <w:tcPr>
            <w:tcW w:w="865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85" w:type="dxa"/>
          </w:tcPr>
          <w:p w:rsidR="00D9780F" w:rsidRPr="00923D94" w:rsidRDefault="00D9780F" w:rsidP="00AF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крепление удар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ид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подошвой».</w:t>
            </w:r>
          </w:p>
        </w:tc>
        <w:tc>
          <w:tcPr>
            <w:tcW w:w="788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D9780F" w:rsidRDefault="00D9780F">
            <w:r w:rsidRPr="00AC2B6C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993" w:type="dxa"/>
          </w:tcPr>
          <w:p w:rsidR="00D9780F" w:rsidRDefault="00D9780F">
            <w:r w:rsidRPr="000023EF">
              <w:rPr>
                <w:rFonts w:ascii="Times New Roman" w:hAnsi="Times New Roman" w:cs="Times New Roman"/>
                <w:sz w:val="24"/>
                <w:szCs w:val="24"/>
              </w:rPr>
              <w:t>70мин.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240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0F" w:rsidRPr="00923D94" w:rsidTr="001B1A17">
        <w:trPr>
          <w:trHeight w:val="915"/>
        </w:trPr>
        <w:tc>
          <w:tcPr>
            <w:tcW w:w="865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85" w:type="dxa"/>
          </w:tcPr>
          <w:p w:rsidR="00D9780F" w:rsidRPr="00923D94" w:rsidRDefault="00D9780F" w:rsidP="005C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дение мяча серединой подъема».</w:t>
            </w:r>
          </w:p>
        </w:tc>
        <w:tc>
          <w:tcPr>
            <w:tcW w:w="788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D9780F" w:rsidRDefault="00D9780F">
            <w:r w:rsidRPr="00AC2B6C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993" w:type="dxa"/>
          </w:tcPr>
          <w:p w:rsidR="00D9780F" w:rsidRDefault="00D9780F">
            <w:r w:rsidRPr="000023EF">
              <w:rPr>
                <w:rFonts w:ascii="Times New Roman" w:hAnsi="Times New Roman" w:cs="Times New Roman"/>
                <w:sz w:val="24"/>
                <w:szCs w:val="24"/>
              </w:rPr>
              <w:t>70мин.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</w:tcPr>
          <w:p w:rsidR="00D9780F" w:rsidRPr="00923D94" w:rsidRDefault="00D9780F" w:rsidP="004672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240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0F" w:rsidRPr="00923D94" w:rsidTr="001B1A17">
        <w:trPr>
          <w:trHeight w:val="915"/>
        </w:trPr>
        <w:tc>
          <w:tcPr>
            <w:tcW w:w="865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85" w:type="dxa"/>
          </w:tcPr>
          <w:p w:rsidR="00D9780F" w:rsidRPr="00923D94" w:rsidRDefault="00D9780F" w:rsidP="005C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дение мяча внутренней частью подъема».</w:t>
            </w:r>
          </w:p>
        </w:tc>
        <w:tc>
          <w:tcPr>
            <w:tcW w:w="788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D9780F" w:rsidRDefault="00D9780F">
            <w:r w:rsidRPr="00AC2B6C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993" w:type="dxa"/>
          </w:tcPr>
          <w:p w:rsidR="00D9780F" w:rsidRDefault="00D9780F">
            <w:r w:rsidRPr="000023EF">
              <w:rPr>
                <w:rFonts w:ascii="Times New Roman" w:hAnsi="Times New Roman" w:cs="Times New Roman"/>
                <w:sz w:val="24"/>
                <w:szCs w:val="24"/>
              </w:rPr>
              <w:t>70мин.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240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0F" w:rsidRPr="00923D94" w:rsidTr="001B1A17">
        <w:trPr>
          <w:trHeight w:val="915"/>
        </w:trPr>
        <w:tc>
          <w:tcPr>
            <w:tcW w:w="865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285" w:type="dxa"/>
          </w:tcPr>
          <w:p w:rsidR="00D9780F" w:rsidRPr="00923D94" w:rsidRDefault="00D9780F" w:rsidP="005C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ар пяткой».</w:t>
            </w:r>
          </w:p>
        </w:tc>
        <w:tc>
          <w:tcPr>
            <w:tcW w:w="788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D9780F" w:rsidRDefault="00D9780F">
            <w:r w:rsidRPr="00AC2B6C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993" w:type="dxa"/>
          </w:tcPr>
          <w:p w:rsidR="00D9780F" w:rsidRDefault="00D9780F">
            <w:r w:rsidRPr="000023EF">
              <w:rPr>
                <w:rFonts w:ascii="Times New Roman" w:hAnsi="Times New Roman" w:cs="Times New Roman"/>
                <w:sz w:val="24"/>
                <w:szCs w:val="24"/>
              </w:rPr>
              <w:t>70мин.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240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0F" w:rsidRPr="00923D94" w:rsidTr="001B1A17">
        <w:trPr>
          <w:trHeight w:val="915"/>
        </w:trPr>
        <w:tc>
          <w:tcPr>
            <w:tcW w:w="865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85" w:type="dxa"/>
          </w:tcPr>
          <w:p w:rsidR="00D9780F" w:rsidRPr="00923D94" w:rsidRDefault="00D9780F" w:rsidP="005C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репление удара пяткой».</w:t>
            </w:r>
          </w:p>
        </w:tc>
        <w:tc>
          <w:tcPr>
            <w:tcW w:w="788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D9780F" w:rsidRDefault="00D9780F">
            <w:r w:rsidRPr="00AC2B6C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993" w:type="dxa"/>
          </w:tcPr>
          <w:p w:rsidR="00D9780F" w:rsidRDefault="00D9780F">
            <w:r w:rsidRPr="000023EF">
              <w:rPr>
                <w:rFonts w:ascii="Times New Roman" w:hAnsi="Times New Roman" w:cs="Times New Roman"/>
                <w:sz w:val="24"/>
                <w:szCs w:val="24"/>
              </w:rPr>
              <w:t>70мин.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</w:tcPr>
          <w:p w:rsidR="00D9780F" w:rsidRPr="00923D94" w:rsidRDefault="00D9780F" w:rsidP="004672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40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0F" w:rsidRPr="00923D94" w:rsidTr="001B1A17">
        <w:trPr>
          <w:trHeight w:val="915"/>
        </w:trPr>
        <w:tc>
          <w:tcPr>
            <w:tcW w:w="865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85" w:type="dxa"/>
          </w:tcPr>
          <w:p w:rsidR="00D9780F" w:rsidRPr="00923D94" w:rsidRDefault="00D9780F" w:rsidP="005C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ар – бросок стопой».</w:t>
            </w:r>
          </w:p>
        </w:tc>
        <w:tc>
          <w:tcPr>
            <w:tcW w:w="788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D9780F" w:rsidRDefault="00D9780F">
            <w:r w:rsidRPr="00AC2B6C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993" w:type="dxa"/>
          </w:tcPr>
          <w:p w:rsidR="00D9780F" w:rsidRDefault="00D9780F">
            <w:r w:rsidRPr="000023EF">
              <w:rPr>
                <w:rFonts w:ascii="Times New Roman" w:hAnsi="Times New Roman" w:cs="Times New Roman"/>
                <w:sz w:val="24"/>
                <w:szCs w:val="24"/>
              </w:rPr>
              <w:t>70мин.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240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0F" w:rsidRPr="00923D94" w:rsidTr="001B1A17">
        <w:trPr>
          <w:trHeight w:val="915"/>
        </w:trPr>
        <w:tc>
          <w:tcPr>
            <w:tcW w:w="865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85" w:type="dxa"/>
          </w:tcPr>
          <w:p w:rsidR="00D9780F" w:rsidRPr="00923D94" w:rsidRDefault="00D9780F" w:rsidP="005C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дение внутренней стороной стопы».</w:t>
            </w:r>
          </w:p>
        </w:tc>
        <w:tc>
          <w:tcPr>
            <w:tcW w:w="788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D9780F" w:rsidRDefault="00D9780F">
            <w:r w:rsidRPr="00AC2B6C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993" w:type="dxa"/>
          </w:tcPr>
          <w:p w:rsidR="00D9780F" w:rsidRDefault="00D9780F">
            <w:r w:rsidRPr="000023EF">
              <w:rPr>
                <w:rFonts w:ascii="Times New Roman" w:hAnsi="Times New Roman" w:cs="Times New Roman"/>
                <w:sz w:val="24"/>
                <w:szCs w:val="24"/>
              </w:rPr>
              <w:t>70мин.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240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0F" w:rsidRPr="00923D94" w:rsidTr="001B1A17">
        <w:trPr>
          <w:trHeight w:val="915"/>
        </w:trPr>
        <w:tc>
          <w:tcPr>
            <w:tcW w:w="865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85" w:type="dxa"/>
          </w:tcPr>
          <w:p w:rsidR="00D9780F" w:rsidRPr="00923D94" w:rsidRDefault="00D9780F" w:rsidP="005C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ршенствование удара – броска стопой».</w:t>
            </w:r>
          </w:p>
        </w:tc>
        <w:tc>
          <w:tcPr>
            <w:tcW w:w="788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D9780F" w:rsidRDefault="00D9780F">
            <w:r w:rsidRPr="00AC2B6C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993" w:type="dxa"/>
          </w:tcPr>
          <w:p w:rsidR="00D9780F" w:rsidRDefault="00D9780F">
            <w:r w:rsidRPr="000023EF">
              <w:rPr>
                <w:rFonts w:ascii="Times New Roman" w:hAnsi="Times New Roman" w:cs="Times New Roman"/>
                <w:sz w:val="24"/>
                <w:szCs w:val="24"/>
              </w:rPr>
              <w:t>70мин.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</w:tcPr>
          <w:p w:rsidR="00D9780F" w:rsidRPr="00923D94" w:rsidRDefault="00D9780F" w:rsidP="004672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40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0F" w:rsidRPr="00923D94" w:rsidTr="001B1A17">
        <w:trPr>
          <w:trHeight w:val="915"/>
        </w:trPr>
        <w:tc>
          <w:tcPr>
            <w:tcW w:w="865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85" w:type="dxa"/>
          </w:tcPr>
          <w:p w:rsidR="00D9780F" w:rsidRPr="00923D94" w:rsidRDefault="00D9780F" w:rsidP="005C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дение мяча носком».</w:t>
            </w:r>
          </w:p>
        </w:tc>
        <w:tc>
          <w:tcPr>
            <w:tcW w:w="788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D9780F" w:rsidRDefault="00D9780F">
            <w:r w:rsidRPr="00AC2B6C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993" w:type="dxa"/>
          </w:tcPr>
          <w:p w:rsidR="00D9780F" w:rsidRDefault="00D9780F">
            <w:r w:rsidRPr="000023EF">
              <w:rPr>
                <w:rFonts w:ascii="Times New Roman" w:hAnsi="Times New Roman" w:cs="Times New Roman"/>
                <w:sz w:val="24"/>
                <w:szCs w:val="24"/>
              </w:rPr>
              <w:t>70мин.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</w:tcPr>
          <w:p w:rsidR="00D9780F" w:rsidRPr="00923D94" w:rsidRDefault="00D9780F" w:rsidP="004672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40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0F" w:rsidRPr="00923D94" w:rsidTr="001B1A17">
        <w:trPr>
          <w:trHeight w:val="915"/>
        </w:trPr>
        <w:tc>
          <w:tcPr>
            <w:tcW w:w="865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85" w:type="dxa"/>
          </w:tcPr>
          <w:p w:rsidR="00D9780F" w:rsidRPr="00923D94" w:rsidRDefault="00D9780F" w:rsidP="005C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репление ведения мяча носком».</w:t>
            </w:r>
          </w:p>
        </w:tc>
        <w:tc>
          <w:tcPr>
            <w:tcW w:w="788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D9780F" w:rsidRDefault="00D9780F">
            <w:r w:rsidRPr="00AC2B6C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993" w:type="dxa"/>
          </w:tcPr>
          <w:p w:rsidR="00D9780F" w:rsidRDefault="00D9780F">
            <w:r w:rsidRPr="000023EF">
              <w:rPr>
                <w:rFonts w:ascii="Times New Roman" w:hAnsi="Times New Roman" w:cs="Times New Roman"/>
                <w:sz w:val="24"/>
                <w:szCs w:val="24"/>
              </w:rPr>
              <w:t>70мин.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</w:tcPr>
          <w:p w:rsidR="00D9780F" w:rsidRPr="00923D94" w:rsidRDefault="00FC7A63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780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40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0F" w:rsidRPr="00923D94" w:rsidTr="001B1A17">
        <w:trPr>
          <w:trHeight w:val="915"/>
        </w:trPr>
        <w:tc>
          <w:tcPr>
            <w:tcW w:w="865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85" w:type="dxa"/>
          </w:tcPr>
          <w:p w:rsidR="00D9780F" w:rsidRPr="00923D94" w:rsidRDefault="00D9780F" w:rsidP="005C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ем внутренней стороной стопы с переводом за спину».</w:t>
            </w:r>
          </w:p>
        </w:tc>
        <w:tc>
          <w:tcPr>
            <w:tcW w:w="788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D9780F" w:rsidRDefault="00D9780F">
            <w:r w:rsidRPr="00AC2B6C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993" w:type="dxa"/>
          </w:tcPr>
          <w:p w:rsidR="00D9780F" w:rsidRDefault="00D9780F">
            <w:r w:rsidRPr="000023EF">
              <w:rPr>
                <w:rFonts w:ascii="Times New Roman" w:hAnsi="Times New Roman" w:cs="Times New Roman"/>
                <w:sz w:val="24"/>
                <w:szCs w:val="24"/>
              </w:rPr>
              <w:t>70мин.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</w:tcPr>
          <w:p w:rsidR="00D9780F" w:rsidRPr="00923D94" w:rsidRDefault="00D9780F" w:rsidP="00FC7A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A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40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0F" w:rsidRPr="00923D94" w:rsidTr="001B1A17">
        <w:trPr>
          <w:trHeight w:val="915"/>
        </w:trPr>
        <w:tc>
          <w:tcPr>
            <w:tcW w:w="865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85" w:type="dxa"/>
          </w:tcPr>
          <w:p w:rsidR="00D9780F" w:rsidRPr="00923D94" w:rsidRDefault="00D9780F" w:rsidP="005C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дение мяча подошвой».</w:t>
            </w:r>
          </w:p>
        </w:tc>
        <w:tc>
          <w:tcPr>
            <w:tcW w:w="788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D9780F" w:rsidRDefault="00D9780F">
            <w:r w:rsidRPr="00AC2B6C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993" w:type="dxa"/>
          </w:tcPr>
          <w:p w:rsidR="00D9780F" w:rsidRDefault="00D9780F">
            <w:r w:rsidRPr="000023EF">
              <w:rPr>
                <w:rFonts w:ascii="Times New Roman" w:hAnsi="Times New Roman" w:cs="Times New Roman"/>
                <w:sz w:val="24"/>
                <w:szCs w:val="24"/>
              </w:rPr>
              <w:t>70мин.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</w:tcPr>
          <w:p w:rsidR="00D9780F" w:rsidRPr="00923D94" w:rsidRDefault="00D9780F" w:rsidP="00FC7A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7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40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0F" w:rsidRPr="00923D94" w:rsidTr="001B1A17">
        <w:trPr>
          <w:trHeight w:val="915"/>
        </w:trPr>
        <w:tc>
          <w:tcPr>
            <w:tcW w:w="865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85" w:type="dxa"/>
          </w:tcPr>
          <w:p w:rsidR="00D9780F" w:rsidRPr="00923D94" w:rsidRDefault="00D9780F" w:rsidP="005C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репление мяча подошвой».</w:t>
            </w:r>
          </w:p>
        </w:tc>
        <w:tc>
          <w:tcPr>
            <w:tcW w:w="788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D9780F" w:rsidRDefault="00D9780F">
            <w:r w:rsidRPr="00AC2B6C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993" w:type="dxa"/>
          </w:tcPr>
          <w:p w:rsidR="00D9780F" w:rsidRDefault="00D9780F">
            <w:r w:rsidRPr="000023EF">
              <w:rPr>
                <w:rFonts w:ascii="Times New Roman" w:hAnsi="Times New Roman" w:cs="Times New Roman"/>
                <w:sz w:val="24"/>
                <w:szCs w:val="24"/>
              </w:rPr>
              <w:t>70мин.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80F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</w:tcPr>
          <w:p w:rsidR="00D9780F" w:rsidRPr="00923D94" w:rsidRDefault="00D9780F" w:rsidP="00FC7A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7A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40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0F" w:rsidRPr="00923D94" w:rsidTr="001B1A17">
        <w:trPr>
          <w:trHeight w:val="915"/>
        </w:trPr>
        <w:tc>
          <w:tcPr>
            <w:tcW w:w="865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85" w:type="dxa"/>
          </w:tcPr>
          <w:p w:rsidR="00D9780F" w:rsidRPr="00923D94" w:rsidRDefault="00D9780F" w:rsidP="005C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ршенствование ведения мяча подошвой».</w:t>
            </w:r>
          </w:p>
        </w:tc>
        <w:tc>
          <w:tcPr>
            <w:tcW w:w="788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D9780F" w:rsidRDefault="00D9780F">
            <w:r w:rsidRPr="00AC2B6C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993" w:type="dxa"/>
          </w:tcPr>
          <w:p w:rsidR="00D9780F" w:rsidRDefault="00D9780F">
            <w:r w:rsidRPr="000023EF">
              <w:rPr>
                <w:rFonts w:ascii="Times New Roman" w:hAnsi="Times New Roman" w:cs="Times New Roman"/>
                <w:sz w:val="24"/>
                <w:szCs w:val="24"/>
              </w:rPr>
              <w:t>70мин.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80F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</w:tcPr>
          <w:p w:rsidR="00D9780F" w:rsidRPr="00923D94" w:rsidRDefault="00FC7A63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78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40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0F" w:rsidRPr="00923D94" w:rsidTr="001B1A17">
        <w:trPr>
          <w:trHeight w:val="915"/>
        </w:trPr>
        <w:tc>
          <w:tcPr>
            <w:tcW w:w="865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85" w:type="dxa"/>
          </w:tcPr>
          <w:p w:rsidR="00D9780F" w:rsidRPr="00923D94" w:rsidRDefault="00D9780F" w:rsidP="005C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ем опускающихся мячей серединой подъема».</w:t>
            </w:r>
          </w:p>
        </w:tc>
        <w:tc>
          <w:tcPr>
            <w:tcW w:w="788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D9780F" w:rsidRDefault="00D9780F">
            <w:r w:rsidRPr="00AC2B6C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993" w:type="dxa"/>
          </w:tcPr>
          <w:p w:rsidR="00D9780F" w:rsidRDefault="00D9780F">
            <w:r w:rsidRPr="000023EF">
              <w:rPr>
                <w:rFonts w:ascii="Times New Roman" w:hAnsi="Times New Roman" w:cs="Times New Roman"/>
                <w:sz w:val="24"/>
                <w:szCs w:val="24"/>
              </w:rPr>
              <w:t>70мин.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80F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</w:tcPr>
          <w:p w:rsidR="00D9780F" w:rsidRPr="00923D94" w:rsidRDefault="00D9780F" w:rsidP="00FC7A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40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0F" w:rsidRPr="00923D94" w:rsidTr="001B1A17">
        <w:trPr>
          <w:trHeight w:val="915"/>
        </w:trPr>
        <w:tc>
          <w:tcPr>
            <w:tcW w:w="865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285" w:type="dxa"/>
          </w:tcPr>
          <w:p w:rsidR="00D9780F" w:rsidRPr="00923D94" w:rsidRDefault="00D9780F" w:rsidP="005C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крепление приема опускающихся мячей середи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ъема».</w:t>
            </w:r>
          </w:p>
        </w:tc>
        <w:tc>
          <w:tcPr>
            <w:tcW w:w="788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24" w:type="dxa"/>
          </w:tcPr>
          <w:p w:rsidR="00D9780F" w:rsidRDefault="00D9780F">
            <w:r w:rsidRPr="00AC2B6C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993" w:type="dxa"/>
          </w:tcPr>
          <w:p w:rsidR="00D9780F" w:rsidRDefault="00D9780F">
            <w:r w:rsidRPr="000023EF">
              <w:rPr>
                <w:rFonts w:ascii="Times New Roman" w:hAnsi="Times New Roman" w:cs="Times New Roman"/>
                <w:sz w:val="24"/>
                <w:szCs w:val="24"/>
              </w:rPr>
              <w:t>70мин.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80F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</w:tcPr>
          <w:p w:rsidR="00D9780F" w:rsidRPr="00923D94" w:rsidRDefault="00D9780F" w:rsidP="00FC7A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A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40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0F" w:rsidRPr="00923D94" w:rsidTr="001B1A17">
        <w:trPr>
          <w:trHeight w:val="915"/>
        </w:trPr>
        <w:tc>
          <w:tcPr>
            <w:tcW w:w="865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285" w:type="dxa"/>
          </w:tcPr>
          <w:p w:rsidR="00D9780F" w:rsidRPr="00923D94" w:rsidRDefault="00D9780F" w:rsidP="005C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дар с лету внутренней стороной стопы». </w:t>
            </w:r>
          </w:p>
        </w:tc>
        <w:tc>
          <w:tcPr>
            <w:tcW w:w="788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D9780F" w:rsidRDefault="00D9780F">
            <w:r w:rsidRPr="00AC2B6C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993" w:type="dxa"/>
          </w:tcPr>
          <w:p w:rsidR="00D9780F" w:rsidRDefault="00D9780F">
            <w:r w:rsidRPr="000023EF">
              <w:rPr>
                <w:rFonts w:ascii="Times New Roman" w:hAnsi="Times New Roman" w:cs="Times New Roman"/>
                <w:sz w:val="24"/>
                <w:szCs w:val="24"/>
              </w:rPr>
              <w:t>70мин.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80F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ауд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9780F" w:rsidRPr="00923D94" w:rsidRDefault="00D9780F" w:rsidP="00FC7A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7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40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0F" w:rsidRPr="00923D94" w:rsidTr="001B1A17">
        <w:trPr>
          <w:trHeight w:val="915"/>
        </w:trPr>
        <w:tc>
          <w:tcPr>
            <w:tcW w:w="865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285" w:type="dxa"/>
          </w:tcPr>
          <w:p w:rsidR="00D9780F" w:rsidRPr="00923D94" w:rsidRDefault="00D9780F" w:rsidP="005C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ем летящего на игрока мяча грудью».</w:t>
            </w:r>
          </w:p>
        </w:tc>
        <w:tc>
          <w:tcPr>
            <w:tcW w:w="788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D9780F" w:rsidRDefault="00D9780F">
            <w:r w:rsidRPr="00AC2B6C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993" w:type="dxa"/>
          </w:tcPr>
          <w:p w:rsidR="00D9780F" w:rsidRDefault="00D9780F">
            <w:r w:rsidRPr="000023EF">
              <w:rPr>
                <w:rFonts w:ascii="Times New Roman" w:hAnsi="Times New Roman" w:cs="Times New Roman"/>
                <w:sz w:val="24"/>
                <w:szCs w:val="24"/>
              </w:rPr>
              <w:t>70мин.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80F" w:rsidRPr="00923D94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ауд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9780F" w:rsidRPr="00923D94" w:rsidRDefault="00FC7A63" w:rsidP="004672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9780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40" w:type="dxa"/>
          </w:tcPr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0F" w:rsidRPr="00923D94" w:rsidTr="001B1A17">
        <w:trPr>
          <w:trHeight w:val="1123"/>
        </w:trPr>
        <w:tc>
          <w:tcPr>
            <w:tcW w:w="865" w:type="dxa"/>
          </w:tcPr>
          <w:p w:rsidR="00D9780F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FC7A63" w:rsidRDefault="00FC7A63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A63" w:rsidRDefault="00FC7A63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A63" w:rsidRDefault="00FC7A63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A63" w:rsidRDefault="00FC7A63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A63" w:rsidRPr="00923D94" w:rsidRDefault="00FC7A63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285" w:type="dxa"/>
          </w:tcPr>
          <w:p w:rsidR="00D9780F" w:rsidRDefault="00D9780F" w:rsidP="005C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крепление приема летящего на игрока грудью».</w:t>
            </w:r>
          </w:p>
          <w:p w:rsidR="00FC7A63" w:rsidRDefault="00FC7A63" w:rsidP="005C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A63" w:rsidRDefault="00FC7A63" w:rsidP="005C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A63" w:rsidRDefault="00FC7A63" w:rsidP="005C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9780F" w:rsidRPr="00923D94" w:rsidRDefault="00D9780F" w:rsidP="005C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0F" w:rsidRPr="00923D94" w:rsidRDefault="00D9780F" w:rsidP="005C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D9780F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7A63" w:rsidRDefault="00FC7A63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A63" w:rsidRDefault="00FC7A63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A63" w:rsidRDefault="00FC7A63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A63" w:rsidRPr="00923D94" w:rsidRDefault="00FC7A63" w:rsidP="00FC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D9780F" w:rsidRDefault="00D9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B6C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  <w:p w:rsidR="00FC7A63" w:rsidRDefault="00FC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A63" w:rsidRDefault="00FC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A63" w:rsidRDefault="00FC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A63" w:rsidRDefault="00FC7A63">
            <w:r>
              <w:t>20мин.</w:t>
            </w:r>
          </w:p>
        </w:tc>
        <w:tc>
          <w:tcPr>
            <w:tcW w:w="993" w:type="dxa"/>
          </w:tcPr>
          <w:p w:rsidR="00D9780F" w:rsidRDefault="00D9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EF">
              <w:rPr>
                <w:rFonts w:ascii="Times New Roman" w:hAnsi="Times New Roman" w:cs="Times New Roman"/>
                <w:sz w:val="24"/>
                <w:szCs w:val="24"/>
              </w:rPr>
              <w:t>70мин.</w:t>
            </w:r>
          </w:p>
          <w:p w:rsidR="00FC7A63" w:rsidRDefault="00FC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A63" w:rsidRDefault="00FC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A63" w:rsidRDefault="00FC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A63" w:rsidRDefault="00FC7A63">
            <w:r>
              <w:rPr>
                <w:rFonts w:ascii="Times New Roman" w:hAnsi="Times New Roman" w:cs="Times New Roman"/>
                <w:sz w:val="24"/>
                <w:szCs w:val="24"/>
              </w:rPr>
              <w:t>70мин.</w:t>
            </w:r>
          </w:p>
        </w:tc>
        <w:tc>
          <w:tcPr>
            <w:tcW w:w="1134" w:type="dxa"/>
          </w:tcPr>
          <w:p w:rsidR="00D9780F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7A63" w:rsidRDefault="00FC7A63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A63" w:rsidRDefault="00FC7A63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A63" w:rsidRDefault="00FC7A63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A63" w:rsidRDefault="00FC7A63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A63" w:rsidRPr="00923D94" w:rsidRDefault="00FC7A63" w:rsidP="00FC7A6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80F" w:rsidRDefault="00D9780F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ауд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7A63" w:rsidRDefault="00FC7A63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A63" w:rsidRDefault="00FC7A63" w:rsidP="007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A63" w:rsidRDefault="00FC7A63" w:rsidP="00FC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A63" w:rsidRDefault="00FC7A63" w:rsidP="00FC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ауд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7A63" w:rsidRPr="00923D94" w:rsidRDefault="00FC7A63" w:rsidP="00780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780F" w:rsidRDefault="00D9780F" w:rsidP="00FC7A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7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FC7A63" w:rsidRDefault="00FC7A63" w:rsidP="00FC7A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A63" w:rsidRDefault="00FC7A63" w:rsidP="00FC7A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A63" w:rsidRDefault="00FC7A63" w:rsidP="00FC7A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A63" w:rsidRDefault="00FC7A63" w:rsidP="00FC7A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A63" w:rsidRPr="00923D94" w:rsidRDefault="00FC7A63" w:rsidP="00FC7A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240" w:type="dxa"/>
          </w:tcPr>
          <w:p w:rsidR="00D9780F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0F" w:rsidRPr="00923D94" w:rsidRDefault="00D9780F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17" w:rsidRPr="00923D94" w:rsidTr="001B1A17">
        <w:trPr>
          <w:trHeight w:val="435"/>
        </w:trPr>
        <w:tc>
          <w:tcPr>
            <w:tcW w:w="3150" w:type="dxa"/>
            <w:gridSpan w:val="2"/>
          </w:tcPr>
          <w:p w:rsidR="00E43E17" w:rsidRPr="00923D94" w:rsidRDefault="00E43E17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88" w:type="dxa"/>
          </w:tcPr>
          <w:p w:rsidR="00E43E17" w:rsidRPr="00923D94" w:rsidRDefault="00E063CB" w:rsidP="00FC7A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C7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E43E17" w:rsidRPr="00923D94" w:rsidRDefault="00E43E17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43E17" w:rsidRPr="00923D94" w:rsidRDefault="00E43E17" w:rsidP="007D24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3E17" w:rsidRPr="00923D94" w:rsidRDefault="00E43E17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3E17" w:rsidRPr="00923D94" w:rsidRDefault="00E43E17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3E17" w:rsidRPr="00923D94" w:rsidRDefault="00E43E17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E43E17" w:rsidRPr="00923D94" w:rsidRDefault="00E43E17" w:rsidP="00780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B40" w:rsidRPr="00923D94" w:rsidRDefault="00775B40" w:rsidP="008E276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74E" w:rsidRPr="00D50E54" w:rsidRDefault="00DA05B6" w:rsidP="00D50E5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50C0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C250C0" w:rsidRPr="000E0E67" w:rsidRDefault="00C250C0" w:rsidP="00C250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E67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ая физическая подготовка.</w:t>
      </w:r>
    </w:p>
    <w:p w:rsidR="00C250C0" w:rsidRPr="000E0E67" w:rsidRDefault="00C250C0" w:rsidP="00C250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0E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щеразвивающие</w:t>
      </w:r>
      <w:proofErr w:type="spellEnd"/>
      <w:r w:rsidRPr="000E0E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упражнения без предметов.</w:t>
      </w:r>
      <w:r w:rsidRPr="000E0E67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0E0E67">
        <w:rPr>
          <w:rFonts w:ascii="Times New Roman" w:eastAsia="Times New Roman" w:hAnsi="Times New Roman" w:cs="Times New Roman"/>
          <w:sz w:val="28"/>
          <w:szCs w:val="28"/>
        </w:rPr>
        <w:t xml:space="preserve">Поднимание и опускание рук в </w:t>
      </w:r>
      <w:proofErr w:type="gramStart"/>
      <w:r w:rsidRPr="000E0E67">
        <w:rPr>
          <w:rFonts w:ascii="Times New Roman" w:eastAsia="Times New Roman" w:hAnsi="Times New Roman" w:cs="Times New Roman"/>
          <w:sz w:val="28"/>
          <w:szCs w:val="28"/>
        </w:rPr>
        <w:t>стороны</w:t>
      </w:r>
      <w:proofErr w:type="gramEnd"/>
      <w:r w:rsidRPr="000E0E67">
        <w:rPr>
          <w:rFonts w:ascii="Times New Roman" w:eastAsia="Times New Roman" w:hAnsi="Times New Roman" w:cs="Times New Roman"/>
          <w:sz w:val="28"/>
          <w:szCs w:val="28"/>
        </w:rPr>
        <w:t xml:space="preserve"> и вперед, сведение и разведение рук вперёд, круговые вращения, сгибание и разгибание рук в упоре на высоте пояса. Наклоны туловища вперед и в стороны, тоже, в сочетании с движениями рук, круговые движения туловища с различными положениями рук (на поясе, за головой, вверх). Поднимание и вращения ног в </w:t>
      </w:r>
      <w:proofErr w:type="gramStart"/>
      <w:r w:rsidRPr="000E0E67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proofErr w:type="gramEnd"/>
      <w:r w:rsidRPr="000E0E67">
        <w:rPr>
          <w:rFonts w:ascii="Times New Roman" w:eastAsia="Times New Roman" w:hAnsi="Times New Roman" w:cs="Times New Roman"/>
          <w:sz w:val="28"/>
          <w:szCs w:val="28"/>
        </w:rPr>
        <w:t xml:space="preserve"> лежа на спине. Полуприседание и приседание с различными положениями рук. Выпады вперед, назад и в стороны с наклонами туловища и движениями рук. Прыжки в </w:t>
      </w:r>
      <w:proofErr w:type="spellStart"/>
      <w:r w:rsidRPr="000E0E67">
        <w:rPr>
          <w:rFonts w:ascii="Times New Roman" w:eastAsia="Times New Roman" w:hAnsi="Times New Roman" w:cs="Times New Roman"/>
          <w:sz w:val="28"/>
          <w:szCs w:val="28"/>
        </w:rPr>
        <w:t>полуприсиде</w:t>
      </w:r>
      <w:proofErr w:type="spellEnd"/>
      <w:r w:rsidRPr="000E0E67">
        <w:rPr>
          <w:rFonts w:ascii="Times New Roman" w:eastAsia="Times New Roman" w:hAnsi="Times New Roman" w:cs="Times New Roman"/>
          <w:sz w:val="28"/>
          <w:szCs w:val="28"/>
        </w:rPr>
        <w:t xml:space="preserve">. Переход из упора присев в </w:t>
      </w:r>
      <w:proofErr w:type="gramStart"/>
      <w:r w:rsidRPr="000E0E67">
        <w:rPr>
          <w:rFonts w:ascii="Times New Roman" w:eastAsia="Times New Roman" w:hAnsi="Times New Roman" w:cs="Times New Roman"/>
          <w:sz w:val="28"/>
          <w:szCs w:val="28"/>
        </w:rPr>
        <w:t>упор</w:t>
      </w:r>
      <w:proofErr w:type="gramEnd"/>
      <w:r w:rsidRPr="000E0E67">
        <w:rPr>
          <w:rFonts w:ascii="Times New Roman" w:eastAsia="Times New Roman" w:hAnsi="Times New Roman" w:cs="Times New Roman"/>
          <w:sz w:val="28"/>
          <w:szCs w:val="28"/>
        </w:rPr>
        <w:t xml:space="preserve"> лежа и снова в упор присев. Упражнение на формирование правильной осанки. Разноименные движения на координацию. Отведение, приведение и маховые движения ноги вперед, назад, в стороны. </w:t>
      </w:r>
      <w:proofErr w:type="gramStart"/>
      <w:r w:rsidRPr="000E0E67">
        <w:rPr>
          <w:rFonts w:ascii="Times New Roman" w:eastAsia="Times New Roman" w:hAnsi="Times New Roman" w:cs="Times New Roman"/>
          <w:sz w:val="28"/>
          <w:szCs w:val="28"/>
        </w:rPr>
        <w:t>Пружинистые</w:t>
      </w:r>
      <w:proofErr w:type="gramEnd"/>
      <w:r w:rsidRPr="000E0E67">
        <w:rPr>
          <w:rFonts w:ascii="Times New Roman" w:eastAsia="Times New Roman" w:hAnsi="Times New Roman" w:cs="Times New Roman"/>
          <w:sz w:val="28"/>
          <w:szCs w:val="28"/>
        </w:rPr>
        <w:t xml:space="preserve"> приседание на одной ноге в положении выпада. Приседание на одной ноге (правой, левой). Прыжки в приседе с продвижением вперед, в стороны, назад.</w:t>
      </w:r>
    </w:p>
    <w:p w:rsidR="00C250C0" w:rsidRPr="000E0E67" w:rsidRDefault="00C250C0" w:rsidP="00C250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E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пражнение с резиновым мячом.</w:t>
      </w:r>
      <w:r w:rsidRPr="000E0E67">
        <w:rPr>
          <w:rFonts w:ascii="Times New Roman" w:eastAsia="Times New Roman" w:hAnsi="Times New Roman" w:cs="Times New Roman"/>
          <w:sz w:val="28"/>
          <w:szCs w:val="28"/>
        </w:rPr>
        <w:t xml:space="preserve"> Броски мяча друг другу двумя руками от груди, из-за головы, снизу. Броски друг другу одной рукой от правого и левого плеча. Броски одной двумя руками через голову. Подбрасывание мяча верхи ловля его; то же, с поворотом кругом. Наклоны и повороты туловища в </w:t>
      </w:r>
      <w:r w:rsidRPr="000E0E67">
        <w:rPr>
          <w:rFonts w:ascii="Times New Roman" w:eastAsia="Times New Roman" w:hAnsi="Times New Roman" w:cs="Times New Roman"/>
          <w:sz w:val="28"/>
          <w:szCs w:val="28"/>
        </w:rPr>
        <w:lastRenderedPageBreak/>
        <w:t>сочетании с различными положениями и движениями рук с мячом. Перекатывания набивного мяча друг другу ногами в положении сидя. Передача набивного мяча из одной руки в другую сзади туловища и между ног. Поднимание и опускание прямых ног с мячом, зажатым между ступнями, в положении лежа на спине.</w:t>
      </w:r>
    </w:p>
    <w:p w:rsidR="00C250C0" w:rsidRPr="000E0E67" w:rsidRDefault="00C250C0" w:rsidP="00C250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E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кробатические упражнения.</w:t>
      </w:r>
      <w:r w:rsidRPr="000E0E6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E0E67">
        <w:rPr>
          <w:rFonts w:ascii="Times New Roman" w:eastAsia="Times New Roman" w:hAnsi="Times New Roman" w:cs="Times New Roman"/>
          <w:sz w:val="28"/>
          <w:szCs w:val="28"/>
        </w:rPr>
        <w:t xml:space="preserve">Кувырки вперед с шага, с прыжка. Кувырок назад из </w:t>
      </w:r>
      <w:proofErr w:type="gramStart"/>
      <w:r w:rsidRPr="000E0E67">
        <w:rPr>
          <w:rFonts w:ascii="Times New Roman" w:eastAsia="Times New Roman" w:hAnsi="Times New Roman" w:cs="Times New Roman"/>
          <w:sz w:val="28"/>
          <w:szCs w:val="28"/>
        </w:rPr>
        <w:t>седа</w:t>
      </w:r>
      <w:proofErr w:type="gramEnd"/>
      <w:r w:rsidRPr="000E0E67">
        <w:rPr>
          <w:rFonts w:ascii="Times New Roman" w:eastAsia="Times New Roman" w:hAnsi="Times New Roman" w:cs="Times New Roman"/>
          <w:sz w:val="28"/>
          <w:szCs w:val="28"/>
        </w:rPr>
        <w:t xml:space="preserve">. Кувырок назад в </w:t>
      </w:r>
      <w:proofErr w:type="gramStart"/>
      <w:r w:rsidRPr="000E0E67">
        <w:rPr>
          <w:rFonts w:ascii="Times New Roman" w:eastAsia="Times New Roman" w:hAnsi="Times New Roman" w:cs="Times New Roman"/>
          <w:sz w:val="28"/>
          <w:szCs w:val="28"/>
        </w:rPr>
        <w:t>упор</w:t>
      </w:r>
      <w:proofErr w:type="gramEnd"/>
      <w:r w:rsidRPr="000E0E67">
        <w:rPr>
          <w:rFonts w:ascii="Times New Roman" w:eastAsia="Times New Roman" w:hAnsi="Times New Roman" w:cs="Times New Roman"/>
          <w:sz w:val="28"/>
          <w:szCs w:val="28"/>
        </w:rPr>
        <w:t xml:space="preserve"> стоя ноги врозь из упора присев, из седа, из основной стойки. Длинный кувырок вперед. Стойка на лопатках перекатом назад из упора присев. Перекаты вперед и назад в положение, лежа, прогнувшись. «Мост» из положения, лежа на спине. Стойка на голове из упора присев толчком двух ног. Кувырок вперед из стойки на голове. Стойка на руках толчком одной и махом другой ноги. Переворот в сторону.</w:t>
      </w:r>
    </w:p>
    <w:p w:rsidR="00C250C0" w:rsidRPr="000E0E67" w:rsidRDefault="00C250C0" w:rsidP="00C250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E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пражнение в висах и упорах.</w:t>
      </w:r>
      <w:r w:rsidRPr="000E0E67">
        <w:rPr>
          <w:rFonts w:ascii="Times New Roman" w:eastAsia="Times New Roman" w:hAnsi="Times New Roman" w:cs="Times New Roman"/>
          <w:sz w:val="28"/>
          <w:szCs w:val="28"/>
        </w:rPr>
        <w:t> Из виса хватом сверху подтягивание. Из упора лежа на гимнастической скамейке сгибание и разгибание рук.</w:t>
      </w:r>
    </w:p>
    <w:p w:rsidR="00C250C0" w:rsidRPr="000E0E67" w:rsidRDefault="00C250C0" w:rsidP="00C250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E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егкоатлетические упражнения.</w:t>
      </w:r>
      <w:r w:rsidRPr="000E0E67">
        <w:rPr>
          <w:rFonts w:ascii="Times New Roman" w:eastAsia="Times New Roman" w:hAnsi="Times New Roman" w:cs="Times New Roman"/>
          <w:sz w:val="28"/>
          <w:szCs w:val="28"/>
        </w:rPr>
        <w:t> Бег с ускорением до 60 м. Бег с высокого старта до 60 м. Бег 60 м на скорость. Бег по пересеченной местности (кросс) 1500м, 2000м</w:t>
      </w:r>
      <w:proofErr w:type="gramStart"/>
      <w:r w:rsidRPr="000E0E67">
        <w:rPr>
          <w:rFonts w:ascii="Times New Roman" w:eastAsia="Times New Roman" w:hAnsi="Times New Roman" w:cs="Times New Roman"/>
          <w:sz w:val="28"/>
          <w:szCs w:val="28"/>
        </w:rPr>
        <w:t>,Б</w:t>
      </w:r>
      <w:proofErr w:type="gramEnd"/>
      <w:r w:rsidRPr="000E0E67">
        <w:rPr>
          <w:rFonts w:ascii="Times New Roman" w:eastAsia="Times New Roman" w:hAnsi="Times New Roman" w:cs="Times New Roman"/>
          <w:sz w:val="28"/>
          <w:szCs w:val="28"/>
        </w:rPr>
        <w:t>ег медленный 20-25 мин. Бег повторный до 6*30м, 4*50м, 5*60м, 3*100м. Бег 300м, 400м, 500м. Прыжки с разбега в длину способом «согнув ноги». Прыжки с разбега в высоту способом «перешагиванием». Прыжки с места в длину. Метание малого (теннисного</w:t>
      </w:r>
      <w:proofErr w:type="gramStart"/>
      <w:r w:rsidRPr="000E0E67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0E0E67">
        <w:rPr>
          <w:rFonts w:ascii="Times New Roman" w:eastAsia="Times New Roman" w:hAnsi="Times New Roman" w:cs="Times New Roman"/>
          <w:sz w:val="28"/>
          <w:szCs w:val="28"/>
        </w:rPr>
        <w:t xml:space="preserve"> мяча: в цель, на дальность.</w:t>
      </w:r>
    </w:p>
    <w:p w:rsidR="00C250C0" w:rsidRPr="000E0E67" w:rsidRDefault="00C250C0" w:rsidP="00C250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E67">
        <w:rPr>
          <w:rFonts w:ascii="Times New Roman" w:eastAsia="Times New Roman" w:hAnsi="Times New Roman" w:cs="Times New Roman"/>
          <w:b/>
          <w:bCs/>
          <w:sz w:val="28"/>
          <w:szCs w:val="28"/>
        </w:rPr>
        <w:t>2. Специальная физическая подготовка.</w:t>
      </w:r>
    </w:p>
    <w:p w:rsidR="00C250C0" w:rsidRPr="000E0E67" w:rsidRDefault="00C250C0" w:rsidP="00C250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E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пециальные упражнения для развития быстроты.</w:t>
      </w:r>
      <w:r w:rsidRPr="000E0E67">
        <w:rPr>
          <w:rFonts w:ascii="Times New Roman" w:eastAsia="Times New Roman" w:hAnsi="Times New Roman" w:cs="Times New Roman"/>
          <w:sz w:val="28"/>
          <w:szCs w:val="28"/>
        </w:rPr>
        <w:t> Упражнения для развития стартовой скорости. По сигналу рывки на 5-10, 10-15 м, из различных исходных положений стоя лицом, боком и спиной к стартовой линии, из приседа, широкого выпада</w:t>
      </w:r>
      <w:proofErr w:type="gramStart"/>
      <w:r w:rsidRPr="000E0E67">
        <w:rPr>
          <w:rFonts w:ascii="Times New Roman" w:eastAsia="Times New Roman" w:hAnsi="Times New Roman" w:cs="Times New Roman"/>
          <w:sz w:val="28"/>
          <w:szCs w:val="28"/>
        </w:rPr>
        <w:t xml:space="preserve">.. </w:t>
      </w:r>
      <w:proofErr w:type="gramEnd"/>
      <w:r w:rsidRPr="000E0E67">
        <w:rPr>
          <w:rFonts w:ascii="Times New Roman" w:eastAsia="Times New Roman" w:hAnsi="Times New Roman" w:cs="Times New Roman"/>
          <w:sz w:val="28"/>
          <w:szCs w:val="28"/>
        </w:rPr>
        <w:t>Упражнения для развития дистанционной скорости. Ускорения на 15, 30 м. Бег «змейкой » между расставленными в различном положении стойками для обводки. Бег в различном положении стойками для обводки. Бег с быстрым изменением скорости, после быстрого бега резко замедлить бег или остановится, затем выполнить новый рывок в том же или в другом направлении. Ускорение на 15, 30, 60 м без мяча и с мячом. Бег прыжками. Бег с изменением направления до 180 градусов. Бег боком и спиной вперед (наперегонки). Обводка стоек (на скорость). Рывок с мячом с последующим ударом по воротам.</w:t>
      </w:r>
    </w:p>
    <w:p w:rsidR="00C250C0" w:rsidRPr="000E0E67" w:rsidRDefault="00C250C0" w:rsidP="00C250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E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пециальные упражнения для развития ловкости.</w:t>
      </w:r>
      <w:r w:rsidRPr="000E0E67">
        <w:rPr>
          <w:rFonts w:ascii="Times New Roman" w:eastAsia="Times New Roman" w:hAnsi="Times New Roman" w:cs="Times New Roman"/>
          <w:sz w:val="28"/>
          <w:szCs w:val="28"/>
        </w:rPr>
        <w:t> Прыжки с разбега толчком одной и двух ног, стараясь достать головой высоко подвешенный мяч. Имитация ударов ногами по воображаемому мячу в прыжке. Держание мяча в воздухе (жонглирование), чередуя удары различными частями стопы, бедром, головой. Подвижные игры «Живая цель», «Салки с мячом», Эстафеты с элементами акробатик</w:t>
      </w:r>
    </w:p>
    <w:p w:rsidR="00C250C0" w:rsidRPr="000E0E67" w:rsidRDefault="00C250C0" w:rsidP="00C250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E67">
        <w:rPr>
          <w:rFonts w:ascii="Times New Roman" w:eastAsia="Times New Roman" w:hAnsi="Times New Roman" w:cs="Times New Roman"/>
          <w:b/>
          <w:bCs/>
          <w:sz w:val="28"/>
          <w:szCs w:val="28"/>
        </w:rPr>
        <w:t>3. Основы техники и тактики.</w:t>
      </w:r>
    </w:p>
    <w:p w:rsidR="00C250C0" w:rsidRPr="000E0E67" w:rsidRDefault="00C250C0" w:rsidP="005337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E67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ка передвижения.</w:t>
      </w:r>
    </w:p>
    <w:p w:rsidR="00C250C0" w:rsidRPr="000E0E67" w:rsidRDefault="00C250C0" w:rsidP="00C250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0E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Бег:</w:t>
      </w:r>
      <w:r w:rsidRPr="000E0E67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0E0E67">
        <w:rPr>
          <w:rFonts w:ascii="Times New Roman" w:eastAsia="Times New Roman" w:hAnsi="Times New Roman" w:cs="Times New Roman"/>
          <w:sz w:val="28"/>
          <w:szCs w:val="28"/>
        </w:rPr>
        <w:t xml:space="preserve">по прямой, изменяя скорость и направление, приставным и </w:t>
      </w:r>
      <w:proofErr w:type="spellStart"/>
      <w:r w:rsidRPr="000E0E67">
        <w:rPr>
          <w:rFonts w:ascii="Times New Roman" w:eastAsia="Times New Roman" w:hAnsi="Times New Roman" w:cs="Times New Roman"/>
          <w:sz w:val="28"/>
          <w:szCs w:val="28"/>
        </w:rPr>
        <w:t>скрестным</w:t>
      </w:r>
      <w:proofErr w:type="spellEnd"/>
      <w:r w:rsidRPr="000E0E67">
        <w:rPr>
          <w:rFonts w:ascii="Times New Roman" w:eastAsia="Times New Roman" w:hAnsi="Times New Roman" w:cs="Times New Roman"/>
          <w:sz w:val="28"/>
          <w:szCs w:val="28"/>
        </w:rPr>
        <w:t xml:space="preserve">  шагом (вправо и влево).</w:t>
      </w:r>
      <w:proofErr w:type="gramEnd"/>
    </w:p>
    <w:p w:rsidR="00C250C0" w:rsidRPr="000E0E67" w:rsidRDefault="00C250C0" w:rsidP="00C250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E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ыжки:</w:t>
      </w:r>
      <w:r w:rsidRPr="000E0E67">
        <w:rPr>
          <w:rFonts w:ascii="Times New Roman" w:eastAsia="Times New Roman" w:hAnsi="Times New Roman" w:cs="Times New Roman"/>
          <w:sz w:val="28"/>
          <w:szCs w:val="28"/>
        </w:rPr>
        <w:t> вверх толчком двух ног с места и толчком одной и двух ног с разбега. Повороты во время бега налево и направо</w:t>
      </w:r>
      <w:proofErr w:type="gramStart"/>
      <w:r w:rsidRPr="000E0E6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0E0E67">
        <w:rPr>
          <w:rFonts w:ascii="Times New Roman" w:eastAsia="Times New Roman" w:hAnsi="Times New Roman" w:cs="Times New Roman"/>
          <w:sz w:val="28"/>
          <w:szCs w:val="28"/>
        </w:rPr>
        <w:t xml:space="preserve"> Остановка во время бега : выпадам и прыжками (на обе ноги).</w:t>
      </w:r>
    </w:p>
    <w:p w:rsidR="00C250C0" w:rsidRPr="000E0E67" w:rsidRDefault="00C250C0" w:rsidP="00C250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E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дары по мячу ногой.</w:t>
      </w:r>
      <w:r w:rsidRPr="000E0E67">
        <w:rPr>
          <w:rFonts w:ascii="Times New Roman" w:eastAsia="Times New Roman" w:hAnsi="Times New Roman" w:cs="Times New Roman"/>
          <w:sz w:val="28"/>
          <w:szCs w:val="28"/>
        </w:rPr>
        <w:t xml:space="preserve"> Удары правой и левой ногой: внутренней стороной стопы, внутренней и внешней частью подъема по неподвижному и катящемуся мячу; направляя мяч в обратном направлении и в стороны. Выполнение ударов после остановки, ведения и рывка, посылая мяч низом и верхом. На короткое и среднее расстояние. Удар по летящему мячу внутренней стороной стопы. Удары носком, пяткой (назад). Удары на точность </w:t>
      </w:r>
      <w:proofErr w:type="gramStart"/>
      <w:r w:rsidRPr="000E0E67">
        <w:rPr>
          <w:rFonts w:ascii="Times New Roman" w:eastAsia="Times New Roman" w:hAnsi="Times New Roman" w:cs="Times New Roman"/>
          <w:sz w:val="28"/>
          <w:szCs w:val="28"/>
        </w:rPr>
        <w:t>:в</w:t>
      </w:r>
      <w:proofErr w:type="gramEnd"/>
      <w:r w:rsidRPr="000E0E67">
        <w:rPr>
          <w:rFonts w:ascii="Times New Roman" w:eastAsia="Times New Roman" w:hAnsi="Times New Roman" w:cs="Times New Roman"/>
          <w:sz w:val="28"/>
          <w:szCs w:val="28"/>
        </w:rPr>
        <w:t xml:space="preserve"> ноги партнеру, ворота, в цель, на ходу двигающему партнеру. Удары на дальность. Выполнение всех ударов по мячу, придавая ему различную по крутизне траекторию полета и различное направление полета. Удары в единоборстве.</w:t>
      </w:r>
    </w:p>
    <w:p w:rsidR="00C250C0" w:rsidRPr="000E0E67" w:rsidRDefault="00C250C0" w:rsidP="00C250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E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дары по мячу головой.</w:t>
      </w:r>
      <w:r w:rsidRPr="000E0E6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E0E67">
        <w:rPr>
          <w:rFonts w:ascii="Times New Roman" w:eastAsia="Times New Roman" w:hAnsi="Times New Roman" w:cs="Times New Roman"/>
          <w:sz w:val="28"/>
          <w:szCs w:val="28"/>
        </w:rPr>
        <w:t>Удары серединой лба без прыжка и в прыжке, с места и с разбега, по летящему навстречу мячу; направляя мяч в обратном направлении и в стороны</w:t>
      </w:r>
      <w:proofErr w:type="gramStart"/>
      <w:r w:rsidRPr="000E0E6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E0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E0E6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E0E67">
        <w:rPr>
          <w:rFonts w:ascii="Times New Roman" w:eastAsia="Times New Roman" w:hAnsi="Times New Roman" w:cs="Times New Roman"/>
          <w:sz w:val="28"/>
          <w:szCs w:val="28"/>
        </w:rPr>
        <w:t>осылая мяч верхом и вниз, на среднее и короткое расстояния. Удары на точность</w:t>
      </w:r>
      <w:proofErr w:type="gramStart"/>
      <w:r w:rsidRPr="000E0E67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0E0E67">
        <w:rPr>
          <w:rFonts w:ascii="Times New Roman" w:eastAsia="Times New Roman" w:hAnsi="Times New Roman" w:cs="Times New Roman"/>
          <w:sz w:val="28"/>
          <w:szCs w:val="28"/>
        </w:rPr>
        <w:t xml:space="preserve"> в определенную цель на поле, в ворота, партнеру. Удары боковой частью лба без прыжка и в прыжке, с места и с разбега. Удары серединой и боковой частью лба в прыжке с пассивным и активным сопротивлением. Удары на точность.</w:t>
      </w:r>
    </w:p>
    <w:p w:rsidR="00C250C0" w:rsidRPr="000E0E67" w:rsidRDefault="00C250C0" w:rsidP="00C250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E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тановка мяча.</w:t>
      </w:r>
      <w:r w:rsidRPr="000E0E67">
        <w:rPr>
          <w:rFonts w:ascii="Times New Roman" w:eastAsia="Times New Roman" w:hAnsi="Times New Roman" w:cs="Times New Roman"/>
          <w:sz w:val="28"/>
          <w:szCs w:val="28"/>
        </w:rPr>
        <w:t> Остановка подошвой, внутренней и внешней стороной стопы катящегося и опускающегося мяча – на месте, в движении вперед и назад, подготавливая мяч для последующих действий. Остановка внутренней и внешней стороной стопы и грудью летящего мяча – на месте, в движении вперед и назад, поворотом в сторону, опуская мяч в ноги для последующих действий. Остановка мяча изученными способами, находясь в движении, с последующим ведением или передачей.</w:t>
      </w:r>
    </w:p>
    <w:p w:rsidR="00C250C0" w:rsidRPr="000E0E67" w:rsidRDefault="00C250C0" w:rsidP="00C250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E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едение мяча.</w:t>
      </w:r>
      <w:r w:rsidRPr="000E0E67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0E0E67">
        <w:rPr>
          <w:rFonts w:ascii="Times New Roman" w:eastAsia="Times New Roman" w:hAnsi="Times New Roman" w:cs="Times New Roman"/>
          <w:sz w:val="28"/>
          <w:szCs w:val="28"/>
        </w:rPr>
        <w:t>Ведение внешней и внутренней стороной стопы: левой и поочередно; по прямой, меняя направления, между соек и движущихся партнеров; изменяя скорост</w:t>
      </w:r>
      <w:proofErr w:type="gramStart"/>
      <w:r w:rsidRPr="000E0E67">
        <w:rPr>
          <w:rFonts w:ascii="Times New Roman" w:eastAsia="Times New Roman" w:hAnsi="Times New Roman" w:cs="Times New Roman"/>
          <w:sz w:val="28"/>
          <w:szCs w:val="28"/>
        </w:rPr>
        <w:t>ь(</w:t>
      </w:r>
      <w:proofErr w:type="gramEnd"/>
      <w:r w:rsidRPr="000E0E67">
        <w:rPr>
          <w:rFonts w:ascii="Times New Roman" w:eastAsia="Times New Roman" w:hAnsi="Times New Roman" w:cs="Times New Roman"/>
          <w:sz w:val="28"/>
          <w:szCs w:val="28"/>
        </w:rPr>
        <w:t>выполняя ускорения и рывки),не теряя контроль над мячом. Ведение серединой подъема и носком. Ведения мяча всеми изученными способами, увеличивая скорость движения, с обводкой движущихся и противоборствующих соперников, затрудняя для них подступы к мячу, закрывая мяч телом.</w:t>
      </w:r>
    </w:p>
    <w:p w:rsidR="00C250C0" w:rsidRPr="000E0E67" w:rsidRDefault="00C250C0" w:rsidP="00C250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E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манные движения. Финты. </w:t>
      </w:r>
      <w:r w:rsidRPr="000E0E67">
        <w:rPr>
          <w:rFonts w:ascii="Times New Roman" w:eastAsia="Times New Roman" w:hAnsi="Times New Roman" w:cs="Times New Roman"/>
          <w:sz w:val="28"/>
          <w:szCs w:val="28"/>
        </w:rPr>
        <w:t xml:space="preserve">Обучение финтам: после замедления бега или остановки - неожиданный рывок с мячом (прямо или в сторону); во время </w:t>
      </w:r>
      <w:proofErr w:type="gramStart"/>
      <w:r w:rsidRPr="000E0E67">
        <w:rPr>
          <w:rFonts w:ascii="Times New Roman" w:eastAsia="Times New Roman" w:hAnsi="Times New Roman" w:cs="Times New Roman"/>
          <w:sz w:val="28"/>
          <w:szCs w:val="28"/>
        </w:rPr>
        <w:t>ведения</w:t>
      </w:r>
      <w:proofErr w:type="gramEnd"/>
      <w:r w:rsidRPr="000E0E67">
        <w:rPr>
          <w:rFonts w:ascii="Times New Roman" w:eastAsia="Times New Roman" w:hAnsi="Times New Roman" w:cs="Times New Roman"/>
          <w:sz w:val="28"/>
          <w:szCs w:val="28"/>
        </w:rPr>
        <w:t xml:space="preserve"> внезапная отдача мяча назад, откатывая его подошвой партнеру находящемуся сзади. Показать ложный замах ногой для сильного удара по мячу – вместо удара захватить мяч ногой и уйти с ним рывком; имитируя передачу партнеру, находящемуся слева, перенести правую ногу через мяч и наклонив туловище влево, захватить мяч внешней частью подъема правой ноги и резко уйти вправо</w:t>
      </w:r>
      <w:proofErr w:type="gramStart"/>
      <w:r w:rsidRPr="000E0E6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0E0E67">
        <w:rPr>
          <w:rFonts w:ascii="Times New Roman" w:eastAsia="Times New Roman" w:hAnsi="Times New Roman" w:cs="Times New Roman"/>
          <w:sz w:val="28"/>
          <w:szCs w:val="28"/>
        </w:rPr>
        <w:t xml:space="preserve"> этот же финт в другую сторону. </w:t>
      </w:r>
      <w:r w:rsidRPr="000E0E67">
        <w:rPr>
          <w:rFonts w:ascii="Times New Roman" w:eastAsia="Times New Roman" w:hAnsi="Times New Roman" w:cs="Times New Roman"/>
          <w:sz w:val="28"/>
          <w:szCs w:val="28"/>
        </w:rPr>
        <w:lastRenderedPageBreak/>
        <w:t>При ведении показать остановку мяча подошвой (без касания или с касанием мяча подошвой) или удар пяткой назад,</w:t>
      </w:r>
    </w:p>
    <w:p w:rsidR="00C250C0" w:rsidRPr="000E0E67" w:rsidRDefault="00C250C0" w:rsidP="00C250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E67">
        <w:rPr>
          <w:rFonts w:ascii="Times New Roman" w:eastAsia="Times New Roman" w:hAnsi="Times New Roman" w:cs="Times New Roman"/>
          <w:sz w:val="28"/>
          <w:szCs w:val="28"/>
        </w:rPr>
        <w:t>– неожиданным рывком вперед уйти с мячом; быстро отвести мяч подошвой под себя – рывком с мячом уйти вперед; при ведении неожиданно за спиной, а самому без мяча уйти вперед, увлекая соперника «скрещивание». Выполнение обманных движений в единоборстве.</w:t>
      </w:r>
    </w:p>
    <w:p w:rsidR="00C250C0" w:rsidRPr="000E0E67" w:rsidRDefault="00C250C0" w:rsidP="00C250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E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тбор мяча</w:t>
      </w:r>
      <w:r w:rsidRPr="000E0E67">
        <w:rPr>
          <w:rFonts w:ascii="Times New Roman" w:eastAsia="Times New Roman" w:hAnsi="Times New Roman" w:cs="Times New Roman"/>
          <w:i/>
          <w:iCs/>
          <w:sz w:val="28"/>
          <w:szCs w:val="28"/>
        </w:rPr>
        <w:t>. </w:t>
      </w:r>
      <w:r w:rsidRPr="000E0E67">
        <w:rPr>
          <w:rFonts w:ascii="Times New Roman" w:eastAsia="Times New Roman" w:hAnsi="Times New Roman" w:cs="Times New Roman"/>
          <w:sz w:val="28"/>
          <w:szCs w:val="28"/>
        </w:rPr>
        <w:t>Перехват мяча – быстрый выход на мяч с целью опередить соперника, которому адресована передача мяча. Отбор мяча в единоборстве с соперником, владеющим мячом</w:t>
      </w:r>
      <w:proofErr w:type="gramStart"/>
      <w:r w:rsidRPr="000E0E6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0E0E67">
        <w:rPr>
          <w:rFonts w:ascii="Times New Roman" w:eastAsia="Times New Roman" w:hAnsi="Times New Roman" w:cs="Times New Roman"/>
          <w:sz w:val="28"/>
          <w:szCs w:val="28"/>
        </w:rPr>
        <w:t>- выбивая и останавливая мяч ногой в выпаде .</w:t>
      </w:r>
    </w:p>
    <w:p w:rsidR="00C250C0" w:rsidRPr="000E0E67" w:rsidRDefault="00C250C0" w:rsidP="00C250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E67">
        <w:rPr>
          <w:rFonts w:ascii="Times New Roman" w:eastAsia="Times New Roman" w:hAnsi="Times New Roman" w:cs="Times New Roman"/>
          <w:sz w:val="28"/>
          <w:szCs w:val="28"/>
        </w:rPr>
        <w:t>Обучение умению выбрать момент для отбора мяча</w:t>
      </w:r>
      <w:proofErr w:type="gramStart"/>
      <w:r w:rsidRPr="000E0E6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0E0E67">
        <w:rPr>
          <w:rFonts w:ascii="Times New Roman" w:eastAsia="Times New Roman" w:hAnsi="Times New Roman" w:cs="Times New Roman"/>
          <w:sz w:val="28"/>
          <w:szCs w:val="28"/>
        </w:rPr>
        <w:t xml:space="preserve"> выполняя ложные движения и вызывая соперника, владеющего мячом , на определенные действия с мячам. Обор в подкате </w:t>
      </w:r>
      <w:proofErr w:type="gramStart"/>
      <w:r w:rsidRPr="000E0E67">
        <w:rPr>
          <w:rFonts w:ascii="Times New Roman" w:eastAsia="Times New Roman" w:hAnsi="Times New Roman" w:cs="Times New Roman"/>
          <w:sz w:val="28"/>
          <w:szCs w:val="28"/>
        </w:rPr>
        <w:t>–в</w:t>
      </w:r>
      <w:proofErr w:type="gramEnd"/>
      <w:r w:rsidRPr="000E0E67">
        <w:rPr>
          <w:rFonts w:ascii="Times New Roman" w:eastAsia="Times New Roman" w:hAnsi="Times New Roman" w:cs="Times New Roman"/>
          <w:sz w:val="28"/>
          <w:szCs w:val="28"/>
        </w:rPr>
        <w:t>ыбивая и останавливая мяч ногой.</w:t>
      </w:r>
    </w:p>
    <w:p w:rsidR="00C250C0" w:rsidRPr="000E0E67" w:rsidRDefault="00C250C0" w:rsidP="00C250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E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брасывание мяча из-за боковой линии.</w:t>
      </w:r>
      <w:r w:rsidRPr="000E0E67">
        <w:rPr>
          <w:rFonts w:ascii="Times New Roman" w:eastAsia="Times New Roman" w:hAnsi="Times New Roman" w:cs="Times New Roman"/>
          <w:sz w:val="28"/>
          <w:szCs w:val="28"/>
        </w:rPr>
        <w:t> Вбрасывание с места из положения ноги вместе и шага, параллельного расположения ступней ног. Вбрасывание мяча на точность: под правую и левую ногу партнеру, на ходу партнеру Вбрасывание на точность и на дальность</w:t>
      </w:r>
    </w:p>
    <w:p w:rsidR="00C250C0" w:rsidRPr="000E0E67" w:rsidRDefault="00C250C0" w:rsidP="00C250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E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хника игры вратаря.</w:t>
      </w:r>
      <w:r w:rsidRPr="000E0E67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0E0E67">
        <w:rPr>
          <w:rFonts w:ascii="Times New Roman" w:eastAsia="Times New Roman" w:hAnsi="Times New Roman" w:cs="Times New Roman"/>
          <w:sz w:val="28"/>
          <w:szCs w:val="28"/>
        </w:rPr>
        <w:t xml:space="preserve">Основная стойка вратаря. Передвижение в воротах без мяча в сторону приставным, </w:t>
      </w:r>
      <w:proofErr w:type="spellStart"/>
      <w:r w:rsidRPr="000E0E67">
        <w:rPr>
          <w:rFonts w:ascii="Times New Roman" w:eastAsia="Times New Roman" w:hAnsi="Times New Roman" w:cs="Times New Roman"/>
          <w:sz w:val="28"/>
          <w:szCs w:val="28"/>
        </w:rPr>
        <w:t>скрестным</w:t>
      </w:r>
      <w:proofErr w:type="spellEnd"/>
      <w:r w:rsidRPr="000E0E67">
        <w:rPr>
          <w:rFonts w:ascii="Times New Roman" w:eastAsia="Times New Roman" w:hAnsi="Times New Roman" w:cs="Times New Roman"/>
          <w:sz w:val="28"/>
          <w:szCs w:val="28"/>
        </w:rPr>
        <w:t xml:space="preserve"> шагом и скачками на двух ногах. Ловля летящего навстречу и несколько в сторону от вратаря мяча на высоте груди и живота без прыжка и в прыжке. Ловля катящегося и низко летящего навстречу и несколько в сторону мяча без падения. Ловля высоко летящего навстречу и в сторону мяча без прыжка и в прыжке (с места и с разбега). Ловля катящегося и летящего в сторону низкого, на уровне живота, груди мяча с падением перекатом. Быстрый подъём с мячом на ноги после падения. Отбивание мяча одним кулаком без прыжка и в прыжке (с места и с разбега). Отбивание (в сторону, за линию ворот) ладонями, пальцами рук в броске, летящих и катящихся в сторону от вратаря. Бросок мяча одной рукой из-за плеча на точность. Бросок мяча одной рукой </w:t>
      </w:r>
      <w:proofErr w:type="gramStart"/>
      <w:r w:rsidRPr="000E0E6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E0E67">
        <w:rPr>
          <w:rFonts w:ascii="Times New Roman" w:eastAsia="Times New Roman" w:hAnsi="Times New Roman" w:cs="Times New Roman"/>
          <w:sz w:val="28"/>
          <w:szCs w:val="28"/>
        </w:rPr>
        <w:t xml:space="preserve"> боковым замахам и снизу. Выбивание мяча ногой с земли (по неподвижному мячу) и с рук (с воздуха по выпущенному из рук и подброшенному перед собой мячу) на точность.</w:t>
      </w:r>
    </w:p>
    <w:p w:rsidR="00C250C0" w:rsidRPr="000E0E67" w:rsidRDefault="00C250C0" w:rsidP="00C250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E67">
        <w:rPr>
          <w:rFonts w:ascii="Times New Roman" w:eastAsia="Times New Roman" w:hAnsi="Times New Roman" w:cs="Times New Roman"/>
          <w:b/>
          <w:bCs/>
          <w:sz w:val="28"/>
          <w:szCs w:val="28"/>
        </w:rPr>
        <w:t>Тактика игры в футбол.</w:t>
      </w:r>
    </w:p>
    <w:p w:rsidR="00C250C0" w:rsidRPr="000E0E67" w:rsidRDefault="00C250C0" w:rsidP="00C250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E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пражнения для развития умения «видеть поле».</w:t>
      </w:r>
      <w:r w:rsidRPr="000E0E67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0E0E67">
        <w:rPr>
          <w:rFonts w:ascii="Times New Roman" w:eastAsia="Times New Roman" w:hAnsi="Times New Roman" w:cs="Times New Roman"/>
          <w:sz w:val="28"/>
          <w:szCs w:val="28"/>
        </w:rPr>
        <w:t>Выполнения заданий по сигналу, во время передвижения шагом или бегом – подпрыгнуть, имитировать удар ногой, во время ведения мяча – повернуться кругом и продолжить ведение или сделать рывок на 5 м. Игра в «пятнашки» в парах на ограниченной площади (играют 3-4 пары, постоянно наблюдают за движением других пар, чтобы не столкнутся), 8-6 игроков образуют круг и передают друг другу в одно касания</w:t>
      </w:r>
      <w:proofErr w:type="gramEnd"/>
      <w:r w:rsidRPr="000E0E67">
        <w:rPr>
          <w:rFonts w:ascii="Times New Roman" w:eastAsia="Times New Roman" w:hAnsi="Times New Roman" w:cs="Times New Roman"/>
          <w:sz w:val="28"/>
          <w:szCs w:val="28"/>
        </w:rPr>
        <w:t xml:space="preserve"> два мяча (надо следить одновременно, за двумя мячами, чтобы не передать их одному партнёру).</w:t>
      </w:r>
    </w:p>
    <w:p w:rsidR="00C250C0" w:rsidRPr="000E0E67" w:rsidRDefault="00C250C0" w:rsidP="00C250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E67">
        <w:rPr>
          <w:rFonts w:ascii="Times New Roman" w:eastAsia="Times New Roman" w:hAnsi="Times New Roman" w:cs="Times New Roman"/>
          <w:b/>
          <w:bCs/>
          <w:sz w:val="28"/>
          <w:szCs w:val="28"/>
        </w:rPr>
        <w:t>Тактика нападения.</w:t>
      </w:r>
    </w:p>
    <w:p w:rsidR="00C250C0" w:rsidRPr="000E0E67" w:rsidRDefault="00C250C0" w:rsidP="00C250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E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дивидуальные действия без мяча.</w:t>
      </w:r>
      <w:r w:rsidRPr="000E0E67">
        <w:rPr>
          <w:rFonts w:ascii="Times New Roman" w:eastAsia="Times New Roman" w:hAnsi="Times New Roman" w:cs="Times New Roman"/>
          <w:sz w:val="28"/>
          <w:szCs w:val="28"/>
        </w:rPr>
        <w:t xml:space="preserve"> Правильное расположение на футбольном поле. Умение ориентироваться, реагировать соответствующим образом на действие соперника. Выбор момента и способа передвижения для </w:t>
      </w:r>
      <w:r w:rsidRPr="000E0E67">
        <w:rPr>
          <w:rFonts w:ascii="Times New Roman" w:eastAsia="Times New Roman" w:hAnsi="Times New Roman" w:cs="Times New Roman"/>
          <w:sz w:val="28"/>
          <w:szCs w:val="28"/>
        </w:rPr>
        <w:lastRenderedPageBreak/>
        <w:t>«открывания» на свободное место с целью получения мяча. Уметь оценивать целесообразность той или иной позиции, своевременно занимать наиболее выгодную позицию для получения мяча. Эффективно использовать изученные технические приёмы, способы и разновидности для решения тактических задач в зависимости от игровой ситуации.</w:t>
      </w:r>
    </w:p>
    <w:p w:rsidR="00C250C0" w:rsidRPr="000E0E67" w:rsidRDefault="00C250C0" w:rsidP="00C250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E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дивидуальные действия с мячом</w:t>
      </w:r>
      <w:r w:rsidRPr="000E0E67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0E0E67">
        <w:rPr>
          <w:rFonts w:ascii="Times New Roman" w:eastAsia="Times New Roman" w:hAnsi="Times New Roman" w:cs="Times New Roman"/>
          <w:sz w:val="28"/>
          <w:szCs w:val="28"/>
        </w:rPr>
        <w:t> Целесообразное использование изученных способов ударов по мячу. Применение необходимого способа остановок в зависимости от направления, траектории, траектории и скорости мяча. Определение игровой ситуации, целесообразной для использования ведения мяча, выбор способа и направления ведения. Применение различных видов обводки (с изменением скорости и направления движения с мячом, изученные финты) в зависимости от игровой ситуации.</w:t>
      </w:r>
    </w:p>
    <w:p w:rsidR="00C250C0" w:rsidRPr="000E0E67" w:rsidRDefault="00C250C0" w:rsidP="00C250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E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рупповые действия.</w:t>
      </w:r>
      <w:r w:rsidRPr="000E0E67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0E0E67">
        <w:rPr>
          <w:rFonts w:ascii="Times New Roman" w:eastAsia="Times New Roman" w:hAnsi="Times New Roman" w:cs="Times New Roman"/>
          <w:sz w:val="28"/>
          <w:szCs w:val="28"/>
        </w:rPr>
        <w:t>Взаимодействия двух или более игроков. Умение точно и своевременно выполнять передачу в ноги партнёру, на свободное место, на удар; короткую или среднюю передачи, низом или верхом. Комбинация «игра в стенку». Выполнять простейшие комбинации при стандартных положениях: начале игры, угловом, штрафном и свободном ударах, вбрасывание мяча (не менее одной по каждой группе). Уметь взаимодействовать с партнерами при равном соотношении и численном превосходстве соперника, используя короткие и средние передачи. Комбинации в парах «стенка», «скрещивание». Комбинация «пропуск мяча». Начинать и развивать атаку из стандартных положений.</w:t>
      </w:r>
    </w:p>
    <w:p w:rsidR="00C250C0" w:rsidRPr="000E0E67" w:rsidRDefault="00C250C0" w:rsidP="00C250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E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мандные действия.</w:t>
      </w:r>
      <w:r w:rsidRPr="000E0E67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0E0E67">
        <w:rPr>
          <w:rFonts w:ascii="Times New Roman" w:eastAsia="Times New Roman" w:hAnsi="Times New Roman" w:cs="Times New Roman"/>
          <w:sz w:val="28"/>
          <w:szCs w:val="28"/>
        </w:rPr>
        <w:t>Уметь выполнять основные обязанности в атаке на своем игровом месте, играя по избранной тактической системе в составе команды. Организация обороны по принципу персональной и комбинированной защиты</w:t>
      </w:r>
      <w:proofErr w:type="gramStart"/>
      <w:r w:rsidRPr="000E0E6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0E0E67">
        <w:rPr>
          <w:rFonts w:ascii="Times New Roman" w:eastAsia="Times New Roman" w:hAnsi="Times New Roman" w:cs="Times New Roman"/>
          <w:sz w:val="28"/>
          <w:szCs w:val="28"/>
        </w:rPr>
        <w:t xml:space="preserve"> Выбор позиции и взаимодействия игроков при атаке противника флангом и через центр.</w:t>
      </w:r>
    </w:p>
    <w:p w:rsidR="00C250C0" w:rsidRPr="000E0E67" w:rsidRDefault="00C250C0" w:rsidP="00C250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E67">
        <w:rPr>
          <w:rFonts w:ascii="Times New Roman" w:eastAsia="Times New Roman" w:hAnsi="Times New Roman" w:cs="Times New Roman"/>
          <w:b/>
          <w:bCs/>
          <w:sz w:val="28"/>
          <w:szCs w:val="28"/>
        </w:rPr>
        <w:t>Тактика защиты.</w:t>
      </w:r>
    </w:p>
    <w:p w:rsidR="00C250C0" w:rsidRPr="000E0E67" w:rsidRDefault="00C250C0" w:rsidP="00C250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E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дивидуальные действия. </w:t>
      </w:r>
      <w:r w:rsidRPr="000E0E67">
        <w:rPr>
          <w:rFonts w:ascii="Times New Roman" w:eastAsia="Times New Roman" w:hAnsi="Times New Roman" w:cs="Times New Roman"/>
          <w:sz w:val="28"/>
          <w:szCs w:val="28"/>
        </w:rPr>
        <w:t>Правильно выбирать позицию по отношению опекаемого игрока и противодействовать получению им мяча, т.е. осуществлять (закрывание). Выбор момента и способ действия (удар или остановка) для перехвата мяча. Умение оценить игровую ситуацию и осуществить отбор мяча изученным способом. Противодействие маневрированию, т.е. осуществлять (закрывание) и препятствовать сопернику в получении мяча. Совершенствование в (перехвате) мяча. В зависимости от игровой обстановки применять отбор мяча изученным способом. Уметь противодействовать передаче, ведению и удару по воротам.</w:t>
      </w:r>
    </w:p>
    <w:p w:rsidR="00C250C0" w:rsidRPr="000E0E67" w:rsidRDefault="00C250C0" w:rsidP="00C250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E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рупповые действия.</w:t>
      </w:r>
      <w:r w:rsidRPr="000E0E67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0E0E67">
        <w:rPr>
          <w:rFonts w:ascii="Times New Roman" w:eastAsia="Times New Roman" w:hAnsi="Times New Roman" w:cs="Times New Roman"/>
          <w:sz w:val="28"/>
          <w:szCs w:val="28"/>
        </w:rPr>
        <w:t xml:space="preserve">Противодействие комбинации «стенка». Взаимодействие игроков при розыгрыше противником стандартных комбинаций. Уметь взаимодействовать в обороне при равном соотношении сил и причисленном преимуществе соперника, осуществляя правильный выбор позиции и страховку партнёров. Организация противодействия комбинациям «стенка», «скрещивание», «пропуск мяча». Уметь взаимодействовать в обороне при выполнении противником стандартных </w:t>
      </w:r>
      <w:r w:rsidRPr="000E0E67">
        <w:rPr>
          <w:rFonts w:ascii="Times New Roman" w:eastAsia="Times New Roman" w:hAnsi="Times New Roman" w:cs="Times New Roman"/>
          <w:sz w:val="28"/>
          <w:szCs w:val="28"/>
        </w:rPr>
        <w:lastRenderedPageBreak/>
        <w:t>комбинаций. Организация и построение «стенки». Комбинация с участием вратаря.</w:t>
      </w:r>
    </w:p>
    <w:p w:rsidR="00C250C0" w:rsidRPr="000E0E67" w:rsidRDefault="00C250C0" w:rsidP="00C250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E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мандные действия.</w:t>
      </w:r>
      <w:r w:rsidRPr="000E0E67">
        <w:rPr>
          <w:rFonts w:ascii="Times New Roman" w:eastAsia="Times New Roman" w:hAnsi="Times New Roman" w:cs="Times New Roman"/>
          <w:sz w:val="28"/>
          <w:szCs w:val="28"/>
        </w:rPr>
        <w:t> Уметь выполнять основные, обязательные действия в обороне на своём игровом месте согласно избранной тактической системе в составе команды. Организация обороны по принципу персональной и комбинированной защиты. Выбор позиции и взаимодействия игроков при атаке противника флангом и через центр</w:t>
      </w:r>
    </w:p>
    <w:p w:rsidR="00C250C0" w:rsidRPr="000E0E67" w:rsidRDefault="00C250C0" w:rsidP="00C250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E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актика вратаря.</w:t>
      </w:r>
      <w:r w:rsidRPr="000E0E67">
        <w:rPr>
          <w:rFonts w:ascii="Times New Roman" w:eastAsia="Times New Roman" w:hAnsi="Times New Roman" w:cs="Times New Roman"/>
          <w:sz w:val="28"/>
          <w:szCs w:val="28"/>
        </w:rPr>
        <w:t> Уметь выбрать правильную позицию в воротах при различных ударах в зависимости от угла удара, разыграть удар от своих ворот, ввести мяч в игру (после ловли) открывшемуся партнеру, занимать правильную позицию при угловом, штрафном и свободном ударах вблизи своих ворот. Уметь организовать построение «стенки» при пробитии штрафного и свободного ударов вблизи своих ворот; играть на выходах из ворот при ловле катящихся и летящих на различной высоте мячей; подсказывать партнерам при обороне, как занять правильную позицию; выполнять с защитниками комбинации при введении мяча в игру от ворот; введение мяча в игру, адресуя его свобо</w:t>
      </w:r>
      <w:proofErr w:type="gramStart"/>
      <w:r w:rsidRPr="000E0E67">
        <w:rPr>
          <w:rFonts w:ascii="Times New Roman" w:eastAsia="Times New Roman" w:hAnsi="Times New Roman" w:cs="Times New Roman"/>
          <w:sz w:val="28"/>
          <w:szCs w:val="28"/>
        </w:rPr>
        <w:t>д-</w:t>
      </w:r>
      <w:proofErr w:type="gramEnd"/>
      <w:r w:rsidRPr="000E0E67">
        <w:rPr>
          <w:rFonts w:ascii="Times New Roman" w:eastAsia="Times New Roman" w:hAnsi="Times New Roman" w:cs="Times New Roman"/>
          <w:sz w:val="28"/>
          <w:szCs w:val="28"/>
        </w:rPr>
        <w:t xml:space="preserve"> ному от опеки партнеру. Учебные и тренировочные игры</w:t>
      </w:r>
      <w:proofErr w:type="gramStart"/>
      <w:r w:rsidRPr="000E0E6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0E0E67">
        <w:rPr>
          <w:rFonts w:ascii="Times New Roman" w:eastAsia="Times New Roman" w:hAnsi="Times New Roman" w:cs="Times New Roman"/>
          <w:sz w:val="28"/>
          <w:szCs w:val="28"/>
        </w:rPr>
        <w:t xml:space="preserve"> применяя в них изученный программный материал.</w:t>
      </w:r>
    </w:p>
    <w:p w:rsidR="00C250C0" w:rsidRPr="000E0E67" w:rsidRDefault="00C250C0" w:rsidP="00C250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E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структорская и судейская практика.</w:t>
      </w:r>
      <w:r w:rsidRPr="000E0E67">
        <w:rPr>
          <w:rFonts w:ascii="Times New Roman" w:eastAsia="Times New Roman" w:hAnsi="Times New Roman" w:cs="Times New Roman"/>
          <w:sz w:val="28"/>
          <w:szCs w:val="28"/>
        </w:rPr>
        <w:t> Инструкторская практика проводится не только в отведенное учебным планом время, но и в процессе учебных тренировочных занятий. Задача инструкторской практики - научить подавать строевые команды, правильно показывать и объяснять упражнения, самостоятельно проводить занятия.</w:t>
      </w:r>
    </w:p>
    <w:p w:rsidR="00C250C0" w:rsidRPr="000E0E67" w:rsidRDefault="00C250C0" w:rsidP="00C250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E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ревнования.</w:t>
      </w:r>
      <w:r w:rsidRPr="000E0E67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0E0E67">
        <w:rPr>
          <w:rFonts w:ascii="Times New Roman" w:eastAsia="Times New Roman" w:hAnsi="Times New Roman" w:cs="Times New Roman"/>
          <w:sz w:val="28"/>
          <w:szCs w:val="28"/>
        </w:rPr>
        <w:t xml:space="preserve">Проводятся </w:t>
      </w:r>
      <w:proofErr w:type="gramStart"/>
      <w:r w:rsidRPr="000E0E67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0E0E67">
        <w:rPr>
          <w:rFonts w:ascii="Times New Roman" w:eastAsia="Times New Roman" w:hAnsi="Times New Roman" w:cs="Times New Roman"/>
          <w:sz w:val="28"/>
          <w:szCs w:val="28"/>
        </w:rPr>
        <w:t xml:space="preserve"> календарного плана спортивных мероприятий. Выполнение контрольных нормативов по общей и специальной физической подготовке.</w:t>
      </w:r>
    </w:p>
    <w:p w:rsidR="00C250C0" w:rsidRPr="000E0E67" w:rsidRDefault="00C250C0" w:rsidP="00C250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0E67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обеспечение дополнительно образовательной программы.</w:t>
      </w:r>
      <w:proofErr w:type="gramEnd"/>
    </w:p>
    <w:p w:rsidR="00C250C0" w:rsidRPr="000E0E67" w:rsidRDefault="00C250C0" w:rsidP="00C250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E67">
        <w:rPr>
          <w:rFonts w:ascii="Times New Roman" w:eastAsia="Times New Roman" w:hAnsi="Times New Roman" w:cs="Times New Roman"/>
          <w:sz w:val="28"/>
          <w:szCs w:val="28"/>
        </w:rPr>
        <w:t>Изучение теоретического  материала осуществляется в форме   15 - 20-минутных  бесед. При  проведении  бесед рекомендуется использовать наглядные пособия, учебные фильмы, ИКТ.</w:t>
      </w:r>
      <w:r w:rsidRPr="000E0E67">
        <w:rPr>
          <w:rFonts w:ascii="Times New Roman" w:eastAsia="Times New Roman" w:hAnsi="Times New Roman" w:cs="Times New Roman"/>
          <w:sz w:val="28"/>
          <w:szCs w:val="28"/>
        </w:rPr>
        <w:br/>
      </w:r>
      <w:r w:rsidRPr="000E0E67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ние техническим приемам</w:t>
      </w:r>
      <w:r w:rsidRPr="000E0E67">
        <w:rPr>
          <w:rFonts w:ascii="Times New Roman" w:eastAsia="Times New Roman" w:hAnsi="Times New Roman" w:cs="Times New Roman"/>
          <w:sz w:val="28"/>
          <w:szCs w:val="28"/>
        </w:rPr>
        <w:t> рекомендуется начинать с выполнения их в наиболее простых условиях: удар по неподвижному мячу, ведение на малой скорости и т. д.</w:t>
      </w:r>
    </w:p>
    <w:p w:rsidR="00C250C0" w:rsidRPr="000E0E67" w:rsidRDefault="00C250C0" w:rsidP="00C250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E67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ние ударам и остановкам мяча</w:t>
      </w:r>
      <w:r w:rsidRPr="000E0E67">
        <w:rPr>
          <w:rFonts w:ascii="Times New Roman" w:eastAsia="Times New Roman" w:hAnsi="Times New Roman" w:cs="Times New Roman"/>
          <w:sz w:val="28"/>
          <w:szCs w:val="28"/>
        </w:rPr>
        <w:t> рекомендуется проводить одновременно. При обучении школьников технике владения мячом, очень важно стремиться создать у них правильное зрительное представление о конкретном приеме.</w:t>
      </w:r>
    </w:p>
    <w:p w:rsidR="00C250C0" w:rsidRPr="000E0E67" w:rsidRDefault="00C250C0" w:rsidP="00C250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E67">
        <w:rPr>
          <w:rFonts w:ascii="Times New Roman" w:eastAsia="Times New Roman" w:hAnsi="Times New Roman" w:cs="Times New Roman"/>
          <w:sz w:val="28"/>
          <w:szCs w:val="28"/>
        </w:rPr>
        <w:t>Затем следует перейти к </w:t>
      </w:r>
      <w:r w:rsidRPr="000E0E67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нию сочетаниям технических приемов</w:t>
      </w:r>
      <w:r w:rsidRPr="000E0E67">
        <w:rPr>
          <w:rFonts w:ascii="Times New Roman" w:eastAsia="Times New Roman" w:hAnsi="Times New Roman" w:cs="Times New Roman"/>
          <w:sz w:val="28"/>
          <w:szCs w:val="28"/>
        </w:rPr>
        <w:t xml:space="preserve">, которые наиболее часто встречаются в игре: остановка мяча — ведение — передача; остановка мяча с уходом в сторону— </w:t>
      </w:r>
      <w:proofErr w:type="gramStart"/>
      <w:r w:rsidRPr="000E0E67">
        <w:rPr>
          <w:rFonts w:ascii="Times New Roman" w:eastAsia="Times New Roman" w:hAnsi="Times New Roman" w:cs="Times New Roman"/>
          <w:sz w:val="28"/>
          <w:szCs w:val="28"/>
        </w:rPr>
        <w:t>фи</w:t>
      </w:r>
      <w:proofErr w:type="gramEnd"/>
      <w:r w:rsidRPr="000E0E67">
        <w:rPr>
          <w:rFonts w:ascii="Times New Roman" w:eastAsia="Times New Roman" w:hAnsi="Times New Roman" w:cs="Times New Roman"/>
          <w:sz w:val="28"/>
          <w:szCs w:val="28"/>
        </w:rPr>
        <w:t xml:space="preserve">нт—ведение —передача и т. д. Наряду с этим усложняются и задачи, стоящие перед учащимися. Так, остановку мяча следует выполнять уже в движении — вперед, назад или в сторону, передачу мяча — низом или верхом, сильно или слабо и пр. Основное внимание при этом обращается на овладение, правильной </w:t>
      </w:r>
      <w:r w:rsidRPr="000E0E67">
        <w:rPr>
          <w:rFonts w:ascii="Times New Roman" w:eastAsia="Times New Roman" w:hAnsi="Times New Roman" w:cs="Times New Roman"/>
          <w:sz w:val="28"/>
          <w:szCs w:val="28"/>
        </w:rPr>
        <w:lastRenderedPageBreak/>
        <w:t>двигательной структурой изучаемых приемов, а также на умение согласовывать свои действия с движением мяча.</w:t>
      </w:r>
    </w:p>
    <w:p w:rsidR="00C250C0" w:rsidRPr="000E0E67" w:rsidRDefault="00C250C0" w:rsidP="00C250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E67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ние тактике игры</w:t>
      </w:r>
      <w:r w:rsidRPr="000E0E67">
        <w:rPr>
          <w:rFonts w:ascii="Times New Roman" w:eastAsia="Times New Roman" w:hAnsi="Times New Roman" w:cs="Times New Roman"/>
          <w:sz w:val="28"/>
          <w:szCs w:val="28"/>
        </w:rPr>
        <w:t> следует начинать со зрительной ориентировки. Надо научить учащихся постоянно наблюдать за расположением партнеров и соперников, оценивать обстановку и принимать решение до получения мяча или в момент его приема с тем, чтобы после овладения мячом начать действовать без задержки, в соответствии с принятым решением.</w:t>
      </w:r>
    </w:p>
    <w:p w:rsidR="0072074E" w:rsidRPr="00D50E54" w:rsidRDefault="00C250C0" w:rsidP="00D50E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E67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ние индивидуальным и групповым тактическим действиям</w:t>
      </w:r>
      <w:r w:rsidRPr="000E0E67">
        <w:rPr>
          <w:rFonts w:ascii="Times New Roman" w:eastAsia="Times New Roman" w:hAnsi="Times New Roman" w:cs="Times New Roman"/>
          <w:sz w:val="28"/>
          <w:szCs w:val="28"/>
        </w:rPr>
        <w:t> проводится в группах по 2—3 человека при двустороннем взаимодействии защиты и нападения, когда одни выполняют атакующие действия (с мячом и без мяча), а другие — защитные действия. Обучение индивидуальным действиям также включает в себя упражнения в выборе позиции для получения мяча, «держании» соперника, своевременной передаче мяча, перехвате передачи, применении ведения, финтов и ударов по воротам.</w:t>
      </w:r>
    </w:p>
    <w:p w:rsidR="001A7671" w:rsidRPr="006C61A4" w:rsidRDefault="0009633A" w:rsidP="001A7671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6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ОЕ ОБЕСПЕЧЕНИЕ ПРОГРАММЫ</w:t>
      </w:r>
    </w:p>
    <w:p w:rsidR="00983C83" w:rsidRPr="006C61A4" w:rsidRDefault="00983C83" w:rsidP="001A7671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61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ние и методическое построение программы направлены на всесторонне развитие обучающегося, формирование его учебной деятельности, становление активной, самостоятельной мыслящей личности, готовой к творческому взаимодействию с окружающим миром.</w:t>
      </w:r>
    </w:p>
    <w:p w:rsidR="009805AF" w:rsidRPr="006C61A4" w:rsidRDefault="009805AF" w:rsidP="00B531DD">
      <w:pPr>
        <w:spacing w:before="100" w:beforeAutospacing="1" w:after="100" w:afterAutospacing="1"/>
        <w:ind w:firstLine="624"/>
        <w:contextualSpacing/>
        <w:jc w:val="both"/>
        <w:rPr>
          <w:rFonts w:ascii="Open Sans" w:eastAsia="Times New Roman" w:hAnsi="Open Sans" w:cs="Times New Roman"/>
          <w:color w:val="000000" w:themeColor="text1"/>
          <w:sz w:val="28"/>
          <w:szCs w:val="28"/>
        </w:rPr>
      </w:pPr>
      <w:r w:rsidRPr="006C61A4">
        <w:rPr>
          <w:rFonts w:ascii="Open Sans" w:eastAsia="Times New Roman" w:hAnsi="Open Sans" w:cs="Times New Roman"/>
          <w:color w:val="000000" w:themeColor="text1"/>
          <w:sz w:val="28"/>
          <w:szCs w:val="28"/>
        </w:rPr>
        <w:t xml:space="preserve">В программе предполагается использование разнообразных приемов при проведении занятий: беседа, демонстрация и иллюстрация, объяснение, практическая работа, анализ ошибок и поиск путей их устранения, самостоятельная работа, </w:t>
      </w:r>
      <w:r w:rsidR="006729E2" w:rsidRPr="006C61A4">
        <w:rPr>
          <w:rFonts w:ascii="Open Sans" w:eastAsia="Times New Roman" w:hAnsi="Open Sans" w:cs="Times New Roman"/>
          <w:color w:val="000000" w:themeColor="text1"/>
          <w:sz w:val="28"/>
          <w:szCs w:val="28"/>
        </w:rPr>
        <w:t>спортивные игры</w:t>
      </w:r>
      <w:r w:rsidRPr="006C61A4">
        <w:rPr>
          <w:rFonts w:ascii="Open Sans" w:eastAsia="Times New Roman" w:hAnsi="Open Sans" w:cs="Times New Roman"/>
          <w:color w:val="000000" w:themeColor="text1"/>
          <w:sz w:val="28"/>
          <w:szCs w:val="28"/>
        </w:rPr>
        <w:t xml:space="preserve">, конкурсы, </w:t>
      </w:r>
      <w:r w:rsidR="00E43E17" w:rsidRPr="006C61A4">
        <w:rPr>
          <w:rFonts w:ascii="Open Sans" w:eastAsia="Times New Roman" w:hAnsi="Open Sans" w:cs="Times New Roman"/>
          <w:color w:val="000000" w:themeColor="text1"/>
          <w:sz w:val="28"/>
          <w:szCs w:val="28"/>
        </w:rPr>
        <w:t>соревно</w:t>
      </w:r>
      <w:r w:rsidR="001A7A5F" w:rsidRPr="006C61A4">
        <w:rPr>
          <w:rFonts w:ascii="Open Sans" w:eastAsia="Times New Roman" w:hAnsi="Open Sans" w:cs="Times New Roman"/>
          <w:color w:val="000000" w:themeColor="text1"/>
          <w:sz w:val="28"/>
          <w:szCs w:val="28"/>
        </w:rPr>
        <w:t>ва</w:t>
      </w:r>
      <w:r w:rsidR="00E43E17" w:rsidRPr="006C61A4">
        <w:rPr>
          <w:rFonts w:ascii="Open Sans" w:eastAsia="Times New Roman" w:hAnsi="Open Sans" w:cs="Times New Roman"/>
          <w:color w:val="000000" w:themeColor="text1"/>
          <w:sz w:val="28"/>
          <w:szCs w:val="28"/>
        </w:rPr>
        <w:t>ния</w:t>
      </w:r>
      <w:r w:rsidRPr="006C61A4">
        <w:rPr>
          <w:rFonts w:ascii="Open Sans" w:eastAsia="Times New Roman" w:hAnsi="Open Sans" w:cs="Times New Roman"/>
          <w:color w:val="000000" w:themeColor="text1"/>
          <w:sz w:val="28"/>
          <w:szCs w:val="28"/>
        </w:rPr>
        <w:t>.</w:t>
      </w:r>
    </w:p>
    <w:p w:rsidR="00EA6105" w:rsidRPr="006C61A4" w:rsidRDefault="00EA6105" w:rsidP="00FC487D">
      <w:pPr>
        <w:spacing w:before="100" w:beforeAutospacing="1" w:after="100" w:afterAutospacing="1"/>
        <w:ind w:firstLine="624"/>
        <w:contextualSpacing/>
        <w:rPr>
          <w:rFonts w:ascii="Open Sans" w:eastAsia="Times New Roman" w:hAnsi="Open Sans" w:cs="Times New Roman"/>
          <w:color w:val="000000" w:themeColor="text1"/>
          <w:sz w:val="28"/>
          <w:szCs w:val="28"/>
        </w:rPr>
      </w:pPr>
    </w:p>
    <w:tbl>
      <w:tblPr>
        <w:tblStyle w:val="a9"/>
        <w:tblW w:w="10902" w:type="dxa"/>
        <w:tblInd w:w="-885" w:type="dxa"/>
        <w:tblLayout w:type="fixed"/>
        <w:tblLook w:val="0000"/>
      </w:tblPr>
      <w:tblGrid>
        <w:gridCol w:w="1599"/>
        <w:gridCol w:w="2035"/>
        <w:gridCol w:w="1598"/>
        <w:gridCol w:w="1308"/>
        <w:gridCol w:w="2471"/>
        <w:gridCol w:w="1891"/>
      </w:tblGrid>
      <w:tr w:rsidR="006C61A4" w:rsidRPr="006C61A4" w:rsidTr="006C61A4">
        <w:trPr>
          <w:trHeight w:val="1017"/>
        </w:trPr>
        <w:tc>
          <w:tcPr>
            <w:tcW w:w="1599" w:type="dxa"/>
          </w:tcPr>
          <w:p w:rsidR="00EA6105" w:rsidRPr="006C61A4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C61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Методическое обеспечение программы </w:t>
            </w:r>
          </w:p>
        </w:tc>
        <w:tc>
          <w:tcPr>
            <w:tcW w:w="2035" w:type="dxa"/>
          </w:tcPr>
          <w:p w:rsidR="00EA6105" w:rsidRPr="006C61A4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C61A4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 xml:space="preserve">Разделы и темы </w:t>
            </w:r>
          </w:p>
        </w:tc>
        <w:tc>
          <w:tcPr>
            <w:tcW w:w="1598" w:type="dxa"/>
          </w:tcPr>
          <w:p w:rsidR="00EA6105" w:rsidRPr="006C61A4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C61A4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 xml:space="preserve">Форма </w:t>
            </w:r>
          </w:p>
          <w:p w:rsidR="00EA6105" w:rsidRPr="006C61A4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C61A4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 xml:space="preserve">занятий </w:t>
            </w:r>
          </w:p>
        </w:tc>
        <w:tc>
          <w:tcPr>
            <w:tcW w:w="1308" w:type="dxa"/>
          </w:tcPr>
          <w:p w:rsidR="00EA6105" w:rsidRPr="006C61A4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C61A4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 xml:space="preserve">Методы </w:t>
            </w:r>
          </w:p>
        </w:tc>
        <w:tc>
          <w:tcPr>
            <w:tcW w:w="2471" w:type="dxa"/>
          </w:tcPr>
          <w:p w:rsidR="00EA6105" w:rsidRPr="006C61A4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C61A4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 xml:space="preserve">Дидактические материалы, техническое оснащение </w:t>
            </w:r>
          </w:p>
        </w:tc>
        <w:tc>
          <w:tcPr>
            <w:tcW w:w="1889" w:type="dxa"/>
          </w:tcPr>
          <w:p w:rsidR="00EA6105" w:rsidRPr="006C61A4" w:rsidRDefault="00EA6105" w:rsidP="006E0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C61A4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 xml:space="preserve">Форма </w:t>
            </w:r>
          </w:p>
          <w:p w:rsidR="00EA6105" w:rsidRPr="006C61A4" w:rsidRDefault="00EA6105" w:rsidP="006E0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C61A4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 xml:space="preserve">подведения итогов </w:t>
            </w:r>
          </w:p>
        </w:tc>
      </w:tr>
      <w:tr w:rsidR="006C61A4" w:rsidRPr="006C61A4" w:rsidTr="006C61A4">
        <w:trPr>
          <w:trHeight w:val="90"/>
        </w:trPr>
        <w:tc>
          <w:tcPr>
            <w:tcW w:w="1599" w:type="dxa"/>
          </w:tcPr>
          <w:p w:rsidR="00EA6105" w:rsidRPr="006C61A4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61A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2035" w:type="dxa"/>
          </w:tcPr>
          <w:p w:rsidR="00EA6105" w:rsidRPr="006C61A4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61A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2 </w:t>
            </w:r>
          </w:p>
        </w:tc>
        <w:tc>
          <w:tcPr>
            <w:tcW w:w="1598" w:type="dxa"/>
          </w:tcPr>
          <w:p w:rsidR="00EA6105" w:rsidRPr="006C61A4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61A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3 </w:t>
            </w:r>
          </w:p>
        </w:tc>
        <w:tc>
          <w:tcPr>
            <w:tcW w:w="1308" w:type="dxa"/>
          </w:tcPr>
          <w:p w:rsidR="00EA6105" w:rsidRPr="006C61A4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61A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4 </w:t>
            </w:r>
          </w:p>
        </w:tc>
        <w:tc>
          <w:tcPr>
            <w:tcW w:w="2471" w:type="dxa"/>
          </w:tcPr>
          <w:p w:rsidR="00EA6105" w:rsidRPr="006C61A4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61A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5 </w:t>
            </w:r>
          </w:p>
        </w:tc>
        <w:tc>
          <w:tcPr>
            <w:tcW w:w="1889" w:type="dxa"/>
          </w:tcPr>
          <w:p w:rsidR="00EA6105" w:rsidRPr="006C61A4" w:rsidRDefault="00EA6105" w:rsidP="006E0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61A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6 </w:t>
            </w:r>
          </w:p>
        </w:tc>
      </w:tr>
      <w:tr w:rsidR="006C61A4" w:rsidRPr="006C61A4" w:rsidTr="006C61A4">
        <w:trPr>
          <w:trHeight w:val="128"/>
        </w:trPr>
        <w:tc>
          <w:tcPr>
            <w:tcW w:w="10902" w:type="dxa"/>
            <w:gridSpan w:val="6"/>
          </w:tcPr>
          <w:p w:rsidR="00EA6105" w:rsidRPr="006C61A4" w:rsidRDefault="00EA6105" w:rsidP="00E43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C61A4" w:rsidRPr="006C61A4" w:rsidTr="006C61A4">
        <w:trPr>
          <w:trHeight w:val="536"/>
        </w:trPr>
        <w:tc>
          <w:tcPr>
            <w:tcW w:w="1599" w:type="dxa"/>
          </w:tcPr>
          <w:p w:rsidR="00EA6105" w:rsidRPr="006C61A4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105" w:rsidRPr="006729E2" w:rsidRDefault="00747328" w:rsidP="00747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729E2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035" w:type="dxa"/>
          </w:tcPr>
          <w:p w:rsidR="00AF4494" w:rsidRPr="006C61A4" w:rsidRDefault="00FE3A6A" w:rsidP="00AF449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ная стойка</w:t>
            </w:r>
            <w:r w:rsidR="00AF4494" w:rsidRPr="006C6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A6105" w:rsidRPr="006C61A4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598" w:type="dxa"/>
          </w:tcPr>
          <w:p w:rsidR="00EA6105" w:rsidRPr="006C61A4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C61A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Беседа </w:t>
            </w:r>
          </w:p>
        </w:tc>
        <w:tc>
          <w:tcPr>
            <w:tcW w:w="1308" w:type="dxa"/>
          </w:tcPr>
          <w:p w:rsidR="00EA6105" w:rsidRPr="006C61A4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C61A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Рассказ </w:t>
            </w:r>
          </w:p>
        </w:tc>
        <w:tc>
          <w:tcPr>
            <w:tcW w:w="2471" w:type="dxa"/>
          </w:tcPr>
          <w:p w:rsidR="00EA6105" w:rsidRPr="006C61A4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C61A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глядные пособия</w:t>
            </w:r>
            <w:r w:rsidR="0099256E" w:rsidRPr="006C61A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889" w:type="dxa"/>
          </w:tcPr>
          <w:p w:rsidR="00EA6105" w:rsidRPr="006C61A4" w:rsidRDefault="0099256E" w:rsidP="006E0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C61A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авильная постановка защитной стойки.</w:t>
            </w:r>
          </w:p>
        </w:tc>
      </w:tr>
      <w:tr w:rsidR="006C61A4" w:rsidRPr="006C61A4" w:rsidTr="006C61A4">
        <w:trPr>
          <w:trHeight w:val="536"/>
        </w:trPr>
        <w:tc>
          <w:tcPr>
            <w:tcW w:w="1599" w:type="dxa"/>
          </w:tcPr>
          <w:p w:rsidR="00EA6105" w:rsidRPr="006C61A4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105" w:rsidRPr="006C61A4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C61A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. </w:t>
            </w:r>
          </w:p>
          <w:p w:rsidR="00EA6105" w:rsidRPr="006C61A4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035" w:type="dxa"/>
          </w:tcPr>
          <w:p w:rsidR="00EA6105" w:rsidRPr="006C61A4" w:rsidRDefault="00FE3A6A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C6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ещение приставным шагом.</w:t>
            </w:r>
          </w:p>
        </w:tc>
        <w:tc>
          <w:tcPr>
            <w:tcW w:w="1598" w:type="dxa"/>
          </w:tcPr>
          <w:p w:rsidR="00EA6105" w:rsidRPr="006C61A4" w:rsidRDefault="0099256E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C61A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седа, П</w:t>
            </w:r>
            <w:r w:rsidR="00EA6105" w:rsidRPr="006C61A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рактика </w:t>
            </w:r>
          </w:p>
        </w:tc>
        <w:tc>
          <w:tcPr>
            <w:tcW w:w="1308" w:type="dxa"/>
          </w:tcPr>
          <w:p w:rsidR="00EA6105" w:rsidRPr="006C61A4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C61A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Рассказ </w:t>
            </w:r>
          </w:p>
          <w:p w:rsidR="00EA6105" w:rsidRPr="006C61A4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C61A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монстрация </w:t>
            </w:r>
          </w:p>
        </w:tc>
        <w:tc>
          <w:tcPr>
            <w:tcW w:w="2471" w:type="dxa"/>
          </w:tcPr>
          <w:p w:rsidR="00EA6105" w:rsidRPr="006C61A4" w:rsidRDefault="0099256E" w:rsidP="009A2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C61A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акаты</w:t>
            </w:r>
          </w:p>
        </w:tc>
        <w:tc>
          <w:tcPr>
            <w:tcW w:w="1889" w:type="dxa"/>
          </w:tcPr>
          <w:p w:rsidR="00EA6105" w:rsidRPr="006C61A4" w:rsidRDefault="0099256E" w:rsidP="006E0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C6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приставными шагами</w:t>
            </w:r>
          </w:p>
        </w:tc>
      </w:tr>
      <w:tr w:rsidR="006C61A4" w:rsidRPr="006C61A4" w:rsidTr="006C61A4">
        <w:trPr>
          <w:trHeight w:val="536"/>
        </w:trPr>
        <w:tc>
          <w:tcPr>
            <w:tcW w:w="1599" w:type="dxa"/>
          </w:tcPr>
          <w:p w:rsidR="00EA6105" w:rsidRPr="006C61A4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105" w:rsidRPr="006C61A4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C61A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3. </w:t>
            </w:r>
          </w:p>
          <w:p w:rsidR="00EA6105" w:rsidRPr="006C61A4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035" w:type="dxa"/>
          </w:tcPr>
          <w:p w:rsidR="00EA6105" w:rsidRPr="006C61A4" w:rsidRDefault="00FE3A6A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C6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защитной стойки.</w:t>
            </w:r>
          </w:p>
        </w:tc>
        <w:tc>
          <w:tcPr>
            <w:tcW w:w="1598" w:type="dxa"/>
          </w:tcPr>
          <w:p w:rsidR="00EA6105" w:rsidRPr="006C61A4" w:rsidRDefault="0099256E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C61A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седа, П</w:t>
            </w:r>
            <w:r w:rsidR="00EA6105" w:rsidRPr="006C61A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рактика </w:t>
            </w:r>
          </w:p>
        </w:tc>
        <w:tc>
          <w:tcPr>
            <w:tcW w:w="1308" w:type="dxa"/>
          </w:tcPr>
          <w:p w:rsidR="00EA6105" w:rsidRPr="006C61A4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C61A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Рассказ </w:t>
            </w:r>
          </w:p>
          <w:p w:rsidR="00EA6105" w:rsidRPr="006C61A4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C61A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монстрация </w:t>
            </w:r>
          </w:p>
        </w:tc>
        <w:tc>
          <w:tcPr>
            <w:tcW w:w="2471" w:type="dxa"/>
          </w:tcPr>
          <w:p w:rsidR="00AF4494" w:rsidRPr="006C61A4" w:rsidRDefault="0099256E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C61A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акаты.</w:t>
            </w:r>
          </w:p>
        </w:tc>
        <w:tc>
          <w:tcPr>
            <w:tcW w:w="1889" w:type="dxa"/>
          </w:tcPr>
          <w:p w:rsidR="00EA6105" w:rsidRPr="006C61A4" w:rsidRDefault="00747328" w:rsidP="006E0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авильность защитной стойки в игре.</w:t>
            </w:r>
          </w:p>
        </w:tc>
      </w:tr>
      <w:tr w:rsidR="006C61A4" w:rsidRPr="006C61A4" w:rsidTr="006C61A4">
        <w:trPr>
          <w:trHeight w:val="394"/>
        </w:trPr>
        <w:tc>
          <w:tcPr>
            <w:tcW w:w="1599" w:type="dxa"/>
          </w:tcPr>
          <w:p w:rsidR="00EA6105" w:rsidRPr="006C61A4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105" w:rsidRPr="006C61A4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C61A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4. </w:t>
            </w:r>
          </w:p>
          <w:p w:rsidR="00EA6105" w:rsidRPr="006C61A4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035" w:type="dxa"/>
          </w:tcPr>
          <w:p w:rsidR="00FE3A6A" w:rsidRPr="006C61A4" w:rsidRDefault="00FE3A6A" w:rsidP="00FE3A6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C61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«Удар по неподвижному мячу внутренней стороной стопы».</w:t>
            </w:r>
          </w:p>
          <w:p w:rsidR="00FE3A6A" w:rsidRPr="006C61A4" w:rsidRDefault="00FE3A6A" w:rsidP="00FE3A6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EA6105" w:rsidRPr="006C61A4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598" w:type="dxa"/>
          </w:tcPr>
          <w:p w:rsidR="00EA6105" w:rsidRPr="006C61A4" w:rsidRDefault="0099256E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C61A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Беседа,</w:t>
            </w:r>
          </w:p>
          <w:p w:rsidR="0099256E" w:rsidRPr="006C61A4" w:rsidRDefault="0099256E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C61A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актика.</w:t>
            </w:r>
          </w:p>
        </w:tc>
        <w:tc>
          <w:tcPr>
            <w:tcW w:w="1308" w:type="dxa"/>
          </w:tcPr>
          <w:p w:rsidR="00EA6105" w:rsidRPr="006C61A4" w:rsidRDefault="00EA61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C61A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монстрация </w:t>
            </w:r>
          </w:p>
        </w:tc>
        <w:tc>
          <w:tcPr>
            <w:tcW w:w="2471" w:type="dxa"/>
          </w:tcPr>
          <w:p w:rsidR="00EA6105" w:rsidRPr="006C61A4" w:rsidRDefault="002073A8" w:rsidP="009A2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C61A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глядные пособия, плакаты</w:t>
            </w:r>
          </w:p>
        </w:tc>
        <w:tc>
          <w:tcPr>
            <w:tcW w:w="1889" w:type="dxa"/>
          </w:tcPr>
          <w:p w:rsidR="00EA6105" w:rsidRPr="006C61A4" w:rsidRDefault="002073A8" w:rsidP="006E0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C61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З</w:t>
            </w:r>
            <w:r w:rsidR="00AF4494" w:rsidRPr="006C61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акрепле</w:t>
            </w:r>
            <w:r w:rsidRPr="006C61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ние удара по неподвижному мячу.</w:t>
            </w:r>
          </w:p>
        </w:tc>
      </w:tr>
      <w:tr w:rsidR="006C61A4" w:rsidRPr="006C61A4" w:rsidTr="006C61A4">
        <w:trPr>
          <w:trHeight w:val="394"/>
        </w:trPr>
        <w:tc>
          <w:tcPr>
            <w:tcW w:w="1599" w:type="dxa"/>
          </w:tcPr>
          <w:p w:rsidR="00BD7905" w:rsidRPr="006C61A4" w:rsidRDefault="00FE3A6A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35" w:type="dxa"/>
          </w:tcPr>
          <w:p w:rsidR="00FE3A6A" w:rsidRPr="006C61A4" w:rsidRDefault="00FE3A6A" w:rsidP="00FE3A6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ремещение в защитной стойке спиной вперед».</w:t>
            </w:r>
          </w:p>
          <w:p w:rsidR="00BD7905" w:rsidRPr="006C61A4" w:rsidRDefault="00BD79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598" w:type="dxa"/>
          </w:tcPr>
          <w:p w:rsidR="00BD7905" w:rsidRPr="006C61A4" w:rsidRDefault="00BD79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C61A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седа</w:t>
            </w:r>
          </w:p>
          <w:p w:rsidR="00BD7905" w:rsidRPr="006C61A4" w:rsidRDefault="00BD79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C61A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актика</w:t>
            </w:r>
          </w:p>
        </w:tc>
        <w:tc>
          <w:tcPr>
            <w:tcW w:w="1308" w:type="dxa"/>
          </w:tcPr>
          <w:p w:rsidR="00BD7905" w:rsidRPr="006C61A4" w:rsidRDefault="00BD79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C61A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ссказ</w:t>
            </w:r>
          </w:p>
          <w:p w:rsidR="00BD7905" w:rsidRPr="006C61A4" w:rsidRDefault="00BD7905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C61A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монстрация</w:t>
            </w:r>
          </w:p>
        </w:tc>
        <w:tc>
          <w:tcPr>
            <w:tcW w:w="2471" w:type="dxa"/>
          </w:tcPr>
          <w:p w:rsidR="00BD7905" w:rsidRPr="006C61A4" w:rsidRDefault="002073A8" w:rsidP="009A2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C61A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глядные пособия.</w:t>
            </w:r>
          </w:p>
        </w:tc>
        <w:tc>
          <w:tcPr>
            <w:tcW w:w="1889" w:type="dxa"/>
          </w:tcPr>
          <w:p w:rsidR="00BD7905" w:rsidRPr="006C61A4" w:rsidRDefault="002073A8" w:rsidP="006E0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C61A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ревнования на лучшее перемещение в защитной стойке.</w:t>
            </w:r>
          </w:p>
        </w:tc>
      </w:tr>
      <w:tr w:rsidR="006E0011" w:rsidRPr="00923D94" w:rsidTr="006C61A4">
        <w:trPr>
          <w:trHeight w:val="394"/>
        </w:trPr>
        <w:tc>
          <w:tcPr>
            <w:tcW w:w="1599" w:type="dxa"/>
          </w:tcPr>
          <w:p w:rsidR="006E0011" w:rsidRPr="00923D94" w:rsidRDefault="00FE3A6A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35" w:type="dxa"/>
          </w:tcPr>
          <w:p w:rsidR="006E0011" w:rsidRPr="00923D94" w:rsidRDefault="00001471" w:rsidP="00EA61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ановка катящегося мяча подошвой».</w:t>
            </w:r>
          </w:p>
        </w:tc>
        <w:tc>
          <w:tcPr>
            <w:tcW w:w="1598" w:type="dxa"/>
          </w:tcPr>
          <w:p w:rsidR="006E0011" w:rsidRPr="00923D94" w:rsidRDefault="002073A8" w:rsidP="00EA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ктика.</w:t>
            </w:r>
          </w:p>
        </w:tc>
        <w:tc>
          <w:tcPr>
            <w:tcW w:w="1308" w:type="dxa"/>
          </w:tcPr>
          <w:p w:rsidR="006E0011" w:rsidRPr="00923D94" w:rsidRDefault="006E0011" w:rsidP="006E0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23D94">
              <w:rPr>
                <w:rFonts w:ascii="Times New Roman" w:hAnsi="Times New Roman" w:cs="Times New Roman"/>
                <w:sz w:val="23"/>
                <w:szCs w:val="23"/>
              </w:rPr>
              <w:t>Рассказ</w:t>
            </w:r>
          </w:p>
          <w:p w:rsidR="006E0011" w:rsidRPr="00923D94" w:rsidRDefault="006E0011" w:rsidP="006E0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23D94">
              <w:rPr>
                <w:rFonts w:ascii="Times New Roman" w:hAnsi="Times New Roman" w:cs="Times New Roman"/>
                <w:sz w:val="23"/>
                <w:szCs w:val="23"/>
              </w:rPr>
              <w:t>Демонстрация</w:t>
            </w:r>
          </w:p>
          <w:p w:rsidR="006E0011" w:rsidRPr="00923D94" w:rsidRDefault="006E0011" w:rsidP="006E0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0011" w:rsidRPr="00923D94" w:rsidRDefault="006E0011" w:rsidP="006E0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71" w:type="dxa"/>
          </w:tcPr>
          <w:p w:rsidR="006E0011" w:rsidRPr="00923D94" w:rsidRDefault="006E0011" w:rsidP="006E0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2E3C" w:rsidRPr="00923D94" w:rsidRDefault="009A2E3C" w:rsidP="009A2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23D94">
              <w:rPr>
                <w:rFonts w:ascii="Times New Roman" w:hAnsi="Times New Roman" w:cs="Times New Roman"/>
                <w:sz w:val="23"/>
                <w:szCs w:val="23"/>
              </w:rPr>
              <w:t>Презентация</w:t>
            </w:r>
          </w:p>
          <w:p w:rsidR="009A2E3C" w:rsidRPr="00923D94" w:rsidRDefault="009A2E3C" w:rsidP="006E0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89" w:type="dxa"/>
          </w:tcPr>
          <w:p w:rsidR="006E0011" w:rsidRPr="002073A8" w:rsidRDefault="002073A8" w:rsidP="00207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остановкой мяча подошвой.</w:t>
            </w:r>
          </w:p>
        </w:tc>
      </w:tr>
      <w:tr w:rsidR="00001471" w:rsidRPr="00923D94" w:rsidTr="006C61A4">
        <w:trPr>
          <w:trHeight w:val="394"/>
        </w:trPr>
        <w:tc>
          <w:tcPr>
            <w:tcW w:w="1599" w:type="dxa"/>
          </w:tcPr>
          <w:p w:rsidR="00001471" w:rsidRPr="00923D94" w:rsidRDefault="00001471" w:rsidP="00001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35" w:type="dxa"/>
          </w:tcPr>
          <w:p w:rsidR="00001471" w:rsidRPr="00923D94" w:rsidRDefault="00001471" w:rsidP="00001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ар внешней частью подъема».</w:t>
            </w:r>
          </w:p>
        </w:tc>
        <w:tc>
          <w:tcPr>
            <w:tcW w:w="1598" w:type="dxa"/>
          </w:tcPr>
          <w:p w:rsidR="00001471" w:rsidRPr="00923D94" w:rsidRDefault="00001471" w:rsidP="00001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23D94">
              <w:rPr>
                <w:rFonts w:ascii="Times New Roman" w:hAnsi="Times New Roman" w:cs="Times New Roman"/>
                <w:sz w:val="23"/>
                <w:szCs w:val="23"/>
              </w:rPr>
              <w:t xml:space="preserve">Беседа </w:t>
            </w:r>
          </w:p>
          <w:p w:rsidR="00001471" w:rsidRPr="00923D94" w:rsidRDefault="00001471" w:rsidP="00001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23D94">
              <w:rPr>
                <w:rFonts w:ascii="Times New Roman" w:hAnsi="Times New Roman" w:cs="Times New Roman"/>
                <w:sz w:val="23"/>
                <w:szCs w:val="23"/>
              </w:rPr>
              <w:t>Практика</w:t>
            </w:r>
          </w:p>
        </w:tc>
        <w:tc>
          <w:tcPr>
            <w:tcW w:w="1308" w:type="dxa"/>
          </w:tcPr>
          <w:p w:rsidR="00001471" w:rsidRPr="00923D94" w:rsidRDefault="00001471" w:rsidP="00001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23D94">
              <w:rPr>
                <w:rFonts w:ascii="Times New Roman" w:hAnsi="Times New Roman" w:cs="Times New Roman"/>
                <w:sz w:val="23"/>
                <w:szCs w:val="23"/>
              </w:rPr>
              <w:t>Рассказ</w:t>
            </w:r>
          </w:p>
          <w:p w:rsidR="00001471" w:rsidRPr="00923D94" w:rsidRDefault="00001471" w:rsidP="00001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23D94">
              <w:rPr>
                <w:rFonts w:ascii="Times New Roman" w:hAnsi="Times New Roman" w:cs="Times New Roman"/>
                <w:sz w:val="23"/>
                <w:szCs w:val="23"/>
              </w:rPr>
              <w:t>Демонстрация</w:t>
            </w:r>
          </w:p>
          <w:p w:rsidR="00001471" w:rsidRPr="00923D94" w:rsidRDefault="00001471" w:rsidP="00001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71" w:type="dxa"/>
          </w:tcPr>
          <w:p w:rsidR="00001471" w:rsidRPr="00923D94" w:rsidRDefault="002073A8" w:rsidP="00001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лакаты.</w:t>
            </w:r>
          </w:p>
        </w:tc>
        <w:tc>
          <w:tcPr>
            <w:tcW w:w="1889" w:type="dxa"/>
          </w:tcPr>
          <w:p w:rsidR="00001471" w:rsidRPr="00923D94" w:rsidRDefault="00001471" w:rsidP="00001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3D94">
              <w:rPr>
                <w:rFonts w:ascii="Times New Roman" w:hAnsi="Times New Roman" w:cs="Times New Roman"/>
                <w:sz w:val="23"/>
                <w:szCs w:val="23"/>
              </w:rPr>
              <w:t>Конкурс</w:t>
            </w:r>
          </w:p>
          <w:p w:rsidR="00001471" w:rsidRPr="00923D94" w:rsidRDefault="00001471" w:rsidP="00001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3D94">
              <w:rPr>
                <w:rFonts w:ascii="Times New Roman" w:hAnsi="Times New Roman" w:cs="Times New Roman"/>
                <w:sz w:val="23"/>
                <w:szCs w:val="23"/>
              </w:rPr>
              <w:t>на лучший</w:t>
            </w:r>
          </w:p>
          <w:p w:rsidR="00001471" w:rsidRPr="00923D94" w:rsidRDefault="002073A8" w:rsidP="00001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дар внешней частью подъема.</w:t>
            </w:r>
          </w:p>
        </w:tc>
      </w:tr>
      <w:tr w:rsidR="00001471" w:rsidRPr="00923D94" w:rsidTr="006C61A4">
        <w:trPr>
          <w:trHeight w:val="394"/>
        </w:trPr>
        <w:tc>
          <w:tcPr>
            <w:tcW w:w="1599" w:type="dxa"/>
          </w:tcPr>
          <w:p w:rsidR="00001471" w:rsidRPr="00923D94" w:rsidRDefault="00001471" w:rsidP="00001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35" w:type="dxa"/>
          </w:tcPr>
          <w:p w:rsidR="00001471" w:rsidRPr="00923D94" w:rsidRDefault="00001471" w:rsidP="000014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ем катящихся мячей внутренней стороной стопы».</w:t>
            </w:r>
          </w:p>
        </w:tc>
        <w:tc>
          <w:tcPr>
            <w:tcW w:w="1598" w:type="dxa"/>
          </w:tcPr>
          <w:p w:rsidR="00001471" w:rsidRPr="00923D94" w:rsidRDefault="00001471" w:rsidP="00001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23D94">
              <w:rPr>
                <w:rFonts w:ascii="Times New Roman" w:hAnsi="Times New Roman" w:cs="Times New Roman"/>
                <w:sz w:val="23"/>
                <w:szCs w:val="23"/>
              </w:rPr>
              <w:t>Комбинированное занятие</w:t>
            </w:r>
          </w:p>
        </w:tc>
        <w:tc>
          <w:tcPr>
            <w:tcW w:w="1308" w:type="dxa"/>
          </w:tcPr>
          <w:p w:rsidR="00001471" w:rsidRPr="00923D94" w:rsidRDefault="00001471" w:rsidP="00001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23D94">
              <w:rPr>
                <w:rFonts w:ascii="Times New Roman" w:hAnsi="Times New Roman" w:cs="Times New Roman"/>
                <w:sz w:val="23"/>
                <w:szCs w:val="23"/>
              </w:rPr>
              <w:t>Демонстрация</w:t>
            </w:r>
          </w:p>
        </w:tc>
        <w:tc>
          <w:tcPr>
            <w:tcW w:w="2471" w:type="dxa"/>
          </w:tcPr>
          <w:p w:rsidR="00001471" w:rsidRPr="00923D94" w:rsidRDefault="002073A8" w:rsidP="00001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глядные пособия.</w:t>
            </w:r>
          </w:p>
        </w:tc>
        <w:tc>
          <w:tcPr>
            <w:tcW w:w="1889" w:type="dxa"/>
          </w:tcPr>
          <w:p w:rsidR="00001471" w:rsidRPr="00923D94" w:rsidRDefault="002073A8" w:rsidP="00207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гра в футбол </w:t>
            </w:r>
            <w:r w:rsidR="00944823">
              <w:rPr>
                <w:rFonts w:ascii="Times New Roman" w:hAnsi="Times New Roman" w:cs="Times New Roman"/>
                <w:sz w:val="23"/>
                <w:szCs w:val="23"/>
              </w:rPr>
              <w:t>«только» внутренней стороной стопы.</w:t>
            </w:r>
          </w:p>
        </w:tc>
      </w:tr>
      <w:tr w:rsidR="00001471" w:rsidRPr="00923D94" w:rsidTr="006C61A4">
        <w:trPr>
          <w:trHeight w:val="1897"/>
        </w:trPr>
        <w:tc>
          <w:tcPr>
            <w:tcW w:w="1599" w:type="dxa"/>
          </w:tcPr>
          <w:p w:rsidR="00001471" w:rsidRPr="00923D94" w:rsidRDefault="00001471" w:rsidP="00001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35" w:type="dxa"/>
          </w:tcPr>
          <w:p w:rsidR="00001471" w:rsidRPr="00923D94" w:rsidRDefault="00001471" w:rsidP="00001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ршенствование удара внешней частью подъема».</w:t>
            </w:r>
          </w:p>
        </w:tc>
        <w:tc>
          <w:tcPr>
            <w:tcW w:w="1598" w:type="dxa"/>
          </w:tcPr>
          <w:p w:rsidR="00001471" w:rsidRPr="00923D94" w:rsidRDefault="00001471" w:rsidP="00001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23D94">
              <w:rPr>
                <w:rFonts w:ascii="Times New Roman" w:hAnsi="Times New Roman" w:cs="Times New Roman"/>
                <w:sz w:val="23"/>
                <w:szCs w:val="23"/>
              </w:rPr>
              <w:t>Комбинированное занятие</w:t>
            </w:r>
          </w:p>
        </w:tc>
        <w:tc>
          <w:tcPr>
            <w:tcW w:w="1308" w:type="dxa"/>
          </w:tcPr>
          <w:p w:rsidR="00001471" w:rsidRPr="00923D94" w:rsidRDefault="00001471" w:rsidP="00001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23D94">
              <w:rPr>
                <w:rFonts w:ascii="Times New Roman" w:hAnsi="Times New Roman" w:cs="Times New Roman"/>
                <w:sz w:val="23"/>
                <w:szCs w:val="23"/>
              </w:rPr>
              <w:t>Демонстрация</w:t>
            </w:r>
          </w:p>
        </w:tc>
        <w:tc>
          <w:tcPr>
            <w:tcW w:w="2471" w:type="dxa"/>
          </w:tcPr>
          <w:p w:rsidR="00001471" w:rsidRPr="00923D94" w:rsidRDefault="002073A8" w:rsidP="00001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зентация.</w:t>
            </w:r>
          </w:p>
        </w:tc>
        <w:tc>
          <w:tcPr>
            <w:tcW w:w="1889" w:type="dxa"/>
          </w:tcPr>
          <w:p w:rsidR="00001471" w:rsidRPr="00923D94" w:rsidRDefault="00944823" w:rsidP="00944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портивный отчет удара внешней частью.</w:t>
            </w:r>
          </w:p>
        </w:tc>
      </w:tr>
      <w:tr w:rsidR="00001471" w:rsidRPr="00923D94" w:rsidTr="006C61A4">
        <w:trPr>
          <w:trHeight w:val="394"/>
        </w:trPr>
        <w:tc>
          <w:tcPr>
            <w:tcW w:w="1599" w:type="dxa"/>
          </w:tcPr>
          <w:p w:rsidR="00001471" w:rsidRPr="00923D94" w:rsidRDefault="00001471" w:rsidP="00001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035" w:type="dxa"/>
          </w:tcPr>
          <w:p w:rsidR="00001471" w:rsidRPr="00923D94" w:rsidRDefault="00001471" w:rsidP="00001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ар носком».</w:t>
            </w:r>
          </w:p>
        </w:tc>
        <w:tc>
          <w:tcPr>
            <w:tcW w:w="1598" w:type="dxa"/>
          </w:tcPr>
          <w:p w:rsidR="00001471" w:rsidRPr="00923D94" w:rsidRDefault="00001471" w:rsidP="00001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23D94">
              <w:rPr>
                <w:rFonts w:ascii="Times New Roman" w:hAnsi="Times New Roman" w:cs="Times New Roman"/>
                <w:sz w:val="23"/>
                <w:szCs w:val="23"/>
              </w:rPr>
              <w:t>Беседа</w:t>
            </w:r>
          </w:p>
          <w:p w:rsidR="00001471" w:rsidRPr="00923D94" w:rsidRDefault="00001471" w:rsidP="00001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23D94">
              <w:rPr>
                <w:rFonts w:ascii="Times New Roman" w:hAnsi="Times New Roman" w:cs="Times New Roman"/>
                <w:sz w:val="23"/>
                <w:szCs w:val="23"/>
              </w:rPr>
              <w:t>Практика</w:t>
            </w:r>
          </w:p>
        </w:tc>
        <w:tc>
          <w:tcPr>
            <w:tcW w:w="1308" w:type="dxa"/>
          </w:tcPr>
          <w:p w:rsidR="00001471" w:rsidRPr="00923D94" w:rsidRDefault="00001471" w:rsidP="00001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23D94">
              <w:rPr>
                <w:rFonts w:ascii="Times New Roman" w:hAnsi="Times New Roman" w:cs="Times New Roman"/>
                <w:sz w:val="23"/>
                <w:szCs w:val="23"/>
              </w:rPr>
              <w:t>Рассказ Демонстрация</w:t>
            </w:r>
          </w:p>
          <w:p w:rsidR="00001471" w:rsidRPr="00923D94" w:rsidRDefault="00001471" w:rsidP="00001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71" w:type="dxa"/>
          </w:tcPr>
          <w:p w:rsidR="00001471" w:rsidRPr="00923D94" w:rsidRDefault="00001471" w:rsidP="00001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1471" w:rsidRPr="00923D94" w:rsidRDefault="00001471" w:rsidP="00001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23D94">
              <w:rPr>
                <w:rFonts w:ascii="Times New Roman" w:hAnsi="Times New Roman" w:cs="Times New Roman"/>
                <w:sz w:val="23"/>
                <w:szCs w:val="23"/>
              </w:rPr>
              <w:t>Видео</w:t>
            </w:r>
            <w:r w:rsidR="0094482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23D94">
              <w:rPr>
                <w:rFonts w:ascii="Times New Roman" w:hAnsi="Times New Roman" w:cs="Times New Roman"/>
                <w:sz w:val="23"/>
                <w:szCs w:val="23"/>
              </w:rPr>
              <w:t>презентация</w:t>
            </w:r>
          </w:p>
        </w:tc>
        <w:tc>
          <w:tcPr>
            <w:tcW w:w="1889" w:type="dxa"/>
          </w:tcPr>
          <w:p w:rsidR="00001471" w:rsidRPr="00923D94" w:rsidRDefault="00001471" w:rsidP="00001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3D94">
              <w:rPr>
                <w:rFonts w:ascii="Times New Roman" w:eastAsia="Times New Roman" w:hAnsi="Times New Roman" w:cs="Times New Roman"/>
                <w:sz w:val="24"/>
                <w:szCs w:val="28"/>
              </w:rPr>
              <w:t>Игра на</w:t>
            </w:r>
            <w:r w:rsidR="0094482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крепление удара носком.</w:t>
            </w:r>
          </w:p>
        </w:tc>
      </w:tr>
      <w:tr w:rsidR="00001471" w:rsidRPr="00923D94" w:rsidTr="006C61A4">
        <w:trPr>
          <w:trHeight w:val="394"/>
        </w:trPr>
        <w:tc>
          <w:tcPr>
            <w:tcW w:w="1599" w:type="dxa"/>
          </w:tcPr>
          <w:p w:rsidR="00001471" w:rsidRPr="00923D94" w:rsidRDefault="00001471" w:rsidP="00001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35" w:type="dxa"/>
          </w:tcPr>
          <w:p w:rsidR="00001471" w:rsidRPr="00923D94" w:rsidRDefault="00001471" w:rsidP="00001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ар серединой подъема».</w:t>
            </w:r>
          </w:p>
        </w:tc>
        <w:tc>
          <w:tcPr>
            <w:tcW w:w="1598" w:type="dxa"/>
          </w:tcPr>
          <w:p w:rsidR="00001471" w:rsidRPr="00923D94" w:rsidRDefault="00001471" w:rsidP="00001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23D94">
              <w:rPr>
                <w:rFonts w:ascii="Times New Roman" w:hAnsi="Times New Roman" w:cs="Times New Roman"/>
                <w:sz w:val="23"/>
                <w:szCs w:val="23"/>
              </w:rPr>
              <w:t>Комбинированное занятие</w:t>
            </w:r>
          </w:p>
        </w:tc>
        <w:tc>
          <w:tcPr>
            <w:tcW w:w="1308" w:type="dxa"/>
          </w:tcPr>
          <w:p w:rsidR="00001471" w:rsidRPr="00923D94" w:rsidRDefault="00944823" w:rsidP="00001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ссказ.</w:t>
            </w:r>
          </w:p>
        </w:tc>
        <w:tc>
          <w:tcPr>
            <w:tcW w:w="2471" w:type="dxa"/>
          </w:tcPr>
          <w:p w:rsidR="00001471" w:rsidRPr="00923D94" w:rsidRDefault="00944823" w:rsidP="00001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лакаты.</w:t>
            </w:r>
          </w:p>
        </w:tc>
        <w:tc>
          <w:tcPr>
            <w:tcW w:w="1889" w:type="dxa"/>
          </w:tcPr>
          <w:p w:rsidR="00001471" w:rsidRPr="00923D94" w:rsidRDefault="00944823" w:rsidP="00001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учший удар серединой подъема.</w:t>
            </w:r>
          </w:p>
        </w:tc>
      </w:tr>
      <w:tr w:rsidR="00001471" w:rsidRPr="00923D94" w:rsidTr="006C61A4">
        <w:trPr>
          <w:trHeight w:val="394"/>
        </w:trPr>
        <w:tc>
          <w:tcPr>
            <w:tcW w:w="1599" w:type="dxa"/>
          </w:tcPr>
          <w:p w:rsidR="00001471" w:rsidRPr="00923D94" w:rsidRDefault="00001471" w:rsidP="00001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35" w:type="dxa"/>
          </w:tcPr>
          <w:p w:rsidR="00001471" w:rsidRPr="00923D94" w:rsidRDefault="00001471" w:rsidP="00001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ршенствование удара носком».</w:t>
            </w:r>
          </w:p>
        </w:tc>
        <w:tc>
          <w:tcPr>
            <w:tcW w:w="1598" w:type="dxa"/>
          </w:tcPr>
          <w:p w:rsidR="00001471" w:rsidRPr="00923D94" w:rsidRDefault="00001471" w:rsidP="00001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23D94">
              <w:rPr>
                <w:rFonts w:ascii="Times New Roman" w:hAnsi="Times New Roman" w:cs="Times New Roman"/>
                <w:sz w:val="23"/>
                <w:szCs w:val="23"/>
              </w:rPr>
              <w:t>Комбинированное занятие</w:t>
            </w:r>
          </w:p>
        </w:tc>
        <w:tc>
          <w:tcPr>
            <w:tcW w:w="1308" w:type="dxa"/>
          </w:tcPr>
          <w:p w:rsidR="00001471" w:rsidRPr="00923D94" w:rsidRDefault="00944823" w:rsidP="00001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монстрация.</w:t>
            </w:r>
          </w:p>
        </w:tc>
        <w:tc>
          <w:tcPr>
            <w:tcW w:w="2471" w:type="dxa"/>
          </w:tcPr>
          <w:p w:rsidR="00001471" w:rsidRPr="00923D94" w:rsidRDefault="00944823" w:rsidP="00001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глядные пособия.</w:t>
            </w:r>
          </w:p>
        </w:tc>
        <w:tc>
          <w:tcPr>
            <w:tcW w:w="1889" w:type="dxa"/>
          </w:tcPr>
          <w:p w:rsidR="00001471" w:rsidRPr="00923D94" w:rsidRDefault="00001471" w:rsidP="00001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3D94">
              <w:rPr>
                <w:rFonts w:ascii="Times New Roman" w:hAnsi="Times New Roman" w:cs="Times New Roman"/>
                <w:sz w:val="23"/>
                <w:szCs w:val="23"/>
              </w:rPr>
              <w:t xml:space="preserve">Конкурс на </w:t>
            </w:r>
            <w:proofErr w:type="gramStart"/>
            <w:r w:rsidRPr="00923D94">
              <w:rPr>
                <w:rFonts w:ascii="Times New Roman" w:hAnsi="Times New Roman" w:cs="Times New Roman"/>
                <w:sz w:val="23"/>
                <w:szCs w:val="23"/>
              </w:rPr>
              <w:t>лучшую</w:t>
            </w:r>
            <w:proofErr w:type="gramEnd"/>
            <w:r w:rsidR="00944823">
              <w:rPr>
                <w:rFonts w:ascii="Times New Roman" w:hAnsi="Times New Roman" w:cs="Times New Roman"/>
                <w:sz w:val="23"/>
                <w:szCs w:val="23"/>
              </w:rPr>
              <w:t xml:space="preserve"> удар носком.</w:t>
            </w:r>
          </w:p>
        </w:tc>
      </w:tr>
      <w:tr w:rsidR="0099256E" w:rsidRPr="00923D94" w:rsidTr="006C61A4">
        <w:trPr>
          <w:trHeight w:val="394"/>
        </w:trPr>
        <w:tc>
          <w:tcPr>
            <w:tcW w:w="1599" w:type="dxa"/>
          </w:tcPr>
          <w:p w:rsidR="0099256E" w:rsidRPr="00923D94" w:rsidRDefault="0099256E" w:rsidP="0099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35" w:type="dxa"/>
          </w:tcPr>
          <w:p w:rsidR="0099256E" w:rsidRPr="00923D94" w:rsidRDefault="0099256E" w:rsidP="009925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дение мяча внешней частью подъема».</w:t>
            </w:r>
          </w:p>
        </w:tc>
        <w:tc>
          <w:tcPr>
            <w:tcW w:w="1598" w:type="dxa"/>
          </w:tcPr>
          <w:p w:rsidR="0099256E" w:rsidRPr="00923D94" w:rsidRDefault="0099256E" w:rsidP="0099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23D94">
              <w:rPr>
                <w:rFonts w:ascii="Times New Roman" w:hAnsi="Times New Roman" w:cs="Times New Roman"/>
                <w:sz w:val="23"/>
                <w:szCs w:val="23"/>
              </w:rPr>
              <w:t>Комбинированное занятие</w:t>
            </w:r>
          </w:p>
        </w:tc>
        <w:tc>
          <w:tcPr>
            <w:tcW w:w="1308" w:type="dxa"/>
          </w:tcPr>
          <w:p w:rsidR="0099256E" w:rsidRPr="00923D94" w:rsidRDefault="0099256E" w:rsidP="0099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23D94">
              <w:rPr>
                <w:rFonts w:ascii="Times New Roman" w:hAnsi="Times New Roman" w:cs="Times New Roman"/>
                <w:sz w:val="23"/>
                <w:szCs w:val="23"/>
              </w:rPr>
              <w:t>Демонстрация</w:t>
            </w:r>
          </w:p>
          <w:p w:rsidR="0099256E" w:rsidRPr="00923D94" w:rsidRDefault="0099256E" w:rsidP="0099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71" w:type="dxa"/>
          </w:tcPr>
          <w:p w:rsidR="0099256E" w:rsidRPr="00923D94" w:rsidRDefault="00944823" w:rsidP="0099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идео презентация.</w:t>
            </w:r>
          </w:p>
        </w:tc>
        <w:tc>
          <w:tcPr>
            <w:tcW w:w="1889" w:type="dxa"/>
          </w:tcPr>
          <w:p w:rsidR="0099256E" w:rsidRPr="00923D94" w:rsidRDefault="00944823" w:rsidP="00992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гра в два касания.</w:t>
            </w:r>
          </w:p>
        </w:tc>
      </w:tr>
      <w:tr w:rsidR="0099256E" w:rsidRPr="00923D94" w:rsidTr="006C61A4">
        <w:trPr>
          <w:trHeight w:val="394"/>
        </w:trPr>
        <w:tc>
          <w:tcPr>
            <w:tcW w:w="1599" w:type="dxa"/>
          </w:tcPr>
          <w:p w:rsidR="0099256E" w:rsidRPr="00923D94" w:rsidRDefault="0099256E" w:rsidP="0099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35" w:type="dxa"/>
          </w:tcPr>
          <w:p w:rsidR="0099256E" w:rsidRPr="00923D94" w:rsidRDefault="0099256E" w:rsidP="0099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репление ведения мяча внешней частью подъема»</w:t>
            </w:r>
          </w:p>
        </w:tc>
        <w:tc>
          <w:tcPr>
            <w:tcW w:w="1598" w:type="dxa"/>
          </w:tcPr>
          <w:p w:rsidR="0099256E" w:rsidRPr="00923D94" w:rsidRDefault="0099256E" w:rsidP="0099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23D94">
              <w:rPr>
                <w:rFonts w:ascii="Times New Roman" w:hAnsi="Times New Roman" w:cs="Times New Roman"/>
                <w:sz w:val="23"/>
                <w:szCs w:val="23"/>
              </w:rPr>
              <w:t>Беседа</w:t>
            </w:r>
          </w:p>
          <w:p w:rsidR="0099256E" w:rsidRPr="00923D94" w:rsidRDefault="0099256E" w:rsidP="0099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23D94">
              <w:rPr>
                <w:rFonts w:ascii="Times New Roman" w:hAnsi="Times New Roman" w:cs="Times New Roman"/>
                <w:sz w:val="23"/>
                <w:szCs w:val="23"/>
              </w:rPr>
              <w:t>Практика</w:t>
            </w:r>
          </w:p>
        </w:tc>
        <w:tc>
          <w:tcPr>
            <w:tcW w:w="1308" w:type="dxa"/>
          </w:tcPr>
          <w:p w:rsidR="0099256E" w:rsidRPr="00923D94" w:rsidRDefault="0099256E" w:rsidP="0099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23D94">
              <w:rPr>
                <w:rFonts w:ascii="Times New Roman" w:hAnsi="Times New Roman" w:cs="Times New Roman"/>
                <w:sz w:val="23"/>
                <w:szCs w:val="23"/>
              </w:rPr>
              <w:t>Рассказ</w:t>
            </w:r>
          </w:p>
          <w:p w:rsidR="0099256E" w:rsidRPr="00923D94" w:rsidRDefault="0099256E" w:rsidP="0099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23D94">
              <w:rPr>
                <w:rFonts w:ascii="Times New Roman" w:hAnsi="Times New Roman" w:cs="Times New Roman"/>
                <w:sz w:val="23"/>
                <w:szCs w:val="23"/>
              </w:rPr>
              <w:t>Демонстрация</w:t>
            </w:r>
          </w:p>
        </w:tc>
        <w:tc>
          <w:tcPr>
            <w:tcW w:w="2471" w:type="dxa"/>
          </w:tcPr>
          <w:p w:rsidR="0099256E" w:rsidRPr="00923D94" w:rsidRDefault="00944823" w:rsidP="0099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глядные пособия.</w:t>
            </w:r>
          </w:p>
        </w:tc>
        <w:tc>
          <w:tcPr>
            <w:tcW w:w="1889" w:type="dxa"/>
          </w:tcPr>
          <w:p w:rsidR="0099256E" w:rsidRPr="00923D94" w:rsidRDefault="0099256E" w:rsidP="00992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3D94">
              <w:rPr>
                <w:rFonts w:ascii="Times New Roman" w:hAnsi="Times New Roman" w:cs="Times New Roman"/>
                <w:sz w:val="23"/>
                <w:szCs w:val="23"/>
              </w:rPr>
              <w:t>Игра</w:t>
            </w:r>
            <w:r w:rsidR="00FC5B87">
              <w:rPr>
                <w:rFonts w:ascii="Times New Roman" w:hAnsi="Times New Roman" w:cs="Times New Roman"/>
                <w:sz w:val="23"/>
                <w:szCs w:val="23"/>
              </w:rPr>
              <w:t xml:space="preserve"> в футбол.</w:t>
            </w:r>
          </w:p>
        </w:tc>
      </w:tr>
      <w:tr w:rsidR="0099256E" w:rsidRPr="00923D94" w:rsidTr="006C61A4">
        <w:trPr>
          <w:trHeight w:val="394"/>
        </w:trPr>
        <w:tc>
          <w:tcPr>
            <w:tcW w:w="1599" w:type="dxa"/>
          </w:tcPr>
          <w:p w:rsidR="0099256E" w:rsidRPr="00923D94" w:rsidRDefault="0099256E" w:rsidP="0099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35" w:type="dxa"/>
          </w:tcPr>
          <w:p w:rsidR="0099256E" w:rsidRPr="00923D94" w:rsidRDefault="00FC5B87" w:rsidP="0099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ршенствование ведения мяча внешней частью подъема».</w:t>
            </w:r>
          </w:p>
        </w:tc>
        <w:tc>
          <w:tcPr>
            <w:tcW w:w="1598" w:type="dxa"/>
          </w:tcPr>
          <w:p w:rsidR="0099256E" w:rsidRPr="00923D94" w:rsidRDefault="0099256E" w:rsidP="0099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23D94">
              <w:rPr>
                <w:rFonts w:ascii="Times New Roman" w:hAnsi="Times New Roman" w:cs="Times New Roman"/>
                <w:sz w:val="23"/>
                <w:szCs w:val="23"/>
              </w:rPr>
              <w:t>Комбинированное занятие</w:t>
            </w:r>
          </w:p>
        </w:tc>
        <w:tc>
          <w:tcPr>
            <w:tcW w:w="1308" w:type="dxa"/>
          </w:tcPr>
          <w:p w:rsidR="0099256E" w:rsidRPr="00923D94" w:rsidRDefault="00FC5B87" w:rsidP="0099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монстрация.</w:t>
            </w:r>
          </w:p>
        </w:tc>
        <w:tc>
          <w:tcPr>
            <w:tcW w:w="2471" w:type="dxa"/>
          </w:tcPr>
          <w:p w:rsidR="0099256E" w:rsidRPr="00923D94" w:rsidRDefault="00FC5B87" w:rsidP="0099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лакаты.</w:t>
            </w:r>
          </w:p>
        </w:tc>
        <w:tc>
          <w:tcPr>
            <w:tcW w:w="1889" w:type="dxa"/>
          </w:tcPr>
          <w:p w:rsidR="0099256E" w:rsidRPr="00923D94" w:rsidRDefault="00260904" w:rsidP="00FC5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ревнование ведения мяча внешней частью подъема.</w:t>
            </w:r>
          </w:p>
        </w:tc>
      </w:tr>
      <w:tr w:rsidR="0099256E" w:rsidRPr="00923D94" w:rsidTr="006C61A4">
        <w:trPr>
          <w:trHeight w:val="394"/>
        </w:trPr>
        <w:tc>
          <w:tcPr>
            <w:tcW w:w="1599" w:type="dxa"/>
          </w:tcPr>
          <w:p w:rsidR="0099256E" w:rsidRPr="00923D94" w:rsidRDefault="0099256E" w:rsidP="0099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35" w:type="dxa"/>
          </w:tcPr>
          <w:p w:rsidR="0099256E" w:rsidRPr="00923D94" w:rsidRDefault="00260904" w:rsidP="00992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t xml:space="preserve">«Удар – </w:t>
            </w:r>
            <w:proofErr w:type="spellStart"/>
            <w:r>
              <w:t>откидка</w:t>
            </w:r>
            <w:proofErr w:type="spellEnd"/>
            <w:r>
              <w:t xml:space="preserve"> мяча подошвой».</w:t>
            </w:r>
          </w:p>
        </w:tc>
        <w:tc>
          <w:tcPr>
            <w:tcW w:w="1598" w:type="dxa"/>
          </w:tcPr>
          <w:p w:rsidR="0099256E" w:rsidRPr="00923D94" w:rsidRDefault="00FC5B87" w:rsidP="0099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ктика.</w:t>
            </w:r>
          </w:p>
        </w:tc>
        <w:tc>
          <w:tcPr>
            <w:tcW w:w="1308" w:type="dxa"/>
          </w:tcPr>
          <w:p w:rsidR="0099256E" w:rsidRPr="00923D94" w:rsidRDefault="00FC5B87" w:rsidP="0099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монстрация, рассказ.</w:t>
            </w:r>
          </w:p>
        </w:tc>
        <w:tc>
          <w:tcPr>
            <w:tcW w:w="2471" w:type="dxa"/>
          </w:tcPr>
          <w:p w:rsidR="0099256E" w:rsidRPr="00923D94" w:rsidRDefault="00FC5B87" w:rsidP="0099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глядные пособия.</w:t>
            </w:r>
          </w:p>
        </w:tc>
        <w:tc>
          <w:tcPr>
            <w:tcW w:w="1889" w:type="dxa"/>
          </w:tcPr>
          <w:p w:rsidR="0099256E" w:rsidRPr="00923D94" w:rsidRDefault="00260904" w:rsidP="00FC5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вильный удар подошвой.</w:t>
            </w:r>
          </w:p>
        </w:tc>
      </w:tr>
      <w:tr w:rsidR="00260904" w:rsidRPr="00923D94" w:rsidTr="006C61A4">
        <w:trPr>
          <w:trHeight w:val="394"/>
        </w:trPr>
        <w:tc>
          <w:tcPr>
            <w:tcW w:w="1599" w:type="dxa"/>
          </w:tcPr>
          <w:p w:rsidR="00260904" w:rsidRPr="00923D94" w:rsidRDefault="00260904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35" w:type="dxa"/>
          </w:tcPr>
          <w:p w:rsidR="00260904" w:rsidRPr="00923D94" w:rsidRDefault="00260904" w:rsidP="0026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ар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ид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подошвой».</w:t>
            </w:r>
          </w:p>
        </w:tc>
        <w:tc>
          <w:tcPr>
            <w:tcW w:w="1598" w:type="dxa"/>
          </w:tcPr>
          <w:p w:rsidR="00260904" w:rsidRPr="00923D94" w:rsidRDefault="00260904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23D9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мбинирова</w:t>
            </w:r>
            <w:r w:rsidRPr="00923D9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ное занятие</w:t>
            </w:r>
          </w:p>
        </w:tc>
        <w:tc>
          <w:tcPr>
            <w:tcW w:w="1308" w:type="dxa"/>
          </w:tcPr>
          <w:p w:rsidR="00260904" w:rsidRPr="00923D94" w:rsidRDefault="006C61A4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ссказ.</w:t>
            </w:r>
          </w:p>
        </w:tc>
        <w:tc>
          <w:tcPr>
            <w:tcW w:w="2471" w:type="dxa"/>
          </w:tcPr>
          <w:p w:rsidR="00260904" w:rsidRPr="00923D94" w:rsidRDefault="00260904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23D94">
              <w:rPr>
                <w:rFonts w:ascii="Times New Roman" w:hAnsi="Times New Roman" w:cs="Times New Roman"/>
                <w:sz w:val="23"/>
                <w:szCs w:val="23"/>
              </w:rPr>
              <w:t>Виде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23D94">
              <w:rPr>
                <w:rFonts w:ascii="Times New Roman" w:hAnsi="Times New Roman" w:cs="Times New Roman"/>
                <w:sz w:val="23"/>
                <w:szCs w:val="23"/>
              </w:rPr>
              <w:t>презентация</w:t>
            </w:r>
          </w:p>
          <w:p w:rsidR="00260904" w:rsidRPr="00923D94" w:rsidRDefault="00260904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89" w:type="dxa"/>
          </w:tcPr>
          <w:p w:rsidR="00260904" w:rsidRPr="00923D94" w:rsidRDefault="00260904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еремещен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для удара мяча </w:t>
            </w:r>
          </w:p>
        </w:tc>
      </w:tr>
      <w:tr w:rsidR="00260904" w:rsidRPr="00923D94" w:rsidTr="006C61A4">
        <w:trPr>
          <w:trHeight w:val="394"/>
        </w:trPr>
        <w:tc>
          <w:tcPr>
            <w:tcW w:w="1599" w:type="dxa"/>
          </w:tcPr>
          <w:p w:rsidR="00260904" w:rsidRPr="00923D94" w:rsidRDefault="00260904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035" w:type="dxa"/>
          </w:tcPr>
          <w:p w:rsidR="00260904" w:rsidRPr="00923D94" w:rsidRDefault="00260904" w:rsidP="0026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дение мяча серединой подъема».</w:t>
            </w:r>
          </w:p>
        </w:tc>
        <w:tc>
          <w:tcPr>
            <w:tcW w:w="1598" w:type="dxa"/>
          </w:tcPr>
          <w:p w:rsidR="00260904" w:rsidRPr="00923D94" w:rsidRDefault="00260904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еседа.</w:t>
            </w:r>
          </w:p>
        </w:tc>
        <w:tc>
          <w:tcPr>
            <w:tcW w:w="1308" w:type="dxa"/>
          </w:tcPr>
          <w:p w:rsidR="00260904" w:rsidRPr="00923D94" w:rsidRDefault="00260904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23D94">
              <w:rPr>
                <w:rFonts w:ascii="Times New Roman" w:hAnsi="Times New Roman" w:cs="Times New Roman"/>
                <w:sz w:val="23"/>
                <w:szCs w:val="23"/>
              </w:rPr>
              <w:t>Рассказ</w:t>
            </w:r>
          </w:p>
          <w:p w:rsidR="00260904" w:rsidRPr="00923D94" w:rsidRDefault="00260904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23D94">
              <w:rPr>
                <w:rFonts w:ascii="Times New Roman" w:hAnsi="Times New Roman" w:cs="Times New Roman"/>
                <w:sz w:val="23"/>
                <w:szCs w:val="23"/>
              </w:rPr>
              <w:t>Демонстрация</w:t>
            </w:r>
          </w:p>
        </w:tc>
        <w:tc>
          <w:tcPr>
            <w:tcW w:w="2471" w:type="dxa"/>
          </w:tcPr>
          <w:p w:rsidR="00260904" w:rsidRPr="00923D94" w:rsidRDefault="00260904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лакаты.</w:t>
            </w:r>
          </w:p>
        </w:tc>
        <w:tc>
          <w:tcPr>
            <w:tcW w:w="1889" w:type="dxa"/>
          </w:tcPr>
          <w:p w:rsidR="00260904" w:rsidRPr="00FC5B87" w:rsidRDefault="00260904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на лучшее ведение мяч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FC7131" w:rsidRPr="00923D94" w:rsidTr="006C61A4">
        <w:trPr>
          <w:trHeight w:val="394"/>
        </w:trPr>
        <w:tc>
          <w:tcPr>
            <w:tcW w:w="1599" w:type="dxa"/>
          </w:tcPr>
          <w:p w:rsidR="00FC7131" w:rsidRDefault="00FC7131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035" w:type="dxa"/>
          </w:tcPr>
          <w:p w:rsidR="00FC7131" w:rsidRDefault="00070294" w:rsidP="0026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дение мяча внутренней частью подъема».</w:t>
            </w:r>
          </w:p>
        </w:tc>
        <w:tc>
          <w:tcPr>
            <w:tcW w:w="1598" w:type="dxa"/>
          </w:tcPr>
          <w:p w:rsidR="00FC7131" w:rsidRDefault="00070294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ктика.</w:t>
            </w:r>
          </w:p>
        </w:tc>
        <w:tc>
          <w:tcPr>
            <w:tcW w:w="1308" w:type="dxa"/>
          </w:tcPr>
          <w:p w:rsidR="00FC7131" w:rsidRPr="00923D94" w:rsidRDefault="00070294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ссказ, демонстрация.</w:t>
            </w:r>
          </w:p>
        </w:tc>
        <w:tc>
          <w:tcPr>
            <w:tcW w:w="2471" w:type="dxa"/>
          </w:tcPr>
          <w:p w:rsidR="00FC7131" w:rsidRDefault="00070294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зентация.</w:t>
            </w:r>
          </w:p>
        </w:tc>
        <w:tc>
          <w:tcPr>
            <w:tcW w:w="1889" w:type="dxa"/>
          </w:tcPr>
          <w:p w:rsidR="00FC7131" w:rsidRDefault="00070294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ведения мяч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FC7131" w:rsidRPr="00923D94" w:rsidTr="006C61A4">
        <w:trPr>
          <w:trHeight w:val="394"/>
        </w:trPr>
        <w:tc>
          <w:tcPr>
            <w:tcW w:w="1599" w:type="dxa"/>
          </w:tcPr>
          <w:p w:rsidR="00FC7131" w:rsidRDefault="00FC7131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035" w:type="dxa"/>
          </w:tcPr>
          <w:p w:rsidR="00FC7131" w:rsidRDefault="00070294" w:rsidP="0026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ар пяткой».</w:t>
            </w:r>
          </w:p>
        </w:tc>
        <w:tc>
          <w:tcPr>
            <w:tcW w:w="1598" w:type="dxa"/>
          </w:tcPr>
          <w:p w:rsidR="00FC7131" w:rsidRDefault="00070294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мбинированное занятие.</w:t>
            </w:r>
          </w:p>
        </w:tc>
        <w:tc>
          <w:tcPr>
            <w:tcW w:w="1308" w:type="dxa"/>
          </w:tcPr>
          <w:p w:rsidR="00FC7131" w:rsidRPr="00923D94" w:rsidRDefault="00070294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монстрация.</w:t>
            </w:r>
          </w:p>
        </w:tc>
        <w:tc>
          <w:tcPr>
            <w:tcW w:w="2471" w:type="dxa"/>
          </w:tcPr>
          <w:p w:rsidR="00FC7131" w:rsidRDefault="00070294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лакат.</w:t>
            </w:r>
          </w:p>
        </w:tc>
        <w:tc>
          <w:tcPr>
            <w:tcW w:w="1889" w:type="dxa"/>
          </w:tcPr>
          <w:p w:rsidR="00FC7131" w:rsidRDefault="00070294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 удара пяткой.</w:t>
            </w:r>
          </w:p>
        </w:tc>
      </w:tr>
      <w:tr w:rsidR="00FC7131" w:rsidRPr="00923D94" w:rsidTr="006C61A4">
        <w:trPr>
          <w:trHeight w:val="394"/>
        </w:trPr>
        <w:tc>
          <w:tcPr>
            <w:tcW w:w="1599" w:type="dxa"/>
          </w:tcPr>
          <w:p w:rsidR="00FC7131" w:rsidRDefault="00FC7131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035" w:type="dxa"/>
          </w:tcPr>
          <w:p w:rsidR="00FC7131" w:rsidRDefault="00070294" w:rsidP="0026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репление удара пяткой».</w:t>
            </w:r>
          </w:p>
        </w:tc>
        <w:tc>
          <w:tcPr>
            <w:tcW w:w="1598" w:type="dxa"/>
          </w:tcPr>
          <w:p w:rsidR="00FC7131" w:rsidRDefault="00070294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еседа, практика.</w:t>
            </w:r>
          </w:p>
        </w:tc>
        <w:tc>
          <w:tcPr>
            <w:tcW w:w="1308" w:type="dxa"/>
          </w:tcPr>
          <w:p w:rsidR="00FC7131" w:rsidRPr="00923D94" w:rsidRDefault="006C61A4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ссказ.</w:t>
            </w:r>
          </w:p>
        </w:tc>
        <w:tc>
          <w:tcPr>
            <w:tcW w:w="2471" w:type="dxa"/>
          </w:tcPr>
          <w:p w:rsidR="00FC7131" w:rsidRDefault="006C61A4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идео презентация.</w:t>
            </w:r>
          </w:p>
        </w:tc>
        <w:tc>
          <w:tcPr>
            <w:tcW w:w="1889" w:type="dxa"/>
          </w:tcPr>
          <w:p w:rsidR="00FC7131" w:rsidRDefault="006C61A4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на лучший удар пяткой.</w:t>
            </w:r>
          </w:p>
        </w:tc>
      </w:tr>
      <w:tr w:rsidR="00FC7131" w:rsidRPr="00923D94" w:rsidTr="006C61A4">
        <w:trPr>
          <w:trHeight w:val="394"/>
        </w:trPr>
        <w:tc>
          <w:tcPr>
            <w:tcW w:w="1599" w:type="dxa"/>
          </w:tcPr>
          <w:p w:rsidR="00FC7131" w:rsidRDefault="00FC7131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035" w:type="dxa"/>
          </w:tcPr>
          <w:p w:rsidR="00FC7131" w:rsidRDefault="006C61A4" w:rsidP="0026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ар – бросок стопой».</w:t>
            </w:r>
          </w:p>
        </w:tc>
        <w:tc>
          <w:tcPr>
            <w:tcW w:w="1598" w:type="dxa"/>
          </w:tcPr>
          <w:p w:rsidR="00FC7131" w:rsidRDefault="006C61A4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мбинированное занятие.</w:t>
            </w:r>
          </w:p>
        </w:tc>
        <w:tc>
          <w:tcPr>
            <w:tcW w:w="1308" w:type="dxa"/>
          </w:tcPr>
          <w:p w:rsidR="00FC7131" w:rsidRPr="00923D94" w:rsidRDefault="006C61A4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монстрация, показ.</w:t>
            </w:r>
          </w:p>
        </w:tc>
        <w:tc>
          <w:tcPr>
            <w:tcW w:w="2471" w:type="dxa"/>
          </w:tcPr>
          <w:p w:rsidR="00FC7131" w:rsidRDefault="006C61A4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зентация, плакаты.</w:t>
            </w:r>
          </w:p>
        </w:tc>
        <w:tc>
          <w:tcPr>
            <w:tcW w:w="1889" w:type="dxa"/>
          </w:tcPr>
          <w:p w:rsidR="00FC7131" w:rsidRDefault="006C61A4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е и правильный удар.</w:t>
            </w:r>
          </w:p>
        </w:tc>
      </w:tr>
      <w:tr w:rsidR="00747328" w:rsidRPr="00923D94" w:rsidTr="006C61A4">
        <w:trPr>
          <w:trHeight w:val="394"/>
        </w:trPr>
        <w:tc>
          <w:tcPr>
            <w:tcW w:w="1599" w:type="dxa"/>
          </w:tcPr>
          <w:p w:rsidR="00747328" w:rsidRDefault="00747328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035" w:type="dxa"/>
          </w:tcPr>
          <w:p w:rsidR="00747328" w:rsidRDefault="000556E4" w:rsidP="0026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дение внутренней стороной стопы».</w:t>
            </w:r>
          </w:p>
        </w:tc>
        <w:tc>
          <w:tcPr>
            <w:tcW w:w="1598" w:type="dxa"/>
          </w:tcPr>
          <w:p w:rsidR="00747328" w:rsidRDefault="000556E4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ктика</w:t>
            </w:r>
          </w:p>
        </w:tc>
        <w:tc>
          <w:tcPr>
            <w:tcW w:w="1308" w:type="dxa"/>
          </w:tcPr>
          <w:p w:rsidR="00747328" w:rsidRDefault="000556E4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ссказ, Демонстрация</w:t>
            </w:r>
          </w:p>
        </w:tc>
        <w:tc>
          <w:tcPr>
            <w:tcW w:w="2471" w:type="dxa"/>
          </w:tcPr>
          <w:p w:rsidR="00747328" w:rsidRDefault="000556E4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зентация</w:t>
            </w:r>
          </w:p>
        </w:tc>
        <w:tc>
          <w:tcPr>
            <w:tcW w:w="1889" w:type="dxa"/>
          </w:tcPr>
          <w:p w:rsidR="00747328" w:rsidRDefault="00387BCF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соревновательные формы.</w:t>
            </w:r>
          </w:p>
        </w:tc>
      </w:tr>
      <w:tr w:rsidR="00747328" w:rsidRPr="00923D94" w:rsidTr="006C61A4">
        <w:trPr>
          <w:trHeight w:val="394"/>
        </w:trPr>
        <w:tc>
          <w:tcPr>
            <w:tcW w:w="1599" w:type="dxa"/>
          </w:tcPr>
          <w:p w:rsidR="00747328" w:rsidRDefault="000556E4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035" w:type="dxa"/>
          </w:tcPr>
          <w:p w:rsidR="00747328" w:rsidRDefault="000556E4" w:rsidP="0026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ршенствование удара – броска стопой».</w:t>
            </w:r>
          </w:p>
        </w:tc>
        <w:tc>
          <w:tcPr>
            <w:tcW w:w="1598" w:type="dxa"/>
          </w:tcPr>
          <w:p w:rsidR="00747328" w:rsidRDefault="000556E4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еседа, практика</w:t>
            </w:r>
          </w:p>
        </w:tc>
        <w:tc>
          <w:tcPr>
            <w:tcW w:w="1308" w:type="dxa"/>
          </w:tcPr>
          <w:p w:rsidR="00747328" w:rsidRDefault="00F557EE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монстрация, показ</w:t>
            </w:r>
          </w:p>
        </w:tc>
        <w:tc>
          <w:tcPr>
            <w:tcW w:w="2471" w:type="dxa"/>
          </w:tcPr>
          <w:p w:rsidR="00747328" w:rsidRDefault="00F557EE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идео презентация, плакаты</w:t>
            </w:r>
          </w:p>
        </w:tc>
        <w:tc>
          <w:tcPr>
            <w:tcW w:w="1889" w:type="dxa"/>
          </w:tcPr>
          <w:p w:rsidR="00747328" w:rsidRDefault="000574D5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нормативов.</w:t>
            </w:r>
          </w:p>
        </w:tc>
      </w:tr>
      <w:tr w:rsidR="00747328" w:rsidRPr="00923D94" w:rsidTr="006C61A4">
        <w:trPr>
          <w:trHeight w:val="394"/>
        </w:trPr>
        <w:tc>
          <w:tcPr>
            <w:tcW w:w="1599" w:type="dxa"/>
          </w:tcPr>
          <w:p w:rsidR="00747328" w:rsidRDefault="00F557EE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035" w:type="dxa"/>
          </w:tcPr>
          <w:p w:rsidR="00747328" w:rsidRDefault="00F557EE" w:rsidP="0026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дение мяча носком».</w:t>
            </w:r>
          </w:p>
        </w:tc>
        <w:tc>
          <w:tcPr>
            <w:tcW w:w="1598" w:type="dxa"/>
          </w:tcPr>
          <w:p w:rsidR="00747328" w:rsidRDefault="00F557EE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мбинированное занятие</w:t>
            </w:r>
          </w:p>
        </w:tc>
        <w:tc>
          <w:tcPr>
            <w:tcW w:w="1308" w:type="dxa"/>
          </w:tcPr>
          <w:p w:rsidR="00747328" w:rsidRDefault="00F557EE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монстрация</w:t>
            </w:r>
          </w:p>
        </w:tc>
        <w:tc>
          <w:tcPr>
            <w:tcW w:w="2471" w:type="dxa"/>
          </w:tcPr>
          <w:p w:rsidR="00747328" w:rsidRDefault="00F557EE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лакат</w:t>
            </w:r>
          </w:p>
        </w:tc>
        <w:tc>
          <w:tcPr>
            <w:tcW w:w="1889" w:type="dxa"/>
          </w:tcPr>
          <w:p w:rsidR="00747328" w:rsidRDefault="000574D5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и тактическая подготовка.</w:t>
            </w:r>
          </w:p>
        </w:tc>
      </w:tr>
      <w:tr w:rsidR="00747328" w:rsidRPr="00923D94" w:rsidTr="006C61A4">
        <w:trPr>
          <w:trHeight w:val="394"/>
        </w:trPr>
        <w:tc>
          <w:tcPr>
            <w:tcW w:w="1599" w:type="dxa"/>
          </w:tcPr>
          <w:p w:rsidR="00747328" w:rsidRDefault="00F557EE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035" w:type="dxa"/>
          </w:tcPr>
          <w:p w:rsidR="00747328" w:rsidRDefault="00F557EE" w:rsidP="0026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репление ведения мяча носком».</w:t>
            </w:r>
          </w:p>
        </w:tc>
        <w:tc>
          <w:tcPr>
            <w:tcW w:w="1598" w:type="dxa"/>
          </w:tcPr>
          <w:p w:rsidR="00747328" w:rsidRDefault="00F557EE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ктика</w:t>
            </w:r>
          </w:p>
        </w:tc>
        <w:tc>
          <w:tcPr>
            <w:tcW w:w="1308" w:type="dxa"/>
          </w:tcPr>
          <w:p w:rsidR="00747328" w:rsidRDefault="00F557EE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ссказ, демонстрация</w:t>
            </w:r>
          </w:p>
        </w:tc>
        <w:tc>
          <w:tcPr>
            <w:tcW w:w="2471" w:type="dxa"/>
          </w:tcPr>
          <w:p w:rsidR="00747328" w:rsidRDefault="00F557EE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глядные пособия</w:t>
            </w:r>
          </w:p>
        </w:tc>
        <w:tc>
          <w:tcPr>
            <w:tcW w:w="1889" w:type="dxa"/>
          </w:tcPr>
          <w:p w:rsidR="00747328" w:rsidRDefault="000574D5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.</w:t>
            </w:r>
          </w:p>
        </w:tc>
      </w:tr>
      <w:tr w:rsidR="00747328" w:rsidRPr="00923D94" w:rsidTr="006C61A4">
        <w:trPr>
          <w:trHeight w:val="394"/>
        </w:trPr>
        <w:tc>
          <w:tcPr>
            <w:tcW w:w="1599" w:type="dxa"/>
          </w:tcPr>
          <w:p w:rsidR="00747328" w:rsidRDefault="00F557EE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035" w:type="dxa"/>
          </w:tcPr>
          <w:p w:rsidR="00747328" w:rsidRDefault="00F557EE" w:rsidP="0026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ем внутренней стороной стопы с переводом за спину».</w:t>
            </w:r>
          </w:p>
        </w:tc>
        <w:tc>
          <w:tcPr>
            <w:tcW w:w="1598" w:type="dxa"/>
          </w:tcPr>
          <w:p w:rsidR="00747328" w:rsidRDefault="00F557EE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еседа</w:t>
            </w:r>
            <w:r w:rsidR="007F53C7">
              <w:rPr>
                <w:rFonts w:ascii="Times New Roman" w:hAnsi="Times New Roman" w:cs="Times New Roman"/>
                <w:sz w:val="23"/>
                <w:szCs w:val="23"/>
              </w:rPr>
              <w:t xml:space="preserve"> с учётом способностей детей с ОВЗ</w:t>
            </w:r>
          </w:p>
        </w:tc>
        <w:tc>
          <w:tcPr>
            <w:tcW w:w="1308" w:type="dxa"/>
          </w:tcPr>
          <w:p w:rsidR="00747328" w:rsidRDefault="00F557EE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монстрация, показ</w:t>
            </w:r>
          </w:p>
        </w:tc>
        <w:tc>
          <w:tcPr>
            <w:tcW w:w="2471" w:type="dxa"/>
          </w:tcPr>
          <w:p w:rsidR="00747328" w:rsidRDefault="00F557EE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идео презентация</w:t>
            </w:r>
          </w:p>
        </w:tc>
        <w:tc>
          <w:tcPr>
            <w:tcW w:w="1889" w:type="dxa"/>
          </w:tcPr>
          <w:p w:rsidR="000574D5" w:rsidRDefault="000574D5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 футбол.</w:t>
            </w:r>
          </w:p>
        </w:tc>
      </w:tr>
      <w:tr w:rsidR="00747328" w:rsidRPr="00923D94" w:rsidTr="006C61A4">
        <w:trPr>
          <w:trHeight w:val="394"/>
        </w:trPr>
        <w:tc>
          <w:tcPr>
            <w:tcW w:w="1599" w:type="dxa"/>
          </w:tcPr>
          <w:p w:rsidR="00747328" w:rsidRDefault="00F557EE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035" w:type="dxa"/>
          </w:tcPr>
          <w:p w:rsidR="00747328" w:rsidRDefault="00F557EE" w:rsidP="0026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дение мяча подошвой».</w:t>
            </w:r>
          </w:p>
        </w:tc>
        <w:tc>
          <w:tcPr>
            <w:tcW w:w="1598" w:type="dxa"/>
          </w:tcPr>
          <w:p w:rsidR="00747328" w:rsidRDefault="00F557EE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еседа, практика</w:t>
            </w:r>
          </w:p>
        </w:tc>
        <w:tc>
          <w:tcPr>
            <w:tcW w:w="1308" w:type="dxa"/>
          </w:tcPr>
          <w:p w:rsidR="00747328" w:rsidRDefault="00F557EE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ссказ, демонстрация</w:t>
            </w:r>
          </w:p>
        </w:tc>
        <w:tc>
          <w:tcPr>
            <w:tcW w:w="2471" w:type="dxa"/>
          </w:tcPr>
          <w:p w:rsidR="00747328" w:rsidRDefault="00F557EE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зентация</w:t>
            </w:r>
          </w:p>
        </w:tc>
        <w:tc>
          <w:tcPr>
            <w:tcW w:w="1889" w:type="dxa"/>
          </w:tcPr>
          <w:p w:rsidR="00747328" w:rsidRDefault="000574D5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футбол.</w:t>
            </w:r>
          </w:p>
        </w:tc>
      </w:tr>
      <w:tr w:rsidR="00747328" w:rsidRPr="00923D94" w:rsidTr="006C61A4">
        <w:trPr>
          <w:trHeight w:val="394"/>
        </w:trPr>
        <w:tc>
          <w:tcPr>
            <w:tcW w:w="1599" w:type="dxa"/>
          </w:tcPr>
          <w:p w:rsidR="00747328" w:rsidRDefault="00F557EE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035" w:type="dxa"/>
          </w:tcPr>
          <w:p w:rsidR="00747328" w:rsidRDefault="00F557EE" w:rsidP="0026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репление мяча подошвой».</w:t>
            </w:r>
          </w:p>
        </w:tc>
        <w:tc>
          <w:tcPr>
            <w:tcW w:w="1598" w:type="dxa"/>
          </w:tcPr>
          <w:p w:rsidR="00747328" w:rsidRDefault="00F557EE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мбинированное занятие</w:t>
            </w:r>
          </w:p>
        </w:tc>
        <w:tc>
          <w:tcPr>
            <w:tcW w:w="1308" w:type="dxa"/>
          </w:tcPr>
          <w:p w:rsidR="00747328" w:rsidRDefault="007B170F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монстрация</w:t>
            </w:r>
          </w:p>
        </w:tc>
        <w:tc>
          <w:tcPr>
            <w:tcW w:w="2471" w:type="dxa"/>
          </w:tcPr>
          <w:p w:rsidR="00747328" w:rsidRDefault="007B170F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глядные пособия</w:t>
            </w:r>
          </w:p>
        </w:tc>
        <w:tc>
          <w:tcPr>
            <w:tcW w:w="1889" w:type="dxa"/>
          </w:tcPr>
          <w:p w:rsidR="00747328" w:rsidRDefault="000574D5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и специальная физическая подготовка.</w:t>
            </w:r>
          </w:p>
        </w:tc>
      </w:tr>
      <w:tr w:rsidR="00747328" w:rsidRPr="00923D94" w:rsidTr="006C61A4">
        <w:trPr>
          <w:trHeight w:val="394"/>
        </w:trPr>
        <w:tc>
          <w:tcPr>
            <w:tcW w:w="1599" w:type="dxa"/>
          </w:tcPr>
          <w:p w:rsidR="00747328" w:rsidRDefault="007B170F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035" w:type="dxa"/>
          </w:tcPr>
          <w:p w:rsidR="00747328" w:rsidRDefault="007B170F" w:rsidP="0026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ршенствование ведения мяча подошвой».</w:t>
            </w:r>
          </w:p>
        </w:tc>
        <w:tc>
          <w:tcPr>
            <w:tcW w:w="1598" w:type="dxa"/>
          </w:tcPr>
          <w:p w:rsidR="00747328" w:rsidRDefault="007B170F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еседа</w:t>
            </w:r>
            <w:r w:rsidR="007F53C7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spellEnd"/>
            <w:r w:rsidR="007F53C7">
              <w:rPr>
                <w:rFonts w:ascii="Times New Roman" w:hAnsi="Times New Roman" w:cs="Times New Roman"/>
                <w:sz w:val="23"/>
                <w:szCs w:val="23"/>
              </w:rPr>
              <w:t xml:space="preserve"> учётом способностей детей с ОВЗ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практика</w:t>
            </w:r>
          </w:p>
        </w:tc>
        <w:tc>
          <w:tcPr>
            <w:tcW w:w="1308" w:type="dxa"/>
          </w:tcPr>
          <w:p w:rsidR="00747328" w:rsidRDefault="007B170F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ссказ, демонстрация</w:t>
            </w:r>
          </w:p>
        </w:tc>
        <w:tc>
          <w:tcPr>
            <w:tcW w:w="2471" w:type="dxa"/>
          </w:tcPr>
          <w:p w:rsidR="00747328" w:rsidRDefault="007B170F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лакат</w:t>
            </w:r>
          </w:p>
        </w:tc>
        <w:tc>
          <w:tcPr>
            <w:tcW w:w="1889" w:type="dxa"/>
          </w:tcPr>
          <w:p w:rsidR="00747328" w:rsidRDefault="005D6C86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по футболу.</w:t>
            </w:r>
          </w:p>
          <w:p w:rsidR="005D6C86" w:rsidRDefault="005D6C86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28" w:rsidRPr="00923D94" w:rsidTr="006C61A4">
        <w:trPr>
          <w:trHeight w:val="394"/>
        </w:trPr>
        <w:tc>
          <w:tcPr>
            <w:tcW w:w="1599" w:type="dxa"/>
          </w:tcPr>
          <w:p w:rsidR="00747328" w:rsidRDefault="007B170F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035" w:type="dxa"/>
          </w:tcPr>
          <w:p w:rsidR="00747328" w:rsidRDefault="007B170F" w:rsidP="0026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ем опускающихся мячей серединой подъема».</w:t>
            </w:r>
          </w:p>
        </w:tc>
        <w:tc>
          <w:tcPr>
            <w:tcW w:w="1598" w:type="dxa"/>
          </w:tcPr>
          <w:p w:rsidR="00747328" w:rsidRDefault="007B170F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ктика</w:t>
            </w:r>
          </w:p>
        </w:tc>
        <w:tc>
          <w:tcPr>
            <w:tcW w:w="1308" w:type="dxa"/>
          </w:tcPr>
          <w:p w:rsidR="00747328" w:rsidRDefault="007B170F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монстрация, показ</w:t>
            </w:r>
          </w:p>
        </w:tc>
        <w:tc>
          <w:tcPr>
            <w:tcW w:w="2471" w:type="dxa"/>
          </w:tcPr>
          <w:p w:rsidR="00747328" w:rsidRDefault="007B170F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идео презентация</w:t>
            </w:r>
          </w:p>
        </w:tc>
        <w:tc>
          <w:tcPr>
            <w:tcW w:w="1889" w:type="dxa"/>
          </w:tcPr>
          <w:p w:rsidR="00747328" w:rsidRDefault="005D6C86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дистанционной скорости.</w:t>
            </w:r>
          </w:p>
        </w:tc>
      </w:tr>
      <w:tr w:rsidR="00747328" w:rsidRPr="00923D94" w:rsidTr="006C61A4">
        <w:trPr>
          <w:trHeight w:val="394"/>
        </w:trPr>
        <w:tc>
          <w:tcPr>
            <w:tcW w:w="1599" w:type="dxa"/>
          </w:tcPr>
          <w:p w:rsidR="00747328" w:rsidRDefault="007B170F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035" w:type="dxa"/>
          </w:tcPr>
          <w:p w:rsidR="00747328" w:rsidRDefault="007B170F" w:rsidP="0026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крепление при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ускающихся мячей серединой подъема».</w:t>
            </w:r>
          </w:p>
        </w:tc>
        <w:tc>
          <w:tcPr>
            <w:tcW w:w="1598" w:type="dxa"/>
          </w:tcPr>
          <w:p w:rsidR="00747328" w:rsidRDefault="007B170F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еседа</w:t>
            </w:r>
            <w:r w:rsidR="007F53C7">
              <w:rPr>
                <w:rFonts w:ascii="Times New Roman" w:hAnsi="Times New Roman" w:cs="Times New Roman"/>
                <w:sz w:val="23"/>
                <w:szCs w:val="23"/>
              </w:rPr>
              <w:t xml:space="preserve"> с учётом </w:t>
            </w:r>
            <w:r w:rsidR="007F53C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пособностей детей с ОВЗ</w:t>
            </w:r>
          </w:p>
        </w:tc>
        <w:tc>
          <w:tcPr>
            <w:tcW w:w="1308" w:type="dxa"/>
          </w:tcPr>
          <w:p w:rsidR="00747328" w:rsidRDefault="007B170F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ссказ, демонстр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ция</w:t>
            </w:r>
          </w:p>
        </w:tc>
        <w:tc>
          <w:tcPr>
            <w:tcW w:w="2471" w:type="dxa"/>
          </w:tcPr>
          <w:p w:rsidR="00747328" w:rsidRDefault="007B170F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езентация</w:t>
            </w:r>
          </w:p>
        </w:tc>
        <w:tc>
          <w:tcPr>
            <w:tcW w:w="1889" w:type="dxa"/>
          </w:tcPr>
          <w:p w:rsidR="00747328" w:rsidRDefault="005D6C86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стоек и уд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ком в цель.</w:t>
            </w:r>
          </w:p>
        </w:tc>
      </w:tr>
      <w:tr w:rsidR="00747328" w:rsidRPr="00923D94" w:rsidTr="006C61A4">
        <w:trPr>
          <w:trHeight w:val="394"/>
        </w:trPr>
        <w:tc>
          <w:tcPr>
            <w:tcW w:w="1599" w:type="dxa"/>
          </w:tcPr>
          <w:p w:rsidR="00747328" w:rsidRDefault="007B170F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035" w:type="dxa"/>
          </w:tcPr>
          <w:p w:rsidR="00747328" w:rsidRDefault="007B170F" w:rsidP="0026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ар с лету внутренней стороной стопы».</w:t>
            </w:r>
          </w:p>
        </w:tc>
        <w:tc>
          <w:tcPr>
            <w:tcW w:w="1598" w:type="dxa"/>
          </w:tcPr>
          <w:p w:rsidR="00747328" w:rsidRDefault="007B170F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мбинированное занятие</w:t>
            </w:r>
          </w:p>
        </w:tc>
        <w:tc>
          <w:tcPr>
            <w:tcW w:w="1308" w:type="dxa"/>
          </w:tcPr>
          <w:p w:rsidR="00747328" w:rsidRDefault="007B170F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монстрация, показ</w:t>
            </w:r>
          </w:p>
        </w:tc>
        <w:tc>
          <w:tcPr>
            <w:tcW w:w="2471" w:type="dxa"/>
          </w:tcPr>
          <w:p w:rsidR="00747328" w:rsidRDefault="007B170F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глядные пособия</w:t>
            </w:r>
          </w:p>
        </w:tc>
        <w:tc>
          <w:tcPr>
            <w:tcW w:w="1889" w:type="dxa"/>
          </w:tcPr>
          <w:p w:rsidR="00747328" w:rsidRDefault="005D6C86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мяча.</w:t>
            </w:r>
          </w:p>
        </w:tc>
      </w:tr>
      <w:tr w:rsidR="00747328" w:rsidRPr="00923D94" w:rsidTr="006C61A4">
        <w:trPr>
          <w:trHeight w:val="394"/>
        </w:trPr>
        <w:tc>
          <w:tcPr>
            <w:tcW w:w="1599" w:type="dxa"/>
          </w:tcPr>
          <w:p w:rsidR="00747328" w:rsidRDefault="007B170F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035" w:type="dxa"/>
          </w:tcPr>
          <w:p w:rsidR="00747328" w:rsidRDefault="007B170F" w:rsidP="0026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ем летящего на игрока мяча грудью».</w:t>
            </w:r>
          </w:p>
        </w:tc>
        <w:tc>
          <w:tcPr>
            <w:tcW w:w="1598" w:type="dxa"/>
          </w:tcPr>
          <w:p w:rsidR="00747328" w:rsidRDefault="007B170F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ктика</w:t>
            </w:r>
          </w:p>
        </w:tc>
        <w:tc>
          <w:tcPr>
            <w:tcW w:w="1308" w:type="dxa"/>
          </w:tcPr>
          <w:p w:rsidR="00747328" w:rsidRDefault="007B170F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ссказ, демонстрация</w:t>
            </w:r>
          </w:p>
        </w:tc>
        <w:tc>
          <w:tcPr>
            <w:tcW w:w="2471" w:type="dxa"/>
          </w:tcPr>
          <w:p w:rsidR="00747328" w:rsidRDefault="007B170F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зентация</w:t>
            </w:r>
          </w:p>
        </w:tc>
        <w:tc>
          <w:tcPr>
            <w:tcW w:w="1889" w:type="dxa"/>
          </w:tcPr>
          <w:p w:rsidR="00747328" w:rsidRDefault="005D6C86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занятия.</w:t>
            </w:r>
          </w:p>
        </w:tc>
      </w:tr>
      <w:tr w:rsidR="00747328" w:rsidRPr="00923D94" w:rsidTr="006C61A4">
        <w:trPr>
          <w:trHeight w:val="394"/>
        </w:trPr>
        <w:tc>
          <w:tcPr>
            <w:tcW w:w="1599" w:type="dxa"/>
          </w:tcPr>
          <w:p w:rsidR="00747328" w:rsidRDefault="007B170F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92023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5" w:type="dxa"/>
          </w:tcPr>
          <w:p w:rsidR="007B170F" w:rsidRDefault="007B170F" w:rsidP="007B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94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Закрепление </w:t>
            </w:r>
            <w:r w:rsidR="00964F56">
              <w:rPr>
                <w:rFonts w:ascii="Times New Roman" w:hAnsi="Times New Roman" w:cs="Times New Roman"/>
                <w:sz w:val="24"/>
                <w:szCs w:val="24"/>
              </w:rPr>
              <w:t>прие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ящего на игрока грудью».</w:t>
            </w:r>
          </w:p>
          <w:p w:rsidR="00747328" w:rsidRDefault="00747328" w:rsidP="00260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47328" w:rsidRDefault="00964F56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еседа</w:t>
            </w:r>
            <w:r w:rsidR="007F53C7">
              <w:rPr>
                <w:rFonts w:ascii="Times New Roman" w:hAnsi="Times New Roman" w:cs="Times New Roman"/>
                <w:sz w:val="23"/>
                <w:szCs w:val="23"/>
              </w:rPr>
              <w:t xml:space="preserve"> с учётом способностей детей с </w:t>
            </w:r>
            <w:proofErr w:type="spellStart"/>
            <w:r w:rsidR="007F53C7">
              <w:rPr>
                <w:rFonts w:ascii="Times New Roman" w:hAnsi="Times New Roman" w:cs="Times New Roman"/>
                <w:sz w:val="23"/>
                <w:szCs w:val="23"/>
              </w:rPr>
              <w:t>ОВз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, практика</w:t>
            </w:r>
          </w:p>
        </w:tc>
        <w:tc>
          <w:tcPr>
            <w:tcW w:w="1308" w:type="dxa"/>
          </w:tcPr>
          <w:p w:rsidR="00747328" w:rsidRDefault="00964F56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монстрация, показ</w:t>
            </w:r>
          </w:p>
        </w:tc>
        <w:tc>
          <w:tcPr>
            <w:tcW w:w="2471" w:type="dxa"/>
          </w:tcPr>
          <w:p w:rsidR="00747328" w:rsidRDefault="00964F56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идео презентация</w:t>
            </w:r>
          </w:p>
        </w:tc>
        <w:tc>
          <w:tcPr>
            <w:tcW w:w="1889" w:type="dxa"/>
          </w:tcPr>
          <w:p w:rsidR="00747328" w:rsidRDefault="005D6C86" w:rsidP="0026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 успеха юного футболиста.</w:t>
            </w:r>
          </w:p>
        </w:tc>
      </w:tr>
    </w:tbl>
    <w:p w:rsidR="00EA6105" w:rsidRDefault="00EA6105" w:rsidP="00D50E54">
      <w:pPr>
        <w:shd w:val="clear" w:color="auto" w:fill="F7F7F6"/>
        <w:spacing w:before="100" w:beforeAutospacing="1" w:after="100" w:afterAutospacing="1"/>
        <w:contextualSpacing/>
        <w:rPr>
          <w:rFonts w:ascii="Open Sans" w:eastAsia="Times New Roman" w:hAnsi="Open Sans" w:cs="Times New Roman"/>
          <w:sz w:val="28"/>
          <w:szCs w:val="28"/>
        </w:rPr>
      </w:pPr>
    </w:p>
    <w:p w:rsidR="00DB231F" w:rsidRPr="00923D94" w:rsidRDefault="00DB231F" w:rsidP="00D50E54">
      <w:pPr>
        <w:shd w:val="clear" w:color="auto" w:fill="F7F7F6"/>
        <w:spacing w:before="100" w:beforeAutospacing="1" w:after="100" w:afterAutospacing="1"/>
        <w:contextualSpacing/>
        <w:rPr>
          <w:rFonts w:ascii="Open Sans" w:eastAsia="Times New Roman" w:hAnsi="Open Sans" w:cs="Times New Roman"/>
          <w:sz w:val="28"/>
          <w:szCs w:val="28"/>
        </w:rPr>
      </w:pPr>
    </w:p>
    <w:p w:rsidR="00CF3FB0" w:rsidRPr="00923D94" w:rsidRDefault="00CF3FB0" w:rsidP="001A7671">
      <w:pPr>
        <w:pStyle w:val="a6"/>
        <w:numPr>
          <w:ilvl w:val="0"/>
          <w:numId w:val="32"/>
        </w:numPr>
        <w:spacing w:after="100" w:afterAutospacing="1"/>
        <w:rPr>
          <w:rFonts w:ascii="Times New Roman" w:eastAsia="Times New Roman" w:hAnsi="Times New Roman"/>
          <w:b/>
          <w:bCs/>
          <w:sz w:val="28"/>
          <w:szCs w:val="28"/>
        </w:rPr>
      </w:pPr>
      <w:r w:rsidRPr="00923D94">
        <w:rPr>
          <w:rFonts w:ascii="Times New Roman" w:eastAsia="Times New Roman" w:hAnsi="Times New Roman"/>
          <w:b/>
          <w:bCs/>
          <w:sz w:val="28"/>
          <w:szCs w:val="28"/>
        </w:rPr>
        <w:t>Методическое сопровождение программы</w:t>
      </w:r>
    </w:p>
    <w:p w:rsidR="00837D65" w:rsidRPr="00D50E54" w:rsidRDefault="001119C7" w:rsidP="00D50E54">
      <w:pPr>
        <w:spacing w:after="100" w:afterAutospacing="1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923D94">
        <w:rPr>
          <w:rFonts w:ascii="Times New Roman" w:hAnsi="Times New Roman"/>
          <w:i/>
          <w:sz w:val="28"/>
          <w:szCs w:val="28"/>
        </w:rPr>
        <w:t>Методические рекомендации.</w:t>
      </w:r>
      <w:r w:rsidR="006B3B03" w:rsidRPr="00923D94">
        <w:rPr>
          <w:rFonts w:ascii="Times New Roman" w:hAnsi="Times New Roman"/>
          <w:i/>
          <w:sz w:val="28"/>
          <w:szCs w:val="28"/>
        </w:rPr>
        <w:t xml:space="preserve"> </w:t>
      </w:r>
      <w:r w:rsidR="006729E2" w:rsidRPr="00923D94">
        <w:rPr>
          <w:rFonts w:ascii="Times New Roman" w:eastAsia="Times New Roman" w:hAnsi="Times New Roman" w:cs="Times New Roman"/>
          <w:sz w:val="28"/>
          <w:szCs w:val="28"/>
        </w:rPr>
        <w:t>Реализация программы</w:t>
      </w:r>
      <w:r w:rsidR="00203CCF" w:rsidRPr="00923D94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овладение </w:t>
      </w:r>
      <w:r w:rsidR="006729E2" w:rsidRPr="00923D94">
        <w:rPr>
          <w:rFonts w:ascii="Times New Roman" w:eastAsia="Times New Roman" w:hAnsi="Times New Roman" w:cs="Times New Roman"/>
          <w:sz w:val="28"/>
          <w:szCs w:val="28"/>
        </w:rPr>
        <w:t>обучающимися комплексом</w:t>
      </w:r>
      <w:r w:rsidR="00203CCF" w:rsidRPr="00923D94">
        <w:rPr>
          <w:rFonts w:ascii="Times New Roman" w:eastAsia="Times New Roman" w:hAnsi="Times New Roman" w:cs="Times New Roman"/>
          <w:sz w:val="28"/>
          <w:szCs w:val="28"/>
        </w:rPr>
        <w:t xml:space="preserve"> знаний, умений и навыков, обеспечивающих в целом практическую реализацию.</w:t>
      </w:r>
      <w:r w:rsidR="006B3B03" w:rsidRPr="00923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5DF" w:rsidRPr="00923D94">
        <w:rPr>
          <w:rFonts w:ascii="Times New Roman" w:eastAsia="Times New Roman" w:hAnsi="Times New Roman" w:cs="Times New Roman"/>
          <w:sz w:val="28"/>
          <w:szCs w:val="28"/>
        </w:rPr>
        <w:t>В программе предусмотрена работа</w:t>
      </w:r>
      <w:r w:rsidR="00203CCF" w:rsidRPr="00923D94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gramStart"/>
      <w:r w:rsidR="008C264C" w:rsidRPr="00923D94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203CCF" w:rsidRPr="00923D94">
        <w:rPr>
          <w:rFonts w:ascii="Times New Roman" w:eastAsia="Times New Roman" w:hAnsi="Times New Roman" w:cs="Times New Roman"/>
          <w:sz w:val="28"/>
          <w:szCs w:val="28"/>
        </w:rPr>
        <w:t xml:space="preserve"> в форме </w:t>
      </w:r>
      <w:r w:rsidR="008935DF" w:rsidRPr="00923D94">
        <w:rPr>
          <w:rFonts w:ascii="Times New Roman" w:eastAsia="Times New Roman" w:hAnsi="Times New Roman" w:cs="Times New Roman"/>
          <w:sz w:val="28"/>
          <w:szCs w:val="28"/>
        </w:rPr>
        <w:t xml:space="preserve">учебных </w:t>
      </w:r>
      <w:r w:rsidR="00203CCF" w:rsidRPr="00923D94">
        <w:rPr>
          <w:rFonts w:ascii="Times New Roman" w:eastAsia="Times New Roman" w:hAnsi="Times New Roman" w:cs="Times New Roman"/>
          <w:sz w:val="28"/>
          <w:szCs w:val="28"/>
        </w:rPr>
        <w:t xml:space="preserve">занятий, совместной работе </w:t>
      </w:r>
      <w:r w:rsidR="008935DF" w:rsidRPr="00923D94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="00203CCF" w:rsidRPr="00923D94">
        <w:rPr>
          <w:rFonts w:ascii="Times New Roman" w:eastAsia="Times New Roman" w:hAnsi="Times New Roman" w:cs="Times New Roman"/>
          <w:sz w:val="28"/>
          <w:szCs w:val="28"/>
        </w:rPr>
        <w:t xml:space="preserve"> с педагогом, а так же их самостоятельной творческой деятельности. </w:t>
      </w:r>
    </w:p>
    <w:p w:rsidR="00837D65" w:rsidRPr="00837D65" w:rsidRDefault="00837D65" w:rsidP="002764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D65">
        <w:rPr>
          <w:rFonts w:ascii="Times New Roman" w:eastAsia="Times New Roman" w:hAnsi="Times New Roman" w:cs="Times New Roman"/>
          <w:sz w:val="28"/>
          <w:szCs w:val="28"/>
        </w:rPr>
        <w:t>В качестве  основных средств, применяются</w:t>
      </w:r>
      <w:r w:rsidR="002764D1" w:rsidRPr="0027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7D65">
        <w:rPr>
          <w:rFonts w:ascii="Times New Roman" w:eastAsia="Times New Roman" w:hAnsi="Times New Roman" w:cs="Times New Roman"/>
          <w:sz w:val="28"/>
          <w:szCs w:val="28"/>
        </w:rPr>
        <w:t>общеразвивающие</w:t>
      </w:r>
      <w:proofErr w:type="spellEnd"/>
    </w:p>
    <w:p w:rsidR="00837D65" w:rsidRPr="00837D65" w:rsidRDefault="00837D65" w:rsidP="002764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7D65">
        <w:rPr>
          <w:rFonts w:ascii="Times New Roman" w:eastAsia="Times New Roman" w:hAnsi="Times New Roman" w:cs="Times New Roman"/>
          <w:sz w:val="28"/>
          <w:szCs w:val="28"/>
        </w:rPr>
        <w:t>упражнения,   как   с   предметами   (гантели,   скакалки,   набивные   мячи,</w:t>
      </w:r>
      <w:proofErr w:type="gramEnd"/>
    </w:p>
    <w:p w:rsidR="00837D65" w:rsidRPr="00837D65" w:rsidRDefault="00837D65" w:rsidP="002764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D65">
        <w:rPr>
          <w:rFonts w:ascii="Times New Roman" w:eastAsia="Times New Roman" w:hAnsi="Times New Roman" w:cs="Times New Roman"/>
          <w:sz w:val="28"/>
          <w:szCs w:val="28"/>
        </w:rPr>
        <w:t xml:space="preserve">гимнастические палки, обручи), так и без предметов, а также упражнения </w:t>
      </w:r>
      <w:proofErr w:type="gramStart"/>
      <w:r w:rsidRPr="00837D65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</w:p>
    <w:p w:rsidR="00837D65" w:rsidRPr="00837D65" w:rsidRDefault="00837D65" w:rsidP="002764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7D65">
        <w:rPr>
          <w:rFonts w:ascii="Times New Roman" w:eastAsia="Times New Roman" w:hAnsi="Times New Roman" w:cs="Times New Roman"/>
          <w:sz w:val="28"/>
          <w:szCs w:val="28"/>
        </w:rPr>
        <w:t>других видов спорта (гимнастика, акробатика, легкая атлетика, плавание,</w:t>
      </w:r>
      <w:proofErr w:type="gramEnd"/>
    </w:p>
    <w:p w:rsidR="00837D65" w:rsidRPr="00837D65" w:rsidRDefault="00837D65" w:rsidP="002764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D65">
        <w:rPr>
          <w:rFonts w:ascii="Times New Roman" w:eastAsia="Times New Roman" w:hAnsi="Times New Roman" w:cs="Times New Roman"/>
          <w:sz w:val="28"/>
          <w:szCs w:val="28"/>
        </w:rPr>
        <w:t xml:space="preserve">лыжи, спортивные игры). Все эти средства оказывают общее воздействие </w:t>
      </w:r>
      <w:proofErr w:type="gramStart"/>
      <w:r w:rsidRPr="00837D6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</w:p>
    <w:p w:rsidR="00837D65" w:rsidRPr="00837D65" w:rsidRDefault="00837D65" w:rsidP="002764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D65">
        <w:rPr>
          <w:rFonts w:ascii="Times New Roman" w:eastAsia="Times New Roman" w:hAnsi="Times New Roman" w:cs="Times New Roman"/>
          <w:sz w:val="28"/>
          <w:szCs w:val="28"/>
        </w:rPr>
        <w:t xml:space="preserve">организм </w:t>
      </w:r>
      <w:proofErr w:type="gramStart"/>
      <w:r w:rsidRPr="00837D65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proofErr w:type="gramEnd"/>
      <w:r w:rsidRPr="00837D65">
        <w:rPr>
          <w:rFonts w:ascii="Times New Roman" w:eastAsia="Times New Roman" w:hAnsi="Times New Roman" w:cs="Times New Roman"/>
          <w:sz w:val="28"/>
          <w:szCs w:val="28"/>
        </w:rPr>
        <w:t xml:space="preserve">, при этом развивается и укрепляется </w:t>
      </w:r>
      <w:proofErr w:type="spellStart"/>
      <w:r w:rsidRPr="00837D65">
        <w:rPr>
          <w:rFonts w:ascii="Times New Roman" w:eastAsia="Times New Roman" w:hAnsi="Times New Roman" w:cs="Times New Roman"/>
          <w:sz w:val="28"/>
          <w:szCs w:val="28"/>
        </w:rPr>
        <w:t>опорно</w:t>
      </w:r>
      <w:proofErr w:type="spellEnd"/>
      <w:r w:rsidRPr="00837D65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837D65" w:rsidRPr="00837D65" w:rsidRDefault="00837D65" w:rsidP="002764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D65">
        <w:rPr>
          <w:rFonts w:ascii="Times New Roman" w:eastAsia="Times New Roman" w:hAnsi="Times New Roman" w:cs="Times New Roman"/>
          <w:sz w:val="28"/>
          <w:szCs w:val="28"/>
        </w:rPr>
        <w:t>двигательный аппарат, совершенствуются функции внутренних органов и</w:t>
      </w:r>
    </w:p>
    <w:p w:rsidR="00837D65" w:rsidRPr="00837D65" w:rsidRDefault="00837D65" w:rsidP="002764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D65">
        <w:rPr>
          <w:rFonts w:ascii="Times New Roman" w:eastAsia="Times New Roman" w:hAnsi="Times New Roman" w:cs="Times New Roman"/>
          <w:sz w:val="28"/>
          <w:szCs w:val="28"/>
        </w:rPr>
        <w:t>систем,   улучшается   координация   движений,   повышается   уровень</w:t>
      </w:r>
    </w:p>
    <w:p w:rsidR="002764D1" w:rsidRPr="00D50E54" w:rsidRDefault="00837D65" w:rsidP="00D50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D65">
        <w:rPr>
          <w:rFonts w:ascii="Times New Roman" w:eastAsia="Times New Roman" w:hAnsi="Times New Roman" w:cs="Times New Roman"/>
          <w:sz w:val="28"/>
          <w:szCs w:val="28"/>
        </w:rPr>
        <w:t>двигательных качеств, укрепляются защитные функции организма.</w:t>
      </w:r>
    </w:p>
    <w:p w:rsidR="00837D65" w:rsidRPr="00837D65" w:rsidRDefault="00837D65" w:rsidP="00837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837D65">
        <w:rPr>
          <w:rFonts w:ascii="Times New Roman" w:eastAsia="Times New Roman" w:hAnsi="Times New Roman" w:cs="Times New Roman"/>
          <w:sz w:val="27"/>
          <w:szCs w:val="27"/>
        </w:rPr>
        <w:t>Скоординированное развитие  основных физических качеств</w:t>
      </w:r>
      <w:r w:rsidR="002764D1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837D65" w:rsidRPr="00837D65" w:rsidRDefault="00837D65" w:rsidP="00837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837D65">
        <w:rPr>
          <w:rFonts w:ascii="Times New Roman" w:eastAsia="Times New Roman" w:hAnsi="Times New Roman" w:cs="Times New Roman"/>
          <w:sz w:val="27"/>
          <w:szCs w:val="27"/>
        </w:rPr>
        <w:t xml:space="preserve">  (силы,</w:t>
      </w:r>
      <w:r w:rsidR="002764D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7D65">
        <w:rPr>
          <w:rFonts w:ascii="Times New Roman" w:eastAsia="Times New Roman" w:hAnsi="Times New Roman" w:cs="Times New Roman"/>
          <w:sz w:val="27"/>
          <w:szCs w:val="27"/>
        </w:rPr>
        <w:t>ловкости, быстроты, выносливости и гибкости) - необходимое условие</w:t>
      </w:r>
    </w:p>
    <w:p w:rsidR="000574D5" w:rsidRPr="00D50E54" w:rsidRDefault="00837D65" w:rsidP="00D50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837D65">
        <w:rPr>
          <w:rFonts w:ascii="Times New Roman" w:eastAsia="Times New Roman" w:hAnsi="Times New Roman" w:cs="Times New Roman"/>
          <w:sz w:val="27"/>
          <w:szCs w:val="27"/>
        </w:rPr>
        <w:t>успешной подготовки футболиста</w:t>
      </w:r>
      <w:r w:rsidR="002764D1">
        <w:rPr>
          <w:rFonts w:ascii="Times New Roman" w:eastAsia="Times New Roman" w:hAnsi="Times New Roman" w:cs="Times New Roman"/>
          <w:sz w:val="27"/>
          <w:szCs w:val="27"/>
        </w:rPr>
        <w:t>.</w:t>
      </w:r>
      <w:r w:rsidR="000574D5" w:rsidRPr="000574D5">
        <w:rPr>
          <w:rFonts w:ascii="Open Sans" w:eastAsia="Times New Roman" w:hAnsi="Open Sans" w:cs="Times New Roman"/>
          <w:color w:val="232323"/>
          <w:kern w:val="36"/>
          <w:sz w:val="27"/>
          <w:szCs w:val="27"/>
        </w:rPr>
        <w:br/>
        <w:t>Теоретические темы занятий проводятся в форме беседы. Техническая, тактическая, общая и специальная подготовка проводятся в форме беседы, игры и соревнований.</w:t>
      </w:r>
    </w:p>
    <w:p w:rsidR="000574D5" w:rsidRPr="000574D5" w:rsidRDefault="000574D5" w:rsidP="000574D5">
      <w:pPr>
        <w:shd w:val="clear" w:color="auto" w:fill="FFFFFF"/>
        <w:spacing w:after="300" w:line="240" w:lineRule="auto"/>
        <w:outlineLvl w:val="0"/>
        <w:rPr>
          <w:rFonts w:ascii="Open Sans" w:eastAsia="Times New Roman" w:hAnsi="Open Sans" w:cs="Times New Roman"/>
          <w:color w:val="232323"/>
          <w:kern w:val="36"/>
          <w:sz w:val="54"/>
          <w:szCs w:val="54"/>
        </w:rPr>
      </w:pPr>
      <w:r w:rsidRPr="000574D5">
        <w:rPr>
          <w:rFonts w:ascii="Open Sans" w:eastAsia="Times New Roman" w:hAnsi="Open Sans" w:cs="Times New Roman"/>
          <w:color w:val="232323"/>
          <w:kern w:val="36"/>
          <w:sz w:val="27"/>
          <w:szCs w:val="27"/>
        </w:rPr>
        <w:t>Проводятся занятия по индивидуальным, групповым и командным действиям в нападении и защите.</w:t>
      </w:r>
    </w:p>
    <w:p w:rsidR="000574D5" w:rsidRPr="000574D5" w:rsidRDefault="000574D5" w:rsidP="000574D5">
      <w:pPr>
        <w:shd w:val="clear" w:color="auto" w:fill="FFFFFF"/>
        <w:spacing w:after="300" w:line="240" w:lineRule="auto"/>
        <w:outlineLvl w:val="0"/>
        <w:rPr>
          <w:rFonts w:ascii="Open Sans" w:eastAsia="Times New Roman" w:hAnsi="Open Sans" w:cs="Times New Roman"/>
          <w:color w:val="232323"/>
          <w:kern w:val="36"/>
          <w:sz w:val="54"/>
          <w:szCs w:val="54"/>
        </w:rPr>
      </w:pPr>
      <w:r w:rsidRPr="000574D5">
        <w:rPr>
          <w:rFonts w:ascii="Open Sans" w:eastAsia="Times New Roman" w:hAnsi="Open Sans" w:cs="Times New Roman"/>
          <w:color w:val="232323"/>
          <w:kern w:val="36"/>
          <w:sz w:val="27"/>
          <w:szCs w:val="27"/>
        </w:rPr>
        <w:lastRenderedPageBreak/>
        <w:t>Для проведения занятий в секции «Футбол» необходимо иметь следующее оборудование и инвентарь:</w:t>
      </w:r>
    </w:p>
    <w:p w:rsidR="000574D5" w:rsidRPr="000574D5" w:rsidRDefault="000574D5" w:rsidP="000574D5">
      <w:pPr>
        <w:numPr>
          <w:ilvl w:val="0"/>
          <w:numId w:val="43"/>
        </w:numPr>
        <w:shd w:val="clear" w:color="auto" w:fill="FFFFFF"/>
        <w:spacing w:after="300" w:line="240" w:lineRule="auto"/>
        <w:ind w:left="0"/>
        <w:outlineLvl w:val="0"/>
        <w:rPr>
          <w:rFonts w:ascii="Open Sans" w:eastAsia="Times New Roman" w:hAnsi="Open Sans" w:cs="Times New Roman"/>
          <w:color w:val="232323"/>
          <w:kern w:val="36"/>
          <w:sz w:val="54"/>
          <w:szCs w:val="54"/>
        </w:rPr>
      </w:pPr>
      <w:r w:rsidRPr="000574D5">
        <w:rPr>
          <w:rFonts w:ascii="Open Sans" w:eastAsia="Times New Roman" w:hAnsi="Open Sans" w:cs="Times New Roman"/>
          <w:color w:val="232323"/>
          <w:kern w:val="36"/>
          <w:sz w:val="27"/>
          <w:szCs w:val="27"/>
        </w:rPr>
        <w:t>мячи футбольные - 10 шт.</w:t>
      </w:r>
    </w:p>
    <w:p w:rsidR="000574D5" w:rsidRPr="000574D5" w:rsidRDefault="000574D5" w:rsidP="000574D5">
      <w:pPr>
        <w:numPr>
          <w:ilvl w:val="0"/>
          <w:numId w:val="43"/>
        </w:numPr>
        <w:shd w:val="clear" w:color="auto" w:fill="FFFFFF"/>
        <w:spacing w:after="300" w:line="240" w:lineRule="auto"/>
        <w:ind w:left="0"/>
        <w:outlineLvl w:val="0"/>
        <w:rPr>
          <w:rFonts w:ascii="Open Sans" w:eastAsia="Times New Roman" w:hAnsi="Open Sans" w:cs="Times New Roman"/>
          <w:color w:val="232323"/>
          <w:kern w:val="36"/>
          <w:sz w:val="54"/>
          <w:szCs w:val="54"/>
        </w:rPr>
      </w:pPr>
      <w:r w:rsidRPr="000574D5">
        <w:rPr>
          <w:rFonts w:ascii="Open Sans" w:eastAsia="Times New Roman" w:hAnsi="Open Sans" w:cs="Times New Roman"/>
          <w:color w:val="232323"/>
          <w:kern w:val="36"/>
          <w:sz w:val="27"/>
          <w:szCs w:val="27"/>
        </w:rPr>
        <w:t>насос с иглой для надувания мячей - 1 шт.</w:t>
      </w:r>
    </w:p>
    <w:p w:rsidR="000574D5" w:rsidRPr="000574D5" w:rsidRDefault="000574D5" w:rsidP="000574D5">
      <w:pPr>
        <w:numPr>
          <w:ilvl w:val="0"/>
          <w:numId w:val="43"/>
        </w:numPr>
        <w:shd w:val="clear" w:color="auto" w:fill="FFFFFF"/>
        <w:spacing w:after="300" w:line="240" w:lineRule="auto"/>
        <w:ind w:left="0"/>
        <w:outlineLvl w:val="0"/>
        <w:rPr>
          <w:rFonts w:ascii="Open Sans" w:eastAsia="Times New Roman" w:hAnsi="Open Sans" w:cs="Times New Roman"/>
          <w:color w:val="232323"/>
          <w:kern w:val="36"/>
          <w:sz w:val="54"/>
          <w:szCs w:val="54"/>
        </w:rPr>
      </w:pPr>
      <w:r w:rsidRPr="000574D5">
        <w:rPr>
          <w:rFonts w:ascii="Open Sans" w:eastAsia="Times New Roman" w:hAnsi="Open Sans" w:cs="Times New Roman"/>
          <w:color w:val="232323"/>
          <w:kern w:val="36"/>
          <w:sz w:val="27"/>
          <w:szCs w:val="27"/>
        </w:rPr>
        <w:t>футбольные ворота - 2 шт.</w:t>
      </w:r>
    </w:p>
    <w:p w:rsidR="000574D5" w:rsidRPr="000574D5" w:rsidRDefault="000574D5" w:rsidP="000574D5">
      <w:pPr>
        <w:numPr>
          <w:ilvl w:val="0"/>
          <w:numId w:val="43"/>
        </w:numPr>
        <w:shd w:val="clear" w:color="auto" w:fill="FFFFFF"/>
        <w:spacing w:after="300" w:line="240" w:lineRule="auto"/>
        <w:ind w:left="0"/>
        <w:outlineLvl w:val="0"/>
        <w:rPr>
          <w:rFonts w:ascii="Open Sans" w:eastAsia="Times New Roman" w:hAnsi="Open Sans" w:cs="Times New Roman"/>
          <w:color w:val="232323"/>
          <w:kern w:val="36"/>
          <w:sz w:val="54"/>
          <w:szCs w:val="54"/>
        </w:rPr>
      </w:pPr>
      <w:r w:rsidRPr="000574D5">
        <w:rPr>
          <w:rFonts w:ascii="Open Sans" w:eastAsia="Times New Roman" w:hAnsi="Open Sans" w:cs="Times New Roman"/>
          <w:color w:val="232323"/>
          <w:kern w:val="36"/>
          <w:sz w:val="27"/>
          <w:szCs w:val="27"/>
        </w:rPr>
        <w:t>скакалки - 22 шт.</w:t>
      </w:r>
    </w:p>
    <w:p w:rsidR="000574D5" w:rsidRPr="000574D5" w:rsidRDefault="000574D5" w:rsidP="000574D5">
      <w:pPr>
        <w:numPr>
          <w:ilvl w:val="0"/>
          <w:numId w:val="43"/>
        </w:numPr>
        <w:shd w:val="clear" w:color="auto" w:fill="FFFFFF"/>
        <w:spacing w:after="300" w:line="240" w:lineRule="auto"/>
        <w:ind w:left="0"/>
        <w:outlineLvl w:val="0"/>
        <w:rPr>
          <w:rFonts w:ascii="Open Sans" w:eastAsia="Times New Roman" w:hAnsi="Open Sans" w:cs="Times New Roman"/>
          <w:color w:val="232323"/>
          <w:kern w:val="36"/>
          <w:sz w:val="54"/>
          <w:szCs w:val="54"/>
        </w:rPr>
      </w:pPr>
      <w:r w:rsidRPr="000574D5">
        <w:rPr>
          <w:rFonts w:ascii="Open Sans" w:eastAsia="Times New Roman" w:hAnsi="Open Sans" w:cs="Times New Roman"/>
          <w:color w:val="232323"/>
          <w:kern w:val="36"/>
          <w:sz w:val="27"/>
          <w:szCs w:val="27"/>
        </w:rPr>
        <w:t>гимнастические маты - 5 шт.</w:t>
      </w:r>
    </w:p>
    <w:p w:rsidR="000574D5" w:rsidRPr="000574D5" w:rsidRDefault="000574D5" w:rsidP="000574D5">
      <w:pPr>
        <w:numPr>
          <w:ilvl w:val="0"/>
          <w:numId w:val="43"/>
        </w:numPr>
        <w:shd w:val="clear" w:color="auto" w:fill="FFFFFF"/>
        <w:spacing w:after="300" w:line="240" w:lineRule="auto"/>
        <w:ind w:left="0"/>
        <w:outlineLvl w:val="0"/>
        <w:rPr>
          <w:rFonts w:ascii="Open Sans" w:eastAsia="Times New Roman" w:hAnsi="Open Sans" w:cs="Times New Roman"/>
          <w:color w:val="232323"/>
          <w:kern w:val="36"/>
          <w:sz w:val="54"/>
          <w:szCs w:val="54"/>
        </w:rPr>
      </w:pPr>
      <w:r w:rsidRPr="000574D5">
        <w:rPr>
          <w:rFonts w:ascii="Open Sans" w:eastAsia="Times New Roman" w:hAnsi="Open Sans" w:cs="Times New Roman"/>
          <w:color w:val="232323"/>
          <w:kern w:val="36"/>
          <w:sz w:val="27"/>
          <w:szCs w:val="27"/>
        </w:rPr>
        <w:t>гантели - 10 шт.</w:t>
      </w:r>
    </w:p>
    <w:p w:rsidR="000574D5" w:rsidRPr="000574D5" w:rsidRDefault="000574D5" w:rsidP="000574D5">
      <w:pPr>
        <w:numPr>
          <w:ilvl w:val="0"/>
          <w:numId w:val="43"/>
        </w:numPr>
        <w:shd w:val="clear" w:color="auto" w:fill="FFFFFF"/>
        <w:spacing w:after="300" w:line="240" w:lineRule="auto"/>
        <w:ind w:left="0"/>
        <w:outlineLvl w:val="0"/>
        <w:rPr>
          <w:rFonts w:ascii="Open Sans" w:eastAsia="Times New Roman" w:hAnsi="Open Sans" w:cs="Times New Roman"/>
          <w:color w:val="232323"/>
          <w:kern w:val="36"/>
          <w:sz w:val="54"/>
          <w:szCs w:val="54"/>
        </w:rPr>
      </w:pPr>
      <w:r w:rsidRPr="000574D5">
        <w:rPr>
          <w:rFonts w:ascii="Open Sans" w:eastAsia="Times New Roman" w:hAnsi="Open Sans" w:cs="Times New Roman"/>
          <w:color w:val="232323"/>
          <w:kern w:val="36"/>
          <w:sz w:val="27"/>
          <w:szCs w:val="27"/>
        </w:rPr>
        <w:t>стойки для обводки - 10 шт.</w:t>
      </w:r>
    </w:p>
    <w:p w:rsidR="000574D5" w:rsidRPr="000574D5" w:rsidRDefault="000574D5" w:rsidP="000574D5">
      <w:pPr>
        <w:numPr>
          <w:ilvl w:val="0"/>
          <w:numId w:val="43"/>
        </w:numPr>
        <w:shd w:val="clear" w:color="auto" w:fill="FFFFFF"/>
        <w:spacing w:after="300" w:line="240" w:lineRule="auto"/>
        <w:ind w:left="0"/>
        <w:outlineLvl w:val="0"/>
        <w:rPr>
          <w:rFonts w:ascii="Open Sans" w:eastAsia="Times New Roman" w:hAnsi="Open Sans" w:cs="Times New Roman"/>
          <w:color w:val="232323"/>
          <w:kern w:val="36"/>
          <w:sz w:val="54"/>
          <w:szCs w:val="54"/>
        </w:rPr>
      </w:pPr>
      <w:r w:rsidRPr="000574D5">
        <w:rPr>
          <w:rFonts w:ascii="Open Sans" w:eastAsia="Times New Roman" w:hAnsi="Open Sans" w:cs="Times New Roman"/>
          <w:color w:val="232323"/>
          <w:kern w:val="36"/>
          <w:sz w:val="27"/>
          <w:szCs w:val="27"/>
        </w:rPr>
        <w:t>рулетка - 2 шт.</w:t>
      </w:r>
    </w:p>
    <w:p w:rsidR="000574D5" w:rsidRPr="000574D5" w:rsidRDefault="000574D5" w:rsidP="000574D5">
      <w:pPr>
        <w:numPr>
          <w:ilvl w:val="0"/>
          <w:numId w:val="43"/>
        </w:numPr>
        <w:shd w:val="clear" w:color="auto" w:fill="FFFFFF"/>
        <w:spacing w:after="300" w:line="240" w:lineRule="auto"/>
        <w:ind w:left="0"/>
        <w:outlineLvl w:val="0"/>
        <w:rPr>
          <w:rFonts w:ascii="Open Sans" w:eastAsia="Times New Roman" w:hAnsi="Open Sans" w:cs="Times New Roman"/>
          <w:color w:val="232323"/>
          <w:kern w:val="36"/>
          <w:sz w:val="54"/>
          <w:szCs w:val="54"/>
        </w:rPr>
      </w:pPr>
      <w:r w:rsidRPr="000574D5">
        <w:rPr>
          <w:rFonts w:ascii="Open Sans" w:eastAsia="Times New Roman" w:hAnsi="Open Sans" w:cs="Times New Roman"/>
          <w:color w:val="232323"/>
          <w:kern w:val="36"/>
          <w:sz w:val="27"/>
          <w:szCs w:val="27"/>
        </w:rPr>
        <w:t>свисток судейский - 1шт.</w:t>
      </w:r>
    </w:p>
    <w:p w:rsidR="000574D5" w:rsidRPr="000574D5" w:rsidRDefault="000574D5" w:rsidP="000574D5">
      <w:pPr>
        <w:numPr>
          <w:ilvl w:val="0"/>
          <w:numId w:val="43"/>
        </w:numPr>
        <w:shd w:val="clear" w:color="auto" w:fill="FFFFFF"/>
        <w:spacing w:after="300" w:line="240" w:lineRule="auto"/>
        <w:ind w:left="0"/>
        <w:outlineLvl w:val="0"/>
        <w:rPr>
          <w:rFonts w:ascii="Open Sans" w:eastAsia="Times New Roman" w:hAnsi="Open Sans" w:cs="Times New Roman"/>
          <w:color w:val="232323"/>
          <w:kern w:val="36"/>
          <w:sz w:val="54"/>
          <w:szCs w:val="54"/>
        </w:rPr>
      </w:pPr>
      <w:r w:rsidRPr="000574D5">
        <w:rPr>
          <w:rFonts w:ascii="Open Sans" w:eastAsia="Times New Roman" w:hAnsi="Open Sans" w:cs="Times New Roman"/>
          <w:color w:val="232323"/>
          <w:kern w:val="36"/>
          <w:sz w:val="27"/>
          <w:szCs w:val="27"/>
        </w:rPr>
        <w:t>секундомер - 1 шт.</w:t>
      </w:r>
    </w:p>
    <w:p w:rsidR="00837D65" w:rsidRPr="00D50E54" w:rsidRDefault="000574D5" w:rsidP="00D50E54">
      <w:pPr>
        <w:shd w:val="clear" w:color="auto" w:fill="FFFFFF"/>
        <w:spacing w:after="300" w:line="240" w:lineRule="auto"/>
        <w:outlineLvl w:val="0"/>
        <w:rPr>
          <w:rFonts w:ascii="Open Sans" w:eastAsia="Times New Roman" w:hAnsi="Open Sans" w:cs="Times New Roman"/>
          <w:color w:val="232323"/>
          <w:kern w:val="36"/>
          <w:sz w:val="54"/>
          <w:szCs w:val="54"/>
        </w:rPr>
      </w:pPr>
      <w:r w:rsidRPr="000574D5">
        <w:rPr>
          <w:rFonts w:ascii="Open Sans" w:eastAsia="Times New Roman" w:hAnsi="Open Sans" w:cs="Times New Roman"/>
          <w:color w:val="232323"/>
          <w:kern w:val="36"/>
          <w:sz w:val="27"/>
          <w:szCs w:val="27"/>
        </w:rPr>
        <w:t>Формой подведения итогов по каждому разделу является сдача зачётов и проведение соревнований</w:t>
      </w:r>
      <w:r w:rsidR="00D50E54">
        <w:rPr>
          <w:rFonts w:ascii="Open Sans" w:eastAsia="Times New Roman" w:hAnsi="Open Sans" w:cs="Times New Roman"/>
          <w:color w:val="232323"/>
          <w:kern w:val="36"/>
          <w:sz w:val="27"/>
          <w:szCs w:val="27"/>
        </w:rPr>
        <w:t>.</w:t>
      </w:r>
    </w:p>
    <w:p w:rsidR="004D3657" w:rsidRPr="00923D94" w:rsidRDefault="004D3657" w:rsidP="008E276B">
      <w:pPr>
        <w:spacing w:after="0" w:line="240" w:lineRule="auto"/>
        <w:ind w:left="-142" w:firstLine="85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i/>
          <w:sz w:val="28"/>
          <w:szCs w:val="28"/>
        </w:rPr>
        <w:t xml:space="preserve">Критерии и нормы оценки знаний </w:t>
      </w:r>
      <w:r w:rsidR="00FA6E66" w:rsidRPr="00923D94">
        <w:rPr>
          <w:rFonts w:ascii="Times New Roman" w:eastAsia="Times New Roman" w:hAnsi="Times New Roman" w:cs="Times New Roman"/>
          <w:i/>
          <w:sz w:val="28"/>
          <w:szCs w:val="28"/>
        </w:rPr>
        <w:t>об</w:t>
      </w:r>
      <w:r w:rsidRPr="00923D94">
        <w:rPr>
          <w:rFonts w:ascii="Times New Roman" w:eastAsia="Times New Roman" w:hAnsi="Times New Roman" w:cs="Times New Roman"/>
          <w:i/>
          <w:sz w:val="28"/>
          <w:szCs w:val="28"/>
        </w:rPr>
        <w:t>уча</w:t>
      </w:r>
      <w:r w:rsidR="00FA6E66" w:rsidRPr="00923D94">
        <w:rPr>
          <w:rFonts w:ascii="Times New Roman" w:eastAsia="Times New Roman" w:hAnsi="Times New Roman" w:cs="Times New Roman"/>
          <w:i/>
          <w:sz w:val="28"/>
          <w:szCs w:val="28"/>
        </w:rPr>
        <w:t>ю</w:t>
      </w:r>
      <w:r w:rsidRPr="00923D94">
        <w:rPr>
          <w:rFonts w:ascii="Times New Roman" w:eastAsia="Times New Roman" w:hAnsi="Times New Roman" w:cs="Times New Roman"/>
          <w:i/>
          <w:sz w:val="28"/>
          <w:szCs w:val="28"/>
        </w:rPr>
        <w:t>щихся</w:t>
      </w:r>
    </w:p>
    <w:p w:rsidR="004D3657" w:rsidRPr="00923D94" w:rsidRDefault="004D3657" w:rsidP="004D3657">
      <w:pPr>
        <w:spacing w:after="0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3657" w:rsidRPr="00923D94" w:rsidRDefault="004D3657" w:rsidP="0060759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23D94">
        <w:rPr>
          <w:color w:val="auto"/>
          <w:sz w:val="28"/>
          <w:szCs w:val="28"/>
        </w:rPr>
        <w:t xml:space="preserve">         Для выявления уровня и качества освоения </w:t>
      </w:r>
      <w:proofErr w:type="gramStart"/>
      <w:r w:rsidRPr="00923D94">
        <w:rPr>
          <w:color w:val="auto"/>
          <w:sz w:val="28"/>
          <w:szCs w:val="28"/>
        </w:rPr>
        <w:t>обучающимися</w:t>
      </w:r>
      <w:proofErr w:type="gramEnd"/>
      <w:r w:rsidRPr="00923D94">
        <w:rPr>
          <w:color w:val="auto"/>
          <w:sz w:val="28"/>
          <w:szCs w:val="28"/>
        </w:rPr>
        <w:t xml:space="preserve"> общеобразовательной </w:t>
      </w:r>
      <w:proofErr w:type="spellStart"/>
      <w:r w:rsidRPr="00923D94">
        <w:rPr>
          <w:color w:val="auto"/>
          <w:sz w:val="28"/>
          <w:szCs w:val="28"/>
        </w:rPr>
        <w:t>общеразвивающей</w:t>
      </w:r>
      <w:proofErr w:type="spellEnd"/>
      <w:r w:rsidRPr="00923D94">
        <w:rPr>
          <w:color w:val="auto"/>
          <w:sz w:val="28"/>
          <w:szCs w:val="28"/>
        </w:rPr>
        <w:t xml:space="preserve"> программы, уровня развития способностей и личностных качеств ребенка и их соответствие прогнозируемым результатам проводится аттестация обучающихся следующих видов: </w:t>
      </w:r>
    </w:p>
    <w:p w:rsidR="004D3657" w:rsidRPr="00923D94" w:rsidRDefault="004D3657" w:rsidP="0060759D">
      <w:pPr>
        <w:pStyle w:val="Default"/>
        <w:spacing w:after="55" w:line="276" w:lineRule="auto"/>
        <w:jc w:val="both"/>
        <w:rPr>
          <w:color w:val="auto"/>
          <w:sz w:val="28"/>
          <w:szCs w:val="28"/>
        </w:rPr>
      </w:pPr>
      <w:r w:rsidRPr="00923D94">
        <w:rPr>
          <w:bCs/>
          <w:i/>
          <w:iCs/>
          <w:color w:val="auto"/>
          <w:sz w:val="28"/>
          <w:szCs w:val="28"/>
        </w:rPr>
        <w:t>начальная аттестация</w:t>
      </w:r>
      <w:r w:rsidRPr="00923D94">
        <w:rPr>
          <w:iCs/>
          <w:color w:val="auto"/>
          <w:sz w:val="28"/>
          <w:szCs w:val="28"/>
        </w:rPr>
        <w:t>-</w:t>
      </w:r>
      <w:r w:rsidRPr="00923D94">
        <w:rPr>
          <w:color w:val="auto"/>
          <w:sz w:val="28"/>
          <w:szCs w:val="28"/>
        </w:rPr>
        <w:t xml:space="preserve">это определение уровня подготовки </w:t>
      </w:r>
      <w:proofErr w:type="gramStart"/>
      <w:r w:rsidRPr="00923D94">
        <w:rPr>
          <w:color w:val="auto"/>
          <w:sz w:val="28"/>
          <w:szCs w:val="28"/>
        </w:rPr>
        <w:t>обучающихся</w:t>
      </w:r>
      <w:proofErr w:type="gramEnd"/>
      <w:r w:rsidRPr="00923D94">
        <w:rPr>
          <w:color w:val="auto"/>
          <w:sz w:val="28"/>
          <w:szCs w:val="28"/>
        </w:rPr>
        <w:t xml:space="preserve"> в начале учебного года. </w:t>
      </w:r>
    </w:p>
    <w:p w:rsidR="004D3657" w:rsidRPr="00923D94" w:rsidRDefault="004D3657" w:rsidP="0060759D">
      <w:pPr>
        <w:pStyle w:val="Default"/>
        <w:spacing w:after="55" w:line="276" w:lineRule="auto"/>
        <w:jc w:val="both"/>
        <w:rPr>
          <w:color w:val="auto"/>
          <w:sz w:val="28"/>
          <w:szCs w:val="28"/>
        </w:rPr>
      </w:pPr>
      <w:r w:rsidRPr="00923D94">
        <w:rPr>
          <w:bCs/>
          <w:i/>
          <w:iCs/>
          <w:color w:val="auto"/>
          <w:sz w:val="28"/>
          <w:szCs w:val="28"/>
        </w:rPr>
        <w:t>промежуточная аттестация</w:t>
      </w:r>
      <w:r w:rsidRPr="00923D94">
        <w:rPr>
          <w:iCs/>
          <w:color w:val="auto"/>
          <w:sz w:val="28"/>
          <w:szCs w:val="28"/>
        </w:rPr>
        <w:t>-</w:t>
      </w:r>
      <w:r w:rsidRPr="00923D94">
        <w:rPr>
          <w:color w:val="auto"/>
          <w:sz w:val="28"/>
          <w:szCs w:val="28"/>
        </w:rPr>
        <w:t xml:space="preserve">это выявление результативности усвоения </w:t>
      </w:r>
      <w:proofErr w:type="gramStart"/>
      <w:r w:rsidRPr="00923D94">
        <w:rPr>
          <w:color w:val="auto"/>
          <w:sz w:val="28"/>
          <w:szCs w:val="28"/>
        </w:rPr>
        <w:t>обучающимися</w:t>
      </w:r>
      <w:proofErr w:type="gramEnd"/>
      <w:r w:rsidRPr="00923D94">
        <w:rPr>
          <w:color w:val="auto"/>
          <w:sz w:val="28"/>
          <w:szCs w:val="28"/>
        </w:rPr>
        <w:t xml:space="preserve"> содержания какой-либо части (частей), темы (тем) конкретной  программы, по итогам полугодия. </w:t>
      </w:r>
    </w:p>
    <w:p w:rsidR="006B3B03" w:rsidRPr="00923D94" w:rsidRDefault="004D3657" w:rsidP="0060759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23D94">
        <w:rPr>
          <w:bCs/>
          <w:i/>
          <w:iCs/>
          <w:color w:val="auto"/>
          <w:sz w:val="28"/>
          <w:szCs w:val="28"/>
        </w:rPr>
        <w:t>итоговая аттестация</w:t>
      </w:r>
      <w:r w:rsidRPr="00923D94">
        <w:rPr>
          <w:i/>
          <w:iCs/>
          <w:color w:val="auto"/>
          <w:sz w:val="28"/>
          <w:szCs w:val="28"/>
        </w:rPr>
        <w:t>-</w:t>
      </w:r>
      <w:r w:rsidRPr="00923D94">
        <w:rPr>
          <w:color w:val="auto"/>
          <w:sz w:val="28"/>
          <w:szCs w:val="28"/>
        </w:rPr>
        <w:t xml:space="preserve">это подведение итогов освоения </w:t>
      </w:r>
      <w:proofErr w:type="gramStart"/>
      <w:r w:rsidRPr="00923D94">
        <w:rPr>
          <w:color w:val="auto"/>
          <w:sz w:val="28"/>
          <w:szCs w:val="28"/>
        </w:rPr>
        <w:t>обучающимися</w:t>
      </w:r>
      <w:proofErr w:type="gramEnd"/>
      <w:r w:rsidRPr="00923D94">
        <w:rPr>
          <w:color w:val="auto"/>
          <w:sz w:val="28"/>
          <w:szCs w:val="28"/>
        </w:rPr>
        <w:t xml:space="preserve"> всей дополнительной  общеобразовательной </w:t>
      </w:r>
      <w:proofErr w:type="spellStart"/>
      <w:r w:rsidRPr="00923D94">
        <w:rPr>
          <w:color w:val="auto"/>
          <w:sz w:val="28"/>
          <w:szCs w:val="28"/>
        </w:rPr>
        <w:t>общеразвивающей</w:t>
      </w:r>
      <w:proofErr w:type="spellEnd"/>
      <w:r w:rsidRPr="00923D94">
        <w:rPr>
          <w:color w:val="auto"/>
          <w:sz w:val="28"/>
          <w:szCs w:val="28"/>
        </w:rPr>
        <w:t xml:space="preserve"> программ</w:t>
      </w:r>
      <w:r w:rsidR="006B3B03" w:rsidRPr="00923D94">
        <w:rPr>
          <w:color w:val="auto"/>
          <w:sz w:val="28"/>
          <w:szCs w:val="28"/>
        </w:rPr>
        <w:t xml:space="preserve">ы или по итогам года обучения. </w:t>
      </w:r>
    </w:p>
    <w:p w:rsidR="004D3657" w:rsidRPr="00923D94" w:rsidRDefault="004D3657" w:rsidP="0060759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23D94">
        <w:rPr>
          <w:color w:val="auto"/>
          <w:sz w:val="28"/>
          <w:szCs w:val="28"/>
        </w:rPr>
        <w:t xml:space="preserve">Показатели, по которым отслеживаются как текущие, так и итоговые образовательные результаты: </w:t>
      </w:r>
    </w:p>
    <w:p w:rsidR="004D3657" w:rsidRPr="00923D94" w:rsidRDefault="004D3657" w:rsidP="0060759D">
      <w:pPr>
        <w:pStyle w:val="Default"/>
        <w:spacing w:after="55" w:line="276" w:lineRule="auto"/>
        <w:jc w:val="both"/>
        <w:rPr>
          <w:color w:val="auto"/>
          <w:sz w:val="28"/>
          <w:szCs w:val="28"/>
        </w:rPr>
      </w:pPr>
      <w:r w:rsidRPr="00923D94">
        <w:rPr>
          <w:color w:val="auto"/>
          <w:sz w:val="28"/>
          <w:szCs w:val="28"/>
        </w:rPr>
        <w:lastRenderedPageBreak/>
        <w:t xml:space="preserve">- уровень освоения </w:t>
      </w:r>
      <w:proofErr w:type="gramStart"/>
      <w:r w:rsidRPr="00923D94">
        <w:rPr>
          <w:color w:val="auto"/>
          <w:sz w:val="28"/>
          <w:szCs w:val="28"/>
        </w:rPr>
        <w:t>обучающимися</w:t>
      </w:r>
      <w:proofErr w:type="gramEnd"/>
      <w:r w:rsidRPr="00923D94">
        <w:rPr>
          <w:color w:val="auto"/>
          <w:sz w:val="28"/>
          <w:szCs w:val="28"/>
        </w:rPr>
        <w:t xml:space="preserve"> содержания преподаваемого предмета: степень усвоения содержания, глубина и широта знаний, степень применения знаний на практике, разнообразие умений и навыков; </w:t>
      </w:r>
    </w:p>
    <w:p w:rsidR="004D3657" w:rsidRPr="00923D94" w:rsidRDefault="004D3657" w:rsidP="0060759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23D94">
        <w:rPr>
          <w:color w:val="auto"/>
          <w:sz w:val="28"/>
          <w:szCs w:val="28"/>
        </w:rPr>
        <w:t xml:space="preserve">- устойчивость интереса обучающихся к преподаваемому предмету, предлагаемой деятельности и коллективу: степень устойчивости интереса прослеживается в сохранности контингента, в наличии только положительных мотивов посещения занятий, в осознании детьми нужности предмета для себя, в уровне творческой детской активности; </w:t>
      </w:r>
    </w:p>
    <w:p w:rsidR="004D3657" w:rsidRPr="00923D94" w:rsidRDefault="004D3657" w:rsidP="0060759D">
      <w:pPr>
        <w:pStyle w:val="Default"/>
        <w:spacing w:after="57" w:line="276" w:lineRule="auto"/>
        <w:jc w:val="both"/>
        <w:rPr>
          <w:color w:val="auto"/>
          <w:sz w:val="28"/>
          <w:szCs w:val="28"/>
        </w:rPr>
      </w:pPr>
      <w:r w:rsidRPr="00923D94">
        <w:rPr>
          <w:color w:val="auto"/>
          <w:sz w:val="28"/>
          <w:szCs w:val="28"/>
        </w:rPr>
        <w:t xml:space="preserve">- уровень творческой активности: степень проявления и развития творческих способностей обучающихся. Надо отметить, что уровень творческой активности нельзя в полной мере приравнивать к качеству творческих достижений учащихся; </w:t>
      </w:r>
    </w:p>
    <w:p w:rsidR="004D3657" w:rsidRPr="00923D94" w:rsidRDefault="004D3657" w:rsidP="0060759D">
      <w:pPr>
        <w:pStyle w:val="Default"/>
        <w:spacing w:after="57" w:line="276" w:lineRule="auto"/>
        <w:jc w:val="both"/>
        <w:rPr>
          <w:color w:val="auto"/>
          <w:sz w:val="28"/>
          <w:szCs w:val="28"/>
        </w:rPr>
      </w:pPr>
      <w:r w:rsidRPr="00923D94">
        <w:rPr>
          <w:color w:val="auto"/>
          <w:sz w:val="28"/>
          <w:szCs w:val="28"/>
        </w:rPr>
        <w:t xml:space="preserve">- творческие достижения обучающихся: степень стабильности и качества творческих достижений проявляется в точности и грамотности исполнения изделий, творческих заданий; </w:t>
      </w:r>
    </w:p>
    <w:p w:rsidR="004D3657" w:rsidRPr="00923D94" w:rsidRDefault="004D3657" w:rsidP="0060759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23D94">
        <w:rPr>
          <w:color w:val="auto"/>
          <w:sz w:val="28"/>
          <w:szCs w:val="28"/>
        </w:rPr>
        <w:t xml:space="preserve">- воспитательные результаты: уровень воспитательных воздействий проявляется в характере отношений между педагогом и обучающимися, членами детского коллектива, в том или ином состоянии микроклимата в группе, в позициях педагога и коллектива в деятельности. </w:t>
      </w:r>
    </w:p>
    <w:p w:rsidR="004D3657" w:rsidRPr="00923D94" w:rsidRDefault="004D3657" w:rsidP="0060759D">
      <w:pPr>
        <w:shd w:val="clear" w:color="auto" w:fill="FFFFFF"/>
        <w:spacing w:after="0"/>
        <w:ind w:right="1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D94">
        <w:rPr>
          <w:rFonts w:ascii="Times New Roman" w:hAnsi="Times New Roman" w:cs="Times New Roman"/>
          <w:sz w:val="28"/>
          <w:szCs w:val="28"/>
        </w:rPr>
        <w:t>Основными критериями оценивания обучающихся является их участие в   открытых занятиях, конкурсах технического творчества, исследовательской и конструкторской  деятельности, мероприятиях различного уровня. Критерии оценки достижения предполагаемых результатов развития обучающихся: овладение основными компетенциями  - развитие коммуникативных способностей, владение навыками исследовательской и конструкторской  деятельности, моделированием.</w:t>
      </w:r>
    </w:p>
    <w:p w:rsidR="004D3657" w:rsidRPr="00923D94" w:rsidRDefault="004D3657" w:rsidP="0060759D">
      <w:pPr>
        <w:shd w:val="clear" w:color="auto" w:fill="FFFFFF"/>
        <w:spacing w:after="0"/>
        <w:ind w:right="1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D94">
        <w:rPr>
          <w:rFonts w:ascii="Times New Roman" w:hAnsi="Times New Roman" w:cs="Times New Roman"/>
          <w:sz w:val="28"/>
          <w:szCs w:val="28"/>
        </w:rPr>
        <w:t xml:space="preserve"> На протяжении всего процесса обучения осуществляется педагогический мониторинг с использованием входящей, промежуточной и итоговой диагностики. На начальном этапе обучения совместно с педагогом психологом проводится входящая  диагностика, при помощи которой диагностируется психологическое состояние обучающегося, особенности его адаптации, готовность к освое</w:t>
      </w:r>
      <w:r w:rsidRPr="00923D94">
        <w:rPr>
          <w:rFonts w:ascii="Times New Roman" w:hAnsi="Times New Roman" w:cs="Times New Roman"/>
          <w:sz w:val="28"/>
          <w:szCs w:val="28"/>
        </w:rPr>
        <w:softHyphen/>
        <w:t>нию содержания программы.</w:t>
      </w:r>
    </w:p>
    <w:p w:rsidR="0060759D" w:rsidRDefault="004D3657" w:rsidP="0060759D">
      <w:pPr>
        <w:widowControl w:val="0"/>
        <w:suppressAutoHyphens/>
        <w:spacing w:after="0"/>
        <w:ind w:right="261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D94">
        <w:rPr>
          <w:rFonts w:ascii="Times New Roman" w:hAnsi="Times New Roman" w:cs="Times New Roman"/>
          <w:sz w:val="28"/>
          <w:szCs w:val="28"/>
        </w:rPr>
        <w:t>В случае воз</w:t>
      </w:r>
      <w:r w:rsidRPr="00923D94">
        <w:rPr>
          <w:rFonts w:ascii="Times New Roman" w:hAnsi="Times New Roman" w:cs="Times New Roman"/>
          <w:sz w:val="28"/>
          <w:szCs w:val="28"/>
        </w:rPr>
        <w:softHyphen/>
        <w:t>никновения рисков оперативно вносятся коррективы для обеспечения качества реализации образовательного процесса. Результаты педагогического мониторин</w:t>
      </w:r>
      <w:r w:rsidRPr="00923D94">
        <w:rPr>
          <w:rFonts w:ascii="Times New Roman" w:hAnsi="Times New Roman" w:cs="Times New Roman"/>
          <w:sz w:val="28"/>
          <w:szCs w:val="28"/>
        </w:rPr>
        <w:softHyphen/>
        <w:t xml:space="preserve">га фиксируются в журнале учета работы педагога дополнительного образования в объединении.  </w:t>
      </w:r>
    </w:p>
    <w:p w:rsidR="0060759D" w:rsidRPr="0053378F" w:rsidRDefault="005E488B" w:rsidP="0053378F">
      <w:pPr>
        <w:widowControl w:val="0"/>
        <w:suppressAutoHyphens/>
        <w:spacing w:after="0"/>
        <w:ind w:right="261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D94">
        <w:rPr>
          <w:rFonts w:ascii="Times New Roman" w:hAnsi="Times New Roman" w:cs="Times New Roman"/>
          <w:sz w:val="28"/>
          <w:szCs w:val="28"/>
        </w:rPr>
        <w:t>На протяжении всего процесса обучения осуществляется</w:t>
      </w:r>
      <w:r w:rsidR="00BC650F" w:rsidRPr="00923D94">
        <w:rPr>
          <w:rFonts w:ascii="Times New Roman" w:hAnsi="Times New Roman" w:cs="Times New Roman"/>
          <w:sz w:val="28"/>
          <w:szCs w:val="28"/>
        </w:rPr>
        <w:t xml:space="preserve"> 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D3657" w:rsidRPr="00923D94">
        <w:rPr>
          <w:rFonts w:ascii="Times New Roman" w:eastAsia="Times New Roman" w:hAnsi="Times New Roman" w:cs="Times New Roman"/>
          <w:sz w:val="28"/>
          <w:szCs w:val="28"/>
        </w:rPr>
        <w:t xml:space="preserve">тимулирование </w:t>
      </w:r>
      <w:proofErr w:type="gramStart"/>
      <w:r w:rsidRPr="00923D9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, которое непосредственно связано с </w:t>
      </w:r>
      <w:r w:rsidR="00C3100F" w:rsidRPr="00923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00F" w:rsidRPr="00923D94">
        <w:rPr>
          <w:rFonts w:ascii="Times New Roman" w:eastAsia="Times New Roman" w:hAnsi="Times New Roman" w:cs="Times New Roman"/>
          <w:sz w:val="28"/>
          <w:szCs w:val="28"/>
        </w:rPr>
        <w:lastRenderedPageBreak/>
        <w:t>мотивацией деятельности, т.к.</w:t>
      </w:r>
      <w:bookmarkStart w:id="1" w:name="620"/>
      <w:r w:rsidR="00C3100F" w:rsidRPr="00923D94">
        <w:rPr>
          <w:rFonts w:ascii="Times New Roman" w:hAnsi="Times New Roman" w:cs="Times New Roman"/>
          <w:sz w:val="28"/>
          <w:szCs w:val="28"/>
        </w:rPr>
        <w:t xml:space="preserve">  стимулирование и мотивация </w:t>
      </w:r>
      <w:r w:rsidRPr="00923D94">
        <w:rPr>
          <w:rFonts w:ascii="Times New Roman" w:hAnsi="Times New Roman" w:cs="Times New Roman"/>
          <w:sz w:val="28"/>
          <w:szCs w:val="28"/>
        </w:rPr>
        <w:t xml:space="preserve"> учения </w:t>
      </w:r>
      <w:r w:rsidR="00C3100F" w:rsidRPr="00923D94"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r w:rsidRPr="00923D94">
        <w:rPr>
          <w:rFonts w:ascii="Times New Roman" w:hAnsi="Times New Roman" w:cs="Times New Roman"/>
          <w:sz w:val="28"/>
          <w:szCs w:val="28"/>
        </w:rPr>
        <w:t xml:space="preserve"> усвоения материала</w:t>
      </w:r>
      <w:r w:rsidR="00C3100F" w:rsidRPr="00923D94">
        <w:rPr>
          <w:rFonts w:ascii="Times New Roman" w:hAnsi="Times New Roman" w:cs="Times New Roman"/>
          <w:sz w:val="28"/>
          <w:szCs w:val="28"/>
        </w:rPr>
        <w:t>.</w:t>
      </w:r>
      <w:r w:rsidR="00BC650F" w:rsidRPr="00923D94">
        <w:rPr>
          <w:rFonts w:ascii="Times New Roman" w:hAnsi="Times New Roman" w:cs="Times New Roman"/>
          <w:sz w:val="28"/>
          <w:szCs w:val="28"/>
        </w:rPr>
        <w:t xml:space="preserve"> </w:t>
      </w:r>
      <w:r w:rsidR="00CF3FB0" w:rsidRPr="00923D94">
        <w:rPr>
          <w:rFonts w:ascii="Times New Roman" w:hAnsi="Times New Roman" w:cs="Times New Roman"/>
          <w:sz w:val="28"/>
          <w:szCs w:val="28"/>
        </w:rPr>
        <w:t>В процессе обучения важно обеспечивать возникновение положительных эмоций по отношению к учебной деятельности, к ее содержанию, формам и методам осуществления. Эмоциональное состояние всегда связано с переживаниями, душевными волнениями, сочувствием, радостью, гневом, удивлением. К процессам внимания, запоминания, осмысливания в таком состоянии подключается глубокие внутренние переживания личности, которые делают эти процессы интенсивными и оттого более эффективными в смысле достига</w:t>
      </w:r>
      <w:r w:rsidR="00BC650F" w:rsidRPr="00923D94">
        <w:rPr>
          <w:rFonts w:ascii="Times New Roman" w:hAnsi="Times New Roman" w:cs="Times New Roman"/>
          <w:sz w:val="28"/>
          <w:szCs w:val="28"/>
        </w:rPr>
        <w:t>емых целей. О</w:t>
      </w:r>
      <w:r w:rsidR="00C3100F" w:rsidRPr="00923D94">
        <w:rPr>
          <w:rFonts w:ascii="Times New Roman" w:hAnsi="Times New Roman" w:cs="Times New Roman"/>
          <w:sz w:val="28"/>
          <w:szCs w:val="28"/>
        </w:rPr>
        <w:t>дним из видов стимулирования является эмоциональное стимулирование</w:t>
      </w:r>
      <w:r w:rsidR="00BC650F" w:rsidRPr="00923D94">
        <w:rPr>
          <w:rFonts w:ascii="Times New Roman" w:hAnsi="Times New Roman" w:cs="Times New Roman"/>
          <w:sz w:val="28"/>
          <w:szCs w:val="28"/>
        </w:rPr>
        <w:t xml:space="preserve"> </w:t>
      </w:r>
      <w:r w:rsidR="00C3100F" w:rsidRPr="00923D94">
        <w:rPr>
          <w:rFonts w:ascii="Times New Roman" w:hAnsi="Times New Roman" w:cs="Times New Roman"/>
          <w:sz w:val="28"/>
          <w:szCs w:val="28"/>
        </w:rPr>
        <w:t>-</w:t>
      </w:r>
      <w:bookmarkEnd w:id="1"/>
      <w:r w:rsidR="00BC650F" w:rsidRPr="00923D94">
        <w:rPr>
          <w:rFonts w:ascii="Times New Roman" w:hAnsi="Times New Roman" w:cs="Times New Roman"/>
          <w:sz w:val="28"/>
          <w:szCs w:val="28"/>
        </w:rPr>
        <w:t xml:space="preserve"> это   </w:t>
      </w:r>
      <w:r w:rsidRPr="00923D94">
        <w:rPr>
          <w:rFonts w:ascii="Times New Roman" w:hAnsi="Times New Roman" w:cs="Times New Roman"/>
          <w:sz w:val="28"/>
          <w:szCs w:val="28"/>
        </w:rPr>
        <w:t>метод ст</w:t>
      </w:r>
      <w:r w:rsidR="00C3100F" w:rsidRPr="00923D94">
        <w:rPr>
          <w:rFonts w:ascii="Times New Roman" w:hAnsi="Times New Roman" w:cs="Times New Roman"/>
          <w:sz w:val="28"/>
          <w:szCs w:val="28"/>
        </w:rPr>
        <w:t>имулирования занимательностью -</w:t>
      </w:r>
      <w:r w:rsidRPr="00923D94">
        <w:rPr>
          <w:rFonts w:ascii="Times New Roman" w:hAnsi="Times New Roman" w:cs="Times New Roman"/>
          <w:sz w:val="28"/>
          <w:szCs w:val="28"/>
        </w:rPr>
        <w:t xml:space="preserve"> введение в учебный процесс занимательных примеров</w:t>
      </w:r>
      <w:r w:rsidR="00C3100F" w:rsidRPr="00923D94">
        <w:rPr>
          <w:rFonts w:ascii="Times New Roman" w:hAnsi="Times New Roman" w:cs="Times New Roman"/>
          <w:sz w:val="28"/>
          <w:szCs w:val="28"/>
        </w:rPr>
        <w:t>.</w:t>
      </w:r>
      <w:r w:rsidRPr="00923D94">
        <w:rPr>
          <w:rFonts w:ascii="Times New Roman" w:hAnsi="Times New Roman" w:cs="Times New Roman"/>
          <w:sz w:val="28"/>
          <w:szCs w:val="28"/>
        </w:rPr>
        <w:t xml:space="preserve"> Часто </w:t>
      </w:r>
      <w:r w:rsidR="00C3100F" w:rsidRPr="00923D94">
        <w:rPr>
          <w:rFonts w:ascii="Times New Roman" w:hAnsi="Times New Roman" w:cs="Times New Roman"/>
          <w:sz w:val="28"/>
          <w:szCs w:val="28"/>
        </w:rPr>
        <w:t xml:space="preserve"> поручаю  обучающимся самим   </w:t>
      </w:r>
      <w:r w:rsidRPr="00923D94">
        <w:rPr>
          <w:rFonts w:ascii="Times New Roman" w:hAnsi="Times New Roman" w:cs="Times New Roman"/>
          <w:sz w:val="28"/>
          <w:szCs w:val="28"/>
        </w:rPr>
        <w:t xml:space="preserve"> самостоятельно подбирать такие примеры.</w:t>
      </w:r>
    </w:p>
    <w:p w:rsidR="009805AF" w:rsidRPr="00923D94" w:rsidRDefault="009805AF" w:rsidP="0060759D">
      <w:pPr>
        <w:pStyle w:val="Default"/>
        <w:spacing w:line="276" w:lineRule="auto"/>
        <w:jc w:val="both"/>
        <w:rPr>
          <w:bCs/>
          <w:i/>
          <w:color w:val="auto"/>
          <w:sz w:val="28"/>
          <w:szCs w:val="32"/>
        </w:rPr>
      </w:pPr>
      <w:r w:rsidRPr="00923D94">
        <w:rPr>
          <w:bCs/>
          <w:i/>
          <w:color w:val="auto"/>
          <w:sz w:val="28"/>
          <w:szCs w:val="32"/>
        </w:rPr>
        <w:t>Организационно – педагогические условия реализации программы</w:t>
      </w:r>
      <w:r w:rsidR="00EA6105" w:rsidRPr="00923D94">
        <w:rPr>
          <w:bCs/>
          <w:i/>
          <w:color w:val="auto"/>
          <w:sz w:val="28"/>
          <w:szCs w:val="32"/>
        </w:rPr>
        <w:t>.</w:t>
      </w:r>
    </w:p>
    <w:p w:rsidR="009805AF" w:rsidRPr="00923D94" w:rsidRDefault="003F0FBF" w:rsidP="0060759D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923D94">
        <w:rPr>
          <w:bCs/>
          <w:color w:val="auto"/>
          <w:sz w:val="28"/>
          <w:szCs w:val="32"/>
        </w:rPr>
        <w:t xml:space="preserve">Для реализации общеобразовательной </w:t>
      </w:r>
      <w:proofErr w:type="spellStart"/>
      <w:r w:rsidRPr="00923D94">
        <w:rPr>
          <w:bCs/>
          <w:color w:val="auto"/>
          <w:sz w:val="28"/>
          <w:szCs w:val="32"/>
        </w:rPr>
        <w:t>общеразвивающей</w:t>
      </w:r>
      <w:proofErr w:type="spellEnd"/>
      <w:r w:rsidRPr="00923D94">
        <w:rPr>
          <w:bCs/>
          <w:color w:val="auto"/>
          <w:sz w:val="28"/>
          <w:szCs w:val="32"/>
        </w:rPr>
        <w:t xml:space="preserve"> программы использую  следующие</w:t>
      </w:r>
      <w:r w:rsidR="009805AF" w:rsidRPr="00923D94">
        <w:rPr>
          <w:bCs/>
          <w:iCs/>
          <w:color w:val="auto"/>
          <w:sz w:val="28"/>
          <w:szCs w:val="28"/>
        </w:rPr>
        <w:t xml:space="preserve"> педагогические технологии: </w:t>
      </w:r>
    </w:p>
    <w:p w:rsidR="00622B0A" w:rsidRPr="00923D94" w:rsidRDefault="009805AF" w:rsidP="0060759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23D94">
        <w:rPr>
          <w:bCs/>
          <w:i/>
          <w:color w:val="auto"/>
          <w:sz w:val="28"/>
          <w:szCs w:val="28"/>
          <w:u w:val="single"/>
        </w:rPr>
        <w:t>Групповые технологии</w:t>
      </w:r>
      <w:r w:rsidR="00BC650F" w:rsidRPr="00923D94">
        <w:rPr>
          <w:bCs/>
          <w:i/>
          <w:color w:val="auto"/>
          <w:sz w:val="28"/>
          <w:szCs w:val="28"/>
          <w:u w:val="single"/>
        </w:rPr>
        <w:t xml:space="preserve"> </w:t>
      </w:r>
      <w:r w:rsidRPr="00923D94">
        <w:rPr>
          <w:color w:val="auto"/>
          <w:sz w:val="28"/>
          <w:szCs w:val="28"/>
        </w:rPr>
        <w:t>предполагают организацию совместных действий, коммуникацию, общение, взаимопонимание, взаимопомощь</w:t>
      </w:r>
      <w:r w:rsidR="00622B0A" w:rsidRPr="00923D94">
        <w:rPr>
          <w:color w:val="auto"/>
          <w:sz w:val="28"/>
          <w:szCs w:val="28"/>
        </w:rPr>
        <w:t>.</w:t>
      </w:r>
    </w:p>
    <w:p w:rsidR="009805AF" w:rsidRPr="00923D94" w:rsidRDefault="009805AF" w:rsidP="0060759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23D94">
        <w:rPr>
          <w:color w:val="auto"/>
          <w:sz w:val="28"/>
          <w:szCs w:val="28"/>
        </w:rPr>
        <w:t>Особенности групповой технологии заключаются в том, что учебная группа делится на подгруппы для решения и выполнения конкретных задач; задание выполняется таким образом, чтобы был виден вклад каждого обучающегося. Состав группы меня</w:t>
      </w:r>
      <w:r w:rsidR="003F0FBF" w:rsidRPr="00923D94">
        <w:rPr>
          <w:color w:val="auto"/>
          <w:sz w:val="28"/>
          <w:szCs w:val="28"/>
        </w:rPr>
        <w:t>ет</w:t>
      </w:r>
      <w:r w:rsidRPr="00923D94">
        <w:rPr>
          <w:color w:val="auto"/>
          <w:sz w:val="28"/>
          <w:szCs w:val="28"/>
        </w:rPr>
        <w:t xml:space="preserve">ся в зависимости от цели деятельности. Во время групповой работы </w:t>
      </w:r>
      <w:r w:rsidR="003F0FBF" w:rsidRPr="00923D94">
        <w:rPr>
          <w:color w:val="auto"/>
          <w:sz w:val="28"/>
          <w:szCs w:val="28"/>
        </w:rPr>
        <w:t>выполняю</w:t>
      </w:r>
      <w:r w:rsidRPr="00923D94">
        <w:rPr>
          <w:color w:val="auto"/>
          <w:sz w:val="28"/>
          <w:szCs w:val="28"/>
        </w:rPr>
        <w:t xml:space="preserve"> различные функци</w:t>
      </w:r>
      <w:r w:rsidR="003F0FBF" w:rsidRPr="00923D94">
        <w:rPr>
          <w:color w:val="auto"/>
          <w:sz w:val="28"/>
          <w:szCs w:val="28"/>
        </w:rPr>
        <w:t>и: контролирую, отвечаю</w:t>
      </w:r>
      <w:r w:rsidRPr="00923D94">
        <w:rPr>
          <w:color w:val="auto"/>
          <w:sz w:val="28"/>
          <w:szCs w:val="28"/>
        </w:rPr>
        <w:t xml:space="preserve"> на вопр</w:t>
      </w:r>
      <w:r w:rsidR="003F0FBF" w:rsidRPr="00923D94">
        <w:rPr>
          <w:color w:val="auto"/>
          <w:sz w:val="28"/>
          <w:szCs w:val="28"/>
        </w:rPr>
        <w:t>осы,   оказываю индивидуальную помощь.</w:t>
      </w:r>
    </w:p>
    <w:p w:rsidR="00A67EA5" w:rsidRPr="00D50E54" w:rsidRDefault="009805AF" w:rsidP="00D50E54">
      <w:pPr>
        <w:pStyle w:val="Default"/>
        <w:spacing w:after="16" w:line="276" w:lineRule="auto"/>
        <w:jc w:val="both"/>
        <w:rPr>
          <w:color w:val="auto"/>
          <w:sz w:val="28"/>
          <w:szCs w:val="28"/>
        </w:rPr>
      </w:pPr>
      <w:r w:rsidRPr="00923D94">
        <w:rPr>
          <w:bCs/>
          <w:i/>
          <w:color w:val="auto"/>
          <w:sz w:val="28"/>
          <w:szCs w:val="28"/>
          <w:u w:val="single"/>
        </w:rPr>
        <w:t>Игровые технологии</w:t>
      </w:r>
      <w:r w:rsidR="00FB344D" w:rsidRPr="00923D94">
        <w:rPr>
          <w:color w:val="auto"/>
          <w:sz w:val="28"/>
          <w:szCs w:val="28"/>
        </w:rPr>
        <w:t xml:space="preserve"> помогают активизировать  деятельность </w:t>
      </w:r>
      <w:proofErr w:type="gramStart"/>
      <w:r w:rsidR="00FB344D" w:rsidRPr="00923D94">
        <w:rPr>
          <w:color w:val="auto"/>
          <w:sz w:val="28"/>
          <w:szCs w:val="28"/>
        </w:rPr>
        <w:t>обучающихся</w:t>
      </w:r>
      <w:proofErr w:type="gramEnd"/>
      <w:r w:rsidR="00FB344D" w:rsidRPr="00923D94">
        <w:rPr>
          <w:color w:val="auto"/>
          <w:sz w:val="28"/>
          <w:szCs w:val="28"/>
        </w:rPr>
        <w:t xml:space="preserve"> и сделать его занимательным и интересным.</w:t>
      </w:r>
      <w:r w:rsidRPr="00923D94">
        <w:rPr>
          <w:color w:val="auto"/>
          <w:sz w:val="28"/>
          <w:szCs w:val="28"/>
        </w:rPr>
        <w:t xml:space="preserve"> В  основу положена педагогическая игра как основной вид деятельности, направленный на усвоение общественного опыта</w:t>
      </w:r>
      <w:r w:rsidR="00FB344D" w:rsidRPr="00923D94">
        <w:rPr>
          <w:color w:val="auto"/>
          <w:sz w:val="28"/>
          <w:szCs w:val="28"/>
        </w:rPr>
        <w:t>.</w:t>
      </w:r>
    </w:p>
    <w:p w:rsidR="009805AF" w:rsidRPr="00923D94" w:rsidRDefault="00D610D6" w:rsidP="00EA6105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23D94">
        <w:rPr>
          <w:rFonts w:ascii="Times New Roman" w:hAnsi="Times New Roman"/>
          <w:i/>
          <w:sz w:val="28"/>
          <w:szCs w:val="28"/>
        </w:rPr>
        <w:t>Материально – те</w:t>
      </w:r>
      <w:r w:rsidR="00AC130D" w:rsidRPr="00923D94">
        <w:rPr>
          <w:rFonts w:ascii="Times New Roman" w:hAnsi="Times New Roman"/>
          <w:i/>
          <w:sz w:val="28"/>
          <w:szCs w:val="28"/>
        </w:rPr>
        <w:t>хнически</w:t>
      </w:r>
      <w:r w:rsidRPr="00923D94">
        <w:rPr>
          <w:rFonts w:ascii="Times New Roman" w:hAnsi="Times New Roman"/>
          <w:i/>
          <w:sz w:val="28"/>
          <w:szCs w:val="28"/>
        </w:rPr>
        <w:t>е условия реализации программы.</w:t>
      </w:r>
    </w:p>
    <w:p w:rsidR="005B7629" w:rsidRPr="00923D94" w:rsidRDefault="009805AF" w:rsidP="0060759D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sz w:val="28"/>
          <w:szCs w:val="28"/>
        </w:rPr>
        <w:t>Для реал</w:t>
      </w:r>
      <w:r w:rsidR="00F76A59" w:rsidRPr="00923D94">
        <w:rPr>
          <w:rFonts w:ascii="Times New Roman" w:eastAsia="Times New Roman" w:hAnsi="Times New Roman" w:cs="Times New Roman"/>
          <w:sz w:val="28"/>
          <w:szCs w:val="28"/>
        </w:rPr>
        <w:t>изации программы имеются учебный кабинет, оборудованный</w:t>
      </w:r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837D65">
        <w:rPr>
          <w:rFonts w:ascii="Times New Roman" w:eastAsia="Times New Roman" w:hAnsi="Times New Roman" w:cs="Times New Roman"/>
          <w:sz w:val="28"/>
          <w:szCs w:val="28"/>
        </w:rPr>
        <w:t>тендами с наглядными пособиями.</w:t>
      </w:r>
    </w:p>
    <w:p w:rsidR="005C1731" w:rsidRPr="00D50E54" w:rsidRDefault="006B3C8C" w:rsidP="00D50E54">
      <w:pPr>
        <w:ind w:firstLine="284"/>
        <w:contextualSpacing/>
        <w:jc w:val="both"/>
        <w:outlineLvl w:val="4"/>
        <w:rPr>
          <w:rFonts w:ascii="Times New Roman" w:hAnsi="Times New Roman"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: компьютер, </w:t>
      </w:r>
      <w:r w:rsidR="009805AF" w:rsidRPr="00923D94">
        <w:rPr>
          <w:rFonts w:ascii="Times New Roman" w:eastAsia="Times New Roman" w:hAnsi="Times New Roman" w:cs="Times New Roman"/>
          <w:sz w:val="28"/>
          <w:szCs w:val="28"/>
        </w:rPr>
        <w:t>проектор, принтер,</w:t>
      </w:r>
      <w:r w:rsidR="00566C3B" w:rsidRPr="00923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5AF" w:rsidRPr="00923D94">
        <w:rPr>
          <w:rFonts w:ascii="Times New Roman" w:eastAsia="Times New Roman" w:hAnsi="Times New Roman" w:cs="Times New Roman"/>
          <w:sz w:val="28"/>
          <w:szCs w:val="28"/>
        </w:rPr>
        <w:t>устройства для ручного ввода текстовой информации и манипулирования экранными объектами – клавиатура и мышь, сканер, фотоаппарат.</w:t>
      </w:r>
      <w:r w:rsidR="00566C3B" w:rsidRPr="00923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629" w:rsidRPr="00923D94">
        <w:rPr>
          <w:rFonts w:ascii="Times New Roman" w:hAnsi="Times New Roman"/>
          <w:sz w:val="28"/>
          <w:szCs w:val="28"/>
        </w:rPr>
        <w:t xml:space="preserve">Телекоммуникационный блок устройства, обеспечивающие подключение к сети. </w:t>
      </w:r>
    </w:p>
    <w:p w:rsidR="00EE20E7" w:rsidRPr="00923D94" w:rsidRDefault="005C1731" w:rsidP="001977E9">
      <w:pPr>
        <w:spacing w:after="0" w:line="23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Дидактические материалы</w:t>
      </w:r>
      <w:r w:rsidR="00EE20E7" w:rsidRPr="00923D9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1977E9" w:rsidRPr="00923D94" w:rsidRDefault="001977E9" w:rsidP="0060759D">
      <w:pPr>
        <w:shd w:val="clear" w:color="auto" w:fill="FFFFFF"/>
        <w:spacing w:after="15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D94">
        <w:rPr>
          <w:rFonts w:ascii="Times New Roman" w:hAnsi="Times New Roman" w:cs="Times New Roman"/>
          <w:sz w:val="28"/>
          <w:szCs w:val="28"/>
        </w:rPr>
        <w:lastRenderedPageBreak/>
        <w:t>Наличие наглядных и методических пособий, рассчитанных на стимуляцию  творческой активности обучающихс</w:t>
      </w:r>
      <w:r w:rsidR="00837D65">
        <w:rPr>
          <w:rFonts w:ascii="Times New Roman" w:hAnsi="Times New Roman" w:cs="Times New Roman"/>
          <w:sz w:val="28"/>
          <w:szCs w:val="28"/>
        </w:rPr>
        <w:t>я (схемы,</w:t>
      </w:r>
      <w:r w:rsidRPr="00923D94">
        <w:rPr>
          <w:rFonts w:ascii="Times New Roman" w:hAnsi="Times New Roman" w:cs="Times New Roman"/>
          <w:sz w:val="28"/>
          <w:szCs w:val="28"/>
        </w:rPr>
        <w:t xml:space="preserve">  специальная литература).</w:t>
      </w:r>
    </w:p>
    <w:p w:rsidR="001977E9" w:rsidRPr="00923D94" w:rsidRDefault="001977E9" w:rsidP="0060759D">
      <w:pPr>
        <w:spacing w:after="0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D94">
        <w:rPr>
          <w:rFonts w:ascii="Times New Roman" w:hAnsi="Times New Roman" w:cs="Times New Roman"/>
          <w:sz w:val="28"/>
          <w:szCs w:val="28"/>
        </w:rPr>
        <w:t>Информационное обеспечение</w:t>
      </w:r>
    </w:p>
    <w:p w:rsidR="001977E9" w:rsidRPr="00923D94" w:rsidRDefault="001977E9" w:rsidP="0060759D">
      <w:pPr>
        <w:spacing w:after="0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D94">
        <w:rPr>
          <w:rFonts w:ascii="Times New Roman" w:hAnsi="Times New Roman" w:cs="Times New Roman"/>
          <w:sz w:val="28"/>
          <w:szCs w:val="28"/>
        </w:rPr>
        <w:t>- аудио-, виде</w:t>
      </w:r>
      <w:proofErr w:type="gramStart"/>
      <w:r w:rsidRPr="00923D9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23D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D94">
        <w:rPr>
          <w:rFonts w:ascii="Times New Roman" w:hAnsi="Times New Roman" w:cs="Times New Roman"/>
          <w:sz w:val="28"/>
          <w:szCs w:val="28"/>
        </w:rPr>
        <w:t>фото-материалы</w:t>
      </w:r>
      <w:proofErr w:type="spellEnd"/>
    </w:p>
    <w:p w:rsidR="001977E9" w:rsidRPr="00923D94" w:rsidRDefault="001977E9" w:rsidP="0060759D">
      <w:pPr>
        <w:pStyle w:val="Iniiaiieoaeno2"/>
        <w:spacing w:line="276" w:lineRule="auto"/>
        <w:contextualSpacing/>
        <w:rPr>
          <w:rFonts w:eastAsiaTheme="minorEastAsia"/>
          <w:b w:val="0"/>
          <w:szCs w:val="28"/>
        </w:rPr>
      </w:pPr>
      <w:r w:rsidRPr="00923D94">
        <w:rPr>
          <w:rFonts w:eastAsiaTheme="minorEastAsia"/>
          <w:b w:val="0"/>
          <w:szCs w:val="28"/>
        </w:rPr>
        <w:t>Дидактические материалы</w:t>
      </w:r>
      <w:r w:rsidR="005901DF" w:rsidRPr="00923D94">
        <w:rPr>
          <w:rFonts w:eastAsiaTheme="minorEastAsia"/>
          <w:b w:val="0"/>
          <w:szCs w:val="28"/>
        </w:rPr>
        <w:t>:</w:t>
      </w:r>
    </w:p>
    <w:p w:rsidR="001977E9" w:rsidRPr="00923D94" w:rsidRDefault="001977E9" w:rsidP="0060759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D94">
        <w:rPr>
          <w:rFonts w:ascii="Times New Roman" w:hAnsi="Times New Roman" w:cs="Times New Roman"/>
          <w:sz w:val="28"/>
          <w:szCs w:val="28"/>
        </w:rPr>
        <w:t>- разработки практических занятий</w:t>
      </w:r>
      <w:r w:rsidR="00566C3B" w:rsidRPr="00923D94">
        <w:rPr>
          <w:rFonts w:ascii="Times New Roman" w:hAnsi="Times New Roman" w:cs="Times New Roman"/>
          <w:sz w:val="28"/>
          <w:szCs w:val="28"/>
        </w:rPr>
        <w:t>;</w:t>
      </w:r>
    </w:p>
    <w:p w:rsidR="001977E9" w:rsidRPr="00923D94" w:rsidRDefault="001977E9" w:rsidP="0060759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D94">
        <w:rPr>
          <w:rFonts w:ascii="Times New Roman" w:hAnsi="Times New Roman" w:cs="Times New Roman"/>
          <w:sz w:val="28"/>
          <w:szCs w:val="28"/>
        </w:rPr>
        <w:t>- разработки тематических бесед</w:t>
      </w:r>
      <w:r w:rsidR="00837D65">
        <w:rPr>
          <w:rFonts w:ascii="Times New Roman" w:hAnsi="Times New Roman" w:cs="Times New Roman"/>
          <w:sz w:val="28"/>
          <w:szCs w:val="28"/>
        </w:rPr>
        <w:t>, викторин, игр</w:t>
      </w:r>
      <w:r w:rsidR="00BC650F" w:rsidRPr="00923D94">
        <w:rPr>
          <w:rFonts w:ascii="Times New Roman" w:hAnsi="Times New Roman" w:cs="Times New Roman"/>
          <w:sz w:val="28"/>
          <w:szCs w:val="28"/>
        </w:rPr>
        <w:t>;</w:t>
      </w:r>
    </w:p>
    <w:p w:rsidR="001977E9" w:rsidRPr="00923D94" w:rsidRDefault="001977E9" w:rsidP="0060759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D94">
        <w:rPr>
          <w:rFonts w:ascii="Times New Roman" w:hAnsi="Times New Roman" w:cs="Times New Roman"/>
          <w:sz w:val="28"/>
          <w:szCs w:val="28"/>
        </w:rPr>
        <w:t>- схематичные планы-конспекты каждого занятия</w:t>
      </w:r>
      <w:r w:rsidR="00BC650F" w:rsidRPr="00923D94">
        <w:rPr>
          <w:rFonts w:ascii="Times New Roman" w:hAnsi="Times New Roman" w:cs="Times New Roman"/>
          <w:sz w:val="28"/>
          <w:szCs w:val="28"/>
        </w:rPr>
        <w:t>;</w:t>
      </w:r>
    </w:p>
    <w:p w:rsidR="001977E9" w:rsidRPr="00923D94" w:rsidRDefault="001977E9" w:rsidP="0060759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D94">
        <w:rPr>
          <w:rFonts w:ascii="Times New Roman" w:hAnsi="Times New Roman" w:cs="Times New Roman"/>
          <w:sz w:val="28"/>
          <w:szCs w:val="28"/>
        </w:rPr>
        <w:t>- видео и фотоматериалы</w:t>
      </w:r>
      <w:r w:rsidR="00BC650F" w:rsidRPr="00923D94">
        <w:rPr>
          <w:rFonts w:ascii="Times New Roman" w:hAnsi="Times New Roman" w:cs="Times New Roman"/>
          <w:sz w:val="28"/>
          <w:szCs w:val="28"/>
        </w:rPr>
        <w:t>;</w:t>
      </w:r>
    </w:p>
    <w:p w:rsidR="001977E9" w:rsidRPr="00923D94" w:rsidRDefault="00837D65" w:rsidP="0060759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каты</w:t>
      </w:r>
      <w:r w:rsidR="00BC650F" w:rsidRPr="00923D94">
        <w:rPr>
          <w:rFonts w:ascii="Times New Roman" w:hAnsi="Times New Roman" w:cs="Times New Roman"/>
          <w:sz w:val="28"/>
          <w:szCs w:val="28"/>
        </w:rPr>
        <w:t>;</w:t>
      </w:r>
      <w:r w:rsidR="001977E9" w:rsidRPr="00923D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7E9" w:rsidRPr="00923D94" w:rsidRDefault="001977E9" w:rsidP="0060759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D94">
        <w:rPr>
          <w:rFonts w:ascii="Times New Roman" w:hAnsi="Times New Roman" w:cs="Times New Roman"/>
          <w:sz w:val="28"/>
          <w:szCs w:val="28"/>
        </w:rPr>
        <w:t>- интернет-ресурсы.</w:t>
      </w:r>
    </w:p>
    <w:p w:rsidR="00DB231F" w:rsidRDefault="00DB231F" w:rsidP="007F53C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0F94" w:rsidRPr="00923D94" w:rsidRDefault="002D0847" w:rsidP="006075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D94">
        <w:rPr>
          <w:rFonts w:ascii="Times New Roman" w:eastAsia="Times New Roman" w:hAnsi="Times New Roman" w:cs="Times New Roman"/>
          <w:b/>
          <w:sz w:val="28"/>
          <w:szCs w:val="28"/>
        </w:rPr>
        <w:t>Список использованной литературы.</w:t>
      </w:r>
    </w:p>
    <w:p w:rsidR="00C250C0" w:rsidRPr="00C250C0" w:rsidRDefault="00C250C0" w:rsidP="00C250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50C0" w:rsidRPr="00D50E54" w:rsidRDefault="00C250C0" w:rsidP="00C250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50E54">
        <w:rPr>
          <w:rFonts w:ascii="Times New Roman" w:eastAsia="Times New Roman" w:hAnsi="Times New Roman" w:cs="Times New Roman"/>
          <w:sz w:val="28"/>
          <w:szCs w:val="28"/>
          <w:u w:val="single"/>
        </w:rPr>
        <w:t>Для родителей:</w:t>
      </w:r>
    </w:p>
    <w:p w:rsidR="00C250C0" w:rsidRPr="00C250C0" w:rsidRDefault="00C250C0" w:rsidP="00C250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0C0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250C0">
        <w:rPr>
          <w:rFonts w:ascii="Times New Roman" w:eastAsia="Times New Roman" w:hAnsi="Times New Roman" w:cs="Times New Roman"/>
          <w:sz w:val="28"/>
          <w:szCs w:val="28"/>
        </w:rPr>
        <w:tab/>
        <w:t>Федеральному компоненту государственного стандарта общего образования (приказ №1089 Минобразования Российской Федерации от 5 марта 2004 г.).</w:t>
      </w:r>
    </w:p>
    <w:p w:rsidR="00C250C0" w:rsidRPr="00C250C0" w:rsidRDefault="00C250C0" w:rsidP="00C250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0C0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250C0">
        <w:rPr>
          <w:rFonts w:ascii="Times New Roman" w:eastAsia="Times New Roman" w:hAnsi="Times New Roman" w:cs="Times New Roman"/>
          <w:sz w:val="28"/>
          <w:szCs w:val="28"/>
        </w:rPr>
        <w:tab/>
        <w:t>Концепция содержания образования обучающихся в области физической культуры (2001 г.).</w:t>
      </w:r>
    </w:p>
    <w:p w:rsidR="00C250C0" w:rsidRPr="00D50E54" w:rsidRDefault="00C250C0" w:rsidP="00C250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50E54">
        <w:rPr>
          <w:rFonts w:ascii="Times New Roman" w:eastAsia="Times New Roman" w:hAnsi="Times New Roman" w:cs="Times New Roman"/>
          <w:sz w:val="28"/>
          <w:szCs w:val="28"/>
          <w:u w:val="single"/>
        </w:rPr>
        <w:t>Для педагогов:</w:t>
      </w:r>
    </w:p>
    <w:p w:rsidR="00C250C0" w:rsidRPr="00C250C0" w:rsidRDefault="00C250C0" w:rsidP="00C250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0C0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C250C0">
        <w:rPr>
          <w:rFonts w:ascii="Times New Roman" w:eastAsia="Times New Roman" w:hAnsi="Times New Roman" w:cs="Times New Roman"/>
          <w:sz w:val="28"/>
          <w:szCs w:val="28"/>
        </w:rPr>
        <w:tab/>
        <w:t>Федеральный закон «О физической культуре и спорте» от 4 декабря 2007 г. № 329-ФЗ.</w:t>
      </w:r>
    </w:p>
    <w:p w:rsidR="00C250C0" w:rsidRPr="00C250C0" w:rsidRDefault="00C250C0" w:rsidP="00C250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0C0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C250C0">
        <w:rPr>
          <w:rFonts w:ascii="Times New Roman" w:eastAsia="Times New Roman" w:hAnsi="Times New Roman" w:cs="Times New Roman"/>
          <w:sz w:val="28"/>
          <w:szCs w:val="28"/>
        </w:rPr>
        <w:tab/>
        <w:t>Футбол. Настольная книга тренера (11 – 12 лет). А. Кузнецов. – М.: «Дрофа», 2011.</w:t>
      </w:r>
    </w:p>
    <w:p w:rsidR="00C250C0" w:rsidRPr="00D50E54" w:rsidRDefault="00C250C0" w:rsidP="00C250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50E54">
        <w:rPr>
          <w:rFonts w:ascii="Times New Roman" w:eastAsia="Times New Roman" w:hAnsi="Times New Roman" w:cs="Times New Roman"/>
          <w:sz w:val="28"/>
          <w:szCs w:val="28"/>
          <w:u w:val="single"/>
        </w:rPr>
        <w:t>Для детей:</w:t>
      </w:r>
    </w:p>
    <w:p w:rsidR="00C250C0" w:rsidRPr="00C250C0" w:rsidRDefault="00C250C0" w:rsidP="00C250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0C0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C250C0">
        <w:rPr>
          <w:rFonts w:ascii="Times New Roman" w:eastAsia="Times New Roman" w:hAnsi="Times New Roman" w:cs="Times New Roman"/>
          <w:sz w:val="28"/>
          <w:szCs w:val="28"/>
        </w:rPr>
        <w:tab/>
        <w:t>Спо</w:t>
      </w:r>
      <w:proofErr w:type="gramStart"/>
      <w:r w:rsidRPr="00C250C0">
        <w:rPr>
          <w:rFonts w:ascii="Times New Roman" w:eastAsia="Times New Roman" w:hAnsi="Times New Roman" w:cs="Times New Roman"/>
          <w:sz w:val="28"/>
          <w:szCs w:val="28"/>
        </w:rPr>
        <w:t>рт в шк</w:t>
      </w:r>
      <w:proofErr w:type="gramEnd"/>
      <w:r w:rsidRPr="00C250C0">
        <w:rPr>
          <w:rFonts w:ascii="Times New Roman" w:eastAsia="Times New Roman" w:hAnsi="Times New Roman" w:cs="Times New Roman"/>
          <w:sz w:val="28"/>
          <w:szCs w:val="28"/>
        </w:rPr>
        <w:t xml:space="preserve">оле. Футбол. И. </w:t>
      </w:r>
      <w:proofErr w:type="spellStart"/>
      <w:r w:rsidRPr="00C250C0">
        <w:rPr>
          <w:rFonts w:ascii="Times New Roman" w:eastAsia="Times New Roman" w:hAnsi="Times New Roman" w:cs="Times New Roman"/>
          <w:sz w:val="28"/>
          <w:szCs w:val="28"/>
        </w:rPr>
        <w:t>Швыков</w:t>
      </w:r>
      <w:proofErr w:type="spellEnd"/>
      <w:r w:rsidRPr="00C250C0">
        <w:rPr>
          <w:rFonts w:ascii="Times New Roman" w:eastAsia="Times New Roman" w:hAnsi="Times New Roman" w:cs="Times New Roman"/>
          <w:sz w:val="28"/>
          <w:szCs w:val="28"/>
        </w:rPr>
        <w:t>. – М.: «Учитель», 2009.</w:t>
      </w:r>
    </w:p>
    <w:p w:rsidR="00C250C0" w:rsidRPr="00C250C0" w:rsidRDefault="00C250C0" w:rsidP="00C250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0C0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C250C0">
        <w:rPr>
          <w:rFonts w:ascii="Times New Roman" w:eastAsia="Times New Roman" w:hAnsi="Times New Roman" w:cs="Times New Roman"/>
          <w:sz w:val="28"/>
          <w:szCs w:val="28"/>
        </w:rPr>
        <w:tab/>
        <w:t xml:space="preserve">Футбол. Основы игры. Самый короткий путь к изучению основ футбола. Д. </w:t>
      </w:r>
      <w:proofErr w:type="spellStart"/>
      <w:r w:rsidRPr="00C250C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5253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250C0">
        <w:rPr>
          <w:rFonts w:ascii="Times New Roman" w:eastAsia="Times New Roman" w:hAnsi="Times New Roman" w:cs="Times New Roman"/>
          <w:sz w:val="28"/>
          <w:szCs w:val="28"/>
        </w:rPr>
        <w:t>тл</w:t>
      </w:r>
      <w:r w:rsidR="0085253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50C0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852534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C250C0">
        <w:rPr>
          <w:rFonts w:ascii="Times New Roman" w:eastAsia="Times New Roman" w:hAnsi="Times New Roman" w:cs="Times New Roman"/>
          <w:sz w:val="28"/>
          <w:szCs w:val="28"/>
        </w:rPr>
        <w:t>. М.: «</w:t>
      </w:r>
      <w:proofErr w:type="spellStart"/>
      <w:r w:rsidRPr="00C250C0">
        <w:rPr>
          <w:rFonts w:ascii="Times New Roman" w:eastAsia="Times New Roman" w:hAnsi="Times New Roman" w:cs="Times New Roman"/>
          <w:sz w:val="28"/>
          <w:szCs w:val="28"/>
        </w:rPr>
        <w:t>Просвешение</w:t>
      </w:r>
      <w:proofErr w:type="spellEnd"/>
      <w:r w:rsidRPr="00C250C0">
        <w:rPr>
          <w:rFonts w:ascii="Times New Roman" w:eastAsia="Times New Roman" w:hAnsi="Times New Roman" w:cs="Times New Roman"/>
          <w:sz w:val="28"/>
          <w:szCs w:val="28"/>
        </w:rPr>
        <w:t>», 2009.</w:t>
      </w:r>
    </w:p>
    <w:p w:rsidR="00C250C0" w:rsidRPr="00923D94" w:rsidRDefault="00C250C0" w:rsidP="00C250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0C0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C250C0">
        <w:rPr>
          <w:rFonts w:ascii="Times New Roman" w:eastAsia="Times New Roman" w:hAnsi="Times New Roman" w:cs="Times New Roman"/>
          <w:sz w:val="28"/>
          <w:szCs w:val="28"/>
        </w:rPr>
        <w:tab/>
        <w:t xml:space="preserve">800 вопросов и ответов о правилах футбола. В. </w:t>
      </w:r>
      <w:proofErr w:type="spellStart"/>
      <w:r w:rsidRPr="00C250C0">
        <w:rPr>
          <w:rFonts w:ascii="Times New Roman" w:eastAsia="Times New Roman" w:hAnsi="Times New Roman" w:cs="Times New Roman"/>
          <w:sz w:val="28"/>
          <w:szCs w:val="28"/>
        </w:rPr>
        <w:t>Гайдовский</w:t>
      </w:r>
      <w:proofErr w:type="spellEnd"/>
      <w:r w:rsidRPr="00C250C0">
        <w:rPr>
          <w:rFonts w:ascii="Times New Roman" w:eastAsia="Times New Roman" w:hAnsi="Times New Roman" w:cs="Times New Roman"/>
          <w:sz w:val="28"/>
          <w:szCs w:val="28"/>
        </w:rPr>
        <w:t>. – м.: «Учитель», 2011.</w:t>
      </w:r>
    </w:p>
    <w:sectPr w:rsidR="00C250C0" w:rsidRPr="00923D94" w:rsidSect="001B1A17">
      <w:footerReference w:type="default" r:id="rId8"/>
      <w:footerReference w:type="first" r:id="rId9"/>
      <w:type w:val="continuous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2B4" w:rsidRDefault="002762B4" w:rsidP="008B7E77">
      <w:pPr>
        <w:spacing w:after="0" w:line="240" w:lineRule="auto"/>
      </w:pPr>
      <w:r>
        <w:separator/>
      </w:r>
    </w:p>
  </w:endnote>
  <w:endnote w:type="continuationSeparator" w:id="0">
    <w:p w:rsidR="002762B4" w:rsidRDefault="002762B4" w:rsidP="008B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652"/>
      <w:docPartObj>
        <w:docPartGallery w:val="Page Numbers (Bottom of Page)"/>
        <w:docPartUnique/>
      </w:docPartObj>
    </w:sdtPr>
    <w:sdtContent>
      <w:p w:rsidR="00FD592B" w:rsidRDefault="00DD38CC">
        <w:pPr>
          <w:pStyle w:val="af"/>
          <w:jc w:val="center"/>
        </w:pPr>
        <w:fldSimple w:instr="PAGE   \* MERGEFORMAT">
          <w:r w:rsidR="007F53C7">
            <w:rPr>
              <w:noProof/>
            </w:rPr>
            <w:t>20</w:t>
          </w:r>
        </w:fldSimple>
      </w:p>
    </w:sdtContent>
  </w:sdt>
  <w:p w:rsidR="00FD592B" w:rsidRDefault="00FD592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92B" w:rsidRDefault="00FD592B">
    <w:pPr>
      <w:pStyle w:val="af"/>
      <w:jc w:val="center"/>
    </w:pPr>
  </w:p>
  <w:p w:rsidR="00FD592B" w:rsidRDefault="00FD592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2B4" w:rsidRDefault="002762B4" w:rsidP="008B7E77">
      <w:pPr>
        <w:spacing w:after="0" w:line="240" w:lineRule="auto"/>
      </w:pPr>
      <w:r>
        <w:separator/>
      </w:r>
    </w:p>
  </w:footnote>
  <w:footnote w:type="continuationSeparator" w:id="0">
    <w:p w:rsidR="002762B4" w:rsidRDefault="002762B4" w:rsidP="008B7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944"/>
    <w:multiLevelType w:val="hybridMultilevel"/>
    <w:tmpl w:val="A294B982"/>
    <w:lvl w:ilvl="0" w:tplc="51DCD206">
      <w:start w:val="1"/>
      <w:numFmt w:val="bullet"/>
      <w:lvlText w:val="-"/>
      <w:lvlJc w:val="left"/>
    </w:lvl>
    <w:lvl w:ilvl="1" w:tplc="B4FEE0DA">
      <w:numFmt w:val="decimal"/>
      <w:lvlText w:val=""/>
      <w:lvlJc w:val="left"/>
    </w:lvl>
    <w:lvl w:ilvl="2" w:tplc="8CD2E46A">
      <w:numFmt w:val="decimal"/>
      <w:lvlText w:val=""/>
      <w:lvlJc w:val="left"/>
    </w:lvl>
    <w:lvl w:ilvl="3" w:tplc="4428487A">
      <w:numFmt w:val="decimal"/>
      <w:lvlText w:val=""/>
      <w:lvlJc w:val="left"/>
    </w:lvl>
    <w:lvl w:ilvl="4" w:tplc="E5F47818">
      <w:numFmt w:val="decimal"/>
      <w:lvlText w:val=""/>
      <w:lvlJc w:val="left"/>
    </w:lvl>
    <w:lvl w:ilvl="5" w:tplc="9184F9BA">
      <w:numFmt w:val="decimal"/>
      <w:lvlText w:val=""/>
      <w:lvlJc w:val="left"/>
    </w:lvl>
    <w:lvl w:ilvl="6" w:tplc="FFF022EA">
      <w:numFmt w:val="decimal"/>
      <w:lvlText w:val=""/>
      <w:lvlJc w:val="left"/>
    </w:lvl>
    <w:lvl w:ilvl="7" w:tplc="CC6E1BB6">
      <w:numFmt w:val="decimal"/>
      <w:lvlText w:val=""/>
      <w:lvlJc w:val="left"/>
    </w:lvl>
    <w:lvl w:ilvl="8" w:tplc="5C40946E">
      <w:numFmt w:val="decimal"/>
      <w:lvlText w:val=""/>
      <w:lvlJc w:val="left"/>
    </w:lvl>
  </w:abstractNum>
  <w:abstractNum w:abstractNumId="1">
    <w:nsid w:val="040304DC"/>
    <w:multiLevelType w:val="hybridMultilevel"/>
    <w:tmpl w:val="2DD84226"/>
    <w:lvl w:ilvl="0" w:tplc="ACA48FB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C38A6"/>
    <w:multiLevelType w:val="hybridMultilevel"/>
    <w:tmpl w:val="CD70B7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B19CB"/>
    <w:multiLevelType w:val="hybridMultilevel"/>
    <w:tmpl w:val="2A0C86D8"/>
    <w:lvl w:ilvl="0" w:tplc="EB34A9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440F5"/>
    <w:multiLevelType w:val="hybridMultilevel"/>
    <w:tmpl w:val="C1F8F4BC"/>
    <w:lvl w:ilvl="0" w:tplc="828A7AA0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2C059D"/>
    <w:multiLevelType w:val="hybridMultilevel"/>
    <w:tmpl w:val="F1EA5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B1BA2"/>
    <w:multiLevelType w:val="multilevel"/>
    <w:tmpl w:val="93D8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68410D"/>
    <w:multiLevelType w:val="multilevel"/>
    <w:tmpl w:val="92F4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A37B9"/>
    <w:multiLevelType w:val="hybridMultilevel"/>
    <w:tmpl w:val="E3AA8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F1594"/>
    <w:multiLevelType w:val="hybridMultilevel"/>
    <w:tmpl w:val="1B001484"/>
    <w:lvl w:ilvl="0" w:tplc="ACA48FB0">
      <w:start w:val="1"/>
      <w:numFmt w:val="bullet"/>
      <w:lvlText w:val="-"/>
      <w:lvlJc w:val="left"/>
      <w:pPr>
        <w:ind w:left="1344" w:hanging="360"/>
      </w:p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2B3555E4"/>
    <w:multiLevelType w:val="hybridMultilevel"/>
    <w:tmpl w:val="FFA4D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BE4F0E"/>
    <w:multiLevelType w:val="hybridMultilevel"/>
    <w:tmpl w:val="835841E6"/>
    <w:lvl w:ilvl="0" w:tplc="71EE22BA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12A46F7"/>
    <w:multiLevelType w:val="hybridMultilevel"/>
    <w:tmpl w:val="35E0208A"/>
    <w:lvl w:ilvl="0" w:tplc="9D762350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156657D"/>
    <w:multiLevelType w:val="multilevel"/>
    <w:tmpl w:val="50BC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D0767F"/>
    <w:multiLevelType w:val="hybridMultilevel"/>
    <w:tmpl w:val="7DEAEEC2"/>
    <w:lvl w:ilvl="0" w:tplc="0EE025F8">
      <w:start w:val="20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64EF1"/>
    <w:multiLevelType w:val="hybridMultilevel"/>
    <w:tmpl w:val="6E763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E1B84"/>
    <w:multiLevelType w:val="hybridMultilevel"/>
    <w:tmpl w:val="227683F2"/>
    <w:lvl w:ilvl="0" w:tplc="0EE025F8">
      <w:start w:val="200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3CF24B08"/>
    <w:multiLevelType w:val="hybridMultilevel"/>
    <w:tmpl w:val="78C0ECC0"/>
    <w:lvl w:ilvl="0" w:tplc="ACA48FB0">
      <w:start w:val="1"/>
      <w:numFmt w:val="bullet"/>
      <w:lvlText w:val="-"/>
      <w:lvlJc w:val="left"/>
      <w:pPr>
        <w:ind w:left="1344" w:hanging="360"/>
      </w:p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8">
    <w:nsid w:val="3CFB28A1"/>
    <w:multiLevelType w:val="hybridMultilevel"/>
    <w:tmpl w:val="07520D9E"/>
    <w:lvl w:ilvl="0" w:tplc="EA76629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DB62443"/>
    <w:multiLevelType w:val="hybridMultilevel"/>
    <w:tmpl w:val="AE0C7272"/>
    <w:lvl w:ilvl="0" w:tplc="94086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40CDC"/>
    <w:multiLevelType w:val="multilevel"/>
    <w:tmpl w:val="9CF86A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014EB4"/>
    <w:multiLevelType w:val="hybridMultilevel"/>
    <w:tmpl w:val="169812E6"/>
    <w:lvl w:ilvl="0" w:tplc="0EE025F8">
      <w:start w:val="200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EE025F8">
      <w:start w:val="2005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543A0A53"/>
    <w:multiLevelType w:val="multilevel"/>
    <w:tmpl w:val="9C6E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591BB1"/>
    <w:multiLevelType w:val="hybridMultilevel"/>
    <w:tmpl w:val="26284C9C"/>
    <w:lvl w:ilvl="0" w:tplc="0EE025F8">
      <w:start w:val="200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AF00E0"/>
    <w:multiLevelType w:val="hybridMultilevel"/>
    <w:tmpl w:val="6A7EBB4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8753746"/>
    <w:multiLevelType w:val="hybridMultilevel"/>
    <w:tmpl w:val="8E1C5E8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E649B7"/>
    <w:multiLevelType w:val="hybridMultilevel"/>
    <w:tmpl w:val="4B2647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FD4C8C"/>
    <w:multiLevelType w:val="hybridMultilevel"/>
    <w:tmpl w:val="E626C9DE"/>
    <w:lvl w:ilvl="0" w:tplc="ACA48FB0">
      <w:start w:val="1"/>
      <w:numFmt w:val="bullet"/>
      <w:lvlText w:val="-"/>
      <w:lvlJc w:val="left"/>
      <w:pPr>
        <w:ind w:left="1429" w:hanging="360"/>
      </w:pPr>
    </w:lvl>
    <w:lvl w:ilvl="1" w:tplc="BF3869E4">
      <w:numFmt w:val="bullet"/>
      <w:lvlText w:val="•"/>
      <w:lvlJc w:val="left"/>
      <w:pPr>
        <w:ind w:left="3199" w:hanging="14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6604D1"/>
    <w:multiLevelType w:val="multilevel"/>
    <w:tmpl w:val="BF5A8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6A6E4421"/>
    <w:multiLevelType w:val="hybridMultilevel"/>
    <w:tmpl w:val="CC22C37C"/>
    <w:lvl w:ilvl="0" w:tplc="0EE025F8">
      <w:start w:val="200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EE025F8">
      <w:start w:val="2005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>
    <w:nsid w:val="6ABD1B14"/>
    <w:multiLevelType w:val="hybridMultilevel"/>
    <w:tmpl w:val="FD540E06"/>
    <w:lvl w:ilvl="0" w:tplc="ACA48FB0">
      <w:start w:val="1"/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A84F69"/>
    <w:multiLevelType w:val="hybridMultilevel"/>
    <w:tmpl w:val="88801F1C"/>
    <w:lvl w:ilvl="0" w:tplc="0EE025F8">
      <w:start w:val="200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EE025F8">
      <w:start w:val="2005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>
    <w:nsid w:val="6BD7730B"/>
    <w:multiLevelType w:val="hybridMultilevel"/>
    <w:tmpl w:val="BD588B2C"/>
    <w:lvl w:ilvl="0" w:tplc="0EE025F8">
      <w:start w:val="20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360009"/>
    <w:multiLevelType w:val="hybridMultilevel"/>
    <w:tmpl w:val="1E74A962"/>
    <w:lvl w:ilvl="0" w:tplc="83E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2947390"/>
    <w:multiLevelType w:val="multilevel"/>
    <w:tmpl w:val="5BBA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E22076"/>
    <w:multiLevelType w:val="hybridMultilevel"/>
    <w:tmpl w:val="1CC658E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741227A1"/>
    <w:multiLevelType w:val="hybridMultilevel"/>
    <w:tmpl w:val="08309B72"/>
    <w:lvl w:ilvl="0" w:tplc="ACA48FB0">
      <w:start w:val="1"/>
      <w:numFmt w:val="bullet"/>
      <w:lvlText w:val="-"/>
      <w:lvlJc w:val="left"/>
      <w:pPr>
        <w:ind w:left="1429" w:hanging="360"/>
      </w:pPr>
    </w:lvl>
    <w:lvl w:ilvl="1" w:tplc="ACA48FB0">
      <w:start w:val="1"/>
      <w:numFmt w:val="bullet"/>
      <w:lvlText w:val="-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374421"/>
    <w:multiLevelType w:val="hybridMultilevel"/>
    <w:tmpl w:val="77F2FA5A"/>
    <w:lvl w:ilvl="0" w:tplc="6BB0B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60C73C7"/>
    <w:multiLevelType w:val="hybridMultilevel"/>
    <w:tmpl w:val="E31AFF7E"/>
    <w:lvl w:ilvl="0" w:tplc="ACA48FB0">
      <w:start w:val="1"/>
      <w:numFmt w:val="bullet"/>
      <w:lvlText w:val="-"/>
      <w:lvlJc w:val="left"/>
      <w:pPr>
        <w:ind w:left="1344" w:hanging="360"/>
      </w:p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9">
    <w:nsid w:val="77141832"/>
    <w:multiLevelType w:val="multilevel"/>
    <w:tmpl w:val="C0EE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F67B7A"/>
    <w:multiLevelType w:val="multilevel"/>
    <w:tmpl w:val="9CF86A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E31DF5"/>
    <w:multiLevelType w:val="hybridMultilevel"/>
    <w:tmpl w:val="CCCE7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41021E"/>
    <w:multiLevelType w:val="multilevel"/>
    <w:tmpl w:val="EDEE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2"/>
  </w:num>
  <w:num w:numId="3">
    <w:abstractNumId w:val="25"/>
  </w:num>
  <w:num w:numId="4">
    <w:abstractNumId w:val="35"/>
  </w:num>
  <w:num w:numId="5">
    <w:abstractNumId w:val="26"/>
  </w:num>
  <w:num w:numId="6">
    <w:abstractNumId w:val="16"/>
  </w:num>
  <w:num w:numId="7">
    <w:abstractNumId w:val="3"/>
  </w:num>
  <w:num w:numId="8">
    <w:abstractNumId w:val="41"/>
  </w:num>
  <w:num w:numId="9">
    <w:abstractNumId w:val="10"/>
  </w:num>
  <w:num w:numId="10">
    <w:abstractNumId w:val="8"/>
  </w:num>
  <w:num w:numId="11">
    <w:abstractNumId w:val="23"/>
  </w:num>
  <w:num w:numId="12">
    <w:abstractNumId w:val="14"/>
  </w:num>
  <w:num w:numId="13">
    <w:abstractNumId w:val="21"/>
  </w:num>
  <w:num w:numId="14">
    <w:abstractNumId w:val="31"/>
  </w:num>
  <w:num w:numId="15">
    <w:abstractNumId w:val="29"/>
  </w:num>
  <w:num w:numId="16">
    <w:abstractNumId w:val="33"/>
  </w:num>
  <w:num w:numId="17">
    <w:abstractNumId w:val="37"/>
  </w:num>
  <w:num w:numId="18">
    <w:abstractNumId w:val="6"/>
  </w:num>
  <w:num w:numId="19">
    <w:abstractNumId w:val="18"/>
  </w:num>
  <w:num w:numId="20">
    <w:abstractNumId w:val="0"/>
  </w:num>
  <w:num w:numId="21">
    <w:abstractNumId w:val="9"/>
  </w:num>
  <w:num w:numId="22">
    <w:abstractNumId w:val="17"/>
  </w:num>
  <w:num w:numId="23">
    <w:abstractNumId w:val="38"/>
  </w:num>
  <w:num w:numId="24">
    <w:abstractNumId w:val="27"/>
  </w:num>
  <w:num w:numId="25">
    <w:abstractNumId w:val="12"/>
  </w:num>
  <w:num w:numId="26">
    <w:abstractNumId w:val="30"/>
  </w:num>
  <w:num w:numId="27">
    <w:abstractNumId w:val="36"/>
  </w:num>
  <w:num w:numId="28">
    <w:abstractNumId w:val="1"/>
  </w:num>
  <w:num w:numId="29">
    <w:abstractNumId w:val="28"/>
  </w:num>
  <w:num w:numId="30">
    <w:abstractNumId w:val="4"/>
  </w:num>
  <w:num w:numId="31">
    <w:abstractNumId w:val="11"/>
  </w:num>
  <w:num w:numId="32">
    <w:abstractNumId w:val="2"/>
  </w:num>
  <w:num w:numId="33">
    <w:abstractNumId w:val="5"/>
  </w:num>
  <w:num w:numId="34">
    <w:abstractNumId w:val="13"/>
  </w:num>
  <w:num w:numId="35">
    <w:abstractNumId w:val="42"/>
  </w:num>
  <w:num w:numId="36">
    <w:abstractNumId w:val="15"/>
  </w:num>
  <w:num w:numId="37">
    <w:abstractNumId w:val="19"/>
  </w:num>
  <w:num w:numId="38">
    <w:abstractNumId w:val="34"/>
  </w:num>
  <w:num w:numId="39">
    <w:abstractNumId w:val="40"/>
  </w:num>
  <w:num w:numId="40">
    <w:abstractNumId w:val="22"/>
  </w:num>
  <w:num w:numId="41">
    <w:abstractNumId w:val="20"/>
  </w:num>
  <w:num w:numId="42">
    <w:abstractNumId w:val="7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31FC"/>
    <w:rsid w:val="00000863"/>
    <w:rsid w:val="00001471"/>
    <w:rsid w:val="000033F0"/>
    <w:rsid w:val="000205BB"/>
    <w:rsid w:val="00020CA1"/>
    <w:rsid w:val="000260C3"/>
    <w:rsid w:val="00034706"/>
    <w:rsid w:val="0003764B"/>
    <w:rsid w:val="00040164"/>
    <w:rsid w:val="00047E0B"/>
    <w:rsid w:val="000556E4"/>
    <w:rsid w:val="000574D5"/>
    <w:rsid w:val="00061EC2"/>
    <w:rsid w:val="00070294"/>
    <w:rsid w:val="0007266F"/>
    <w:rsid w:val="000747AE"/>
    <w:rsid w:val="000869B0"/>
    <w:rsid w:val="00087088"/>
    <w:rsid w:val="0009633A"/>
    <w:rsid w:val="00097725"/>
    <w:rsid w:val="000B00A9"/>
    <w:rsid w:val="000B391B"/>
    <w:rsid w:val="000C1E72"/>
    <w:rsid w:val="000C3A97"/>
    <w:rsid w:val="000D763E"/>
    <w:rsid w:val="000E2074"/>
    <w:rsid w:val="000F6DDC"/>
    <w:rsid w:val="00101B9E"/>
    <w:rsid w:val="001056D9"/>
    <w:rsid w:val="001119C7"/>
    <w:rsid w:val="00113F2E"/>
    <w:rsid w:val="001225D4"/>
    <w:rsid w:val="00123E94"/>
    <w:rsid w:val="001313B7"/>
    <w:rsid w:val="0013286F"/>
    <w:rsid w:val="00135D4D"/>
    <w:rsid w:val="001431FC"/>
    <w:rsid w:val="00146015"/>
    <w:rsid w:val="00146ABD"/>
    <w:rsid w:val="0014742F"/>
    <w:rsid w:val="00153F25"/>
    <w:rsid w:val="001616B2"/>
    <w:rsid w:val="00165DDA"/>
    <w:rsid w:val="00170FD0"/>
    <w:rsid w:val="00175980"/>
    <w:rsid w:val="00185E3E"/>
    <w:rsid w:val="00192BB2"/>
    <w:rsid w:val="001973F3"/>
    <w:rsid w:val="001977E9"/>
    <w:rsid w:val="001A0F35"/>
    <w:rsid w:val="001A235A"/>
    <w:rsid w:val="001A7671"/>
    <w:rsid w:val="001A7A5F"/>
    <w:rsid w:val="001B054C"/>
    <w:rsid w:val="001B1A17"/>
    <w:rsid w:val="001B6D47"/>
    <w:rsid w:val="001C3D3C"/>
    <w:rsid w:val="001C7923"/>
    <w:rsid w:val="001C7A4D"/>
    <w:rsid w:val="001E36B6"/>
    <w:rsid w:val="001F46C6"/>
    <w:rsid w:val="002036DB"/>
    <w:rsid w:val="00203CCF"/>
    <w:rsid w:val="002073A8"/>
    <w:rsid w:val="002128D9"/>
    <w:rsid w:val="00220976"/>
    <w:rsid w:val="00226FB3"/>
    <w:rsid w:val="0022717E"/>
    <w:rsid w:val="002347B1"/>
    <w:rsid w:val="00241874"/>
    <w:rsid w:val="002423F4"/>
    <w:rsid w:val="002456E0"/>
    <w:rsid w:val="0024640B"/>
    <w:rsid w:val="00260904"/>
    <w:rsid w:val="0026417C"/>
    <w:rsid w:val="00270BCF"/>
    <w:rsid w:val="002762B4"/>
    <w:rsid w:val="002764D1"/>
    <w:rsid w:val="0028517E"/>
    <w:rsid w:val="002954D3"/>
    <w:rsid w:val="00296B2B"/>
    <w:rsid w:val="002A512E"/>
    <w:rsid w:val="002A72E1"/>
    <w:rsid w:val="002B7D6B"/>
    <w:rsid w:val="002C1AF1"/>
    <w:rsid w:val="002C6D06"/>
    <w:rsid w:val="002D0847"/>
    <w:rsid w:val="002D1968"/>
    <w:rsid w:val="002D3A16"/>
    <w:rsid w:val="002D6CBC"/>
    <w:rsid w:val="002E3381"/>
    <w:rsid w:val="002E3818"/>
    <w:rsid w:val="002E4C88"/>
    <w:rsid w:val="002E6DA7"/>
    <w:rsid w:val="002F495B"/>
    <w:rsid w:val="00312597"/>
    <w:rsid w:val="0032311F"/>
    <w:rsid w:val="0033060C"/>
    <w:rsid w:val="0033113C"/>
    <w:rsid w:val="00332640"/>
    <w:rsid w:val="003448C3"/>
    <w:rsid w:val="003542B2"/>
    <w:rsid w:val="003671A7"/>
    <w:rsid w:val="00373A52"/>
    <w:rsid w:val="00386CB1"/>
    <w:rsid w:val="00387BCF"/>
    <w:rsid w:val="0039495C"/>
    <w:rsid w:val="003A36C6"/>
    <w:rsid w:val="003B10C6"/>
    <w:rsid w:val="003B1185"/>
    <w:rsid w:val="003B12AB"/>
    <w:rsid w:val="003B1416"/>
    <w:rsid w:val="003B17C3"/>
    <w:rsid w:val="003B1A93"/>
    <w:rsid w:val="003B636A"/>
    <w:rsid w:val="003C2DAE"/>
    <w:rsid w:val="003C409E"/>
    <w:rsid w:val="003C6461"/>
    <w:rsid w:val="003D05E8"/>
    <w:rsid w:val="003E211D"/>
    <w:rsid w:val="003E4720"/>
    <w:rsid w:val="003E6272"/>
    <w:rsid w:val="003F0FBF"/>
    <w:rsid w:val="003F616D"/>
    <w:rsid w:val="003F7138"/>
    <w:rsid w:val="00401E68"/>
    <w:rsid w:val="004020AE"/>
    <w:rsid w:val="0040494D"/>
    <w:rsid w:val="0040548E"/>
    <w:rsid w:val="00405787"/>
    <w:rsid w:val="00412E95"/>
    <w:rsid w:val="0041509F"/>
    <w:rsid w:val="0041570F"/>
    <w:rsid w:val="00422A21"/>
    <w:rsid w:val="00425DAE"/>
    <w:rsid w:val="004262DA"/>
    <w:rsid w:val="00426B2D"/>
    <w:rsid w:val="0043113B"/>
    <w:rsid w:val="0043122B"/>
    <w:rsid w:val="00431AD5"/>
    <w:rsid w:val="00436184"/>
    <w:rsid w:val="00441762"/>
    <w:rsid w:val="004452D1"/>
    <w:rsid w:val="004461D5"/>
    <w:rsid w:val="004479FD"/>
    <w:rsid w:val="004525DB"/>
    <w:rsid w:val="00452AA4"/>
    <w:rsid w:val="00461ACF"/>
    <w:rsid w:val="004672FD"/>
    <w:rsid w:val="0047189A"/>
    <w:rsid w:val="004753F2"/>
    <w:rsid w:val="00483F59"/>
    <w:rsid w:val="004840E9"/>
    <w:rsid w:val="00484655"/>
    <w:rsid w:val="0048475E"/>
    <w:rsid w:val="004961D0"/>
    <w:rsid w:val="0049731D"/>
    <w:rsid w:val="004A2919"/>
    <w:rsid w:val="004B2A99"/>
    <w:rsid w:val="004C0141"/>
    <w:rsid w:val="004C036D"/>
    <w:rsid w:val="004C0604"/>
    <w:rsid w:val="004C63C3"/>
    <w:rsid w:val="004D0EA0"/>
    <w:rsid w:val="004D3015"/>
    <w:rsid w:val="004D3657"/>
    <w:rsid w:val="004F42D7"/>
    <w:rsid w:val="004F62A0"/>
    <w:rsid w:val="00500E1C"/>
    <w:rsid w:val="00503E0C"/>
    <w:rsid w:val="005061D0"/>
    <w:rsid w:val="00513CFC"/>
    <w:rsid w:val="00515400"/>
    <w:rsid w:val="00517743"/>
    <w:rsid w:val="0052344D"/>
    <w:rsid w:val="00526B8E"/>
    <w:rsid w:val="00526C75"/>
    <w:rsid w:val="00530BA0"/>
    <w:rsid w:val="00532B93"/>
    <w:rsid w:val="0053378F"/>
    <w:rsid w:val="00534249"/>
    <w:rsid w:val="0053552D"/>
    <w:rsid w:val="00535C64"/>
    <w:rsid w:val="00540002"/>
    <w:rsid w:val="005426BF"/>
    <w:rsid w:val="00544992"/>
    <w:rsid w:val="005562D8"/>
    <w:rsid w:val="00564D98"/>
    <w:rsid w:val="00566C3B"/>
    <w:rsid w:val="005675D1"/>
    <w:rsid w:val="0057711E"/>
    <w:rsid w:val="00582C8F"/>
    <w:rsid w:val="00587BE0"/>
    <w:rsid w:val="005901DF"/>
    <w:rsid w:val="00596F98"/>
    <w:rsid w:val="005A2DEB"/>
    <w:rsid w:val="005B2ADC"/>
    <w:rsid w:val="005B7629"/>
    <w:rsid w:val="005C1371"/>
    <w:rsid w:val="005C1623"/>
    <w:rsid w:val="005C1731"/>
    <w:rsid w:val="005C23FE"/>
    <w:rsid w:val="005C2645"/>
    <w:rsid w:val="005C7176"/>
    <w:rsid w:val="005D0CEE"/>
    <w:rsid w:val="005D6C86"/>
    <w:rsid w:val="005E2E4D"/>
    <w:rsid w:val="005E488B"/>
    <w:rsid w:val="005E66F3"/>
    <w:rsid w:val="005F2C70"/>
    <w:rsid w:val="005F6C33"/>
    <w:rsid w:val="00600BE8"/>
    <w:rsid w:val="00603A6C"/>
    <w:rsid w:val="0060759D"/>
    <w:rsid w:val="00617B95"/>
    <w:rsid w:val="00622B0A"/>
    <w:rsid w:val="006246F1"/>
    <w:rsid w:val="00630F94"/>
    <w:rsid w:val="0063781B"/>
    <w:rsid w:val="00650418"/>
    <w:rsid w:val="0065313B"/>
    <w:rsid w:val="0065684D"/>
    <w:rsid w:val="0066454C"/>
    <w:rsid w:val="00666B83"/>
    <w:rsid w:val="006717A9"/>
    <w:rsid w:val="006724AC"/>
    <w:rsid w:val="006729E2"/>
    <w:rsid w:val="006760F2"/>
    <w:rsid w:val="00680D9B"/>
    <w:rsid w:val="006965EC"/>
    <w:rsid w:val="006A07A7"/>
    <w:rsid w:val="006A0C2C"/>
    <w:rsid w:val="006A6B63"/>
    <w:rsid w:val="006B1E29"/>
    <w:rsid w:val="006B3B03"/>
    <w:rsid w:val="006B3C8C"/>
    <w:rsid w:val="006C0E5E"/>
    <w:rsid w:val="006C0FAE"/>
    <w:rsid w:val="006C61A4"/>
    <w:rsid w:val="006C64AE"/>
    <w:rsid w:val="006D1835"/>
    <w:rsid w:val="006D2AFF"/>
    <w:rsid w:val="006D2F8F"/>
    <w:rsid w:val="006E0011"/>
    <w:rsid w:val="006E0333"/>
    <w:rsid w:val="006E609C"/>
    <w:rsid w:val="006E63E6"/>
    <w:rsid w:val="006F496B"/>
    <w:rsid w:val="006F7D58"/>
    <w:rsid w:val="00716DAC"/>
    <w:rsid w:val="0072074E"/>
    <w:rsid w:val="00721E09"/>
    <w:rsid w:val="00727F5F"/>
    <w:rsid w:val="00741347"/>
    <w:rsid w:val="00742174"/>
    <w:rsid w:val="00747328"/>
    <w:rsid w:val="00747AB8"/>
    <w:rsid w:val="0076398F"/>
    <w:rsid w:val="00766A01"/>
    <w:rsid w:val="007720F8"/>
    <w:rsid w:val="00772527"/>
    <w:rsid w:val="00775B40"/>
    <w:rsid w:val="00780982"/>
    <w:rsid w:val="00786F3E"/>
    <w:rsid w:val="00792D7D"/>
    <w:rsid w:val="0079388A"/>
    <w:rsid w:val="00794204"/>
    <w:rsid w:val="007946E8"/>
    <w:rsid w:val="007A4932"/>
    <w:rsid w:val="007B112E"/>
    <w:rsid w:val="007B1530"/>
    <w:rsid w:val="007B170F"/>
    <w:rsid w:val="007B5580"/>
    <w:rsid w:val="007B66B8"/>
    <w:rsid w:val="007C0F1F"/>
    <w:rsid w:val="007C584C"/>
    <w:rsid w:val="007C6C45"/>
    <w:rsid w:val="007D1238"/>
    <w:rsid w:val="007D24D6"/>
    <w:rsid w:val="007D2A5B"/>
    <w:rsid w:val="007D37ED"/>
    <w:rsid w:val="007D62BD"/>
    <w:rsid w:val="007D6C79"/>
    <w:rsid w:val="007D7C68"/>
    <w:rsid w:val="007E161D"/>
    <w:rsid w:val="007E1CA9"/>
    <w:rsid w:val="007E6499"/>
    <w:rsid w:val="007F330D"/>
    <w:rsid w:val="007F53C7"/>
    <w:rsid w:val="007F5600"/>
    <w:rsid w:val="00802485"/>
    <w:rsid w:val="00807628"/>
    <w:rsid w:val="00807A31"/>
    <w:rsid w:val="0081064A"/>
    <w:rsid w:val="00812711"/>
    <w:rsid w:val="008149FC"/>
    <w:rsid w:val="00816665"/>
    <w:rsid w:val="00827F89"/>
    <w:rsid w:val="00837D65"/>
    <w:rsid w:val="00844164"/>
    <w:rsid w:val="00851B41"/>
    <w:rsid w:val="00852534"/>
    <w:rsid w:val="0085298E"/>
    <w:rsid w:val="00853B76"/>
    <w:rsid w:val="00854F74"/>
    <w:rsid w:val="00860197"/>
    <w:rsid w:val="00860B80"/>
    <w:rsid w:val="00873D6B"/>
    <w:rsid w:val="008909C7"/>
    <w:rsid w:val="008935DF"/>
    <w:rsid w:val="00897216"/>
    <w:rsid w:val="0089755E"/>
    <w:rsid w:val="008A1006"/>
    <w:rsid w:val="008A126B"/>
    <w:rsid w:val="008B7097"/>
    <w:rsid w:val="008B7E77"/>
    <w:rsid w:val="008C264C"/>
    <w:rsid w:val="008C2699"/>
    <w:rsid w:val="008D3C71"/>
    <w:rsid w:val="008D55FF"/>
    <w:rsid w:val="008E229E"/>
    <w:rsid w:val="008E276B"/>
    <w:rsid w:val="008E2B62"/>
    <w:rsid w:val="008E4A19"/>
    <w:rsid w:val="008F0A48"/>
    <w:rsid w:val="008F24CB"/>
    <w:rsid w:val="00901786"/>
    <w:rsid w:val="00916954"/>
    <w:rsid w:val="00922158"/>
    <w:rsid w:val="00923D94"/>
    <w:rsid w:val="00924806"/>
    <w:rsid w:val="00924AAB"/>
    <w:rsid w:val="00926DC9"/>
    <w:rsid w:val="00934A4A"/>
    <w:rsid w:val="00940541"/>
    <w:rsid w:val="00941E03"/>
    <w:rsid w:val="00944823"/>
    <w:rsid w:val="00944AFE"/>
    <w:rsid w:val="00946E12"/>
    <w:rsid w:val="0096140C"/>
    <w:rsid w:val="00964F56"/>
    <w:rsid w:val="00966028"/>
    <w:rsid w:val="00970A04"/>
    <w:rsid w:val="00972B18"/>
    <w:rsid w:val="009753C5"/>
    <w:rsid w:val="00975F07"/>
    <w:rsid w:val="009805AF"/>
    <w:rsid w:val="00983C83"/>
    <w:rsid w:val="00990CEF"/>
    <w:rsid w:val="0099256E"/>
    <w:rsid w:val="00994074"/>
    <w:rsid w:val="0099784F"/>
    <w:rsid w:val="009A0EA0"/>
    <w:rsid w:val="009A1CF3"/>
    <w:rsid w:val="009A2E3C"/>
    <w:rsid w:val="009A5612"/>
    <w:rsid w:val="009A62E2"/>
    <w:rsid w:val="009B191F"/>
    <w:rsid w:val="009B1B64"/>
    <w:rsid w:val="009C52A5"/>
    <w:rsid w:val="009C5635"/>
    <w:rsid w:val="009C6F14"/>
    <w:rsid w:val="009C7A09"/>
    <w:rsid w:val="009D0A20"/>
    <w:rsid w:val="009D3100"/>
    <w:rsid w:val="009D60F4"/>
    <w:rsid w:val="009D7649"/>
    <w:rsid w:val="009F2815"/>
    <w:rsid w:val="00A00E9B"/>
    <w:rsid w:val="00A04BA5"/>
    <w:rsid w:val="00A067CD"/>
    <w:rsid w:val="00A10B29"/>
    <w:rsid w:val="00A10FE3"/>
    <w:rsid w:val="00A20B9C"/>
    <w:rsid w:val="00A24E39"/>
    <w:rsid w:val="00A251B3"/>
    <w:rsid w:val="00A4389F"/>
    <w:rsid w:val="00A55A0D"/>
    <w:rsid w:val="00A63FDA"/>
    <w:rsid w:val="00A66168"/>
    <w:rsid w:val="00A679F2"/>
    <w:rsid w:val="00A67EA5"/>
    <w:rsid w:val="00A7685C"/>
    <w:rsid w:val="00A865BF"/>
    <w:rsid w:val="00A9205F"/>
    <w:rsid w:val="00A93C2D"/>
    <w:rsid w:val="00AA131E"/>
    <w:rsid w:val="00AA3DB1"/>
    <w:rsid w:val="00AB26ED"/>
    <w:rsid w:val="00AB3943"/>
    <w:rsid w:val="00AB5DF4"/>
    <w:rsid w:val="00AC130D"/>
    <w:rsid w:val="00AC1DD1"/>
    <w:rsid w:val="00AC23ED"/>
    <w:rsid w:val="00AC3917"/>
    <w:rsid w:val="00AC61B8"/>
    <w:rsid w:val="00AC6F28"/>
    <w:rsid w:val="00AD06D1"/>
    <w:rsid w:val="00AD29EA"/>
    <w:rsid w:val="00AD5F42"/>
    <w:rsid w:val="00AD7342"/>
    <w:rsid w:val="00AE34CA"/>
    <w:rsid w:val="00AF1442"/>
    <w:rsid w:val="00AF1719"/>
    <w:rsid w:val="00AF1E49"/>
    <w:rsid w:val="00AF4494"/>
    <w:rsid w:val="00AF4629"/>
    <w:rsid w:val="00AF4B8A"/>
    <w:rsid w:val="00AF7FD7"/>
    <w:rsid w:val="00B1780D"/>
    <w:rsid w:val="00B21588"/>
    <w:rsid w:val="00B2321E"/>
    <w:rsid w:val="00B26B79"/>
    <w:rsid w:val="00B30B5F"/>
    <w:rsid w:val="00B31DD6"/>
    <w:rsid w:val="00B35CC9"/>
    <w:rsid w:val="00B41178"/>
    <w:rsid w:val="00B45603"/>
    <w:rsid w:val="00B45768"/>
    <w:rsid w:val="00B531DD"/>
    <w:rsid w:val="00B57245"/>
    <w:rsid w:val="00B63A09"/>
    <w:rsid w:val="00B653A5"/>
    <w:rsid w:val="00B65C9D"/>
    <w:rsid w:val="00B705EB"/>
    <w:rsid w:val="00B813A1"/>
    <w:rsid w:val="00B862EF"/>
    <w:rsid w:val="00B877D9"/>
    <w:rsid w:val="00B91206"/>
    <w:rsid w:val="00B92023"/>
    <w:rsid w:val="00B96E94"/>
    <w:rsid w:val="00B97061"/>
    <w:rsid w:val="00B97BE9"/>
    <w:rsid w:val="00BA04C7"/>
    <w:rsid w:val="00BB0647"/>
    <w:rsid w:val="00BC2B17"/>
    <w:rsid w:val="00BC3BE1"/>
    <w:rsid w:val="00BC47D3"/>
    <w:rsid w:val="00BC650F"/>
    <w:rsid w:val="00BC6C72"/>
    <w:rsid w:val="00BC7D8B"/>
    <w:rsid w:val="00BD005C"/>
    <w:rsid w:val="00BD428D"/>
    <w:rsid w:val="00BD7905"/>
    <w:rsid w:val="00BE048E"/>
    <w:rsid w:val="00BE2B9A"/>
    <w:rsid w:val="00BE36DC"/>
    <w:rsid w:val="00BF221B"/>
    <w:rsid w:val="00BF2F16"/>
    <w:rsid w:val="00BF3399"/>
    <w:rsid w:val="00BF4B60"/>
    <w:rsid w:val="00BF4C16"/>
    <w:rsid w:val="00C06396"/>
    <w:rsid w:val="00C21D06"/>
    <w:rsid w:val="00C250C0"/>
    <w:rsid w:val="00C3100F"/>
    <w:rsid w:val="00C42AB8"/>
    <w:rsid w:val="00C45F33"/>
    <w:rsid w:val="00C520AE"/>
    <w:rsid w:val="00C5755C"/>
    <w:rsid w:val="00C611AF"/>
    <w:rsid w:val="00C648EC"/>
    <w:rsid w:val="00C70C63"/>
    <w:rsid w:val="00C70F91"/>
    <w:rsid w:val="00C73865"/>
    <w:rsid w:val="00C756BC"/>
    <w:rsid w:val="00C827AD"/>
    <w:rsid w:val="00C94B2E"/>
    <w:rsid w:val="00C96C50"/>
    <w:rsid w:val="00CA2876"/>
    <w:rsid w:val="00CA4394"/>
    <w:rsid w:val="00CA619F"/>
    <w:rsid w:val="00CB2D8C"/>
    <w:rsid w:val="00CB6409"/>
    <w:rsid w:val="00CC289B"/>
    <w:rsid w:val="00CE60D9"/>
    <w:rsid w:val="00CF3FB0"/>
    <w:rsid w:val="00CF558E"/>
    <w:rsid w:val="00D008B4"/>
    <w:rsid w:val="00D01245"/>
    <w:rsid w:val="00D10C40"/>
    <w:rsid w:val="00D10E07"/>
    <w:rsid w:val="00D14EBE"/>
    <w:rsid w:val="00D2428C"/>
    <w:rsid w:val="00D36C6D"/>
    <w:rsid w:val="00D42749"/>
    <w:rsid w:val="00D43206"/>
    <w:rsid w:val="00D43D84"/>
    <w:rsid w:val="00D46E4D"/>
    <w:rsid w:val="00D50E54"/>
    <w:rsid w:val="00D52FDE"/>
    <w:rsid w:val="00D5460E"/>
    <w:rsid w:val="00D56524"/>
    <w:rsid w:val="00D57E5E"/>
    <w:rsid w:val="00D610D6"/>
    <w:rsid w:val="00D63505"/>
    <w:rsid w:val="00D63EA7"/>
    <w:rsid w:val="00D65D9D"/>
    <w:rsid w:val="00D66B44"/>
    <w:rsid w:val="00D70A92"/>
    <w:rsid w:val="00D75E34"/>
    <w:rsid w:val="00D76EA4"/>
    <w:rsid w:val="00D80E02"/>
    <w:rsid w:val="00D8572F"/>
    <w:rsid w:val="00D878C5"/>
    <w:rsid w:val="00D91F78"/>
    <w:rsid w:val="00D93A0E"/>
    <w:rsid w:val="00D9780F"/>
    <w:rsid w:val="00D97E16"/>
    <w:rsid w:val="00DA05B6"/>
    <w:rsid w:val="00DB231F"/>
    <w:rsid w:val="00DB23C1"/>
    <w:rsid w:val="00DB3796"/>
    <w:rsid w:val="00DB5028"/>
    <w:rsid w:val="00DC593E"/>
    <w:rsid w:val="00DD24B0"/>
    <w:rsid w:val="00DD38CC"/>
    <w:rsid w:val="00DE771E"/>
    <w:rsid w:val="00DF233F"/>
    <w:rsid w:val="00E03C8D"/>
    <w:rsid w:val="00E04DAB"/>
    <w:rsid w:val="00E063CB"/>
    <w:rsid w:val="00E15355"/>
    <w:rsid w:val="00E20045"/>
    <w:rsid w:val="00E202FE"/>
    <w:rsid w:val="00E21E2A"/>
    <w:rsid w:val="00E2361D"/>
    <w:rsid w:val="00E3583B"/>
    <w:rsid w:val="00E43E17"/>
    <w:rsid w:val="00E45786"/>
    <w:rsid w:val="00E47CC4"/>
    <w:rsid w:val="00E56471"/>
    <w:rsid w:val="00E56DD5"/>
    <w:rsid w:val="00E57FDF"/>
    <w:rsid w:val="00E664AF"/>
    <w:rsid w:val="00E679C7"/>
    <w:rsid w:val="00E73CCC"/>
    <w:rsid w:val="00E743F7"/>
    <w:rsid w:val="00E77F03"/>
    <w:rsid w:val="00E824E1"/>
    <w:rsid w:val="00E839D2"/>
    <w:rsid w:val="00E8564B"/>
    <w:rsid w:val="00E912F3"/>
    <w:rsid w:val="00E96582"/>
    <w:rsid w:val="00EA04AA"/>
    <w:rsid w:val="00EA5640"/>
    <w:rsid w:val="00EA6105"/>
    <w:rsid w:val="00EB64EB"/>
    <w:rsid w:val="00EB7F7A"/>
    <w:rsid w:val="00EC3B15"/>
    <w:rsid w:val="00EC744E"/>
    <w:rsid w:val="00EE04FA"/>
    <w:rsid w:val="00EE14D3"/>
    <w:rsid w:val="00EE20E7"/>
    <w:rsid w:val="00EE5B51"/>
    <w:rsid w:val="00EF2C2B"/>
    <w:rsid w:val="00EF2C99"/>
    <w:rsid w:val="00EF5A4C"/>
    <w:rsid w:val="00F05E28"/>
    <w:rsid w:val="00F103A7"/>
    <w:rsid w:val="00F1380A"/>
    <w:rsid w:val="00F1641E"/>
    <w:rsid w:val="00F230C5"/>
    <w:rsid w:val="00F24827"/>
    <w:rsid w:val="00F27DF1"/>
    <w:rsid w:val="00F31A80"/>
    <w:rsid w:val="00F36BAD"/>
    <w:rsid w:val="00F372AD"/>
    <w:rsid w:val="00F409B0"/>
    <w:rsid w:val="00F40A67"/>
    <w:rsid w:val="00F40C11"/>
    <w:rsid w:val="00F40C4A"/>
    <w:rsid w:val="00F54CA8"/>
    <w:rsid w:val="00F557EE"/>
    <w:rsid w:val="00F70119"/>
    <w:rsid w:val="00F76A59"/>
    <w:rsid w:val="00F82166"/>
    <w:rsid w:val="00F8458C"/>
    <w:rsid w:val="00F904D2"/>
    <w:rsid w:val="00F93577"/>
    <w:rsid w:val="00F96342"/>
    <w:rsid w:val="00FA6E66"/>
    <w:rsid w:val="00FB26B9"/>
    <w:rsid w:val="00FB344D"/>
    <w:rsid w:val="00FB3FE7"/>
    <w:rsid w:val="00FC28AD"/>
    <w:rsid w:val="00FC487D"/>
    <w:rsid w:val="00FC5B87"/>
    <w:rsid w:val="00FC7131"/>
    <w:rsid w:val="00FC7A63"/>
    <w:rsid w:val="00FD143B"/>
    <w:rsid w:val="00FD18B8"/>
    <w:rsid w:val="00FD35B8"/>
    <w:rsid w:val="00FD4A73"/>
    <w:rsid w:val="00FD592B"/>
    <w:rsid w:val="00FE37FF"/>
    <w:rsid w:val="00FE3A6A"/>
    <w:rsid w:val="00FE420A"/>
    <w:rsid w:val="00FF1FF9"/>
    <w:rsid w:val="00FF7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14"/>
  </w:style>
  <w:style w:type="paragraph" w:styleId="1">
    <w:name w:val="heading 1"/>
    <w:basedOn w:val="a"/>
    <w:next w:val="a"/>
    <w:link w:val="10"/>
    <w:qFormat/>
    <w:rsid w:val="00517743"/>
    <w:pPr>
      <w:keepNext/>
      <w:spacing w:after="0" w:line="240" w:lineRule="auto"/>
      <w:ind w:firstLine="720"/>
      <w:jc w:val="center"/>
      <w:outlineLvl w:val="0"/>
    </w:pPr>
    <w:rPr>
      <w:rFonts w:ascii="Arial" w:eastAsia="Times New Roman" w:hAnsi="Arial" w:cs="Times New Roman"/>
      <w:b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56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E8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E8564B"/>
    <w:rPr>
      <w:i/>
      <w:iCs/>
    </w:rPr>
  </w:style>
  <w:style w:type="character" w:styleId="a5">
    <w:name w:val="Strong"/>
    <w:basedOn w:val="a0"/>
    <w:qFormat/>
    <w:rsid w:val="00E8564B"/>
    <w:rPr>
      <w:b/>
      <w:bCs/>
    </w:rPr>
  </w:style>
  <w:style w:type="paragraph" w:styleId="a6">
    <w:name w:val="List Paragraph"/>
    <w:basedOn w:val="a"/>
    <w:uiPriority w:val="34"/>
    <w:qFormat/>
    <w:rsid w:val="00E3583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Body Text"/>
    <w:basedOn w:val="a"/>
    <w:link w:val="a8"/>
    <w:rsid w:val="00600B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00BE8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515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A5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56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17743"/>
    <w:rPr>
      <w:rFonts w:ascii="Arial" w:eastAsia="Times New Roman" w:hAnsi="Arial" w:cs="Times New Roman"/>
      <w:b/>
      <w:sz w:val="32"/>
      <w:szCs w:val="20"/>
      <w:u w:val="single"/>
    </w:rPr>
  </w:style>
  <w:style w:type="character" w:styleId="ac">
    <w:name w:val="Hyperlink"/>
    <w:basedOn w:val="a0"/>
    <w:uiPriority w:val="99"/>
    <w:rsid w:val="00517743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8B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B7E77"/>
  </w:style>
  <w:style w:type="paragraph" w:styleId="af">
    <w:name w:val="footer"/>
    <w:basedOn w:val="a"/>
    <w:link w:val="af0"/>
    <w:uiPriority w:val="99"/>
    <w:unhideWhenUsed/>
    <w:rsid w:val="008B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B7E77"/>
  </w:style>
  <w:style w:type="paragraph" w:customStyle="1" w:styleId="tekstob">
    <w:name w:val="tekstob"/>
    <w:basedOn w:val="a"/>
    <w:rsid w:val="00807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D5460E"/>
    <w:rPr>
      <w:color w:val="919191" w:themeColor="followedHyperlink"/>
      <w:u w:val="single"/>
    </w:rPr>
  </w:style>
  <w:style w:type="character" w:customStyle="1" w:styleId="apple-style-span">
    <w:name w:val="apple-style-span"/>
    <w:basedOn w:val="a0"/>
    <w:rsid w:val="00526C75"/>
  </w:style>
  <w:style w:type="character" w:customStyle="1" w:styleId="2">
    <w:name w:val="Основной текст (2)_"/>
    <w:basedOn w:val="a0"/>
    <w:link w:val="20"/>
    <w:rsid w:val="003D05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05E8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Iniiaiieoaeno2">
    <w:name w:val="Iniiaiie oaeno 2"/>
    <w:basedOn w:val="a"/>
    <w:uiPriority w:val="99"/>
    <w:rsid w:val="001977E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127">
    <w:name w:val="Font Style127"/>
    <w:uiPriority w:val="99"/>
    <w:rsid w:val="005B7629"/>
    <w:rPr>
      <w:rFonts w:ascii="Arial" w:hAnsi="Arial" w:cs="Arial" w:hint="default"/>
      <w:b/>
      <w:bCs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2A72E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A72E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A72E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A72E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A72E1"/>
    <w:rPr>
      <w:b/>
      <w:bCs/>
      <w:sz w:val="20"/>
      <w:szCs w:val="20"/>
    </w:rPr>
  </w:style>
  <w:style w:type="paragraph" w:customStyle="1" w:styleId="Style11">
    <w:name w:val="Style11"/>
    <w:basedOn w:val="a"/>
    <w:uiPriority w:val="99"/>
    <w:rsid w:val="00E063C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E063CB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rsid w:val="003C2D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1C3D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2385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7530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1C1E-0B1D-4165-AAA7-20CAA6EE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21</Pages>
  <Words>6110</Words>
  <Characters>3483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65</cp:revision>
  <cp:lastPrinted>2019-10-30T07:40:00Z</cp:lastPrinted>
  <dcterms:created xsi:type="dcterms:W3CDTF">2018-09-27T10:32:00Z</dcterms:created>
  <dcterms:modified xsi:type="dcterms:W3CDTF">2019-11-10T08:22:00Z</dcterms:modified>
</cp:coreProperties>
</file>